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A6" w:rsidRPr="005803A6" w:rsidRDefault="005803A6" w:rsidP="00CC4382">
      <w:pPr>
        <w:pStyle w:val="Heading61"/>
        <w:spacing w:line="276" w:lineRule="auto"/>
        <w:ind w:left="119"/>
        <w:jc w:val="center"/>
        <w:rPr>
          <w:rFonts w:cs="TH SarabunPSK"/>
          <w:b w:val="0"/>
          <w:bCs w:val="0"/>
          <w:spacing w:val="-2"/>
          <w:lang w:bidi="th-TH"/>
        </w:rPr>
      </w:pPr>
    </w:p>
    <w:p w:rsidR="00800909" w:rsidRPr="00016D7F" w:rsidRDefault="00800909" w:rsidP="00CC4382">
      <w:pPr>
        <w:pStyle w:val="Heading61"/>
        <w:spacing w:line="276" w:lineRule="auto"/>
        <w:ind w:left="119"/>
        <w:jc w:val="center"/>
        <w:rPr>
          <w:rFonts w:cs="TH SarabunPSK"/>
          <w:spacing w:val="-2"/>
          <w:sz w:val="36"/>
          <w:szCs w:val="36"/>
        </w:rPr>
      </w:pPr>
      <w:r w:rsidRPr="00016D7F">
        <w:rPr>
          <w:rFonts w:cs="TH SarabunPSK"/>
          <w:spacing w:val="-2"/>
          <w:sz w:val="36"/>
          <w:szCs w:val="36"/>
          <w:cs/>
          <w:lang w:bidi="th-TH"/>
        </w:rPr>
        <w:t>ข้อกำหนด กติกาและเกณฑ์มาตรฐานการให้คะแนน  “</w:t>
      </w:r>
      <w:r w:rsidR="001A32C2" w:rsidRPr="00016D7F">
        <w:rPr>
          <w:rFonts w:cs="TH SarabunPSK" w:hint="cs"/>
          <w:spacing w:val="-2"/>
          <w:sz w:val="36"/>
          <w:szCs w:val="36"/>
          <w:cs/>
          <w:lang w:bidi="th-TH"/>
        </w:rPr>
        <w:t>สุดยอด</w:t>
      </w:r>
      <w:r w:rsidRPr="00016D7F">
        <w:rPr>
          <w:rFonts w:cs="TH SarabunPSK"/>
          <w:spacing w:val="-2"/>
          <w:sz w:val="36"/>
          <w:szCs w:val="36"/>
          <w:cs/>
          <w:lang w:bidi="th-TH"/>
        </w:rPr>
        <w:t>นวัตกรรมอาชีวศึกษา”</w:t>
      </w:r>
    </w:p>
    <w:p w:rsidR="00800909" w:rsidRPr="00016D7F" w:rsidRDefault="00800909" w:rsidP="00CC4382">
      <w:pPr>
        <w:pStyle w:val="Heading61"/>
        <w:spacing w:line="276" w:lineRule="auto"/>
        <w:ind w:left="119"/>
        <w:jc w:val="center"/>
        <w:rPr>
          <w:rFonts w:cs="TH SarabunPSK"/>
          <w:spacing w:val="-2"/>
          <w:sz w:val="36"/>
          <w:szCs w:val="36"/>
        </w:rPr>
      </w:pPr>
      <w:r w:rsidRPr="00016D7F">
        <w:rPr>
          <w:rFonts w:cs="TH SarabunPSK"/>
          <w:spacing w:val="-2"/>
          <w:sz w:val="36"/>
          <w:szCs w:val="36"/>
          <w:cs/>
          <w:lang w:bidi="th-TH"/>
        </w:rPr>
        <w:t>การประกวดสิ่งประดิษฐ์ของคนรุ่นใหม่ ประจำปีการศึกษา 2561</w:t>
      </w:r>
    </w:p>
    <w:p w:rsidR="00800909" w:rsidRPr="003323A2" w:rsidRDefault="00800909" w:rsidP="00CC4382">
      <w:pPr>
        <w:pStyle w:val="Heading61"/>
        <w:ind w:left="119"/>
        <w:jc w:val="center"/>
        <w:rPr>
          <w:rFonts w:cs="TH SarabunPSK"/>
          <w:spacing w:val="-2"/>
          <w:sz w:val="28"/>
          <w:szCs w:val="28"/>
        </w:rPr>
      </w:pPr>
      <w:r w:rsidRPr="003323A2">
        <w:rPr>
          <w:rFonts w:cs="TH SarabunPSK"/>
          <w:spacing w:val="-2"/>
          <w:cs/>
          <w:lang w:bidi="th-TH"/>
        </w:rPr>
        <w:t>............................................</w:t>
      </w:r>
      <w:r w:rsidR="00E54625" w:rsidRPr="003323A2">
        <w:rPr>
          <w:rFonts w:cs="TH SarabunPSK"/>
          <w:spacing w:val="-2"/>
          <w:lang w:bidi="th-TH"/>
        </w:rPr>
        <w:t>......</w:t>
      </w:r>
      <w:r w:rsidRPr="003323A2">
        <w:rPr>
          <w:rFonts w:cs="TH SarabunPSK"/>
          <w:spacing w:val="-2"/>
          <w:cs/>
          <w:lang w:bidi="th-TH"/>
        </w:rPr>
        <w:t>...............................................</w:t>
      </w:r>
    </w:p>
    <w:p w:rsidR="00876D14" w:rsidRPr="00876D14" w:rsidRDefault="00876D14" w:rsidP="00CC4382">
      <w:pPr>
        <w:pStyle w:val="Heading61"/>
        <w:ind w:left="119"/>
        <w:jc w:val="center"/>
        <w:rPr>
          <w:rFonts w:cs="TH SarabunPSK"/>
          <w:spacing w:val="-2"/>
          <w:sz w:val="16"/>
          <w:szCs w:val="16"/>
        </w:rPr>
      </w:pPr>
    </w:p>
    <w:p w:rsidR="00800909" w:rsidRPr="003323A2" w:rsidRDefault="00800909" w:rsidP="008C49F1">
      <w:pPr>
        <w:pStyle w:val="Heading61"/>
        <w:ind w:left="0"/>
        <w:jc w:val="thaiDistribute"/>
        <w:rPr>
          <w:rFonts w:cs="TH SarabunPSK"/>
          <w:spacing w:val="-2"/>
        </w:rPr>
      </w:pPr>
      <w:r w:rsidRPr="003323A2">
        <w:rPr>
          <w:rFonts w:cs="TH SarabunPSK"/>
          <w:spacing w:val="-2"/>
          <w:cs/>
          <w:lang w:bidi="th-TH"/>
        </w:rPr>
        <w:t>ประเภทที่ 3 สิ่งประดิษฐ์เพื่อการอนุรักษ์พลังงาน</w:t>
      </w:r>
    </w:p>
    <w:p w:rsidR="00876D14" w:rsidRPr="00876D14" w:rsidRDefault="00876D14" w:rsidP="008C49F1">
      <w:pPr>
        <w:pStyle w:val="Heading61"/>
        <w:ind w:left="0"/>
        <w:jc w:val="thaiDistribute"/>
        <w:rPr>
          <w:rFonts w:cs="TH SarabunPSK"/>
          <w:spacing w:val="-2"/>
          <w:sz w:val="16"/>
          <w:szCs w:val="16"/>
        </w:rPr>
      </w:pPr>
    </w:p>
    <w:p w:rsidR="00E742A8" w:rsidRDefault="00D311A9" w:rsidP="008C49F1">
      <w:pPr>
        <w:pStyle w:val="Heading61"/>
        <w:spacing w:line="23" w:lineRule="atLeast"/>
        <w:ind w:left="0"/>
        <w:jc w:val="thaiDistribute"/>
        <w:rPr>
          <w:rFonts w:cs="TH SarabunPSK"/>
          <w:spacing w:val="-2"/>
          <w:sz w:val="40"/>
          <w:szCs w:val="40"/>
          <w:lang w:bidi="th-TH"/>
        </w:rPr>
      </w:pPr>
      <w:r>
        <w:rPr>
          <w:rFonts w:cs="TH SarabunPSK" w:hint="cs"/>
          <w:spacing w:val="-2"/>
          <w:cs/>
          <w:lang w:bidi="th-TH"/>
        </w:rPr>
        <w:t xml:space="preserve">1.  </w:t>
      </w:r>
      <w:r w:rsidR="00FF554D">
        <w:rPr>
          <w:rFonts w:cs="TH SarabunPSK"/>
          <w:spacing w:val="-2"/>
          <w:cs/>
          <w:lang w:bidi="th-TH"/>
        </w:rPr>
        <w:t>คำจำกัด</w:t>
      </w:r>
      <w:r w:rsidR="00800909" w:rsidRPr="00800909">
        <w:rPr>
          <w:rFonts w:cs="TH SarabunPSK"/>
          <w:spacing w:val="-2"/>
          <w:cs/>
          <w:lang w:bidi="th-TH"/>
        </w:rPr>
        <w:t>ความ</w:t>
      </w:r>
      <w:r w:rsidR="00800909" w:rsidRPr="00800909">
        <w:rPr>
          <w:rFonts w:cs="TH SarabunPSK"/>
          <w:spacing w:val="-2"/>
          <w:sz w:val="40"/>
          <w:szCs w:val="40"/>
          <w:cs/>
          <w:lang w:bidi="th-TH"/>
        </w:rPr>
        <w:t xml:space="preserve"> </w:t>
      </w:r>
    </w:p>
    <w:p w:rsidR="00800909" w:rsidRPr="008C49F1" w:rsidRDefault="00DE3AC8" w:rsidP="008C49F1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lang w:bidi="th-TH"/>
        </w:rPr>
      </w:pPr>
      <w:r w:rsidRPr="008C49F1">
        <w:rPr>
          <w:rFonts w:cs="TH SarabunPSK"/>
          <w:b w:val="0"/>
          <w:bCs w:val="0"/>
          <w:cs/>
          <w:lang w:bidi="th-TH"/>
        </w:rPr>
        <w:tab/>
      </w:r>
      <w:r w:rsidR="00800909" w:rsidRPr="008C49F1">
        <w:rPr>
          <w:rFonts w:cs="TH SarabunPSK"/>
          <w:b w:val="0"/>
          <w:bCs w:val="0"/>
          <w:cs/>
          <w:lang w:bidi="th-TH"/>
        </w:rPr>
        <w:t>เป็นเครื่องมือ เครื่องจักร หรืออุปกรณ์ที่ใช้</w:t>
      </w:r>
      <w:r w:rsidR="00206165" w:rsidRPr="008C49F1">
        <w:rPr>
          <w:rFonts w:cs="TH SarabunPSK" w:hint="cs"/>
          <w:b w:val="0"/>
          <w:bCs w:val="0"/>
          <w:cs/>
          <w:lang w:bidi="th-TH"/>
        </w:rPr>
        <w:t>ในการ</w:t>
      </w:r>
      <w:r w:rsidR="00800909" w:rsidRPr="008C49F1">
        <w:rPr>
          <w:rFonts w:cs="TH SarabunPSK"/>
          <w:b w:val="0"/>
          <w:bCs w:val="0"/>
          <w:cs/>
          <w:lang w:bidi="th-TH"/>
        </w:rPr>
        <w:t>ผลิต หรือใช้พลังงานอย่างมีประสิทธิภาพ</w:t>
      </w:r>
      <w:r w:rsidR="008C49F1">
        <w:rPr>
          <w:rFonts w:cs="TH SarabunPSK" w:hint="cs"/>
          <w:b w:val="0"/>
          <w:bCs w:val="0"/>
          <w:cs/>
          <w:lang w:bidi="th-TH"/>
        </w:rPr>
        <w:br/>
      </w:r>
      <w:r w:rsidR="00800909" w:rsidRPr="008C49F1">
        <w:rPr>
          <w:rFonts w:cs="TH SarabunPSK"/>
          <w:b w:val="0"/>
          <w:bCs w:val="0"/>
          <w:cs/>
          <w:lang w:bidi="th-TH"/>
        </w:rPr>
        <w:t>และประหยัด ที่บ่งบอกว่าสามารถใช้</w:t>
      </w:r>
      <w:r w:rsidR="008C49F1">
        <w:rPr>
          <w:rFonts w:cs="TH SarabunPSK"/>
          <w:b w:val="0"/>
          <w:bCs w:val="0"/>
          <w:cs/>
          <w:lang w:bidi="th-TH"/>
        </w:rPr>
        <w:t>ประโยชน์ได้จริงอย่างเป็นรูปธรรม</w:t>
      </w:r>
      <w:r w:rsidR="00D66106" w:rsidRPr="008C49F1">
        <w:rPr>
          <w:rFonts w:cs="TH SarabunPSK" w:hint="cs"/>
          <w:b w:val="0"/>
          <w:bCs w:val="0"/>
          <w:cs/>
          <w:lang w:bidi="th-TH"/>
        </w:rPr>
        <w:t xml:space="preserve"> </w:t>
      </w:r>
      <w:r w:rsidR="00800909" w:rsidRPr="008C49F1">
        <w:rPr>
          <w:rFonts w:cs="TH SarabunPSK"/>
          <w:b w:val="0"/>
          <w:bCs w:val="0"/>
          <w:cs/>
          <w:lang w:bidi="th-TH"/>
        </w:rPr>
        <w:t>แสดงให้เห็นถึงขั้นตอนตามหลัก</w:t>
      </w:r>
      <w:r w:rsidR="008C49F1">
        <w:rPr>
          <w:rFonts w:cs="TH SarabunPSK" w:hint="cs"/>
          <w:b w:val="0"/>
          <w:bCs w:val="0"/>
          <w:cs/>
          <w:lang w:bidi="th-TH"/>
        </w:rPr>
        <w:br/>
      </w:r>
      <w:r w:rsidR="00800909" w:rsidRPr="008C49F1">
        <w:rPr>
          <w:rFonts w:cs="TH SarabunPSK"/>
          <w:b w:val="0"/>
          <w:bCs w:val="0"/>
          <w:cs/>
          <w:lang w:bidi="th-TH"/>
        </w:rPr>
        <w:t>ของงานวิจัย สามารถพัฒนาไปสู่</w:t>
      </w:r>
      <w:r w:rsidR="00D66106" w:rsidRPr="008C49F1">
        <w:rPr>
          <w:rFonts w:cs="TH SarabunPSK" w:hint="cs"/>
          <w:b w:val="0"/>
          <w:bCs w:val="0"/>
          <w:cs/>
          <w:lang w:bidi="th-TH"/>
        </w:rPr>
        <w:t>อุตสาหกรรมและ</w:t>
      </w:r>
      <w:r w:rsidR="00800909" w:rsidRPr="008C49F1">
        <w:rPr>
          <w:rFonts w:cs="TH SarabunPSK"/>
          <w:b w:val="0"/>
          <w:bCs w:val="0"/>
          <w:cs/>
          <w:lang w:bidi="th-TH"/>
        </w:rPr>
        <w:t>เชิงพาณิชย์ และเป็นผลงานที่</w:t>
      </w:r>
      <w:r w:rsidR="009C5014" w:rsidRPr="008C49F1">
        <w:rPr>
          <w:rFonts w:cs="TH SarabunPSK"/>
          <w:b w:val="0"/>
          <w:bCs w:val="0"/>
          <w:cs/>
          <w:lang w:bidi="th-TH"/>
        </w:rPr>
        <w:t>เกิดจากการบูร</w:t>
      </w:r>
      <w:proofErr w:type="spellStart"/>
      <w:r w:rsidR="009C5014" w:rsidRPr="008C49F1">
        <w:rPr>
          <w:rFonts w:cs="TH SarabunPSK"/>
          <w:b w:val="0"/>
          <w:bCs w:val="0"/>
          <w:cs/>
          <w:lang w:bidi="th-TH"/>
        </w:rPr>
        <w:t>ณา</w:t>
      </w:r>
      <w:proofErr w:type="spellEnd"/>
      <w:r w:rsidR="009C5014" w:rsidRPr="008C49F1">
        <w:rPr>
          <w:rFonts w:cs="TH SarabunPSK"/>
          <w:b w:val="0"/>
          <w:bCs w:val="0"/>
          <w:cs/>
          <w:lang w:bidi="th-TH"/>
        </w:rPr>
        <w:t>การ</w:t>
      </w:r>
      <w:r w:rsidR="008C49F1">
        <w:rPr>
          <w:rFonts w:cs="TH SarabunPSK" w:hint="cs"/>
          <w:b w:val="0"/>
          <w:bCs w:val="0"/>
          <w:cs/>
          <w:lang w:bidi="th-TH"/>
        </w:rPr>
        <w:br/>
      </w:r>
      <w:r w:rsidR="009C5014" w:rsidRPr="008C49F1">
        <w:rPr>
          <w:rFonts w:cs="TH SarabunPSK"/>
          <w:b w:val="0"/>
          <w:bCs w:val="0"/>
          <w:cs/>
          <w:lang w:bidi="th-TH"/>
        </w:rPr>
        <w:t>การ</w:t>
      </w:r>
      <w:r w:rsidR="009C5014" w:rsidRPr="008C49F1">
        <w:rPr>
          <w:rFonts w:cs="TH SarabunPSK" w:hint="cs"/>
          <w:b w:val="0"/>
          <w:bCs w:val="0"/>
          <w:cs/>
          <w:lang w:bidi="th-TH"/>
        </w:rPr>
        <w:t>จัดการ</w:t>
      </w:r>
      <w:r w:rsidR="009C5014" w:rsidRPr="008C49F1">
        <w:rPr>
          <w:rFonts w:cs="TH SarabunPSK"/>
          <w:b w:val="0"/>
          <w:bCs w:val="0"/>
          <w:cs/>
          <w:lang w:bidi="th-TH"/>
        </w:rPr>
        <w:t>เรียนการสอน</w:t>
      </w:r>
    </w:p>
    <w:p w:rsidR="00AD50AE" w:rsidRPr="00AD50AE" w:rsidRDefault="00AD50AE" w:rsidP="008C49F1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spacing w:val="-2"/>
          <w:sz w:val="16"/>
          <w:szCs w:val="16"/>
          <w:lang w:bidi="th-TH"/>
        </w:rPr>
      </w:pPr>
    </w:p>
    <w:p w:rsidR="00E742A8" w:rsidRDefault="00D311A9" w:rsidP="008C49F1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spacing w:val="-2"/>
        </w:rPr>
      </w:pPr>
      <w:r>
        <w:rPr>
          <w:rFonts w:cs="TH SarabunPSK" w:hint="cs"/>
          <w:spacing w:val="-2"/>
          <w:cs/>
          <w:lang w:bidi="th-TH"/>
        </w:rPr>
        <w:t xml:space="preserve">2.  </w:t>
      </w:r>
      <w:r w:rsidR="00800909" w:rsidRPr="00800909">
        <w:rPr>
          <w:rFonts w:cs="TH SarabunPSK"/>
          <w:spacing w:val="-2"/>
          <w:cs/>
          <w:lang w:bidi="th-TH"/>
        </w:rPr>
        <w:t>เจตนารมณ์</w:t>
      </w:r>
      <w:r w:rsidR="00E742A8">
        <w:rPr>
          <w:rFonts w:cs="TH SarabunPSK"/>
          <w:b w:val="0"/>
          <w:bCs w:val="0"/>
          <w:spacing w:val="-2"/>
          <w:cs/>
          <w:lang w:bidi="th-TH"/>
        </w:rPr>
        <w:t xml:space="preserve"> </w:t>
      </w:r>
    </w:p>
    <w:p w:rsidR="00800909" w:rsidRDefault="00DE3AC8" w:rsidP="008C49F1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spacing w:val="-2"/>
        </w:rPr>
      </w:pPr>
      <w:r>
        <w:rPr>
          <w:rFonts w:cs="TH SarabunPSK"/>
          <w:b w:val="0"/>
          <w:bCs w:val="0"/>
          <w:spacing w:val="-2"/>
          <w:cs/>
          <w:lang w:bidi="th-TH"/>
        </w:rPr>
        <w:tab/>
      </w:r>
      <w:r w:rsidR="00800909" w:rsidRPr="00E742A8">
        <w:rPr>
          <w:rFonts w:cs="TH SarabunPSK"/>
          <w:b w:val="0"/>
          <w:bCs w:val="0"/>
          <w:spacing w:val="-2"/>
          <w:cs/>
          <w:lang w:bidi="th-TH"/>
        </w:rPr>
        <w:t>เพื่อให้นักประดิษฐ์สร้างเครื่องมือ เครื่องจักร หรืออุปกรณ์</w:t>
      </w:r>
      <w:r w:rsidR="00206165">
        <w:rPr>
          <w:rFonts w:cs="TH SarabunPSK" w:hint="cs"/>
          <w:b w:val="0"/>
          <w:bCs w:val="0"/>
          <w:spacing w:val="-2"/>
          <w:cs/>
          <w:lang w:bidi="th-TH"/>
        </w:rPr>
        <w:t>ที่</w:t>
      </w:r>
      <w:r w:rsidR="00800909" w:rsidRPr="00E742A8">
        <w:rPr>
          <w:rFonts w:cs="TH SarabunPSK"/>
          <w:b w:val="0"/>
          <w:bCs w:val="0"/>
          <w:spacing w:val="-2"/>
          <w:cs/>
          <w:lang w:bidi="th-TH"/>
        </w:rPr>
        <w:t>ใช้ในการผลิต</w:t>
      </w:r>
      <w:r w:rsidR="00E742A8">
        <w:rPr>
          <w:rFonts w:cs="TH SarabunPSK" w:hint="cs"/>
          <w:b w:val="0"/>
          <w:bCs w:val="0"/>
          <w:spacing w:val="-2"/>
          <w:cs/>
          <w:lang w:bidi="th-TH"/>
        </w:rPr>
        <w:t xml:space="preserve"> </w:t>
      </w:r>
      <w:r w:rsidR="00E742A8">
        <w:rPr>
          <w:rFonts w:cs="TH SarabunPSK"/>
          <w:b w:val="0"/>
          <w:bCs w:val="0"/>
          <w:spacing w:val="-2"/>
          <w:cs/>
          <w:lang w:bidi="th-TH"/>
        </w:rPr>
        <w:t>หรือใช้พลังงานอย่าง</w:t>
      </w:r>
      <w:r w:rsidR="008C49F1">
        <w:rPr>
          <w:rFonts w:cs="TH SarabunPSK" w:hint="cs"/>
          <w:b w:val="0"/>
          <w:bCs w:val="0"/>
          <w:spacing w:val="-2"/>
          <w:cs/>
          <w:lang w:bidi="th-TH"/>
        </w:rPr>
        <w:t xml:space="preserve"> </w:t>
      </w:r>
      <w:r w:rsidR="008C49F1">
        <w:rPr>
          <w:rFonts w:cs="TH SarabunPSK" w:hint="cs"/>
          <w:b w:val="0"/>
          <w:bCs w:val="0"/>
          <w:spacing w:val="-2"/>
          <w:cs/>
          <w:lang w:bidi="th-TH"/>
        </w:rPr>
        <w:br/>
      </w:r>
      <w:r w:rsidR="00E742A8">
        <w:rPr>
          <w:rFonts w:cs="TH SarabunPSK"/>
          <w:b w:val="0"/>
          <w:bCs w:val="0"/>
          <w:spacing w:val="-2"/>
          <w:cs/>
          <w:lang w:bidi="th-TH"/>
        </w:rPr>
        <w:t>ม</w:t>
      </w:r>
      <w:r w:rsidR="00E742A8">
        <w:rPr>
          <w:rFonts w:cs="TH SarabunPSK" w:hint="cs"/>
          <w:b w:val="0"/>
          <w:bCs w:val="0"/>
          <w:spacing w:val="-2"/>
          <w:cs/>
          <w:lang w:bidi="th-TH"/>
        </w:rPr>
        <w:t>ี</w:t>
      </w:r>
      <w:r w:rsidR="008C49F1">
        <w:rPr>
          <w:rFonts w:cs="TH SarabunPSK"/>
          <w:b w:val="0"/>
          <w:bCs w:val="0"/>
          <w:spacing w:val="-2"/>
          <w:cs/>
          <w:lang w:bidi="th-TH"/>
        </w:rPr>
        <w:t xml:space="preserve">ประสิทธิภาพ </w:t>
      </w:r>
      <w:r w:rsidR="00800909" w:rsidRPr="00800909">
        <w:rPr>
          <w:rFonts w:cs="TH SarabunPSK"/>
          <w:b w:val="0"/>
          <w:bCs w:val="0"/>
          <w:spacing w:val="-2"/>
          <w:cs/>
          <w:lang w:bidi="th-TH"/>
        </w:rPr>
        <w:t xml:space="preserve">ประหยัด และเป็นเครื่องมือ เครื่องจักร อุปกรณ์ที่มีความปลอดภัย คุ้มค่าทางเศรษฐศาสตร์ </w:t>
      </w:r>
      <w:r w:rsidR="008C49F1">
        <w:rPr>
          <w:rFonts w:cs="TH SarabunPSK"/>
          <w:b w:val="0"/>
          <w:bCs w:val="0"/>
          <w:spacing w:val="-2"/>
          <w:cs/>
          <w:lang w:bidi="th-TH"/>
        </w:rPr>
        <w:br/>
      </w:r>
      <w:r w:rsidR="00800909" w:rsidRPr="00800909">
        <w:rPr>
          <w:rFonts w:cs="TH SarabunPSK"/>
          <w:b w:val="0"/>
          <w:bCs w:val="0"/>
          <w:spacing w:val="-2"/>
          <w:cs/>
          <w:lang w:bidi="th-TH"/>
        </w:rPr>
        <w:t xml:space="preserve">มีความทันสมัยเพิ่มมูลค่าทางเศรษฐกิจ สังคม และพัฒนาประเทศ </w:t>
      </w:r>
    </w:p>
    <w:p w:rsidR="00AD50AE" w:rsidRPr="00AD50AE" w:rsidRDefault="00AD50AE" w:rsidP="008C49F1">
      <w:pPr>
        <w:pStyle w:val="Heading61"/>
        <w:tabs>
          <w:tab w:val="left" w:pos="1134"/>
        </w:tabs>
        <w:spacing w:line="23" w:lineRule="atLeast"/>
        <w:ind w:left="0" w:firstLine="720"/>
        <w:jc w:val="thaiDistribute"/>
        <w:rPr>
          <w:rFonts w:cs="TH SarabunPSK"/>
          <w:b w:val="0"/>
          <w:bCs w:val="0"/>
          <w:spacing w:val="-2"/>
          <w:sz w:val="16"/>
          <w:szCs w:val="16"/>
        </w:rPr>
      </w:pPr>
    </w:p>
    <w:p w:rsidR="002C5377" w:rsidRPr="00E0457E" w:rsidRDefault="001E6AB8" w:rsidP="008C49F1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</w:rPr>
      </w:pPr>
      <w:r w:rsidRPr="00E0457E">
        <w:rPr>
          <w:rFonts w:cs="TH SarabunPSK"/>
        </w:rPr>
        <w:t>3</w:t>
      </w:r>
      <w:r w:rsidR="00DF3B64">
        <w:rPr>
          <w:rFonts w:cs="TH SarabunPSK"/>
        </w:rPr>
        <w:t>.</w:t>
      </w:r>
      <w:r w:rsidR="00EF04C1" w:rsidRPr="00E0457E">
        <w:rPr>
          <w:rFonts w:cs="TH SarabunPSK"/>
        </w:rPr>
        <w:t xml:space="preserve"> </w:t>
      </w:r>
      <w:r w:rsidR="0044682E" w:rsidRPr="00E0457E">
        <w:rPr>
          <w:rFonts w:cs="TH SarabunPSK"/>
          <w:spacing w:val="-1"/>
          <w:cs/>
          <w:lang w:bidi="th-TH"/>
        </w:rPr>
        <w:t xml:space="preserve"> </w:t>
      </w:r>
      <w:r w:rsidR="004D480D" w:rsidRPr="00E0457E">
        <w:rPr>
          <w:rFonts w:cs="TH SarabunPSK"/>
          <w:spacing w:val="-1"/>
          <w:cs/>
          <w:lang w:bidi="th-TH"/>
        </w:rPr>
        <w:t>ว</w:t>
      </w:r>
      <w:r w:rsidR="004D480D" w:rsidRPr="00E0457E">
        <w:rPr>
          <w:rFonts w:cs="TH SarabunPSK"/>
          <w:cs/>
          <w:lang w:bidi="th-TH"/>
        </w:rPr>
        <w:t>ั</w:t>
      </w:r>
      <w:r w:rsidR="004D480D" w:rsidRPr="00E0457E">
        <w:rPr>
          <w:rFonts w:cs="TH SarabunPSK"/>
          <w:spacing w:val="-1"/>
          <w:cs/>
          <w:lang w:bidi="th-TH"/>
        </w:rPr>
        <w:t>ตถ</w:t>
      </w:r>
      <w:r w:rsidR="004D480D" w:rsidRPr="00E0457E">
        <w:rPr>
          <w:rFonts w:cs="TH SarabunPSK"/>
          <w:cs/>
          <w:lang w:bidi="th-TH"/>
        </w:rPr>
        <w:t>ุ</w:t>
      </w:r>
      <w:r w:rsidR="004D480D" w:rsidRPr="00E0457E">
        <w:rPr>
          <w:rFonts w:cs="TH SarabunPSK"/>
          <w:spacing w:val="-1"/>
          <w:cs/>
          <w:lang w:bidi="th-TH"/>
        </w:rPr>
        <w:t>ประสงค์</w:t>
      </w:r>
      <w:r w:rsidR="002E58B7" w:rsidRPr="00E0457E">
        <w:rPr>
          <w:rFonts w:cs="TH SarabunPSK"/>
          <w:b w:val="0"/>
          <w:bCs w:val="0"/>
        </w:rPr>
        <w:t xml:space="preserve"> </w:t>
      </w:r>
    </w:p>
    <w:p w:rsidR="002C5377" w:rsidRPr="00E0457E" w:rsidRDefault="00DE3AC8" w:rsidP="008C49F1">
      <w:pPr>
        <w:pStyle w:val="a5"/>
        <w:spacing w:line="23" w:lineRule="atLeast"/>
        <w:ind w:left="0"/>
        <w:jc w:val="thaiDistribute"/>
        <w:rPr>
          <w:rFonts w:cs="TH SarabunPSK"/>
          <w:lang w:val="en-US"/>
        </w:rPr>
      </w:pPr>
      <w:r>
        <w:rPr>
          <w:rFonts w:cs="TH SarabunPSK"/>
          <w:lang w:val="en-US" w:bidi="th-TH"/>
        </w:rPr>
        <w:tab/>
      </w:r>
      <w:r w:rsidR="00092E67">
        <w:rPr>
          <w:rFonts w:cs="TH SarabunPSK" w:hint="cs"/>
          <w:cs/>
          <w:lang w:val="en-US" w:bidi="th-TH"/>
        </w:rPr>
        <w:t>3</w:t>
      </w:r>
      <w:r w:rsidR="008C49F1">
        <w:rPr>
          <w:rFonts w:cs="TH SarabunPSK" w:hint="cs"/>
          <w:cs/>
          <w:lang w:val="en-US" w:bidi="th-TH"/>
        </w:rPr>
        <w:t>.</w:t>
      </w:r>
      <w:r w:rsidR="00092E67">
        <w:rPr>
          <w:rFonts w:cs="TH SarabunPSK" w:hint="cs"/>
          <w:cs/>
          <w:lang w:val="en-US" w:bidi="th-TH"/>
        </w:rPr>
        <w:t>1</w:t>
      </w:r>
      <w:r w:rsidR="008C49F1">
        <w:rPr>
          <w:rFonts w:cs="TH SarabunPSK" w:hint="cs"/>
          <w:cs/>
          <w:lang w:val="en-US" w:bidi="th-TH"/>
        </w:rPr>
        <w:t xml:space="preserve">  </w:t>
      </w:r>
      <w:r w:rsidR="00800909" w:rsidRPr="00800909">
        <w:rPr>
          <w:rFonts w:cs="TH SarabunPSK"/>
          <w:cs/>
          <w:lang w:val="en-US" w:bidi="th-TH"/>
        </w:rPr>
        <w:t>เพื่อสนองยุทธศาสตร์การพัฒนาด้านอาชีวศึกษาของชาติ</w:t>
      </w:r>
    </w:p>
    <w:p w:rsidR="00052926" w:rsidRDefault="00DE3AC8" w:rsidP="008C49F1">
      <w:pPr>
        <w:pStyle w:val="a5"/>
        <w:spacing w:line="23" w:lineRule="atLeast"/>
        <w:ind w:left="0"/>
        <w:jc w:val="thaiDistribute"/>
        <w:rPr>
          <w:rFonts w:cs="TH SarabunPSK"/>
          <w:lang w:val="en-US" w:bidi="th-TH"/>
        </w:rPr>
      </w:pPr>
      <w:r>
        <w:rPr>
          <w:rFonts w:cs="TH SarabunPSK"/>
        </w:rPr>
        <w:tab/>
      </w:r>
      <w:r w:rsidR="008C49F1">
        <w:rPr>
          <w:rFonts w:cs="TH SarabunPSK" w:hint="cs"/>
          <w:cs/>
          <w:lang w:bidi="th-TH"/>
        </w:rPr>
        <w:t xml:space="preserve">3.2  </w:t>
      </w:r>
      <w:r w:rsidR="00800909" w:rsidRPr="00800909">
        <w:rPr>
          <w:rFonts w:cs="TH SarabunPSK"/>
          <w:spacing w:val="1"/>
          <w:cs/>
          <w:lang w:bidi="th-TH"/>
        </w:rPr>
        <w:t>เพื่อสนองนโยบายพลังงาน 4.0 และยุทธศาสตร์กระทรวงพลังงานใน</w:t>
      </w:r>
      <w:r w:rsidR="00206165">
        <w:rPr>
          <w:rFonts w:cs="TH SarabunPSK"/>
          <w:spacing w:val="1"/>
          <w:cs/>
          <w:lang w:bidi="th-TH"/>
        </w:rPr>
        <w:t>การพัฒนาด้านพลังงาน</w:t>
      </w:r>
      <w:r w:rsidR="008C49F1">
        <w:rPr>
          <w:rFonts w:cs="TH SarabunPSK" w:hint="cs"/>
          <w:spacing w:val="1"/>
          <w:cs/>
          <w:lang w:bidi="th-TH"/>
        </w:rPr>
        <w:br/>
      </w:r>
      <w:r w:rsidR="00206165">
        <w:rPr>
          <w:rFonts w:cs="TH SarabunPSK"/>
          <w:spacing w:val="1"/>
          <w:cs/>
          <w:lang w:bidi="th-TH"/>
        </w:rPr>
        <w:t>ที่ยั่งยืนและ</w:t>
      </w:r>
      <w:r w:rsidR="00800909" w:rsidRPr="00800909">
        <w:rPr>
          <w:rFonts w:cs="TH SarabunPSK"/>
          <w:spacing w:val="1"/>
          <w:cs/>
          <w:lang w:bidi="th-TH"/>
        </w:rPr>
        <w:t>เป็นมิตรกับสิ่งแวดล้อม</w:t>
      </w:r>
    </w:p>
    <w:p w:rsidR="00A61A1D" w:rsidRDefault="00DE3AC8" w:rsidP="008C49F1">
      <w:pPr>
        <w:pStyle w:val="a5"/>
        <w:spacing w:line="23" w:lineRule="atLeast"/>
        <w:ind w:left="0"/>
        <w:jc w:val="thaiDistribute"/>
        <w:rPr>
          <w:rFonts w:cs="TH SarabunPSK"/>
          <w:lang w:val="en-US" w:bidi="th-TH"/>
        </w:rPr>
      </w:pPr>
      <w:r>
        <w:rPr>
          <w:rFonts w:cs="TH SarabunPSK"/>
          <w:lang w:val="en-US" w:bidi="th-TH"/>
        </w:rPr>
        <w:tab/>
      </w:r>
      <w:r w:rsidR="008C49F1">
        <w:rPr>
          <w:rFonts w:cs="TH SarabunPSK" w:hint="cs"/>
          <w:cs/>
          <w:lang w:val="en-US" w:bidi="th-TH"/>
        </w:rPr>
        <w:t xml:space="preserve">3.3  </w:t>
      </w:r>
      <w:r w:rsidR="00A61A1D">
        <w:rPr>
          <w:rFonts w:cs="TH SarabunPSK" w:hint="cs"/>
          <w:cs/>
          <w:lang w:val="en-US" w:bidi="th-TH"/>
        </w:rPr>
        <w:t>เพื่อสร้าง</w:t>
      </w:r>
      <w:r w:rsidR="00A61A1D" w:rsidRPr="00800909">
        <w:rPr>
          <w:rFonts w:cs="TH SarabunPSK"/>
          <w:cs/>
          <w:lang w:val="en-US" w:bidi="th-TH"/>
        </w:rPr>
        <w:t>เครื่องมือ เครื่องจักร หรืออุปกรณ์ที่ใช้ผลิต หรือใช้พลังงานอย่างมีประสิทธิภาพ</w:t>
      </w:r>
      <w:r w:rsidR="008C49F1">
        <w:rPr>
          <w:rFonts w:cs="TH SarabunPSK" w:hint="cs"/>
          <w:cs/>
          <w:lang w:val="en-US" w:bidi="th-TH"/>
        </w:rPr>
        <w:br/>
      </w:r>
      <w:r w:rsidR="00A61A1D" w:rsidRPr="00800909">
        <w:rPr>
          <w:rFonts w:cs="TH SarabunPSK"/>
          <w:cs/>
          <w:lang w:val="en-US" w:bidi="th-TH"/>
        </w:rPr>
        <w:t>และประหยัด</w:t>
      </w:r>
    </w:p>
    <w:p w:rsidR="00800909" w:rsidRPr="00E54625" w:rsidRDefault="00DE3AC8" w:rsidP="008C49F1">
      <w:pPr>
        <w:pStyle w:val="a5"/>
        <w:spacing w:line="23" w:lineRule="atLeast"/>
        <w:ind w:left="0"/>
        <w:jc w:val="thaiDistribute"/>
        <w:rPr>
          <w:rFonts w:cs="TH SarabunPSK"/>
          <w:spacing w:val="-2"/>
          <w:lang w:bidi="th-TH"/>
        </w:rPr>
      </w:pPr>
      <w:r>
        <w:rPr>
          <w:rFonts w:cs="TH SarabunPSK"/>
          <w:cs/>
          <w:lang w:bidi="th-TH"/>
        </w:rPr>
        <w:tab/>
      </w:r>
      <w:r w:rsidR="008C49F1">
        <w:rPr>
          <w:rFonts w:cs="TH SarabunPSK" w:hint="cs"/>
          <w:cs/>
          <w:lang w:bidi="th-TH"/>
        </w:rPr>
        <w:t xml:space="preserve">3.4  </w:t>
      </w:r>
      <w:r w:rsidR="00800909" w:rsidRPr="00800909">
        <w:rPr>
          <w:rFonts w:cs="TH SarabunPSK"/>
          <w:spacing w:val="-2"/>
          <w:cs/>
          <w:lang w:bidi="th-TH"/>
        </w:rPr>
        <w:t xml:space="preserve">เพื่อส่งเสริมสนับสนุนให้เกิดการเรียนรู้ ทักษะ และเจตคติ ในกระบวนการประดิษฐ์คิดค้น </w:t>
      </w:r>
      <w:r w:rsidR="008C49F1">
        <w:rPr>
          <w:rFonts w:cs="TH SarabunPSK" w:hint="cs"/>
          <w:spacing w:val="-2"/>
          <w:cs/>
          <w:lang w:bidi="th-TH"/>
        </w:rPr>
        <w:br/>
      </w:r>
      <w:r w:rsidR="00800909" w:rsidRPr="00800909">
        <w:rPr>
          <w:rFonts w:cs="TH SarabunPSK"/>
          <w:spacing w:val="-2"/>
          <w:cs/>
          <w:lang w:bidi="th-TH"/>
        </w:rPr>
        <w:t>พัฒนา</w:t>
      </w:r>
      <w:r w:rsidR="009C5014">
        <w:rPr>
          <w:rFonts w:cs="TH SarabunPSK"/>
          <w:spacing w:val="-2"/>
          <w:cs/>
          <w:lang w:bidi="th-TH"/>
        </w:rPr>
        <w:t>นวัตกรรมและเทคโนโลยี</w:t>
      </w:r>
      <w:r w:rsidR="00800909" w:rsidRPr="00800909">
        <w:rPr>
          <w:rFonts w:cs="TH SarabunPSK"/>
          <w:spacing w:val="-2"/>
          <w:cs/>
          <w:lang w:bidi="th-TH"/>
        </w:rPr>
        <w:t>ในการ</w:t>
      </w:r>
      <w:r w:rsidR="00800909" w:rsidRPr="00800909">
        <w:rPr>
          <w:rFonts w:cs="TH SarabunPSK" w:hint="cs"/>
          <w:spacing w:val="-2"/>
          <w:cs/>
          <w:lang w:bidi="th-TH"/>
        </w:rPr>
        <w:t>อนุรักษ์พลังงาน</w:t>
      </w:r>
    </w:p>
    <w:p w:rsidR="00A61A1D" w:rsidRPr="00A61A1D" w:rsidRDefault="00DE3AC8" w:rsidP="008C49F1">
      <w:pPr>
        <w:pStyle w:val="a5"/>
        <w:spacing w:line="23" w:lineRule="atLeast"/>
        <w:ind w:left="0"/>
        <w:jc w:val="thaiDistribute"/>
        <w:rPr>
          <w:rFonts w:cs="TH SarabunPSK"/>
          <w:lang w:val="en-US" w:bidi="th-TH"/>
        </w:rPr>
      </w:pPr>
      <w:r>
        <w:rPr>
          <w:rFonts w:cs="TH SarabunPSK"/>
          <w:spacing w:val="1"/>
          <w:lang w:val="en-US" w:bidi="th-TH"/>
        </w:rPr>
        <w:tab/>
      </w:r>
      <w:r w:rsidR="008C49F1">
        <w:rPr>
          <w:rFonts w:cs="TH SarabunPSK" w:hint="cs"/>
          <w:spacing w:val="1"/>
          <w:cs/>
          <w:lang w:val="en-US" w:bidi="th-TH"/>
        </w:rPr>
        <w:t xml:space="preserve">3.5  </w:t>
      </w:r>
      <w:r w:rsidR="00A61A1D" w:rsidRPr="00A61A1D">
        <w:rPr>
          <w:rFonts w:cs="TH SarabunPSK"/>
          <w:spacing w:val="1"/>
          <w:cs/>
          <w:lang w:bidi="th-TH"/>
        </w:rPr>
        <w:t>เพื่อสนับสนุนการ</w:t>
      </w:r>
      <w:proofErr w:type="spellStart"/>
      <w:r w:rsidR="00A61A1D" w:rsidRPr="00A61A1D">
        <w:rPr>
          <w:rFonts w:cs="TH SarabunPSK"/>
          <w:spacing w:val="1"/>
          <w:cs/>
          <w:lang w:bidi="th-TH"/>
        </w:rPr>
        <w:t>นําไป</w:t>
      </w:r>
      <w:proofErr w:type="spellEnd"/>
      <w:r w:rsidR="00A61A1D" w:rsidRPr="00A61A1D">
        <w:rPr>
          <w:rFonts w:cs="TH SarabunPSK"/>
          <w:spacing w:val="1"/>
          <w:cs/>
          <w:lang w:bidi="th-TH"/>
        </w:rPr>
        <w:t>จดสิทธิบั</w:t>
      </w:r>
      <w:r w:rsidR="009C5014">
        <w:rPr>
          <w:rFonts w:cs="TH SarabunPSK"/>
          <w:spacing w:val="1"/>
          <w:cs/>
          <w:lang w:bidi="th-TH"/>
        </w:rPr>
        <w:t>ตร</w:t>
      </w:r>
      <w:r w:rsidR="00A61A1D" w:rsidRPr="00A61A1D">
        <w:rPr>
          <w:rFonts w:cs="TH SarabunPSK"/>
          <w:spacing w:val="1"/>
          <w:cs/>
          <w:lang w:bidi="th-TH"/>
        </w:rPr>
        <w:t>หรืออนุสิทธิบัตร</w:t>
      </w:r>
      <w:r w:rsidR="00A61A1D" w:rsidRPr="00A61A1D">
        <w:rPr>
          <w:rFonts w:cs="TH SarabunPSK"/>
          <w:spacing w:val="-2"/>
          <w:cs/>
          <w:lang w:bidi="th-TH"/>
        </w:rPr>
        <w:tab/>
      </w:r>
    </w:p>
    <w:p w:rsidR="00052926" w:rsidRDefault="00DE3AC8" w:rsidP="008C49F1">
      <w:pPr>
        <w:pStyle w:val="a5"/>
        <w:spacing w:line="23" w:lineRule="atLeast"/>
        <w:ind w:left="0"/>
        <w:jc w:val="thaiDistribute"/>
        <w:rPr>
          <w:rFonts w:cs="TH SarabunPSK"/>
          <w:lang w:bidi="th-TH"/>
        </w:rPr>
      </w:pPr>
      <w:r>
        <w:rPr>
          <w:rFonts w:cs="TH SarabunPSK"/>
          <w:spacing w:val="1"/>
          <w:lang w:val="en-US" w:bidi="th-TH"/>
        </w:rPr>
        <w:tab/>
      </w:r>
      <w:r w:rsidR="008C49F1">
        <w:rPr>
          <w:rFonts w:cs="TH SarabunPSK" w:hint="cs"/>
          <w:spacing w:val="1"/>
          <w:cs/>
          <w:lang w:val="en-US" w:bidi="th-TH"/>
        </w:rPr>
        <w:t xml:space="preserve">3.6  </w:t>
      </w:r>
      <w:r w:rsidR="00052926" w:rsidRPr="00A61A1D">
        <w:rPr>
          <w:rFonts w:cs="TH SarabunPSK"/>
          <w:spacing w:val="1"/>
          <w:cs/>
          <w:lang w:bidi="th-TH"/>
        </w:rPr>
        <w:t>เพื่อ</w:t>
      </w:r>
      <w:r w:rsidR="00A61A1D" w:rsidRPr="00A61A1D">
        <w:rPr>
          <w:rFonts w:cs="TH SarabunPSK" w:hint="cs"/>
          <w:spacing w:val="1"/>
          <w:cs/>
          <w:lang w:bidi="th-TH"/>
        </w:rPr>
        <w:t>พัฒนากระบวนการผลิตสู่อุตสาหกรรม เชิงพาณิชย์ หรือนำไ</w:t>
      </w:r>
      <w:r w:rsidR="00052926" w:rsidRPr="00A61A1D">
        <w:rPr>
          <w:rFonts w:cs="TH SarabunPSK"/>
          <w:spacing w:val="1"/>
          <w:cs/>
          <w:lang w:bidi="th-TH"/>
        </w:rPr>
        <w:t>ป</w:t>
      </w:r>
      <w:r w:rsidR="00A61A1D" w:rsidRPr="00A61A1D">
        <w:rPr>
          <w:rFonts w:cs="TH SarabunPSK" w:hint="cs"/>
          <w:spacing w:val="1"/>
          <w:cs/>
          <w:lang w:bidi="th-TH"/>
        </w:rPr>
        <w:t>ใช้ในชุมชน</w:t>
      </w:r>
      <w:r>
        <w:rPr>
          <w:rFonts w:cs="TH SarabunPSK" w:hint="cs"/>
          <w:spacing w:val="1"/>
          <w:cs/>
          <w:lang w:bidi="th-TH"/>
        </w:rPr>
        <w:t xml:space="preserve">  สถานศึกษา</w:t>
      </w:r>
      <w:r w:rsidR="008C49F1">
        <w:rPr>
          <w:rFonts w:cs="TH SarabunPSK"/>
          <w:spacing w:val="1"/>
          <w:cs/>
          <w:lang w:bidi="th-TH"/>
        </w:rPr>
        <w:br/>
      </w:r>
      <w:r>
        <w:rPr>
          <w:rFonts w:cs="TH SarabunPSK" w:hint="cs"/>
          <w:spacing w:val="1"/>
          <w:cs/>
          <w:lang w:bidi="th-TH"/>
        </w:rPr>
        <w:t>หรือ</w:t>
      </w:r>
      <w:r w:rsidR="00A61A1D">
        <w:rPr>
          <w:rFonts w:cs="TH SarabunPSK" w:hint="cs"/>
          <w:spacing w:val="1"/>
          <w:cs/>
          <w:lang w:bidi="th-TH"/>
        </w:rPr>
        <w:t>หน่วย</w:t>
      </w:r>
      <w:r w:rsidR="00A61A1D" w:rsidRPr="00A61A1D">
        <w:rPr>
          <w:rFonts w:cs="TH SarabunPSK" w:hint="cs"/>
          <w:spacing w:val="1"/>
          <w:cs/>
          <w:lang w:bidi="th-TH"/>
        </w:rPr>
        <w:t>งานต่าง</w:t>
      </w:r>
      <w:r w:rsidR="009C5014">
        <w:rPr>
          <w:rFonts w:cs="TH SarabunPSK" w:hint="cs"/>
          <w:spacing w:val="1"/>
          <w:cs/>
          <w:lang w:bidi="th-TH"/>
        </w:rPr>
        <w:t xml:space="preserve"> </w:t>
      </w:r>
      <w:r w:rsidR="00A61A1D" w:rsidRPr="00A61A1D">
        <w:rPr>
          <w:rFonts w:cs="TH SarabunPSK" w:hint="cs"/>
          <w:spacing w:val="1"/>
          <w:cs/>
          <w:lang w:bidi="th-TH"/>
        </w:rPr>
        <w:t>ๆ</w:t>
      </w:r>
      <w:r w:rsidR="00A61A1D">
        <w:rPr>
          <w:rFonts w:cs="TH SarabunPSK" w:hint="cs"/>
          <w:spacing w:val="1"/>
          <w:cs/>
          <w:lang w:bidi="th-TH"/>
        </w:rPr>
        <w:t xml:space="preserve"> </w:t>
      </w:r>
      <w:r w:rsidR="00A61A1D" w:rsidRPr="00A61A1D">
        <w:rPr>
          <w:rFonts w:cs="TH SarabunPSK" w:hint="cs"/>
          <w:spacing w:val="1"/>
          <w:cs/>
          <w:lang w:bidi="th-TH"/>
        </w:rPr>
        <w:t>ตามความเหมาะสม</w:t>
      </w:r>
      <w:r w:rsidR="0044682E" w:rsidRPr="00A61A1D">
        <w:rPr>
          <w:rFonts w:cs="TH SarabunPSK"/>
          <w:cs/>
          <w:lang w:bidi="th-TH"/>
        </w:rPr>
        <w:tab/>
      </w:r>
    </w:p>
    <w:p w:rsidR="000237AC" w:rsidRPr="00741A7D" w:rsidRDefault="00DF3B64" w:rsidP="008C49F1">
      <w:pPr>
        <w:pStyle w:val="a5"/>
        <w:spacing w:line="23" w:lineRule="atLeast"/>
        <w:ind w:left="0" w:right="-46"/>
        <w:rPr>
          <w:rFonts w:cs="TH SarabunPSK"/>
          <w:spacing w:val="-2"/>
          <w:lang w:bidi="th-TH"/>
        </w:rPr>
      </w:pPr>
      <w:r w:rsidRPr="00800909">
        <w:rPr>
          <w:rFonts w:cs="TH SarabunPSK"/>
          <w:color w:val="FF0000"/>
          <w:spacing w:val="-2"/>
          <w:lang w:val="en-US" w:bidi="th-TH"/>
        </w:rPr>
        <w:tab/>
      </w:r>
      <w:r w:rsidR="008C49F1">
        <w:rPr>
          <w:rFonts w:cs="TH SarabunPSK" w:hint="cs"/>
          <w:spacing w:val="-2"/>
          <w:cs/>
          <w:lang w:bidi="th-TH"/>
        </w:rPr>
        <w:t xml:space="preserve">3.7  </w:t>
      </w:r>
      <w:r w:rsidR="001F676B" w:rsidRPr="00741A7D">
        <w:rPr>
          <w:rFonts w:cs="TH SarabunPSK"/>
          <w:spacing w:val="1"/>
          <w:cs/>
          <w:lang w:bidi="th-TH"/>
        </w:rPr>
        <w:t>เพื่อเป็นการยก</w:t>
      </w:r>
      <w:r w:rsidR="009C5014">
        <w:rPr>
          <w:rFonts w:cs="TH SarabunPSK"/>
          <w:spacing w:val="1"/>
          <w:cs/>
          <w:lang w:bidi="th-TH"/>
        </w:rPr>
        <w:t>ย่องและแสดงความชื่นชมแก่ผู้ที่มีผลงานดีเด่น</w:t>
      </w:r>
      <w:r w:rsidR="00741A7D" w:rsidRPr="00741A7D">
        <w:rPr>
          <w:rFonts w:cs="TH SarabunPSK" w:hint="cs"/>
          <w:spacing w:val="1"/>
          <w:cs/>
          <w:lang w:bidi="th-TH"/>
        </w:rPr>
        <w:t xml:space="preserve">ด้านการอนุรักษ์พลังงาน </w:t>
      </w:r>
    </w:p>
    <w:p w:rsidR="00DF3B64" w:rsidRPr="004D3CE2" w:rsidRDefault="00DF3B64" w:rsidP="008C49F1">
      <w:pPr>
        <w:pStyle w:val="a5"/>
        <w:tabs>
          <w:tab w:val="left" w:pos="1134"/>
        </w:tabs>
        <w:spacing w:line="23" w:lineRule="atLeast"/>
        <w:ind w:left="0" w:right="-46"/>
        <w:jc w:val="thaiDistribute"/>
        <w:rPr>
          <w:rFonts w:cs="TH SarabunPSK"/>
          <w:sz w:val="16"/>
          <w:szCs w:val="16"/>
          <w:lang w:val="en-US" w:bidi="th-TH"/>
        </w:rPr>
      </w:pPr>
    </w:p>
    <w:p w:rsidR="007C3F76" w:rsidRDefault="00817959" w:rsidP="008C49F1">
      <w:pPr>
        <w:pStyle w:val="a5"/>
        <w:spacing w:line="23" w:lineRule="atLeast"/>
        <w:ind w:left="0" w:right="-46"/>
        <w:jc w:val="thaiDistribute"/>
        <w:rPr>
          <w:rFonts w:cs="TH SarabunPSK"/>
          <w:color w:val="FF0000"/>
          <w:spacing w:val="-2"/>
          <w:lang w:val="en-US" w:bidi="th-TH"/>
        </w:rPr>
      </w:pPr>
      <w:r w:rsidRPr="00E0457E">
        <w:rPr>
          <w:rFonts w:cs="TH SarabunPSK"/>
          <w:b/>
          <w:bCs/>
          <w:lang w:bidi="th-TH"/>
        </w:rPr>
        <w:t>4.</w:t>
      </w:r>
      <w:r w:rsidR="004D480D" w:rsidRPr="00E0457E">
        <w:rPr>
          <w:rFonts w:cs="TH SarabunPSK"/>
          <w:b/>
          <w:bCs/>
          <w:spacing w:val="71"/>
        </w:rPr>
        <w:t xml:space="preserve"> </w:t>
      </w:r>
      <w:r w:rsidR="00AE1AB5" w:rsidRPr="00E0457E">
        <w:rPr>
          <w:rFonts w:cs="TH SarabunPSK"/>
          <w:b/>
          <w:bCs/>
          <w:spacing w:val="-2"/>
          <w:cs/>
          <w:lang w:bidi="th-TH"/>
        </w:rPr>
        <w:t>ข้อ</w:t>
      </w:r>
      <w:r w:rsidR="00C66E31" w:rsidRPr="00E0457E">
        <w:rPr>
          <w:rFonts w:cs="TH SarabunPSK"/>
          <w:b/>
          <w:bCs/>
          <w:spacing w:val="-2"/>
          <w:cs/>
          <w:lang w:bidi="th-TH"/>
        </w:rPr>
        <w:t>กำหนด</w:t>
      </w:r>
      <w:r w:rsidR="00197B68" w:rsidRPr="00E0457E">
        <w:rPr>
          <w:rFonts w:cs="TH SarabunPSK"/>
          <w:b/>
          <w:bCs/>
          <w:spacing w:val="-2"/>
          <w:cs/>
          <w:lang w:bidi="th-TH"/>
        </w:rPr>
        <w:t>ทั่วไป</w:t>
      </w:r>
    </w:p>
    <w:p w:rsidR="007D6961" w:rsidRDefault="007D6961" w:rsidP="008C49F1">
      <w:pPr>
        <w:pStyle w:val="a5"/>
        <w:ind w:left="0" w:right="-46"/>
        <w:jc w:val="thaiDistribute"/>
        <w:rPr>
          <w:rFonts w:cs="TH SarabunPSK"/>
          <w:spacing w:val="-2"/>
          <w:lang w:val="en-US" w:bidi="th-TH"/>
        </w:rPr>
      </w:pPr>
      <w:r>
        <w:rPr>
          <w:rFonts w:cs="TH SarabunPSK"/>
          <w:color w:val="FF0000"/>
          <w:spacing w:val="-2"/>
          <w:lang w:val="en-US" w:bidi="th-TH"/>
        </w:rPr>
        <w:tab/>
      </w:r>
      <w:r w:rsidR="008C49F1">
        <w:rPr>
          <w:rFonts w:cs="TH SarabunPSK" w:hint="cs"/>
          <w:spacing w:val="-2"/>
          <w:cs/>
          <w:lang w:val="en-US" w:bidi="th-TH"/>
        </w:rPr>
        <w:t xml:space="preserve">4.1  </w:t>
      </w:r>
      <w:r w:rsidRPr="007D6961">
        <w:rPr>
          <w:rFonts w:cs="TH SarabunPSK" w:hint="cs"/>
          <w:spacing w:val="-2"/>
          <w:cs/>
          <w:lang w:val="en-US" w:bidi="th-TH"/>
        </w:rPr>
        <w:t>เป็นผลงานสิ่งประดิษฐ์ฯ ประเภทเครื่องมือ เครื่องจักร หรืออุปกรณ์ใช้ในการอนุรักษ์พลังงาน</w:t>
      </w:r>
    </w:p>
    <w:p w:rsidR="007D6961" w:rsidRPr="007D6961" w:rsidRDefault="007D6961" w:rsidP="008C49F1">
      <w:pPr>
        <w:pStyle w:val="a5"/>
        <w:ind w:left="0" w:right="-46"/>
        <w:jc w:val="thaiDistribute"/>
        <w:rPr>
          <w:rFonts w:cs="TH SarabunPSK"/>
          <w:spacing w:val="2"/>
          <w:lang w:bidi="th-TH"/>
        </w:rPr>
      </w:pPr>
      <w:r>
        <w:rPr>
          <w:rFonts w:cs="TH SarabunPSK"/>
          <w:spacing w:val="-2"/>
          <w:cs/>
          <w:lang w:val="en-US" w:bidi="th-TH"/>
        </w:rPr>
        <w:tab/>
      </w:r>
      <w:r w:rsidR="008C49F1">
        <w:rPr>
          <w:rFonts w:cs="TH SarabunPSK" w:hint="cs"/>
          <w:spacing w:val="-2"/>
          <w:cs/>
          <w:lang w:val="en-US" w:bidi="th-TH"/>
        </w:rPr>
        <w:t xml:space="preserve">4.2  </w:t>
      </w:r>
      <w:r w:rsidRPr="007D6961">
        <w:rPr>
          <w:rFonts w:cs="TH SarabunPSK"/>
          <w:spacing w:val="2"/>
          <w:cs/>
          <w:lang w:bidi="th-TH"/>
        </w:rPr>
        <w:t>เป็นผลงานสิ่งประดิษฐ์ฯ ที่คิดค้นขึ้นใหม่ หรือ พัฒนา ปรับปรุงให้เหมาะสมกับการใช้งาน</w:t>
      </w:r>
      <w:r w:rsidR="008C49F1">
        <w:rPr>
          <w:rFonts w:cs="TH SarabunPSK" w:hint="cs"/>
          <w:spacing w:val="2"/>
          <w:cs/>
          <w:lang w:bidi="th-TH"/>
        </w:rPr>
        <w:br/>
      </w:r>
      <w:r w:rsidRPr="007D6961">
        <w:rPr>
          <w:rFonts w:cs="TH SarabunPSK"/>
          <w:spacing w:val="2"/>
          <w:cs/>
          <w:lang w:bidi="th-TH"/>
        </w:rPr>
        <w:t>มี</w:t>
      </w:r>
      <w:r w:rsidR="00206165">
        <w:rPr>
          <w:rFonts w:cs="TH SarabunPSK"/>
          <w:spacing w:val="2"/>
          <w:cs/>
          <w:lang w:bidi="th-TH"/>
        </w:rPr>
        <w:t>ความปลอดภัยเป็นมิตรกับ</w:t>
      </w:r>
      <w:r w:rsidR="009C5014">
        <w:rPr>
          <w:rFonts w:cs="TH SarabunPSK"/>
          <w:spacing w:val="2"/>
          <w:cs/>
          <w:lang w:bidi="th-TH"/>
        </w:rPr>
        <w:t>ธรรมชาติ</w:t>
      </w:r>
      <w:r w:rsidRPr="007D6961">
        <w:rPr>
          <w:rFonts w:cs="TH SarabunPSK"/>
          <w:spacing w:val="2"/>
          <w:cs/>
          <w:lang w:bidi="th-TH"/>
        </w:rPr>
        <w:t>และสิ่งแวดล้อม</w:t>
      </w:r>
    </w:p>
    <w:p w:rsidR="007D6961" w:rsidRPr="007D6961" w:rsidRDefault="007D6961" w:rsidP="008C49F1">
      <w:pPr>
        <w:pStyle w:val="a5"/>
        <w:ind w:left="0" w:right="-46"/>
        <w:jc w:val="thaiDistribute"/>
        <w:rPr>
          <w:rFonts w:cs="TH SarabunPSK"/>
          <w:spacing w:val="1"/>
          <w:lang w:bidi="th-TH"/>
        </w:rPr>
      </w:pPr>
      <w:r>
        <w:rPr>
          <w:rFonts w:cs="TH SarabunPSK"/>
          <w:spacing w:val="-2"/>
          <w:cs/>
          <w:lang w:val="en-US" w:bidi="th-TH"/>
        </w:rPr>
        <w:tab/>
      </w:r>
      <w:r w:rsidR="008C49F1">
        <w:rPr>
          <w:rFonts w:cs="TH SarabunPSK" w:hint="cs"/>
          <w:spacing w:val="-2"/>
          <w:cs/>
          <w:lang w:val="en-US" w:bidi="th-TH"/>
        </w:rPr>
        <w:t xml:space="preserve">4.3  </w:t>
      </w:r>
      <w:r w:rsidRPr="007D6961">
        <w:rPr>
          <w:rFonts w:cs="TH SarabunPSK"/>
          <w:spacing w:val="1"/>
          <w:cs/>
          <w:lang w:bidi="th-TH"/>
        </w:rPr>
        <w:t>เป็นผลงานสิ่งประดิษฐ์ฯ ที่ใช้งานได้จริง เกิดประโยชน์ตามวัตถุประสงค์และมีความปลอดภัย</w:t>
      </w:r>
      <w:r w:rsidR="008C49F1">
        <w:rPr>
          <w:rFonts w:cs="TH SarabunPSK" w:hint="cs"/>
          <w:spacing w:val="1"/>
          <w:cs/>
          <w:lang w:bidi="th-TH"/>
        </w:rPr>
        <w:br/>
      </w:r>
      <w:r w:rsidRPr="007D6961">
        <w:rPr>
          <w:rFonts w:cs="TH SarabunPSK"/>
          <w:spacing w:val="1"/>
          <w:cs/>
          <w:lang w:bidi="th-TH"/>
        </w:rPr>
        <w:t>ในการใช้งาน</w:t>
      </w:r>
      <w:r w:rsidRPr="007D6961">
        <w:rPr>
          <w:rFonts w:cs="TH SarabunPSK"/>
          <w:spacing w:val="-14"/>
          <w:cs/>
          <w:lang w:bidi="th-TH"/>
        </w:rPr>
        <w:tab/>
      </w:r>
      <w:r w:rsidRPr="007D6961">
        <w:rPr>
          <w:rFonts w:cs="TH SarabunPSK"/>
          <w:spacing w:val="-14"/>
          <w:cs/>
          <w:lang w:bidi="th-TH"/>
        </w:rPr>
        <w:tab/>
      </w:r>
    </w:p>
    <w:p w:rsidR="007D6961" w:rsidRDefault="007D6961" w:rsidP="008C49F1">
      <w:pPr>
        <w:pStyle w:val="a5"/>
        <w:ind w:left="0" w:right="-46"/>
        <w:jc w:val="thaiDistribute"/>
        <w:rPr>
          <w:rFonts w:cs="TH SarabunPSK"/>
          <w:spacing w:val="-2"/>
          <w:lang w:bidi="th-TH"/>
        </w:rPr>
      </w:pPr>
      <w:r>
        <w:rPr>
          <w:rFonts w:cs="TH SarabunPSK"/>
          <w:spacing w:val="-2"/>
          <w:cs/>
          <w:lang w:val="en-US" w:bidi="th-TH"/>
        </w:rPr>
        <w:tab/>
      </w:r>
      <w:r w:rsidR="008C49F1">
        <w:rPr>
          <w:rFonts w:cs="TH SarabunPSK" w:hint="cs"/>
          <w:spacing w:val="-2"/>
          <w:cs/>
          <w:lang w:val="en-US" w:bidi="th-TH"/>
        </w:rPr>
        <w:t xml:space="preserve">4.4  </w:t>
      </w:r>
      <w:r w:rsidRPr="007D6961">
        <w:rPr>
          <w:rFonts w:cs="TH SarabunPSK"/>
          <w:cs/>
          <w:lang w:bidi="th-TH"/>
        </w:rPr>
        <w:t>เป็นผลงานสิ่งประดิษฐ์ฯ ที่มีขนาด น้ำหนัก และวัสดุเหมาะสมกับการใช้งาน</w:t>
      </w:r>
    </w:p>
    <w:p w:rsidR="008C49F1" w:rsidRDefault="008C49F1" w:rsidP="008C49F1">
      <w:pPr>
        <w:pStyle w:val="a5"/>
        <w:ind w:left="0" w:right="-46"/>
        <w:jc w:val="thaiDistribute"/>
        <w:rPr>
          <w:rFonts w:cs="TH SarabunPSK"/>
          <w:spacing w:val="-2"/>
          <w:lang w:bidi="th-TH"/>
        </w:rPr>
      </w:pPr>
    </w:p>
    <w:p w:rsidR="008C49F1" w:rsidRDefault="008C49F1" w:rsidP="008C49F1">
      <w:pPr>
        <w:pStyle w:val="a5"/>
        <w:ind w:left="0" w:right="-46"/>
        <w:jc w:val="thaiDistribute"/>
        <w:rPr>
          <w:rFonts w:cs="TH SarabunPSK"/>
          <w:spacing w:val="-2"/>
          <w:lang w:bidi="th-TH"/>
        </w:rPr>
      </w:pPr>
    </w:p>
    <w:p w:rsidR="008C49F1" w:rsidRDefault="008C49F1" w:rsidP="008C49F1">
      <w:pPr>
        <w:pStyle w:val="a5"/>
        <w:ind w:left="0" w:right="-46"/>
        <w:jc w:val="right"/>
        <w:rPr>
          <w:rFonts w:cs="TH SarabunPSK"/>
          <w:spacing w:val="-2"/>
          <w:lang w:bidi="th-TH"/>
        </w:rPr>
      </w:pPr>
      <w:r>
        <w:rPr>
          <w:rFonts w:cs="TH SarabunPSK" w:hint="cs"/>
          <w:spacing w:val="-2"/>
          <w:cs/>
          <w:lang w:bidi="th-TH"/>
        </w:rPr>
        <w:t>/4.5  เป็นผลงาน...</w:t>
      </w:r>
    </w:p>
    <w:p w:rsidR="008C49F1" w:rsidRDefault="008C49F1" w:rsidP="008C49F1">
      <w:pPr>
        <w:pStyle w:val="a5"/>
        <w:ind w:left="0" w:right="-46"/>
        <w:jc w:val="thaiDistribute"/>
        <w:rPr>
          <w:rFonts w:cs="TH SarabunPSK"/>
          <w:spacing w:val="-2"/>
          <w:cs/>
          <w:lang w:bidi="th-TH"/>
        </w:rPr>
      </w:pPr>
      <w:r>
        <w:rPr>
          <w:rFonts w:cs="TH SarabunPSK"/>
          <w:spacing w:val="-2"/>
          <w:cs/>
          <w:lang w:bidi="th-TH"/>
        </w:rPr>
        <w:br w:type="page"/>
      </w:r>
    </w:p>
    <w:p w:rsidR="008C49F1" w:rsidRDefault="008C49F1" w:rsidP="008B427B">
      <w:pPr>
        <w:pStyle w:val="a5"/>
        <w:ind w:left="0" w:right="-46"/>
        <w:jc w:val="thaiDistribute"/>
        <w:rPr>
          <w:rFonts w:cs="TH SarabunPSK"/>
          <w:spacing w:val="-2"/>
          <w:lang w:bidi="th-TH"/>
        </w:rPr>
      </w:pPr>
    </w:p>
    <w:p w:rsidR="001F3679" w:rsidRPr="008C49F1" w:rsidRDefault="007D6961" w:rsidP="008C49F1">
      <w:pPr>
        <w:pStyle w:val="a5"/>
        <w:ind w:left="0" w:right="-46"/>
        <w:jc w:val="thaiDistribute"/>
        <w:rPr>
          <w:rFonts w:cs="TH SarabunPSK"/>
          <w:lang w:bidi="th-TH"/>
        </w:rPr>
      </w:pPr>
      <w:r w:rsidRPr="008C49F1">
        <w:rPr>
          <w:rFonts w:cs="TH SarabunPSK"/>
          <w:cs/>
          <w:lang w:bidi="th-TH"/>
        </w:rPr>
        <w:tab/>
      </w:r>
      <w:r w:rsidR="008C49F1" w:rsidRPr="008C49F1">
        <w:rPr>
          <w:rFonts w:cs="TH SarabunPSK" w:hint="cs"/>
          <w:cs/>
          <w:lang w:val="en-US" w:bidi="th-TH"/>
        </w:rPr>
        <w:t xml:space="preserve">4.5  </w:t>
      </w:r>
      <w:r w:rsidRPr="008C49F1">
        <w:rPr>
          <w:rFonts w:cs="TH SarabunPSK"/>
          <w:cs/>
          <w:lang w:bidi="th-TH"/>
        </w:rPr>
        <w:t>เป็นผลงานสิ่งประดิษฐ์ฯ</w:t>
      </w:r>
      <w:r w:rsidR="009C5014" w:rsidRPr="008C49F1">
        <w:rPr>
          <w:rFonts w:cs="TH SarabunPSK"/>
          <w:cs/>
          <w:lang w:bidi="th-TH"/>
        </w:rPr>
        <w:t xml:space="preserve"> ที่เกิดจากการบูร</w:t>
      </w:r>
      <w:proofErr w:type="spellStart"/>
      <w:r w:rsidR="009C5014" w:rsidRPr="008C49F1">
        <w:rPr>
          <w:rFonts w:cs="TH SarabunPSK"/>
          <w:cs/>
          <w:lang w:bidi="th-TH"/>
        </w:rPr>
        <w:t>ณา</w:t>
      </w:r>
      <w:proofErr w:type="spellEnd"/>
      <w:r w:rsidR="009C5014" w:rsidRPr="008C49F1">
        <w:rPr>
          <w:rFonts w:cs="TH SarabunPSK"/>
          <w:cs/>
          <w:lang w:bidi="th-TH"/>
        </w:rPr>
        <w:t>การการ</w:t>
      </w:r>
      <w:r w:rsidR="009C5014" w:rsidRPr="008C49F1">
        <w:rPr>
          <w:rFonts w:cs="TH SarabunPSK" w:hint="cs"/>
          <w:cs/>
          <w:lang w:bidi="th-TH"/>
        </w:rPr>
        <w:t>จัดการ</w:t>
      </w:r>
      <w:r w:rsidR="009C5014" w:rsidRPr="008C49F1">
        <w:rPr>
          <w:rFonts w:cs="TH SarabunPSK"/>
          <w:cs/>
          <w:lang w:bidi="th-TH"/>
        </w:rPr>
        <w:t>เรียน</w:t>
      </w:r>
      <w:r w:rsidRPr="008C49F1">
        <w:rPr>
          <w:rFonts w:cs="TH SarabunPSK"/>
          <w:cs/>
          <w:lang w:bidi="th-TH"/>
        </w:rPr>
        <w:t>การสอน</w:t>
      </w:r>
      <w:r w:rsidR="00AA0CAB" w:rsidRPr="008C49F1">
        <w:rPr>
          <w:rFonts w:cs="TH SarabunPSK"/>
          <w:cs/>
          <w:lang w:bidi="th-TH"/>
        </w:rPr>
        <w:t xml:space="preserve"> </w:t>
      </w:r>
      <w:r w:rsidR="009C5014" w:rsidRPr="008C49F1">
        <w:rPr>
          <w:rFonts w:cs="TH SarabunPSK"/>
          <w:cs/>
          <w:lang w:bidi="th-TH"/>
        </w:rPr>
        <w:t>สามารถสาธิต</w:t>
      </w:r>
      <w:r w:rsidR="009C5014" w:rsidRPr="008C49F1">
        <w:rPr>
          <w:rFonts w:cs="TH SarabunPSK" w:hint="cs"/>
          <w:cs/>
          <w:lang w:bidi="th-TH"/>
        </w:rPr>
        <w:t xml:space="preserve"> </w:t>
      </w:r>
      <w:r w:rsidR="008C49F1" w:rsidRPr="008C49F1">
        <w:rPr>
          <w:rFonts w:cs="TH SarabunPSK" w:hint="cs"/>
          <w:cs/>
          <w:lang w:bidi="th-TH"/>
        </w:rPr>
        <w:br/>
      </w:r>
      <w:r w:rsidRPr="008C49F1">
        <w:rPr>
          <w:rFonts w:cs="TH SarabunPSK"/>
          <w:cs/>
          <w:lang w:bidi="th-TH"/>
        </w:rPr>
        <w:t>หร</w:t>
      </w:r>
      <w:r w:rsidR="009C5014" w:rsidRPr="008C49F1">
        <w:rPr>
          <w:rFonts w:cs="TH SarabunPSK"/>
          <w:cs/>
          <w:lang w:bidi="th-TH"/>
        </w:rPr>
        <w:t>ือ</w:t>
      </w:r>
      <w:r w:rsidR="009D1188" w:rsidRPr="008C49F1">
        <w:rPr>
          <w:rFonts w:cs="TH SarabunPSK"/>
          <w:cs/>
          <w:lang w:bidi="th-TH"/>
        </w:rPr>
        <w:t>ทดลองใช้งาน</w:t>
      </w:r>
      <w:r w:rsidRPr="008C49F1">
        <w:rPr>
          <w:rFonts w:cs="TH SarabunPSK"/>
          <w:cs/>
          <w:lang w:bidi="th-TH"/>
        </w:rPr>
        <w:t>ได้จริงตามวัตถุประสงค์</w:t>
      </w:r>
      <w:r w:rsidR="009C5014" w:rsidRPr="008C49F1">
        <w:rPr>
          <w:rFonts w:cs="TH SarabunPSK"/>
          <w:cs/>
          <w:lang w:bidi="th-TH"/>
        </w:rPr>
        <w:t xml:space="preserve"> หรือมีหลักฐานแสดงการสาธิต หรือ</w:t>
      </w:r>
      <w:r w:rsidRPr="008C49F1">
        <w:rPr>
          <w:rFonts w:cs="TH SarabunPSK"/>
          <w:cs/>
          <w:lang w:bidi="th-TH"/>
        </w:rPr>
        <w:t>ทดลองใช้งานให้เห็น</w:t>
      </w:r>
      <w:r w:rsidR="008C49F1" w:rsidRPr="008C49F1">
        <w:rPr>
          <w:rFonts w:cs="TH SarabunPSK" w:hint="cs"/>
          <w:cs/>
          <w:lang w:bidi="th-TH"/>
        </w:rPr>
        <w:br/>
      </w:r>
      <w:r w:rsidRPr="008C49F1">
        <w:rPr>
          <w:rFonts w:cs="TH SarabunPSK"/>
          <w:cs/>
          <w:lang w:bidi="th-TH"/>
        </w:rPr>
        <w:t>ได้อย่างเด่นชัด</w:t>
      </w:r>
      <w:r w:rsidR="000E2FA2" w:rsidRPr="008C49F1">
        <w:rPr>
          <w:rFonts w:cs="TH SarabunPSK"/>
          <w:color w:val="FF0000"/>
          <w:cs/>
          <w:lang w:val="en-US" w:bidi="th-TH"/>
        </w:rPr>
        <w:t xml:space="preserve"> </w:t>
      </w:r>
      <w:r w:rsidR="009A3CA7" w:rsidRPr="008C49F1">
        <w:rPr>
          <w:rFonts w:cs="TH SarabunPSK"/>
          <w:lang w:val="en-US" w:bidi="th-TH"/>
        </w:rPr>
        <w:t xml:space="preserve"> </w:t>
      </w:r>
    </w:p>
    <w:p w:rsidR="00AE47BB" w:rsidRPr="008C49F1" w:rsidRDefault="009D1188" w:rsidP="008C49F1">
      <w:pPr>
        <w:pStyle w:val="a5"/>
        <w:spacing w:line="23" w:lineRule="atLeast"/>
        <w:ind w:left="0"/>
        <w:jc w:val="thaiDistribute"/>
        <w:rPr>
          <w:rFonts w:cs="TH SarabunPSK"/>
          <w:lang w:bidi="th-TH"/>
        </w:rPr>
      </w:pPr>
      <w:r w:rsidRPr="008C49F1">
        <w:rPr>
          <w:rFonts w:cs="TH SarabunPSK"/>
          <w:color w:val="7030A0"/>
          <w:cs/>
          <w:lang w:bidi="th-TH"/>
        </w:rPr>
        <w:tab/>
      </w:r>
      <w:r w:rsidR="008C49F1" w:rsidRPr="008C49F1">
        <w:rPr>
          <w:rFonts w:cs="TH SarabunPSK" w:hint="cs"/>
          <w:cs/>
          <w:lang w:bidi="th-TH"/>
        </w:rPr>
        <w:t xml:space="preserve">4.6  </w:t>
      </w:r>
      <w:r w:rsidR="001F676B" w:rsidRPr="008C49F1">
        <w:rPr>
          <w:rFonts w:cs="TH SarabunPSK"/>
          <w:cs/>
          <w:lang w:bidi="th-TH"/>
        </w:rPr>
        <w:t>ผลงานสิ่งประดิษฐ์ฯ ที</w:t>
      </w:r>
      <w:r w:rsidR="007D6961" w:rsidRPr="008C49F1">
        <w:rPr>
          <w:rFonts w:cs="TH SarabunPSK"/>
          <w:cs/>
          <w:lang w:bidi="th-TH"/>
        </w:rPr>
        <w:t xml:space="preserve">่ส่งเข้าร่วมการประกวดประเภทที่ </w:t>
      </w:r>
      <w:r w:rsidR="007D6961" w:rsidRPr="008C49F1">
        <w:rPr>
          <w:rFonts w:cs="TH SarabunPSK"/>
          <w:lang w:val="en-US" w:bidi="th-TH"/>
        </w:rPr>
        <w:t>3</w:t>
      </w:r>
      <w:r w:rsidR="001F676B" w:rsidRPr="008C49F1">
        <w:rPr>
          <w:rFonts w:cs="TH SarabunPSK"/>
          <w:cs/>
          <w:lang w:bidi="th-TH"/>
        </w:rPr>
        <w:t xml:space="preserve"> </w:t>
      </w:r>
      <w:r w:rsidR="002A69BD" w:rsidRPr="008C49F1">
        <w:rPr>
          <w:rFonts w:cs="TH SarabunPSK"/>
          <w:cs/>
          <w:lang w:bidi="th-TH"/>
        </w:rPr>
        <w:t>จากสถานศึกษา</w:t>
      </w:r>
      <w:r w:rsidR="001F676B" w:rsidRPr="008C49F1">
        <w:rPr>
          <w:rFonts w:cs="TH SarabunPSK"/>
          <w:cs/>
          <w:lang w:bidi="th-TH"/>
        </w:rPr>
        <w:t>เดียวกัน ต้องไม่ซ้ำ</w:t>
      </w:r>
      <w:r w:rsidR="008C49F1" w:rsidRPr="008C49F1">
        <w:rPr>
          <w:rFonts w:cs="TH SarabunPSK" w:hint="cs"/>
          <w:cs/>
          <w:lang w:bidi="th-TH"/>
        </w:rPr>
        <w:br/>
      </w:r>
      <w:r w:rsidR="001F676B" w:rsidRPr="008C49F1">
        <w:rPr>
          <w:rFonts w:cs="TH SarabunPSK"/>
          <w:cs/>
          <w:lang w:bidi="th-TH"/>
        </w:rPr>
        <w:t>กับผลงานสิ่งประดิษฐ์ประเภทอื่น</w:t>
      </w:r>
      <w:r w:rsidR="004506DD" w:rsidRPr="008C49F1">
        <w:rPr>
          <w:rFonts w:cs="TH SarabunPSK"/>
          <w:cs/>
          <w:lang w:bidi="th-TH"/>
        </w:rPr>
        <w:t xml:space="preserve"> </w:t>
      </w:r>
      <w:r w:rsidR="008C49F1" w:rsidRPr="008C49F1">
        <w:rPr>
          <w:rFonts w:cs="TH SarabunPSK"/>
          <w:cs/>
          <w:lang w:bidi="th-TH"/>
        </w:rPr>
        <w:t xml:space="preserve">ๆ อาทิเช่น ชื่อ รูปร่าง </w:t>
      </w:r>
      <w:r w:rsidR="001F676B" w:rsidRPr="008C49F1">
        <w:rPr>
          <w:rFonts w:cs="TH SarabunPSK"/>
          <w:cs/>
          <w:lang w:bidi="th-TH"/>
        </w:rPr>
        <w:t>คุณลักษณะ และกระบวนการทำงาน ฯลฯ</w:t>
      </w:r>
    </w:p>
    <w:p w:rsidR="00F9017C" w:rsidRPr="008C49F1" w:rsidRDefault="00DF3B64" w:rsidP="008C49F1">
      <w:pPr>
        <w:pStyle w:val="a5"/>
        <w:spacing w:line="23" w:lineRule="atLeast"/>
        <w:ind w:left="0"/>
        <w:jc w:val="thaiDistribute"/>
        <w:rPr>
          <w:rFonts w:cs="TH SarabunPSK"/>
          <w:lang w:bidi="th-TH"/>
        </w:rPr>
      </w:pPr>
      <w:r w:rsidRPr="008C49F1">
        <w:rPr>
          <w:rFonts w:cs="TH SarabunPSK"/>
          <w:lang w:val="en-US" w:bidi="th-TH"/>
        </w:rPr>
        <w:tab/>
      </w:r>
      <w:r w:rsidR="008C49F1" w:rsidRPr="008C49F1">
        <w:rPr>
          <w:rFonts w:cs="TH SarabunPSK" w:hint="cs"/>
          <w:cs/>
          <w:lang w:bidi="th-TH"/>
        </w:rPr>
        <w:t xml:space="preserve">4.7  </w:t>
      </w:r>
      <w:r w:rsidR="001F676B" w:rsidRPr="008C49F1">
        <w:rPr>
          <w:rFonts w:cs="TH SarabunPSK"/>
          <w:cs/>
          <w:lang w:bidi="th-TH"/>
        </w:rPr>
        <w:t>มีแบบเสนอโครงการวิจัยสิ่งประดิษฐ์ฯ (แบบ ว-</w:t>
      </w:r>
      <w:proofErr w:type="spellStart"/>
      <w:r w:rsidR="001F676B" w:rsidRPr="008C49F1">
        <w:rPr>
          <w:rFonts w:cs="TH SarabunPSK"/>
          <w:cs/>
          <w:lang w:bidi="th-TH"/>
        </w:rPr>
        <w:t>สอศ</w:t>
      </w:r>
      <w:proofErr w:type="spellEnd"/>
      <w:r w:rsidR="001F676B" w:rsidRPr="008C49F1">
        <w:rPr>
          <w:rFonts w:cs="TH SarabunPSK"/>
          <w:cs/>
          <w:lang w:bidi="th-TH"/>
        </w:rPr>
        <w:t>-2) แบบรายงาน</w:t>
      </w:r>
      <w:r w:rsidR="002B4153" w:rsidRPr="008C49F1">
        <w:rPr>
          <w:rFonts w:cs="TH SarabunPSK" w:hint="cs"/>
          <w:cs/>
          <w:lang w:bidi="th-TH"/>
        </w:rPr>
        <w:t xml:space="preserve"> </w:t>
      </w:r>
      <w:r w:rsidR="008C49F1" w:rsidRPr="008C49F1">
        <w:rPr>
          <w:rFonts w:cs="TH SarabunPSK"/>
          <w:cs/>
          <w:lang w:bidi="th-TH"/>
        </w:rPr>
        <w:t>การวิจัย</w:t>
      </w:r>
      <w:r w:rsidR="008C49F1" w:rsidRPr="008C49F1">
        <w:rPr>
          <w:rFonts w:cs="TH SarabunPSK" w:hint="cs"/>
          <w:cs/>
          <w:lang w:bidi="th-TH"/>
        </w:rPr>
        <w:t xml:space="preserve"> </w:t>
      </w:r>
      <w:r w:rsidR="001F676B" w:rsidRPr="008C49F1">
        <w:rPr>
          <w:rFonts w:cs="TH SarabunPSK"/>
          <w:cs/>
          <w:lang w:bidi="th-TH"/>
        </w:rPr>
        <w:t>(แบบ</w:t>
      </w:r>
      <w:r w:rsidR="002B4153" w:rsidRPr="008C49F1">
        <w:rPr>
          <w:rFonts w:cs="TH SarabunPSK" w:hint="cs"/>
          <w:cs/>
          <w:lang w:bidi="th-TH"/>
        </w:rPr>
        <w:t xml:space="preserve"> </w:t>
      </w:r>
      <w:r w:rsidR="001F676B" w:rsidRPr="008C49F1">
        <w:rPr>
          <w:rFonts w:cs="TH SarabunPSK"/>
          <w:cs/>
          <w:lang w:bidi="th-TH"/>
        </w:rPr>
        <w:t>ว-</w:t>
      </w:r>
      <w:proofErr w:type="spellStart"/>
      <w:r w:rsidR="001F676B" w:rsidRPr="008C49F1">
        <w:rPr>
          <w:rFonts w:cs="TH SarabunPSK"/>
          <w:cs/>
          <w:lang w:bidi="th-TH"/>
        </w:rPr>
        <w:t>สอศ</w:t>
      </w:r>
      <w:proofErr w:type="spellEnd"/>
      <w:r w:rsidR="001F676B" w:rsidRPr="008C49F1">
        <w:rPr>
          <w:rFonts w:cs="TH SarabunPSK"/>
          <w:cs/>
          <w:lang w:bidi="th-TH"/>
        </w:rPr>
        <w:t>-3) คู่มือป</w:t>
      </w:r>
      <w:r w:rsidR="009132C8" w:rsidRPr="008C49F1">
        <w:rPr>
          <w:rFonts w:cs="TH SarabunPSK"/>
          <w:cs/>
          <w:lang w:bidi="th-TH"/>
        </w:rPr>
        <w:t xml:space="preserve">ระกอบการใช้งานฯ </w:t>
      </w:r>
      <w:r w:rsidR="00AA0CAB" w:rsidRPr="008C49F1">
        <w:rPr>
          <w:rFonts w:cs="TH SarabunPSK"/>
          <w:cs/>
          <w:lang w:bidi="th-TH"/>
        </w:rPr>
        <w:t>แบบคุณลักษณะผลงานสิ่งประดิษฐ์ฯ</w:t>
      </w:r>
      <w:r w:rsidR="00EF64FA" w:rsidRPr="008C49F1">
        <w:rPr>
          <w:rFonts w:cs="TH SarabunPSK" w:hint="cs"/>
          <w:cs/>
          <w:lang w:bidi="th-TH"/>
        </w:rPr>
        <w:t xml:space="preserve"> </w:t>
      </w:r>
      <w:r w:rsidR="009132C8" w:rsidRPr="008C49F1">
        <w:rPr>
          <w:rFonts w:cs="TH SarabunPSK"/>
          <w:cs/>
          <w:lang w:bidi="th-TH"/>
        </w:rPr>
        <w:t>แบบ</w:t>
      </w:r>
      <w:r w:rsidR="002A69BD" w:rsidRPr="008C49F1">
        <w:rPr>
          <w:rFonts w:cs="TH SarabunPSK"/>
          <w:cs/>
          <w:lang w:bidi="th-TH"/>
        </w:rPr>
        <w:t>รับรองการนำผลงานสิ่งประดิษฐ์</w:t>
      </w:r>
      <w:r w:rsidR="008C49F1" w:rsidRPr="008C49F1">
        <w:rPr>
          <w:rFonts w:cs="TH SarabunPSK" w:hint="cs"/>
          <w:cs/>
          <w:lang w:bidi="th-TH"/>
        </w:rPr>
        <w:br/>
      </w:r>
      <w:r w:rsidR="002A69BD" w:rsidRPr="008C49F1">
        <w:rPr>
          <w:rFonts w:cs="TH SarabunPSK"/>
          <w:cs/>
          <w:lang w:bidi="th-TH"/>
        </w:rPr>
        <w:t xml:space="preserve">ไปใช้งานจริง </w:t>
      </w:r>
      <w:r w:rsidR="002B4153" w:rsidRPr="008C49F1">
        <w:rPr>
          <w:rFonts w:cs="TH SarabunPSK"/>
          <w:cs/>
          <w:lang w:bidi="th-TH"/>
        </w:rPr>
        <w:t>จำนวน 2 เล่ม</w:t>
      </w:r>
      <w:r w:rsidR="00AA0CAB" w:rsidRPr="008C49F1">
        <w:rPr>
          <w:rFonts w:cs="TH SarabunPSK" w:hint="cs"/>
          <w:cs/>
          <w:lang w:bidi="th-TH"/>
        </w:rPr>
        <w:t xml:space="preserve"> </w:t>
      </w:r>
      <w:r w:rsidR="001F676B" w:rsidRPr="008C49F1">
        <w:rPr>
          <w:rFonts w:cs="TH SarabunPSK"/>
          <w:cs/>
          <w:lang w:bidi="th-TH"/>
        </w:rPr>
        <w:t xml:space="preserve">เอกสารจะต้องอยู่ภายในเล่มเดียวกัน </w:t>
      </w:r>
      <w:r w:rsidR="00AA0CAB" w:rsidRPr="008C49F1">
        <w:rPr>
          <w:rFonts w:cs="TH SarabunPSK" w:hint="cs"/>
          <w:cs/>
          <w:lang w:bidi="th-TH"/>
        </w:rPr>
        <w:t>กรณี</w:t>
      </w:r>
      <w:r w:rsidR="001F676B" w:rsidRPr="008C49F1">
        <w:rPr>
          <w:rFonts w:cs="TH SarabunPSK"/>
          <w:cs/>
          <w:lang w:bidi="th-TH"/>
        </w:rPr>
        <w:t>ไม่อยู่ภายในเล่มเดียวกันคณะกรรมการจะไม่พิจารณาตรวจให้คะแนน จะมีผลคะแนนเป็นศูนย์</w:t>
      </w:r>
    </w:p>
    <w:p w:rsidR="00851643" w:rsidRPr="008C49F1" w:rsidRDefault="00A9322D" w:rsidP="008C49F1">
      <w:pPr>
        <w:pStyle w:val="a5"/>
        <w:spacing w:line="23" w:lineRule="atLeast"/>
        <w:ind w:left="0"/>
        <w:jc w:val="thaiDistribute"/>
        <w:rPr>
          <w:rFonts w:cs="TH SarabunPSK"/>
          <w:lang w:bidi="th-TH"/>
        </w:rPr>
      </w:pPr>
      <w:r w:rsidRPr="008C49F1">
        <w:rPr>
          <w:rFonts w:cs="TH SarabunPSK"/>
          <w:cs/>
          <w:lang w:val="en-US" w:bidi="th-TH"/>
        </w:rPr>
        <w:tab/>
      </w:r>
      <w:r w:rsidR="008C49F1" w:rsidRPr="008C49F1">
        <w:rPr>
          <w:rFonts w:cs="TH SarabunPSK" w:hint="cs"/>
          <w:cs/>
          <w:lang w:val="en-US" w:bidi="th-TH"/>
        </w:rPr>
        <w:t xml:space="preserve">4.8  </w:t>
      </w:r>
      <w:r w:rsidR="001F676B" w:rsidRPr="008C49F1">
        <w:rPr>
          <w:rFonts w:cs="TH SarabunPSK"/>
          <w:kern w:val="32"/>
          <w:cs/>
          <w:lang w:bidi="th-TH"/>
        </w:rPr>
        <w:t>แบบคุณลักษณะของผลงานสิ่งประดิษฐ์</w:t>
      </w:r>
      <w:r w:rsidR="00EF64FA" w:rsidRPr="008C49F1">
        <w:rPr>
          <w:rFonts w:cs="TH SarabunPSK"/>
          <w:kern w:val="32"/>
          <w:cs/>
          <w:lang w:bidi="th-TH"/>
        </w:rPr>
        <w:t>ฯ ที่เข้าร่วมการประกวดให้เป็นไป</w:t>
      </w:r>
      <w:r w:rsidR="001F676B" w:rsidRPr="008C49F1">
        <w:rPr>
          <w:rFonts w:cs="TH SarabunPSK"/>
          <w:kern w:val="32"/>
          <w:cs/>
          <w:lang w:bidi="th-TH"/>
        </w:rPr>
        <w:t>ตามแบบที่สำนักวิจัยและพัฒ</w:t>
      </w:r>
      <w:r w:rsidR="00EF64FA" w:rsidRPr="008C49F1">
        <w:rPr>
          <w:rFonts w:cs="TH SarabunPSK"/>
          <w:kern w:val="32"/>
          <w:cs/>
          <w:lang w:bidi="th-TH"/>
        </w:rPr>
        <w:t>นาการอาชีวศึกษา</w:t>
      </w:r>
      <w:r w:rsidR="008C49F1">
        <w:rPr>
          <w:rFonts w:cs="TH SarabunPSK"/>
          <w:kern w:val="32"/>
          <w:cs/>
          <w:lang w:bidi="th-TH"/>
        </w:rPr>
        <w:t>กำหนด</w:t>
      </w:r>
      <w:r w:rsidR="001F676B" w:rsidRPr="008C49F1">
        <w:rPr>
          <w:rFonts w:cs="TH SarabunPSK"/>
          <w:kern w:val="32"/>
          <w:cs/>
          <w:lang w:bidi="th-TH"/>
        </w:rPr>
        <w:t xml:space="preserve"> จำนวน 3 แผ่น</w:t>
      </w:r>
      <w:r w:rsidR="008C49F1">
        <w:rPr>
          <w:rFonts w:cs="TH SarabunPSK" w:hint="cs"/>
          <w:kern w:val="32"/>
          <w:cs/>
          <w:lang w:bidi="th-TH"/>
        </w:rPr>
        <w:t xml:space="preserve"> </w:t>
      </w:r>
      <w:r w:rsidR="00AE47BB" w:rsidRPr="008C49F1">
        <w:rPr>
          <w:rFonts w:cs="TH SarabunPSK"/>
          <w:kern w:val="32"/>
          <w:cs/>
          <w:lang w:bidi="th-TH"/>
        </w:rPr>
        <w:t>(อยู่ในเล่ม</w:t>
      </w:r>
      <w:r w:rsidR="00C20BBD" w:rsidRPr="008C49F1">
        <w:rPr>
          <w:rFonts w:cs="TH SarabunPSK" w:hint="cs"/>
          <w:kern w:val="32"/>
          <w:cs/>
          <w:lang w:bidi="th-TH"/>
        </w:rPr>
        <w:t xml:space="preserve"> </w:t>
      </w:r>
      <w:r w:rsidR="00AE47BB" w:rsidRPr="008C49F1">
        <w:rPr>
          <w:rFonts w:cs="TH SarabunPSK"/>
          <w:kern w:val="32"/>
          <w:cs/>
          <w:lang w:bidi="th-TH"/>
        </w:rPr>
        <w:t>ๆ ละ 1</w:t>
      </w:r>
      <w:r w:rsidR="001F676B" w:rsidRPr="008C49F1">
        <w:rPr>
          <w:rFonts w:cs="TH SarabunPSK"/>
          <w:kern w:val="32"/>
          <w:cs/>
          <w:lang w:bidi="th-TH"/>
        </w:rPr>
        <w:t xml:space="preserve"> แผ่น และแยกส่งตอน</w:t>
      </w:r>
      <w:r w:rsidR="00851643" w:rsidRPr="008C49F1">
        <w:rPr>
          <w:rFonts w:cs="TH SarabunPSK"/>
          <w:kern w:val="32"/>
          <w:cs/>
          <w:lang w:bidi="th-TH"/>
        </w:rPr>
        <w:t xml:space="preserve">ลงทะเบียน </w:t>
      </w:r>
      <w:r w:rsidR="00AE47BB" w:rsidRPr="008C49F1">
        <w:rPr>
          <w:rFonts w:cs="TH SarabunPSK"/>
          <w:kern w:val="32"/>
          <w:cs/>
          <w:lang w:bidi="th-TH"/>
        </w:rPr>
        <w:t>จำนวน 1 แผ่น</w:t>
      </w:r>
      <w:r w:rsidR="001F676B" w:rsidRPr="008C49F1">
        <w:rPr>
          <w:rFonts w:cs="TH SarabunPSK"/>
          <w:kern w:val="32"/>
          <w:cs/>
          <w:lang w:bidi="th-TH"/>
        </w:rPr>
        <w:t>)</w:t>
      </w:r>
    </w:p>
    <w:p w:rsidR="0064075C" w:rsidRPr="008C49F1" w:rsidRDefault="00DF3B64" w:rsidP="008C49F1">
      <w:pPr>
        <w:pStyle w:val="a5"/>
        <w:spacing w:line="23" w:lineRule="atLeast"/>
        <w:ind w:left="0"/>
        <w:jc w:val="thaiDistribute"/>
        <w:rPr>
          <w:rFonts w:cs="TH SarabunPSK"/>
          <w:cs/>
          <w:lang w:val="en-US" w:bidi="th-TH"/>
        </w:rPr>
      </w:pPr>
      <w:r w:rsidRPr="008C49F1">
        <w:rPr>
          <w:rFonts w:cs="TH SarabunPSK"/>
          <w:cs/>
          <w:lang w:bidi="th-TH"/>
        </w:rPr>
        <w:tab/>
      </w:r>
      <w:r w:rsidR="008C49F1" w:rsidRPr="008C49F1">
        <w:rPr>
          <w:rFonts w:cs="TH SarabunPSK" w:hint="cs"/>
          <w:cs/>
          <w:lang w:bidi="th-TH"/>
        </w:rPr>
        <w:t xml:space="preserve">4.9  </w:t>
      </w:r>
      <w:r w:rsidR="001F676B" w:rsidRPr="008C49F1">
        <w:rPr>
          <w:rFonts w:cs="TH SarabunPSK"/>
          <w:cs/>
          <w:lang w:bidi="th-TH"/>
        </w:rPr>
        <w:t>ให้บันทึกข้อมูลเนื้อหาทั้งหมดลงแฟ้มข้อมูลอิเล็กทรอนิกส์</w:t>
      </w:r>
      <w:r w:rsidR="00AE47BB" w:rsidRPr="008C49F1">
        <w:rPr>
          <w:rFonts w:cs="TH SarabunPSK"/>
          <w:cs/>
          <w:lang w:bidi="th-TH"/>
        </w:rPr>
        <w:t xml:space="preserve"> </w:t>
      </w:r>
      <w:r w:rsidR="001F676B" w:rsidRPr="008C49F1">
        <w:rPr>
          <w:rFonts w:cs="TH SarabunPSK"/>
          <w:cs/>
          <w:lang w:bidi="th-TH"/>
        </w:rPr>
        <w:t>(*.</w:t>
      </w:r>
      <w:r w:rsidR="001F676B" w:rsidRPr="008C49F1">
        <w:rPr>
          <w:rFonts w:cs="TH SarabunPSK"/>
        </w:rPr>
        <w:t xml:space="preserve">doc </w:t>
      </w:r>
      <w:r w:rsidR="001F676B" w:rsidRPr="008C49F1">
        <w:rPr>
          <w:rFonts w:cs="TH SarabunPSK"/>
          <w:cs/>
          <w:lang w:bidi="th-TH"/>
        </w:rPr>
        <w:t>และ *.</w:t>
      </w:r>
      <w:proofErr w:type="spellStart"/>
      <w:r w:rsidR="001F676B" w:rsidRPr="008C49F1">
        <w:rPr>
          <w:rFonts w:cs="TH SarabunPSK"/>
        </w:rPr>
        <w:t>pdf</w:t>
      </w:r>
      <w:proofErr w:type="spellEnd"/>
      <w:r w:rsidR="001F676B" w:rsidRPr="008C49F1">
        <w:rPr>
          <w:rFonts w:cs="TH SarabunPSK"/>
        </w:rPr>
        <w:t xml:space="preserve">) </w:t>
      </w:r>
      <w:r w:rsidR="001F676B" w:rsidRPr="008C49F1">
        <w:rPr>
          <w:rFonts w:cs="TH SarabunPSK"/>
          <w:cs/>
          <w:lang w:bidi="th-TH"/>
        </w:rPr>
        <w:t xml:space="preserve">ลงแผ่น </w:t>
      </w:r>
      <w:r w:rsidR="001F676B" w:rsidRPr="008C49F1">
        <w:rPr>
          <w:rFonts w:cs="TH SarabunPSK"/>
        </w:rPr>
        <w:t xml:space="preserve">CD </w:t>
      </w:r>
      <w:r w:rsidR="001F676B" w:rsidRPr="008C49F1">
        <w:rPr>
          <w:rFonts w:cs="TH SarabunPSK"/>
          <w:cs/>
          <w:lang w:bidi="th-TH"/>
        </w:rPr>
        <w:t xml:space="preserve">หรือ </w:t>
      </w:r>
      <w:r w:rsidR="00092E67">
        <w:rPr>
          <w:rFonts w:cs="TH SarabunPSK"/>
        </w:rPr>
        <w:t>DVD</w:t>
      </w:r>
      <w:r w:rsidR="00092E67">
        <w:rPr>
          <w:rFonts w:cs="TH SarabunPSK" w:hint="cs"/>
          <w:cs/>
          <w:lang w:val="en-US" w:bidi="th-TH"/>
        </w:rPr>
        <w:t xml:space="preserve"> </w:t>
      </w:r>
      <w:r w:rsidR="00851643" w:rsidRPr="008C49F1">
        <w:rPr>
          <w:rFonts w:cs="TH SarabunPSK"/>
          <w:cs/>
          <w:lang w:bidi="th-TH"/>
        </w:rPr>
        <w:t>ตามลำดับ พร้อมระบุ</w:t>
      </w:r>
      <w:r w:rsidR="00AE47BB" w:rsidRPr="008C49F1">
        <w:rPr>
          <w:rFonts w:cs="TH SarabunPSK"/>
          <w:cs/>
          <w:lang w:bidi="th-TH"/>
        </w:rPr>
        <w:t xml:space="preserve">รายละเอียด ชื่อผลงาน ชื่อสถานศึกษา จำนวน </w:t>
      </w:r>
      <w:r w:rsidR="008C49F1">
        <w:rPr>
          <w:rFonts w:cs="TH SarabunPSK"/>
          <w:cs/>
          <w:lang w:bidi="th-TH"/>
        </w:rPr>
        <w:t>3 แผ่น และบรรจุลงไว้</w:t>
      </w:r>
      <w:r w:rsidR="001F676B" w:rsidRPr="008C49F1">
        <w:rPr>
          <w:rFonts w:cs="TH SarabunPSK"/>
          <w:cs/>
          <w:lang w:bidi="th-TH"/>
        </w:rPr>
        <w:t>ในซอง</w:t>
      </w:r>
      <w:r w:rsidR="008C49F1">
        <w:rPr>
          <w:rFonts w:cs="TH SarabunPSK" w:hint="cs"/>
          <w:cs/>
          <w:lang w:bidi="th-TH"/>
        </w:rPr>
        <w:br/>
      </w:r>
      <w:r w:rsidR="001F676B" w:rsidRPr="008C49F1">
        <w:rPr>
          <w:rFonts w:cs="TH SarabunPSK"/>
          <w:cs/>
          <w:lang w:bidi="th-TH"/>
        </w:rPr>
        <w:t>ติดไว้ที่ด้านในปกหลังของเอกสารประกอบ</w:t>
      </w:r>
      <w:r w:rsidR="00AE47BB" w:rsidRPr="008C49F1">
        <w:rPr>
          <w:rFonts w:cs="TH SarabunPSK"/>
          <w:cs/>
          <w:lang w:bidi="th-TH"/>
        </w:rPr>
        <w:t>การนำเสนอผลงานสิ่งประดิษฐ์ฯ ทั้ง</w:t>
      </w:r>
      <w:r w:rsidR="0082657B" w:rsidRPr="008C49F1">
        <w:rPr>
          <w:rFonts w:cs="TH SarabunPSK"/>
          <w:cs/>
          <w:lang w:bidi="th-TH"/>
        </w:rPr>
        <w:t xml:space="preserve"> </w:t>
      </w:r>
      <w:r w:rsidR="00AE47BB" w:rsidRPr="008C49F1">
        <w:rPr>
          <w:rFonts w:cs="TH SarabunPSK"/>
          <w:cs/>
          <w:lang w:bidi="th-TH"/>
        </w:rPr>
        <w:t xml:space="preserve">2 </w:t>
      </w:r>
      <w:r w:rsidR="00EF64FA" w:rsidRPr="008C49F1">
        <w:rPr>
          <w:rFonts w:cs="TH SarabunPSK"/>
          <w:cs/>
          <w:lang w:bidi="th-TH"/>
        </w:rPr>
        <w:t xml:space="preserve">เล่ม ๆ ละ </w:t>
      </w:r>
      <w:r w:rsidR="001F676B" w:rsidRPr="008C49F1">
        <w:rPr>
          <w:rFonts w:cs="TH SarabunPSK"/>
          <w:cs/>
          <w:lang w:bidi="th-TH"/>
        </w:rPr>
        <w:t xml:space="preserve">1 แผ่น และอีกจำนวน </w:t>
      </w:r>
      <w:r w:rsidR="00EF64FA" w:rsidRPr="008C49F1">
        <w:rPr>
          <w:rFonts w:cs="TH SarabunPSK" w:hint="cs"/>
          <w:cs/>
          <w:lang w:bidi="th-TH"/>
        </w:rPr>
        <w:t>1</w:t>
      </w:r>
      <w:r w:rsidR="001F676B" w:rsidRPr="008C49F1">
        <w:rPr>
          <w:rFonts w:cs="TH SarabunPSK"/>
          <w:cs/>
          <w:lang w:bidi="th-TH"/>
        </w:rPr>
        <w:t xml:space="preserve"> แผ่น ให้นำส่งตอนลงทะเบียนพร้อมแบบคุณลักษณะฯ ตามข้อ</w:t>
      </w:r>
      <w:r w:rsidR="00AE47BB" w:rsidRPr="008C49F1">
        <w:rPr>
          <w:rFonts w:cs="TH SarabunPSK"/>
          <w:cs/>
          <w:lang w:bidi="th-TH"/>
        </w:rPr>
        <w:t xml:space="preserve"> </w:t>
      </w:r>
      <w:r w:rsidR="001F676B" w:rsidRPr="008C49F1">
        <w:rPr>
          <w:rFonts w:cs="TH SarabunPSK"/>
          <w:cs/>
          <w:lang w:bidi="th-TH"/>
        </w:rPr>
        <w:t>4.8</w:t>
      </w:r>
      <w:r w:rsidR="00206165" w:rsidRPr="008C49F1">
        <w:rPr>
          <w:rFonts w:cs="TH SarabunPSK"/>
          <w:lang w:val="en-US" w:bidi="th-TH"/>
        </w:rPr>
        <w:t xml:space="preserve"> </w:t>
      </w:r>
      <w:r w:rsidR="00206165" w:rsidRPr="008C49F1">
        <w:rPr>
          <w:rFonts w:cs="TH SarabunPSK" w:hint="cs"/>
          <w:cs/>
          <w:lang w:val="en-US" w:bidi="th-TH"/>
        </w:rPr>
        <w:t xml:space="preserve">(แผ่น </w:t>
      </w:r>
      <w:r w:rsidR="00206165" w:rsidRPr="008C49F1">
        <w:rPr>
          <w:rFonts w:cs="TH SarabunPSK"/>
          <w:lang w:val="en-US" w:bidi="th-TH"/>
        </w:rPr>
        <w:t xml:space="preserve">CD </w:t>
      </w:r>
      <w:r w:rsidR="00206165" w:rsidRPr="008C49F1">
        <w:rPr>
          <w:rFonts w:cs="TH SarabunPSK" w:hint="cs"/>
          <w:cs/>
          <w:lang w:val="en-US" w:bidi="th-TH"/>
        </w:rPr>
        <w:t xml:space="preserve">หรือ </w:t>
      </w:r>
      <w:r w:rsidR="00206165" w:rsidRPr="008C49F1">
        <w:rPr>
          <w:rFonts w:cs="TH SarabunPSK"/>
          <w:lang w:val="en-US" w:bidi="th-TH"/>
        </w:rPr>
        <w:t xml:space="preserve">DVD </w:t>
      </w:r>
      <w:r w:rsidR="00206165" w:rsidRPr="008C49F1">
        <w:rPr>
          <w:rFonts w:cs="TH SarabunPSK" w:hint="cs"/>
          <w:cs/>
          <w:lang w:val="en-US" w:bidi="th-TH"/>
        </w:rPr>
        <w:t>ให้เขียนชื่อผลงานและชื่อสถานศึกษาให้เรียบร้อย)</w:t>
      </w:r>
    </w:p>
    <w:p w:rsidR="001F676B" w:rsidRPr="008C49F1" w:rsidRDefault="00C20BBD" w:rsidP="008C49F1">
      <w:pPr>
        <w:pStyle w:val="a5"/>
        <w:spacing w:line="23" w:lineRule="atLeast"/>
        <w:ind w:left="0" w:right="-46"/>
        <w:jc w:val="thaiDistribute"/>
        <w:rPr>
          <w:rFonts w:cs="TH SarabunPSK"/>
          <w:b/>
          <w:bCs/>
          <w:lang w:val="en-US"/>
        </w:rPr>
      </w:pPr>
      <w:r w:rsidRPr="008C49F1">
        <w:rPr>
          <w:rFonts w:cs="TH SarabunPSK"/>
          <w:cs/>
          <w:lang w:bidi="th-TH"/>
        </w:rPr>
        <w:tab/>
      </w:r>
      <w:r w:rsidR="008C49F1" w:rsidRPr="008C49F1">
        <w:rPr>
          <w:rFonts w:cs="TH SarabunPSK" w:hint="cs"/>
          <w:cs/>
          <w:lang w:bidi="th-TH"/>
        </w:rPr>
        <w:t xml:space="preserve">4.10  </w:t>
      </w:r>
      <w:r w:rsidR="001F676B" w:rsidRPr="008C49F1">
        <w:rPr>
          <w:rFonts w:cs="TH SarabunPSK"/>
          <w:cs/>
          <w:lang w:bidi="th-TH"/>
        </w:rPr>
        <w:t xml:space="preserve">เป็นนักเรียน นักศึกษา ระดับ </w:t>
      </w:r>
      <w:proofErr w:type="spellStart"/>
      <w:r w:rsidR="001F676B" w:rsidRPr="008C49F1">
        <w:rPr>
          <w:rFonts w:cs="TH SarabunPSK"/>
          <w:cs/>
          <w:lang w:bidi="th-TH"/>
        </w:rPr>
        <w:t>ปวช</w:t>
      </w:r>
      <w:proofErr w:type="spellEnd"/>
      <w:r w:rsidR="001F676B" w:rsidRPr="008C49F1">
        <w:rPr>
          <w:rFonts w:cs="TH SarabunPSK"/>
          <w:cs/>
          <w:lang w:bidi="th-TH"/>
        </w:rPr>
        <w:t>.</w:t>
      </w:r>
      <w:r w:rsidR="001F676B" w:rsidRPr="008C49F1">
        <w:rPr>
          <w:rFonts w:cs="TH SarabunPSK"/>
        </w:rPr>
        <w:t xml:space="preserve"> </w:t>
      </w:r>
      <w:proofErr w:type="spellStart"/>
      <w:r w:rsidR="001F676B" w:rsidRPr="008C49F1">
        <w:rPr>
          <w:rFonts w:cs="TH SarabunPSK"/>
          <w:cs/>
          <w:lang w:bidi="th-TH"/>
        </w:rPr>
        <w:t>ปวส</w:t>
      </w:r>
      <w:proofErr w:type="spellEnd"/>
      <w:r w:rsidR="001F676B" w:rsidRPr="008C49F1">
        <w:rPr>
          <w:rFonts w:cs="TH SarabunPSK"/>
          <w:cs/>
          <w:lang w:bidi="th-TH"/>
        </w:rPr>
        <w:t xml:space="preserve">. ในรูปแบบการศึกษาในระบบ การศึกษานอกระบบ การศึกษาระบบทวิภาคี ซึ่งกำลังศึกษาอยู่ในสถานศึกษาสังกัดสำนักงานคณะกรรมการการอาชีวศึกษา </w:t>
      </w:r>
      <w:r w:rsidR="008C49F1">
        <w:rPr>
          <w:rFonts w:cs="TH SarabunPSK" w:hint="cs"/>
          <w:cs/>
          <w:lang w:bidi="th-TH"/>
        </w:rPr>
        <w:br/>
      </w:r>
      <w:r w:rsidR="001F676B" w:rsidRPr="008C49F1">
        <w:rPr>
          <w:rFonts w:cs="TH SarabunPSK"/>
          <w:cs/>
          <w:lang w:bidi="th-TH"/>
        </w:rPr>
        <w:t>จำนวนไม่เกิน 10 คน และที่ปรึกษาจำนวนไม่เกิน 5 คน</w:t>
      </w:r>
    </w:p>
    <w:p w:rsidR="00FB6934" w:rsidRPr="00FB6934" w:rsidRDefault="00FB6934" w:rsidP="00876D14">
      <w:pPr>
        <w:pStyle w:val="a5"/>
        <w:tabs>
          <w:tab w:val="left" w:pos="1134"/>
        </w:tabs>
        <w:spacing w:line="23" w:lineRule="atLeast"/>
        <w:ind w:left="142" w:right="-46"/>
        <w:rPr>
          <w:rFonts w:cs="TH SarabunPSK"/>
          <w:b/>
          <w:bCs/>
          <w:spacing w:val="-1"/>
          <w:sz w:val="16"/>
          <w:szCs w:val="16"/>
          <w:lang w:val="en-US"/>
        </w:rPr>
      </w:pPr>
    </w:p>
    <w:p w:rsidR="00CB1C48" w:rsidRPr="00E0457E" w:rsidRDefault="001E6AB8" w:rsidP="00876D14">
      <w:pPr>
        <w:pStyle w:val="a5"/>
        <w:tabs>
          <w:tab w:val="left" w:pos="1191"/>
          <w:tab w:val="left" w:pos="1247"/>
          <w:tab w:val="left" w:pos="1418"/>
          <w:tab w:val="left" w:pos="2410"/>
        </w:tabs>
        <w:spacing w:line="23" w:lineRule="atLeast"/>
        <w:ind w:left="0" w:right="-46"/>
        <w:jc w:val="thaiDistribute"/>
        <w:rPr>
          <w:rFonts w:cs="TH SarabunPSK"/>
          <w:b/>
          <w:bCs/>
          <w:color w:val="FF0000"/>
          <w:spacing w:val="-1"/>
          <w:rtl/>
          <w:cs/>
          <w:lang w:val="en-US"/>
        </w:rPr>
      </w:pPr>
      <w:r w:rsidRPr="00E0457E">
        <w:rPr>
          <w:rFonts w:cs="TH SarabunPSK"/>
          <w:b/>
          <w:bCs/>
          <w:spacing w:val="-1"/>
        </w:rPr>
        <w:t>5</w:t>
      </w:r>
      <w:r w:rsidR="00DF3B64">
        <w:rPr>
          <w:rFonts w:cs="TH SarabunPSK"/>
          <w:b/>
          <w:bCs/>
          <w:spacing w:val="-1"/>
          <w:lang w:val="en-US"/>
        </w:rPr>
        <w:t xml:space="preserve">. </w:t>
      </w:r>
      <w:r w:rsidR="001F676B" w:rsidRPr="00E0457E">
        <w:rPr>
          <w:rFonts w:cs="TH SarabunPSK"/>
          <w:b/>
          <w:bCs/>
          <w:spacing w:val="-1"/>
          <w:cs/>
          <w:lang w:bidi="th-TH"/>
        </w:rPr>
        <w:t xml:space="preserve"> </w:t>
      </w:r>
      <w:r w:rsidR="00B44EB2" w:rsidRPr="00E0457E">
        <w:rPr>
          <w:rFonts w:cs="TH SarabunPSK"/>
          <w:b/>
          <w:bCs/>
          <w:spacing w:val="-1"/>
          <w:cs/>
          <w:lang w:bidi="th-TH"/>
        </w:rPr>
        <w:t>หล</w:t>
      </w:r>
      <w:r w:rsidR="00B44EB2" w:rsidRPr="00E0457E">
        <w:rPr>
          <w:rFonts w:cs="TH SarabunPSK"/>
          <w:b/>
          <w:bCs/>
          <w:cs/>
          <w:lang w:bidi="th-TH"/>
        </w:rPr>
        <w:t>ั</w:t>
      </w:r>
      <w:r w:rsidR="00B44EB2" w:rsidRPr="00E0457E">
        <w:rPr>
          <w:rFonts w:cs="TH SarabunPSK"/>
          <w:b/>
          <w:bCs/>
          <w:spacing w:val="-1"/>
          <w:cs/>
          <w:lang w:bidi="th-TH"/>
        </w:rPr>
        <w:t>กเกณฑ</w:t>
      </w:r>
      <w:r w:rsidR="00B44EB2" w:rsidRPr="00E0457E">
        <w:rPr>
          <w:rFonts w:cs="TH SarabunPSK"/>
          <w:b/>
          <w:bCs/>
          <w:cs/>
          <w:lang w:bidi="th-TH"/>
        </w:rPr>
        <w:t>์</w:t>
      </w:r>
      <w:r w:rsidR="00B44EB2" w:rsidRPr="00E0457E">
        <w:rPr>
          <w:rFonts w:cs="TH SarabunPSK"/>
          <w:b/>
          <w:bCs/>
          <w:spacing w:val="-1"/>
          <w:cs/>
          <w:lang w:bidi="th-TH"/>
        </w:rPr>
        <w:t>การพ</w:t>
      </w:r>
      <w:r w:rsidR="00B44EB2" w:rsidRPr="00E0457E">
        <w:rPr>
          <w:rFonts w:cs="TH SarabunPSK"/>
          <w:b/>
          <w:bCs/>
          <w:cs/>
          <w:lang w:bidi="th-TH"/>
        </w:rPr>
        <w:t>ิ</w:t>
      </w:r>
      <w:r w:rsidR="00B44EB2" w:rsidRPr="00E0457E">
        <w:rPr>
          <w:rFonts w:cs="TH SarabunPSK"/>
          <w:b/>
          <w:bCs/>
          <w:spacing w:val="-1"/>
          <w:cs/>
          <w:lang w:bidi="th-TH"/>
        </w:rPr>
        <w:t>จารณาผลงาน</w:t>
      </w:r>
      <w:r w:rsidR="009C4480" w:rsidRPr="00E0457E">
        <w:rPr>
          <w:rFonts w:cs="TH SarabunPSK"/>
          <w:b/>
          <w:bCs/>
          <w:spacing w:val="-1"/>
          <w:cs/>
          <w:lang w:bidi="th-TH"/>
        </w:rPr>
        <w:t>สิ่งประดิษฐ์</w:t>
      </w:r>
      <w:r w:rsidR="00D636BC" w:rsidRPr="00E0457E">
        <w:rPr>
          <w:rFonts w:cs="TH SarabunPSK"/>
          <w:b/>
          <w:bCs/>
          <w:spacing w:val="-1"/>
          <w:cs/>
          <w:lang w:bidi="th-TH"/>
        </w:rPr>
        <w:t>ฯ</w:t>
      </w:r>
      <w:r w:rsidR="00B44EB2" w:rsidRPr="00E0457E">
        <w:rPr>
          <w:rFonts w:cs="TH SarabunPSK"/>
          <w:b/>
          <w:bCs/>
        </w:rPr>
        <w:t xml:space="preserve"> </w:t>
      </w:r>
    </w:p>
    <w:p w:rsidR="001F676B" w:rsidRPr="003D509A" w:rsidRDefault="009D1188" w:rsidP="003D509A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lang w:bidi="th-TH"/>
        </w:rPr>
      </w:pPr>
      <w:r w:rsidRPr="003D509A">
        <w:rPr>
          <w:rFonts w:cs="TH SarabunPSK"/>
          <w:b w:val="0"/>
          <w:bCs w:val="0"/>
          <w:lang w:bidi="th-TH"/>
        </w:rPr>
        <w:tab/>
      </w:r>
      <w:proofErr w:type="gramStart"/>
      <w:r w:rsidR="001F676B" w:rsidRPr="003D509A">
        <w:rPr>
          <w:rFonts w:cs="TH SarabunPSK"/>
          <w:b w:val="0"/>
          <w:bCs w:val="0"/>
          <w:lang w:bidi="th-TH"/>
        </w:rPr>
        <w:t>5.1</w:t>
      </w:r>
      <w:r w:rsidR="000F7EA3" w:rsidRPr="003D509A">
        <w:rPr>
          <w:rFonts w:cs="TH SarabunPSK" w:hint="cs"/>
          <w:b w:val="0"/>
          <w:bCs w:val="0"/>
          <w:cs/>
          <w:lang w:bidi="th-TH"/>
        </w:rPr>
        <w:t xml:space="preserve">  </w:t>
      </w:r>
      <w:r w:rsidR="001F676B" w:rsidRPr="003D509A">
        <w:rPr>
          <w:rFonts w:cs="TH SarabunPSK"/>
          <w:b w:val="0"/>
          <w:bCs w:val="0"/>
          <w:cs/>
          <w:lang w:bidi="th-TH"/>
        </w:rPr>
        <w:t>ผลงานสิ่งประดิษฐ์ฯ</w:t>
      </w:r>
      <w:proofErr w:type="gramEnd"/>
      <w:r w:rsidR="001F676B" w:rsidRPr="003D509A">
        <w:rPr>
          <w:rFonts w:cs="TH SarabunPSK"/>
          <w:b w:val="0"/>
          <w:bCs w:val="0"/>
          <w:cs/>
          <w:lang w:bidi="th-TH"/>
        </w:rPr>
        <w:t xml:space="preserve"> ที่ส่งเข้าประกวดจะต้องมีคุณสมบัติครบ</w:t>
      </w:r>
      <w:r w:rsidR="00723385" w:rsidRPr="003D509A">
        <w:rPr>
          <w:rFonts w:cs="TH SarabunPSK"/>
          <w:b w:val="0"/>
          <w:bCs w:val="0"/>
          <w:cs/>
          <w:lang w:bidi="th-TH"/>
        </w:rPr>
        <w:t>ถ้วน</w:t>
      </w:r>
      <w:r w:rsidRPr="003D509A">
        <w:rPr>
          <w:rFonts w:cs="TH SarabunPSK"/>
          <w:b w:val="0"/>
          <w:bCs w:val="0"/>
          <w:cs/>
          <w:lang w:bidi="th-TH"/>
        </w:rPr>
        <w:t>ตาม</w:t>
      </w:r>
      <w:proofErr w:type="spellStart"/>
      <w:r w:rsidRPr="003D509A">
        <w:rPr>
          <w:rFonts w:cs="TH SarabunPSK"/>
          <w:b w:val="0"/>
          <w:bCs w:val="0"/>
          <w:cs/>
          <w:lang w:bidi="th-TH"/>
        </w:rPr>
        <w:t>ข้อกําหนด</w:t>
      </w:r>
      <w:proofErr w:type="spellEnd"/>
      <w:r w:rsidRPr="003D509A">
        <w:rPr>
          <w:rFonts w:cs="TH SarabunPSK"/>
          <w:b w:val="0"/>
          <w:bCs w:val="0"/>
          <w:cs/>
          <w:lang w:bidi="th-TH"/>
        </w:rPr>
        <w:t>ทั่วไปของผลงาน</w:t>
      </w:r>
      <w:r w:rsidR="001F676B" w:rsidRPr="003D509A">
        <w:rPr>
          <w:rFonts w:cs="TH SarabunPSK"/>
          <w:b w:val="0"/>
          <w:bCs w:val="0"/>
          <w:cs/>
          <w:lang w:bidi="th-TH"/>
        </w:rPr>
        <w:t xml:space="preserve">สิ่งประดิษฐ์ฯ ประเภทที่ </w:t>
      </w:r>
      <w:r w:rsidR="00C3242E" w:rsidRPr="003D509A">
        <w:rPr>
          <w:rFonts w:cs="TH SarabunPSK"/>
          <w:b w:val="0"/>
          <w:bCs w:val="0"/>
          <w:lang w:bidi="th-TH"/>
        </w:rPr>
        <w:t>3</w:t>
      </w:r>
      <w:r w:rsidR="00271C5B" w:rsidRPr="003D509A">
        <w:rPr>
          <w:rFonts w:cs="TH SarabunPSK"/>
          <w:b w:val="0"/>
          <w:bCs w:val="0"/>
          <w:cs/>
          <w:lang w:bidi="th-TH"/>
        </w:rPr>
        <w:t xml:space="preserve"> ทุกประการ</w:t>
      </w:r>
      <w:r w:rsidR="003D509A">
        <w:rPr>
          <w:rFonts w:cs="TH SarabunPSK" w:hint="cs"/>
          <w:b w:val="0"/>
          <w:bCs w:val="0"/>
          <w:cs/>
          <w:lang w:bidi="th-TH"/>
        </w:rPr>
        <w:t xml:space="preserve"> </w:t>
      </w:r>
      <w:r w:rsidR="003D509A">
        <w:rPr>
          <w:rFonts w:cs="TH SarabunPSK"/>
          <w:b w:val="0"/>
          <w:bCs w:val="0"/>
          <w:cs/>
          <w:lang w:bidi="th-TH"/>
        </w:rPr>
        <w:t>จึงจะเข้าร่วมการประกวดได้</w:t>
      </w:r>
    </w:p>
    <w:p w:rsidR="00851643" w:rsidRPr="003D509A" w:rsidRDefault="00DF3B64" w:rsidP="003D509A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lang w:bidi="th-TH"/>
        </w:rPr>
      </w:pPr>
      <w:r w:rsidRPr="003D509A">
        <w:rPr>
          <w:rFonts w:cs="TH SarabunPSK"/>
          <w:b w:val="0"/>
          <w:bCs w:val="0"/>
          <w:lang w:bidi="th-TH"/>
        </w:rPr>
        <w:tab/>
      </w:r>
      <w:proofErr w:type="gramStart"/>
      <w:r w:rsidR="001F676B" w:rsidRPr="003D509A">
        <w:rPr>
          <w:rFonts w:cs="TH SarabunPSK"/>
          <w:b w:val="0"/>
          <w:bCs w:val="0"/>
          <w:lang w:bidi="th-TH"/>
        </w:rPr>
        <w:t>5.2</w:t>
      </w:r>
      <w:r w:rsidR="000F7EA3" w:rsidRPr="003D509A">
        <w:rPr>
          <w:rFonts w:cs="TH SarabunPSK" w:hint="cs"/>
          <w:b w:val="0"/>
          <w:bCs w:val="0"/>
          <w:cs/>
          <w:lang w:bidi="th-TH"/>
        </w:rPr>
        <w:t xml:space="preserve">  </w:t>
      </w:r>
      <w:r w:rsidR="001F676B" w:rsidRPr="003D509A">
        <w:rPr>
          <w:rFonts w:cs="TH SarabunPSK"/>
          <w:b w:val="0"/>
          <w:bCs w:val="0"/>
          <w:cs/>
          <w:lang w:bidi="th-TH"/>
        </w:rPr>
        <w:t>ผลงา</w:t>
      </w:r>
      <w:r w:rsidR="00271C5B" w:rsidRPr="003D509A">
        <w:rPr>
          <w:rFonts w:cs="TH SarabunPSK"/>
          <w:b w:val="0"/>
          <w:bCs w:val="0"/>
          <w:cs/>
          <w:lang w:bidi="th-TH"/>
        </w:rPr>
        <w:t>นสิ่งประดิษฐ์ฯ</w:t>
      </w:r>
      <w:proofErr w:type="gramEnd"/>
      <w:r w:rsidR="00271C5B" w:rsidRPr="003D509A">
        <w:rPr>
          <w:rFonts w:cs="TH SarabunPSK"/>
          <w:b w:val="0"/>
          <w:bCs w:val="0"/>
          <w:cs/>
          <w:lang w:bidi="th-TH"/>
        </w:rPr>
        <w:t xml:space="preserve"> ที่ส่งเข้าประกวด</w:t>
      </w:r>
      <w:r w:rsidR="00C3242E" w:rsidRPr="003D509A">
        <w:rPr>
          <w:rFonts w:cs="TH SarabunPSK"/>
          <w:b w:val="0"/>
          <w:bCs w:val="0"/>
          <w:cs/>
          <w:lang w:bidi="th-TH"/>
        </w:rPr>
        <w:t xml:space="preserve">จะต้องลงทะเบียนและติดตั้งผลงาน </w:t>
      </w:r>
      <w:r w:rsidR="001F676B" w:rsidRPr="003D509A">
        <w:rPr>
          <w:rFonts w:cs="TH SarabunPSK"/>
          <w:b w:val="0"/>
          <w:bCs w:val="0"/>
          <w:cs/>
          <w:lang w:bidi="th-TH"/>
        </w:rPr>
        <w:t>ตามวัน</w:t>
      </w:r>
      <w:r w:rsidR="00271C5B" w:rsidRPr="003D509A">
        <w:rPr>
          <w:rFonts w:cs="TH SarabunPSK"/>
          <w:b w:val="0"/>
          <w:bCs w:val="0"/>
          <w:cs/>
          <w:lang w:bidi="th-TH"/>
        </w:rPr>
        <w:t>และเวลา</w:t>
      </w:r>
      <w:r w:rsidR="003D509A">
        <w:rPr>
          <w:rFonts w:cs="TH SarabunPSK"/>
          <w:b w:val="0"/>
          <w:bCs w:val="0"/>
          <w:cs/>
          <w:lang w:bidi="th-TH"/>
        </w:rPr>
        <w:br/>
      </w:r>
      <w:r w:rsidR="00271C5B" w:rsidRPr="003D509A">
        <w:rPr>
          <w:rFonts w:cs="TH SarabunPSK"/>
          <w:b w:val="0"/>
          <w:bCs w:val="0"/>
          <w:cs/>
          <w:lang w:bidi="th-TH"/>
        </w:rPr>
        <w:t>ที่กำหนด</w:t>
      </w:r>
      <w:r w:rsidR="001F676B" w:rsidRPr="003D509A">
        <w:rPr>
          <w:rFonts w:cs="TH SarabunPSK"/>
          <w:b w:val="0"/>
          <w:bCs w:val="0"/>
          <w:cs/>
          <w:lang w:bidi="th-TH"/>
        </w:rPr>
        <w:t>หากไม่ลงทะ</w:t>
      </w:r>
      <w:r w:rsidR="00C3242E" w:rsidRPr="003D509A">
        <w:rPr>
          <w:rFonts w:cs="TH SarabunPSK"/>
          <w:b w:val="0"/>
          <w:bCs w:val="0"/>
          <w:cs/>
          <w:lang w:bidi="th-TH"/>
        </w:rPr>
        <w:t>เบียนและติดตั้งตามวันและเวลาที่</w:t>
      </w:r>
      <w:r w:rsidR="001F676B" w:rsidRPr="003D509A">
        <w:rPr>
          <w:rFonts w:cs="TH SarabunPSK"/>
          <w:b w:val="0"/>
          <w:bCs w:val="0"/>
          <w:cs/>
          <w:lang w:bidi="th-TH"/>
        </w:rPr>
        <w:t>กำหนด</w:t>
      </w:r>
      <w:r w:rsidR="00C3242E" w:rsidRPr="003D509A">
        <w:rPr>
          <w:rFonts w:cs="TH SarabunPSK" w:hint="cs"/>
          <w:b w:val="0"/>
          <w:bCs w:val="0"/>
          <w:cs/>
          <w:lang w:bidi="th-TH"/>
        </w:rPr>
        <w:t xml:space="preserve"> </w:t>
      </w:r>
      <w:r w:rsidR="001F676B" w:rsidRPr="003D509A">
        <w:rPr>
          <w:rFonts w:cs="TH SarabunPSK"/>
          <w:b w:val="0"/>
          <w:bCs w:val="0"/>
          <w:cs/>
          <w:lang w:bidi="th-TH"/>
        </w:rPr>
        <w:t>ไม่อนุญาตให้เข้าร่วมการประกวด</w:t>
      </w:r>
      <w:r w:rsidR="00C3242E" w:rsidRPr="003D509A">
        <w:rPr>
          <w:rFonts w:cs="TH SarabunPSK" w:hint="cs"/>
          <w:b w:val="0"/>
          <w:bCs w:val="0"/>
          <w:cs/>
          <w:lang w:bidi="th-TH"/>
        </w:rPr>
        <w:t xml:space="preserve"> </w:t>
      </w:r>
      <w:r w:rsidR="001F676B" w:rsidRPr="003D509A">
        <w:rPr>
          <w:rFonts w:cs="TH SarabunPSK"/>
          <w:b w:val="0"/>
          <w:bCs w:val="0"/>
          <w:cs/>
          <w:lang w:bidi="th-TH"/>
        </w:rPr>
        <w:t>แต่อ</w:t>
      </w:r>
      <w:r w:rsidR="00851643" w:rsidRPr="003D509A">
        <w:rPr>
          <w:rFonts w:cs="TH SarabunPSK"/>
          <w:b w:val="0"/>
          <w:bCs w:val="0"/>
          <w:cs/>
          <w:lang w:bidi="th-TH"/>
        </w:rPr>
        <w:t>นุญาตให้จัดแสดงผลงานได้</w:t>
      </w:r>
    </w:p>
    <w:p w:rsidR="00C3242E" w:rsidRPr="003D509A" w:rsidRDefault="00416113" w:rsidP="003D509A">
      <w:pPr>
        <w:pStyle w:val="Heading61"/>
        <w:spacing w:line="20" w:lineRule="atLeast"/>
        <w:ind w:left="0"/>
        <w:jc w:val="thaiDistribute"/>
        <w:rPr>
          <w:rFonts w:cs="TH SarabunPSK"/>
          <w:b w:val="0"/>
          <w:bCs w:val="0"/>
          <w:cs/>
          <w:lang w:bidi="th-TH"/>
        </w:rPr>
      </w:pPr>
      <w:r w:rsidRPr="003D509A">
        <w:rPr>
          <w:rFonts w:cs="TH SarabunPSK"/>
          <w:b w:val="0"/>
          <w:bCs w:val="0"/>
          <w:lang w:bidi="th-TH"/>
        </w:rPr>
        <w:tab/>
      </w:r>
      <w:proofErr w:type="gramStart"/>
      <w:r w:rsidR="00C3242E" w:rsidRPr="003D509A">
        <w:rPr>
          <w:rFonts w:cs="TH SarabunPSK"/>
          <w:b w:val="0"/>
          <w:bCs w:val="0"/>
          <w:lang w:bidi="th-TH"/>
        </w:rPr>
        <w:t xml:space="preserve">5.3 </w:t>
      </w:r>
      <w:r w:rsidR="00911659" w:rsidRPr="003D509A">
        <w:rPr>
          <w:rFonts w:cs="TH SarabunPSK" w:hint="cs"/>
          <w:b w:val="0"/>
          <w:bCs w:val="0"/>
          <w:cs/>
          <w:lang w:bidi="th-TH"/>
        </w:rPr>
        <w:t xml:space="preserve"> </w:t>
      </w:r>
      <w:r w:rsidR="00C3242E" w:rsidRPr="003D509A">
        <w:rPr>
          <w:rFonts w:cs="TH SarabunPSK" w:hint="cs"/>
          <w:b w:val="0"/>
          <w:bCs w:val="0"/>
          <w:cs/>
          <w:lang w:bidi="th-TH"/>
        </w:rPr>
        <w:t>ผลงานสิ่งประดิษฐ์</w:t>
      </w:r>
      <w:r w:rsidR="003D509A">
        <w:rPr>
          <w:rFonts w:cs="TH SarabunPSK" w:hint="cs"/>
          <w:b w:val="0"/>
          <w:bCs w:val="0"/>
          <w:cs/>
          <w:lang w:bidi="th-TH"/>
        </w:rPr>
        <w:t>ฯ</w:t>
      </w:r>
      <w:proofErr w:type="gramEnd"/>
      <w:r w:rsidR="00E0569B" w:rsidRPr="003D509A">
        <w:rPr>
          <w:rFonts w:cs="TH SarabunPSK" w:hint="cs"/>
          <w:b w:val="0"/>
          <w:bCs w:val="0"/>
          <w:cs/>
          <w:lang w:bidi="th-TH"/>
        </w:rPr>
        <w:t xml:space="preserve"> ที่เข้าร่วมการประกวดต้องดำเนินการกรอกข้อมูลลงในทะเบียนฐานข้อมูล </w:t>
      </w:r>
      <w:hyperlink r:id="rId9" w:history="1">
        <w:r w:rsidR="00E75B85" w:rsidRPr="00E75B85">
          <w:rPr>
            <w:rStyle w:val="af"/>
            <w:rFonts w:cs="TH SarabunPSK"/>
            <w:b w:val="0"/>
            <w:bCs w:val="0"/>
            <w:color w:val="000000" w:themeColor="text1"/>
            <w:lang w:bidi="th-TH"/>
          </w:rPr>
          <w:t>http://thaiinvention.net</w:t>
        </w:r>
      </w:hyperlink>
      <w:r w:rsidR="00E75B85" w:rsidRPr="00E75B85">
        <w:rPr>
          <w:rFonts w:cs="TH SarabunPSK" w:hint="cs"/>
          <w:b w:val="0"/>
          <w:bCs w:val="0"/>
          <w:color w:val="000000" w:themeColor="text1"/>
          <w:cs/>
          <w:lang w:bidi="th-TH"/>
        </w:rPr>
        <w:t xml:space="preserve"> </w:t>
      </w:r>
      <w:r w:rsidR="00E0569B" w:rsidRPr="003D509A">
        <w:rPr>
          <w:rFonts w:cs="TH SarabunPSK" w:hint="cs"/>
          <w:b w:val="0"/>
          <w:bCs w:val="0"/>
          <w:cs/>
          <w:lang w:bidi="th-TH"/>
        </w:rPr>
        <w:t>ให้แล้วเสร็จก่อนการประ</w:t>
      </w:r>
      <w:r w:rsidR="002C593B">
        <w:rPr>
          <w:rFonts w:cs="TH SarabunPSK" w:hint="cs"/>
          <w:b w:val="0"/>
          <w:bCs w:val="0"/>
          <w:cs/>
          <w:lang w:bidi="th-TH"/>
        </w:rPr>
        <w:t>กวด</w:t>
      </w:r>
      <w:r w:rsidR="00D1198A" w:rsidRPr="003D509A">
        <w:rPr>
          <w:rFonts w:cs="TH SarabunPSK" w:hint="cs"/>
          <w:b w:val="0"/>
          <w:bCs w:val="0"/>
          <w:cs/>
          <w:lang w:bidi="th-TH"/>
        </w:rPr>
        <w:t xml:space="preserve"> เนื่องจากจะต้องมีการส่งผลผ่านระบบไปยัง</w:t>
      </w:r>
      <w:r w:rsidR="00671FEC">
        <w:rPr>
          <w:rFonts w:cs="TH SarabunPSK"/>
          <w:b w:val="0"/>
          <w:bCs w:val="0"/>
          <w:cs/>
          <w:lang w:bidi="th-TH"/>
        </w:rPr>
        <w:br/>
      </w:r>
      <w:r w:rsidR="00D1198A" w:rsidRPr="003D509A">
        <w:rPr>
          <w:rFonts w:cs="TH SarabunPSK" w:hint="cs"/>
          <w:b w:val="0"/>
          <w:bCs w:val="0"/>
          <w:cs/>
          <w:lang w:bidi="th-TH"/>
        </w:rPr>
        <w:t>ระดับภาคและระดับชาติต่อไป หากไม่มีข้อมูลในระบบผลงานนั้น</w:t>
      </w:r>
      <w:r w:rsidR="003D509A">
        <w:rPr>
          <w:rFonts w:cs="TH SarabunPSK" w:hint="cs"/>
          <w:b w:val="0"/>
          <w:bCs w:val="0"/>
          <w:cs/>
          <w:lang w:bidi="th-TH"/>
        </w:rPr>
        <w:t xml:space="preserve"> </w:t>
      </w:r>
      <w:r w:rsidR="00D1198A" w:rsidRPr="003D509A">
        <w:rPr>
          <w:rFonts w:cs="TH SarabunPSK" w:hint="cs"/>
          <w:b w:val="0"/>
          <w:bCs w:val="0"/>
          <w:cs/>
          <w:lang w:bidi="th-TH"/>
        </w:rPr>
        <w:t>ๆ จะ</w:t>
      </w:r>
      <w:r w:rsidR="00D669ED" w:rsidRPr="003D509A">
        <w:rPr>
          <w:rFonts w:cs="TH SarabunPSK" w:hint="cs"/>
          <w:b w:val="0"/>
          <w:bCs w:val="0"/>
          <w:cs/>
          <w:lang w:bidi="th-TH"/>
        </w:rPr>
        <w:t>ไม่ได้</w:t>
      </w:r>
      <w:r w:rsidR="00D1198A" w:rsidRPr="003D509A">
        <w:rPr>
          <w:rFonts w:cs="TH SarabunPSK" w:hint="cs"/>
          <w:b w:val="0"/>
          <w:bCs w:val="0"/>
          <w:cs/>
          <w:lang w:bidi="th-TH"/>
        </w:rPr>
        <w:t>รับงบประมาณ และ</w:t>
      </w:r>
      <w:r w:rsidR="003D509A">
        <w:rPr>
          <w:rFonts w:cs="TH SarabunPSK" w:hint="cs"/>
          <w:b w:val="0"/>
          <w:bCs w:val="0"/>
          <w:cs/>
          <w:lang w:bidi="th-TH"/>
        </w:rPr>
        <w:t>จ</w:t>
      </w:r>
      <w:r w:rsidR="002C593B">
        <w:rPr>
          <w:rFonts w:cs="TH SarabunPSK" w:hint="cs"/>
          <w:b w:val="0"/>
          <w:bCs w:val="0"/>
          <w:cs/>
          <w:lang w:bidi="th-TH"/>
        </w:rPr>
        <w:t>ะ</w:t>
      </w:r>
      <w:r w:rsidR="00D1198A" w:rsidRPr="003D509A">
        <w:rPr>
          <w:rFonts w:cs="TH SarabunPSK" w:hint="cs"/>
          <w:b w:val="0"/>
          <w:bCs w:val="0"/>
          <w:cs/>
          <w:lang w:bidi="th-TH"/>
        </w:rPr>
        <w:t>พิจารณาเลื่อนผลงา</w:t>
      </w:r>
      <w:r w:rsidRPr="003D509A">
        <w:rPr>
          <w:rFonts w:cs="TH SarabunPSK" w:hint="cs"/>
          <w:b w:val="0"/>
          <w:bCs w:val="0"/>
          <w:cs/>
          <w:lang w:bidi="th-TH"/>
        </w:rPr>
        <w:t xml:space="preserve">นลำดับถัดไปเพื่อผ่านเข้ารอบแทน </w:t>
      </w:r>
    </w:p>
    <w:p w:rsidR="00DF3B64" w:rsidRPr="003D509A" w:rsidRDefault="00DF3B64" w:rsidP="00331A5B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cs/>
          <w:lang w:bidi="th-TH"/>
        </w:rPr>
      </w:pPr>
      <w:r w:rsidRPr="003D509A">
        <w:rPr>
          <w:rFonts w:cs="TH SarabunPSK"/>
          <w:b w:val="0"/>
          <w:bCs w:val="0"/>
          <w:lang w:bidi="th-TH"/>
        </w:rPr>
        <w:tab/>
      </w:r>
      <w:proofErr w:type="gramStart"/>
      <w:r w:rsidR="00CB0754" w:rsidRPr="003D509A">
        <w:rPr>
          <w:rFonts w:cs="TH SarabunPSK"/>
          <w:b w:val="0"/>
          <w:bCs w:val="0"/>
          <w:lang w:bidi="th-TH"/>
        </w:rPr>
        <w:t>5.4</w:t>
      </w:r>
      <w:r w:rsidR="000F7EA3" w:rsidRPr="003D509A">
        <w:rPr>
          <w:rFonts w:cs="TH SarabunPSK" w:hint="cs"/>
          <w:b w:val="0"/>
          <w:bCs w:val="0"/>
          <w:cs/>
          <w:lang w:bidi="th-TH"/>
        </w:rPr>
        <w:t xml:space="preserve">  </w:t>
      </w:r>
      <w:r w:rsidR="001F676B" w:rsidRPr="003D509A">
        <w:rPr>
          <w:rFonts w:cs="TH SarabunPSK"/>
          <w:b w:val="0"/>
          <w:bCs w:val="0"/>
          <w:cs/>
          <w:lang w:bidi="th-TH"/>
        </w:rPr>
        <w:t>การเปลี่ยนแปลงชื่อ</w:t>
      </w:r>
      <w:proofErr w:type="gramEnd"/>
      <w:r w:rsidR="001F676B" w:rsidRPr="003D509A">
        <w:rPr>
          <w:rFonts w:cs="TH SarabunPSK"/>
          <w:b w:val="0"/>
          <w:bCs w:val="0"/>
          <w:cs/>
          <w:lang w:bidi="th-TH"/>
        </w:rPr>
        <w:t xml:space="preserve"> หรือ ประเภท</w:t>
      </w:r>
      <w:r w:rsidRPr="003D509A">
        <w:rPr>
          <w:rFonts w:cs="TH SarabunPSK"/>
          <w:b w:val="0"/>
          <w:bCs w:val="0"/>
          <w:cs/>
          <w:lang w:bidi="th-TH"/>
        </w:rPr>
        <w:t>ผลงานสิ่งประดิษฐ์ฯ ในการส่งเข้า</w:t>
      </w:r>
      <w:r w:rsidR="001F676B" w:rsidRPr="003D509A">
        <w:rPr>
          <w:rFonts w:cs="TH SarabunPSK"/>
          <w:b w:val="0"/>
          <w:bCs w:val="0"/>
          <w:cs/>
          <w:lang w:bidi="th-TH"/>
        </w:rPr>
        <w:t xml:space="preserve">ประกวด </w:t>
      </w:r>
      <w:r w:rsidR="00331A5B">
        <w:rPr>
          <w:rFonts w:cs="TH SarabunPSK"/>
          <w:b w:val="0"/>
          <w:bCs w:val="0"/>
          <w:cs/>
          <w:lang w:bidi="th-TH"/>
        </w:rPr>
        <w:br/>
      </w:r>
      <w:r w:rsidR="001F676B" w:rsidRPr="003D509A">
        <w:rPr>
          <w:rFonts w:cs="TH SarabunPSK"/>
          <w:b w:val="0"/>
          <w:bCs w:val="0"/>
          <w:cs/>
          <w:lang w:bidi="th-TH"/>
        </w:rPr>
        <w:t>สามารถเปลี่ยนแปลงได้ใน</w:t>
      </w:r>
      <w:r w:rsidR="00331A5B">
        <w:rPr>
          <w:rFonts w:cs="TH SarabunPSK"/>
          <w:b w:val="0"/>
          <w:bCs w:val="0"/>
          <w:cs/>
          <w:lang w:bidi="th-TH"/>
        </w:rPr>
        <w:t>ระดับอาชีวศึกษาจังหวัดเท่านั้น</w:t>
      </w:r>
      <w:r w:rsidR="001F676B" w:rsidRPr="003D509A">
        <w:rPr>
          <w:rFonts w:cs="TH SarabunPSK"/>
          <w:b w:val="0"/>
          <w:bCs w:val="0"/>
          <w:cs/>
          <w:lang w:bidi="th-TH"/>
        </w:rPr>
        <w:t xml:space="preserve"> และต้องแจ้งล่วงหน้าก่อนประกวดไม่น้อยกว่า </w:t>
      </w:r>
      <w:r w:rsidR="001F676B" w:rsidRPr="003D509A">
        <w:rPr>
          <w:rFonts w:cs="TH SarabunPSK"/>
          <w:b w:val="0"/>
          <w:bCs w:val="0"/>
          <w:lang w:bidi="th-TH"/>
        </w:rPr>
        <w:t>7</w:t>
      </w:r>
      <w:r w:rsidR="001F676B" w:rsidRPr="003D509A">
        <w:rPr>
          <w:rFonts w:cs="TH SarabunPSK"/>
          <w:b w:val="0"/>
          <w:bCs w:val="0"/>
          <w:cs/>
          <w:lang w:bidi="th-TH"/>
        </w:rPr>
        <w:t xml:space="preserve"> วัน ส่วนการประกวด ในระดับภาคและระดับชาติ ไม่อนุญาตให้เปลี่ยนแปลงชื่อ หรือ ประเภท ผลงานสิ่งประดิษฐ์ฯ</w:t>
      </w:r>
    </w:p>
    <w:p w:rsidR="001F676B" w:rsidRDefault="003008A7" w:rsidP="00331A5B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lang w:bidi="th-TH"/>
        </w:rPr>
      </w:pPr>
      <w:r w:rsidRPr="003D509A">
        <w:rPr>
          <w:rFonts w:cs="TH SarabunPSK"/>
          <w:lang w:bidi="th-TH"/>
        </w:rPr>
        <w:tab/>
      </w:r>
      <w:proofErr w:type="gramStart"/>
      <w:r w:rsidR="00CB0754" w:rsidRPr="003D509A">
        <w:rPr>
          <w:rFonts w:cs="TH SarabunPSK"/>
          <w:b w:val="0"/>
          <w:bCs w:val="0"/>
          <w:lang w:bidi="th-TH"/>
        </w:rPr>
        <w:t>5.5</w:t>
      </w:r>
      <w:r w:rsidR="000F7EA3" w:rsidRPr="003D509A">
        <w:rPr>
          <w:rFonts w:cs="TH SarabunPSK" w:hint="cs"/>
          <w:b w:val="0"/>
          <w:bCs w:val="0"/>
          <w:cs/>
          <w:lang w:bidi="th-TH"/>
        </w:rPr>
        <w:t xml:space="preserve">  </w:t>
      </w:r>
      <w:r w:rsidR="001F676B" w:rsidRPr="003D509A">
        <w:rPr>
          <w:rFonts w:cs="TH SarabunPSK"/>
          <w:b w:val="0"/>
          <w:bCs w:val="0"/>
          <w:cs/>
          <w:lang w:bidi="th-TH"/>
        </w:rPr>
        <w:t>ผลงานสิ่งประดิษฐ์ฯ</w:t>
      </w:r>
      <w:proofErr w:type="gramEnd"/>
      <w:r w:rsidR="001F676B" w:rsidRPr="003D509A">
        <w:rPr>
          <w:rFonts w:cs="TH SarabunPSK"/>
          <w:b w:val="0"/>
          <w:bCs w:val="0"/>
          <w:cs/>
          <w:lang w:bidi="th-TH"/>
        </w:rPr>
        <w:t xml:space="preserve"> ที่ส่งเข้าปร</w:t>
      </w:r>
      <w:r w:rsidR="00851643" w:rsidRPr="003D509A">
        <w:rPr>
          <w:rFonts w:cs="TH SarabunPSK"/>
          <w:b w:val="0"/>
          <w:bCs w:val="0"/>
          <w:cs/>
          <w:lang w:bidi="th-TH"/>
        </w:rPr>
        <w:t>ะกวด หากคณะกรรมการตรวจสอบพบว่า</w:t>
      </w:r>
      <w:r w:rsidR="00CE562D" w:rsidRPr="003D509A">
        <w:rPr>
          <w:rFonts w:cs="TH SarabunPSK"/>
          <w:b w:val="0"/>
          <w:bCs w:val="0"/>
          <w:cs/>
          <w:lang w:bidi="th-TH"/>
        </w:rPr>
        <w:t>มี</w:t>
      </w:r>
      <w:r w:rsidR="009D1188" w:rsidRPr="003D509A">
        <w:rPr>
          <w:rFonts w:cs="TH SarabunPSK"/>
          <w:b w:val="0"/>
          <w:bCs w:val="0"/>
          <w:cs/>
          <w:lang w:bidi="th-TH"/>
        </w:rPr>
        <w:t>การลอกเลียนแบบ หรือ</w:t>
      </w:r>
      <w:r w:rsidR="001F676B" w:rsidRPr="003D509A">
        <w:rPr>
          <w:rFonts w:cs="TH SarabunPSK"/>
          <w:b w:val="0"/>
          <w:bCs w:val="0"/>
          <w:cs/>
          <w:lang w:bidi="th-TH"/>
        </w:rPr>
        <w:t xml:space="preserve">ส่งประกวดมากกว่า </w:t>
      </w:r>
      <w:r w:rsidR="001F676B" w:rsidRPr="003D509A">
        <w:rPr>
          <w:rFonts w:cs="TH SarabunPSK"/>
          <w:b w:val="0"/>
          <w:bCs w:val="0"/>
          <w:lang w:bidi="th-TH"/>
        </w:rPr>
        <w:t>1</w:t>
      </w:r>
      <w:r w:rsidR="00851643" w:rsidRPr="003D509A">
        <w:rPr>
          <w:rFonts w:cs="TH SarabunPSK"/>
          <w:b w:val="0"/>
          <w:bCs w:val="0"/>
          <w:cs/>
          <w:lang w:bidi="th-TH"/>
        </w:rPr>
        <w:t xml:space="preserve"> ประเภท จะถูกตัดสิทธิ์</w:t>
      </w:r>
      <w:r w:rsidR="001F676B" w:rsidRPr="003D509A">
        <w:rPr>
          <w:rFonts w:cs="TH SarabunPSK"/>
          <w:b w:val="0"/>
          <w:bCs w:val="0"/>
          <w:cs/>
          <w:lang w:bidi="th-TH"/>
        </w:rPr>
        <w:t>การเข้าประกวด</w:t>
      </w:r>
    </w:p>
    <w:p w:rsidR="00331A5B" w:rsidRDefault="00331A5B" w:rsidP="00331A5B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lang w:bidi="th-TH"/>
        </w:rPr>
      </w:pPr>
    </w:p>
    <w:p w:rsidR="00331A5B" w:rsidRDefault="00331A5B" w:rsidP="00331A5B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lang w:bidi="th-TH"/>
        </w:rPr>
      </w:pPr>
    </w:p>
    <w:p w:rsidR="00331A5B" w:rsidRDefault="00331A5B" w:rsidP="00331A5B">
      <w:pPr>
        <w:pStyle w:val="Heading61"/>
        <w:spacing w:line="23" w:lineRule="atLeast"/>
        <w:ind w:left="0"/>
        <w:jc w:val="right"/>
        <w:rPr>
          <w:rFonts w:cs="TH SarabunPSK"/>
          <w:b w:val="0"/>
          <w:bCs w:val="0"/>
          <w:cs/>
          <w:lang w:bidi="th-TH"/>
        </w:rPr>
      </w:pPr>
      <w:r>
        <w:rPr>
          <w:rFonts w:cs="TH SarabunPSK"/>
          <w:b w:val="0"/>
          <w:bCs w:val="0"/>
          <w:lang w:bidi="th-TH"/>
        </w:rPr>
        <w:t>/</w:t>
      </w:r>
      <w:proofErr w:type="gramStart"/>
      <w:r>
        <w:rPr>
          <w:rFonts w:cs="TH SarabunPSK"/>
          <w:b w:val="0"/>
          <w:bCs w:val="0"/>
          <w:lang w:bidi="th-TH"/>
        </w:rPr>
        <w:t xml:space="preserve">5.6  </w:t>
      </w:r>
      <w:r>
        <w:rPr>
          <w:rFonts w:cs="TH SarabunPSK" w:hint="cs"/>
          <w:b w:val="0"/>
          <w:bCs w:val="0"/>
          <w:cs/>
          <w:lang w:bidi="th-TH"/>
        </w:rPr>
        <w:t>ผลงานสิ่งประดิษฐ์</w:t>
      </w:r>
      <w:proofErr w:type="gramEnd"/>
      <w:r>
        <w:rPr>
          <w:rFonts w:cs="TH SarabunPSK" w:hint="cs"/>
          <w:b w:val="0"/>
          <w:bCs w:val="0"/>
          <w:cs/>
          <w:lang w:bidi="th-TH"/>
        </w:rPr>
        <w:t>...</w:t>
      </w:r>
    </w:p>
    <w:p w:rsidR="00331A5B" w:rsidRDefault="00331A5B" w:rsidP="00331A5B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lang w:bidi="th-TH"/>
        </w:rPr>
      </w:pPr>
      <w:r>
        <w:rPr>
          <w:rFonts w:cs="TH SarabunPSK"/>
          <w:b w:val="0"/>
          <w:bCs w:val="0"/>
          <w:lang w:bidi="th-TH"/>
        </w:rPr>
        <w:br w:type="page"/>
      </w:r>
    </w:p>
    <w:p w:rsidR="00331A5B" w:rsidRPr="003D509A" w:rsidRDefault="00331A5B" w:rsidP="008B427B">
      <w:pPr>
        <w:pStyle w:val="Heading61"/>
        <w:ind w:left="0"/>
        <w:jc w:val="thaiDistribute"/>
        <w:rPr>
          <w:rFonts w:cs="TH SarabunPSK"/>
          <w:b w:val="0"/>
          <w:bCs w:val="0"/>
          <w:lang w:bidi="th-TH"/>
        </w:rPr>
      </w:pPr>
    </w:p>
    <w:p w:rsidR="001F676B" w:rsidRPr="003D509A" w:rsidRDefault="00DF3B64" w:rsidP="00331A5B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lang w:bidi="th-TH"/>
        </w:rPr>
      </w:pPr>
      <w:r w:rsidRPr="003D509A">
        <w:rPr>
          <w:rFonts w:cs="TH SarabunPSK"/>
          <w:b w:val="0"/>
          <w:bCs w:val="0"/>
          <w:lang w:bidi="th-TH"/>
        </w:rPr>
        <w:tab/>
      </w:r>
      <w:proofErr w:type="gramStart"/>
      <w:r w:rsidR="00CB0754" w:rsidRPr="003D509A">
        <w:rPr>
          <w:rFonts w:cs="TH SarabunPSK"/>
          <w:b w:val="0"/>
          <w:bCs w:val="0"/>
          <w:lang w:bidi="th-TH"/>
        </w:rPr>
        <w:t>5.6</w:t>
      </w:r>
      <w:r w:rsidR="000F7EA3" w:rsidRPr="003D509A">
        <w:rPr>
          <w:rFonts w:cs="TH SarabunPSK" w:hint="cs"/>
          <w:b w:val="0"/>
          <w:bCs w:val="0"/>
          <w:cs/>
          <w:lang w:bidi="th-TH"/>
        </w:rPr>
        <w:t xml:space="preserve">  </w:t>
      </w:r>
      <w:r w:rsidR="001F676B" w:rsidRPr="003D509A">
        <w:rPr>
          <w:rFonts w:cs="TH SarabunPSK"/>
          <w:b w:val="0"/>
          <w:bCs w:val="0"/>
          <w:cs/>
          <w:lang w:bidi="th-TH"/>
        </w:rPr>
        <w:t>ผลงานสิ่งประดิษฐ์ฯ</w:t>
      </w:r>
      <w:proofErr w:type="gramEnd"/>
      <w:r w:rsidR="001F676B" w:rsidRPr="003D509A">
        <w:rPr>
          <w:rFonts w:cs="TH SarabunPSK"/>
          <w:b w:val="0"/>
          <w:bCs w:val="0"/>
          <w:cs/>
          <w:lang w:bidi="th-TH"/>
        </w:rPr>
        <w:t xml:space="preserve"> ที่ส่งประกวดและได้รับรางวัล หากคณะกรรมการตรวจพบภายหลัง</w:t>
      </w:r>
      <w:r w:rsidR="00331A5B">
        <w:rPr>
          <w:rFonts w:cs="TH SarabunPSK" w:hint="cs"/>
          <w:b w:val="0"/>
          <w:bCs w:val="0"/>
          <w:cs/>
          <w:lang w:bidi="th-TH"/>
        </w:rPr>
        <w:br/>
      </w:r>
      <w:r w:rsidR="001F676B" w:rsidRPr="003D509A">
        <w:rPr>
          <w:rFonts w:cs="TH SarabunPSK"/>
          <w:b w:val="0"/>
          <w:bCs w:val="0"/>
          <w:cs/>
          <w:lang w:bidi="th-TH"/>
        </w:rPr>
        <w:t>ว่ามีการ</w:t>
      </w:r>
      <w:r w:rsidR="00723385" w:rsidRPr="003D509A">
        <w:rPr>
          <w:rFonts w:cs="TH SarabunPSK"/>
          <w:b w:val="0"/>
          <w:bCs w:val="0"/>
          <w:cs/>
          <w:lang w:bidi="th-TH"/>
        </w:rPr>
        <w:t>ลอกเลียนผลงาน หรือ</w:t>
      </w:r>
      <w:r w:rsidR="001F676B" w:rsidRPr="003D509A">
        <w:rPr>
          <w:rFonts w:cs="TH SarabunPSK"/>
          <w:b w:val="0"/>
          <w:bCs w:val="0"/>
          <w:cs/>
          <w:lang w:bidi="th-TH"/>
        </w:rPr>
        <w:t xml:space="preserve">ส่งประกวดมากกว่า </w:t>
      </w:r>
      <w:r w:rsidR="001F676B" w:rsidRPr="003D509A">
        <w:rPr>
          <w:rFonts w:cs="TH SarabunPSK"/>
          <w:b w:val="0"/>
          <w:bCs w:val="0"/>
          <w:lang w:bidi="th-TH"/>
        </w:rPr>
        <w:t>1</w:t>
      </w:r>
      <w:r w:rsidR="001F676B" w:rsidRPr="003D509A">
        <w:rPr>
          <w:rFonts w:cs="TH SarabunPSK"/>
          <w:b w:val="0"/>
          <w:bCs w:val="0"/>
          <w:cs/>
          <w:lang w:bidi="th-TH"/>
        </w:rPr>
        <w:t xml:space="preserve"> ประเภท จะถูกถอดถอนรางวัล และเลื่อนลำดับรางวัลถัดไปขึ้นมาแทน</w:t>
      </w:r>
    </w:p>
    <w:p w:rsidR="001F676B" w:rsidRPr="003D509A" w:rsidRDefault="00DF3B64" w:rsidP="00331A5B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lang w:bidi="th-TH"/>
        </w:rPr>
      </w:pPr>
      <w:r w:rsidRPr="003D509A">
        <w:rPr>
          <w:rFonts w:cs="TH SarabunPSK"/>
          <w:b w:val="0"/>
          <w:bCs w:val="0"/>
          <w:lang w:bidi="th-TH"/>
        </w:rPr>
        <w:tab/>
      </w:r>
      <w:proofErr w:type="gramStart"/>
      <w:r w:rsidR="00CB0754" w:rsidRPr="003D509A">
        <w:rPr>
          <w:rFonts w:cs="TH SarabunPSK"/>
          <w:b w:val="0"/>
          <w:bCs w:val="0"/>
          <w:lang w:bidi="th-TH"/>
        </w:rPr>
        <w:t>5.7</w:t>
      </w:r>
      <w:r w:rsidR="000F7EA3" w:rsidRPr="003D509A">
        <w:rPr>
          <w:rFonts w:cs="TH SarabunPSK" w:hint="cs"/>
          <w:b w:val="0"/>
          <w:bCs w:val="0"/>
          <w:cs/>
          <w:lang w:bidi="th-TH"/>
        </w:rPr>
        <w:t xml:space="preserve">  </w:t>
      </w:r>
      <w:r w:rsidR="001F676B" w:rsidRPr="003D509A">
        <w:rPr>
          <w:rFonts w:cs="TH SarabunPSK"/>
          <w:b w:val="0"/>
          <w:bCs w:val="0"/>
          <w:cs/>
          <w:lang w:bidi="th-TH"/>
        </w:rPr>
        <w:t>ผลงานสิ่งประดิษฐ์ฯ</w:t>
      </w:r>
      <w:proofErr w:type="gramEnd"/>
      <w:r w:rsidR="001F676B" w:rsidRPr="003D509A">
        <w:rPr>
          <w:rFonts w:cs="TH SarabunPSK"/>
          <w:b w:val="0"/>
          <w:bCs w:val="0"/>
          <w:cs/>
          <w:lang w:bidi="th-TH"/>
        </w:rPr>
        <w:t xml:space="preserve"> ที่มีการซื้อขายในท้องตลาด แล้วนำมาปรับปรุง หรือ ดัดแปลงเพียงเล</w:t>
      </w:r>
      <w:r w:rsidR="002B4153" w:rsidRPr="003D509A">
        <w:rPr>
          <w:rFonts w:cs="TH SarabunPSK"/>
          <w:b w:val="0"/>
          <w:bCs w:val="0"/>
          <w:cs/>
          <w:lang w:bidi="th-TH"/>
        </w:rPr>
        <w:t>็กน้อย</w:t>
      </w:r>
      <w:r w:rsidR="00CB0754" w:rsidRPr="003D509A">
        <w:rPr>
          <w:rFonts w:cs="TH SarabunPSK" w:hint="cs"/>
          <w:b w:val="0"/>
          <w:bCs w:val="0"/>
          <w:cs/>
          <w:lang w:bidi="th-TH"/>
        </w:rPr>
        <w:t xml:space="preserve"> </w:t>
      </w:r>
      <w:r w:rsidR="001F676B" w:rsidRPr="003D509A">
        <w:rPr>
          <w:rFonts w:cs="TH SarabunPSK"/>
          <w:b w:val="0"/>
          <w:bCs w:val="0"/>
          <w:cs/>
          <w:lang w:bidi="th-TH"/>
        </w:rPr>
        <w:t>เพื่อส่งเข้าประกวด จะไม่ได้รับการพิจารณาจากคณะกรรมการ</w:t>
      </w:r>
    </w:p>
    <w:p w:rsidR="00E67BA3" w:rsidRPr="003D509A" w:rsidRDefault="00DF3B64" w:rsidP="00331A5B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lang w:bidi="th-TH"/>
        </w:rPr>
      </w:pPr>
      <w:r w:rsidRPr="003D509A">
        <w:rPr>
          <w:rFonts w:cs="TH SarabunPSK"/>
          <w:b w:val="0"/>
          <w:bCs w:val="0"/>
          <w:lang w:bidi="th-TH"/>
        </w:rPr>
        <w:tab/>
      </w:r>
      <w:proofErr w:type="gramStart"/>
      <w:r w:rsidR="00CB0754" w:rsidRPr="003D509A">
        <w:rPr>
          <w:rFonts w:cs="TH SarabunPSK"/>
          <w:b w:val="0"/>
          <w:bCs w:val="0"/>
          <w:lang w:bidi="th-TH"/>
        </w:rPr>
        <w:t>5.8</w:t>
      </w:r>
      <w:r w:rsidR="000F7EA3" w:rsidRPr="003D509A">
        <w:rPr>
          <w:rFonts w:cs="TH SarabunPSK" w:hint="cs"/>
          <w:b w:val="0"/>
          <w:bCs w:val="0"/>
          <w:cs/>
          <w:lang w:bidi="th-TH"/>
        </w:rPr>
        <w:t xml:space="preserve">  </w:t>
      </w:r>
      <w:r w:rsidR="001F676B" w:rsidRPr="003D509A">
        <w:rPr>
          <w:rFonts w:cs="TH SarabunPSK"/>
          <w:b w:val="0"/>
          <w:bCs w:val="0"/>
          <w:cs/>
          <w:lang w:bidi="th-TH"/>
        </w:rPr>
        <w:t>กรณีที่เป็นการนำสินค้า</w:t>
      </w:r>
      <w:proofErr w:type="gramEnd"/>
      <w:r w:rsidR="001F676B" w:rsidRPr="003D509A">
        <w:rPr>
          <w:rFonts w:cs="TH SarabunPSK"/>
          <w:b w:val="0"/>
          <w:bCs w:val="0"/>
          <w:cs/>
          <w:lang w:bidi="th-TH"/>
        </w:rPr>
        <w:t xml:space="preserve"> หรือ ผลิต</w:t>
      </w:r>
      <w:r w:rsidR="00331A5B">
        <w:rPr>
          <w:rFonts w:cs="TH SarabunPSK"/>
          <w:b w:val="0"/>
          <w:bCs w:val="0"/>
          <w:cs/>
          <w:lang w:bidi="th-TH"/>
        </w:rPr>
        <w:t xml:space="preserve">ภัณฑ์ที่มีจำหน่ายมาพัฒนาต่อยอด </w:t>
      </w:r>
      <w:r w:rsidR="001F676B" w:rsidRPr="003D509A">
        <w:rPr>
          <w:rFonts w:cs="TH SarabunPSK"/>
          <w:b w:val="0"/>
          <w:bCs w:val="0"/>
          <w:cs/>
          <w:lang w:bidi="th-TH"/>
        </w:rPr>
        <w:t>ต้องสามารถแสดง</w:t>
      </w:r>
      <w:r w:rsidR="00331A5B">
        <w:rPr>
          <w:rFonts w:cs="TH SarabunPSK" w:hint="cs"/>
          <w:b w:val="0"/>
          <w:bCs w:val="0"/>
          <w:cs/>
          <w:lang w:bidi="th-TH"/>
        </w:rPr>
        <w:br/>
      </w:r>
      <w:r w:rsidR="001F676B" w:rsidRPr="003D509A">
        <w:rPr>
          <w:rFonts w:cs="TH SarabunPSK"/>
          <w:b w:val="0"/>
          <w:bCs w:val="0"/>
          <w:cs/>
          <w:lang w:bidi="th-TH"/>
        </w:rPr>
        <w:t>ให้เห็นว่าได้มี</w:t>
      </w:r>
      <w:r w:rsidR="00271C5B" w:rsidRPr="003D509A">
        <w:rPr>
          <w:rFonts w:cs="TH SarabunPSK"/>
          <w:b w:val="0"/>
          <w:bCs w:val="0"/>
          <w:cs/>
          <w:lang w:bidi="th-TH"/>
        </w:rPr>
        <w:t>การพัฒนาให้มีประสิทธิภาพดีขึ้นกว่าเดิมอย่างไร</w:t>
      </w:r>
      <w:r w:rsidR="001F676B" w:rsidRPr="003D509A">
        <w:rPr>
          <w:rFonts w:cs="TH SarabunPSK"/>
          <w:b w:val="0"/>
          <w:bCs w:val="0"/>
          <w:cs/>
          <w:lang w:bidi="th-TH"/>
        </w:rPr>
        <w:t>โดยจะต้องไม่ลอกเลียนแบบและไม่ละเมิด</w:t>
      </w:r>
      <w:r w:rsidR="00331A5B">
        <w:rPr>
          <w:rFonts w:cs="TH SarabunPSK" w:hint="cs"/>
          <w:b w:val="0"/>
          <w:bCs w:val="0"/>
          <w:cs/>
          <w:lang w:bidi="th-TH"/>
        </w:rPr>
        <w:br/>
      </w:r>
      <w:r w:rsidR="001F676B" w:rsidRPr="003D509A">
        <w:rPr>
          <w:rFonts w:cs="TH SarabunPSK"/>
          <w:b w:val="0"/>
          <w:bCs w:val="0"/>
          <w:cs/>
          <w:lang w:bidi="th-TH"/>
        </w:rPr>
        <w:t>อนุสิทธิบัตร หรือ สิทธิบัตรของผู้อื่น</w:t>
      </w:r>
    </w:p>
    <w:p w:rsidR="001D0A20" w:rsidRPr="003D509A" w:rsidRDefault="009D1188" w:rsidP="00331A5B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lang w:bidi="th-TH"/>
        </w:rPr>
      </w:pPr>
      <w:r w:rsidRPr="003D509A">
        <w:rPr>
          <w:rFonts w:cs="TH SarabunPSK"/>
          <w:b w:val="0"/>
          <w:bCs w:val="0"/>
          <w:lang w:bidi="th-TH"/>
        </w:rPr>
        <w:tab/>
      </w:r>
      <w:proofErr w:type="gramStart"/>
      <w:r w:rsidR="00E67BA3" w:rsidRPr="003D509A">
        <w:rPr>
          <w:rFonts w:cs="TH SarabunPSK"/>
          <w:b w:val="0"/>
          <w:bCs w:val="0"/>
          <w:lang w:bidi="th-TH"/>
        </w:rPr>
        <w:t xml:space="preserve">5.9 </w:t>
      </w:r>
      <w:r w:rsidR="00206165" w:rsidRPr="003D509A">
        <w:rPr>
          <w:rFonts w:cs="TH SarabunPSK"/>
          <w:b w:val="0"/>
          <w:bCs w:val="0"/>
          <w:lang w:bidi="th-TH"/>
        </w:rPr>
        <w:t xml:space="preserve"> </w:t>
      </w:r>
      <w:r w:rsidR="00723385" w:rsidRPr="003D509A">
        <w:rPr>
          <w:rFonts w:cs="TH SarabunPSK" w:hint="cs"/>
          <w:b w:val="0"/>
          <w:bCs w:val="0"/>
          <w:cs/>
          <w:lang w:bidi="th-TH"/>
        </w:rPr>
        <w:t>ผลงานสิ่งประดิษฐ์ฯ</w:t>
      </w:r>
      <w:proofErr w:type="gramEnd"/>
      <w:r w:rsidR="00723385" w:rsidRPr="003D509A">
        <w:rPr>
          <w:rFonts w:cs="TH SarabunPSK" w:hint="cs"/>
          <w:b w:val="0"/>
          <w:bCs w:val="0"/>
          <w:cs/>
          <w:lang w:bidi="th-TH"/>
        </w:rPr>
        <w:t xml:space="preserve"> มีการนำ</w:t>
      </w:r>
      <w:r w:rsidR="001F3679" w:rsidRPr="003D509A">
        <w:rPr>
          <w:rFonts w:cs="TH SarabunPSK" w:hint="cs"/>
          <w:b w:val="0"/>
          <w:bCs w:val="0"/>
          <w:cs/>
          <w:lang w:bidi="th-TH"/>
        </w:rPr>
        <w:t>หลักเศรษฐศาสตร์</w:t>
      </w:r>
      <w:r w:rsidR="00331A5B">
        <w:rPr>
          <w:rFonts w:cs="TH SarabunPSK" w:hint="cs"/>
          <w:b w:val="0"/>
          <w:bCs w:val="0"/>
          <w:cs/>
          <w:lang w:bidi="th-TH"/>
        </w:rPr>
        <w:t xml:space="preserve"> </w:t>
      </w:r>
      <w:r w:rsidR="001F3679" w:rsidRPr="003D509A">
        <w:rPr>
          <w:rFonts w:cs="TH SarabunPSK" w:hint="cs"/>
          <w:b w:val="0"/>
          <w:bCs w:val="0"/>
          <w:cs/>
          <w:lang w:bidi="th-TH"/>
        </w:rPr>
        <w:t>(</w:t>
      </w:r>
      <w:r w:rsidR="00723385" w:rsidRPr="003D509A">
        <w:rPr>
          <w:rFonts w:cs="TH SarabunPSK" w:hint="cs"/>
          <w:b w:val="0"/>
          <w:bCs w:val="0"/>
          <w:cs/>
          <w:lang w:bidi="th-TH"/>
        </w:rPr>
        <w:t xml:space="preserve">ต้นทุนพลังงานต่อหน่วยผลิต) </w:t>
      </w:r>
      <w:r w:rsidR="001F3679" w:rsidRPr="003D509A">
        <w:rPr>
          <w:rFonts w:cs="TH SarabunPSK" w:hint="cs"/>
          <w:b w:val="0"/>
          <w:bCs w:val="0"/>
          <w:cs/>
          <w:lang w:bidi="th-TH"/>
        </w:rPr>
        <w:t>เป็นฐานในการ</w:t>
      </w:r>
      <w:r w:rsidRPr="003D509A">
        <w:rPr>
          <w:rFonts w:cs="TH SarabunPSK" w:hint="cs"/>
          <w:b w:val="0"/>
          <w:bCs w:val="0"/>
          <w:cs/>
          <w:lang w:bidi="th-TH"/>
        </w:rPr>
        <w:t>เ</w:t>
      </w:r>
      <w:r w:rsidR="001F3679" w:rsidRPr="003D509A">
        <w:rPr>
          <w:rFonts w:cs="TH SarabunPSK" w:hint="cs"/>
          <w:b w:val="0"/>
          <w:bCs w:val="0"/>
          <w:cs/>
          <w:lang w:bidi="th-TH"/>
        </w:rPr>
        <w:t>ปรียบเทียบประสิทธิภาพพลังงานที่เพิ่มขึ้น</w:t>
      </w:r>
      <w:r w:rsidR="001D0A20" w:rsidRPr="003D509A">
        <w:rPr>
          <w:rFonts w:cs="TH SarabunPSK" w:hint="cs"/>
          <w:b w:val="0"/>
          <w:bCs w:val="0"/>
          <w:cs/>
          <w:lang w:bidi="th-TH"/>
        </w:rPr>
        <w:t xml:space="preserve">ของเครื่องมือ เครื่องจักรหรืออุปกรณ์ </w:t>
      </w:r>
    </w:p>
    <w:p w:rsidR="00F93717" w:rsidRPr="003D509A" w:rsidRDefault="00307DAD" w:rsidP="00331A5B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cs/>
          <w:lang w:bidi="th-TH"/>
        </w:rPr>
      </w:pPr>
      <w:r>
        <w:rPr>
          <w:rFonts w:cs="TH SarabunPSK"/>
          <w:b w:val="0"/>
          <w:bCs w:val="0"/>
          <w:lang w:bidi="th-TH"/>
        </w:rPr>
        <w:tab/>
      </w:r>
      <w:proofErr w:type="gramStart"/>
      <w:r>
        <w:rPr>
          <w:rFonts w:cs="TH SarabunPSK"/>
          <w:b w:val="0"/>
          <w:bCs w:val="0"/>
          <w:lang w:bidi="th-TH"/>
        </w:rPr>
        <w:t>5.10</w:t>
      </w:r>
      <w:r>
        <w:rPr>
          <w:rFonts w:cs="TH SarabunPSK" w:hint="cs"/>
          <w:b w:val="0"/>
          <w:bCs w:val="0"/>
          <w:cs/>
          <w:lang w:bidi="th-TH"/>
        </w:rPr>
        <w:t xml:space="preserve">  </w:t>
      </w:r>
      <w:r w:rsidR="00F93717" w:rsidRPr="003D509A">
        <w:rPr>
          <w:rFonts w:cs="TH SarabunPSK" w:hint="cs"/>
          <w:b w:val="0"/>
          <w:bCs w:val="0"/>
          <w:cs/>
          <w:lang w:bidi="th-TH"/>
        </w:rPr>
        <w:t>ผลงานสิ่งประดิษฐ์ฯ</w:t>
      </w:r>
      <w:proofErr w:type="gramEnd"/>
      <w:r w:rsidR="00F93717" w:rsidRPr="003D509A">
        <w:rPr>
          <w:rFonts w:cs="TH SarabunPSK" w:hint="cs"/>
          <w:b w:val="0"/>
          <w:bCs w:val="0"/>
          <w:cs/>
          <w:lang w:bidi="th-TH"/>
        </w:rPr>
        <w:t xml:space="preserve"> </w:t>
      </w:r>
      <w:r w:rsidR="00807922" w:rsidRPr="003D509A">
        <w:rPr>
          <w:rFonts w:cs="TH SarabunPSK" w:hint="cs"/>
          <w:b w:val="0"/>
          <w:bCs w:val="0"/>
          <w:cs/>
          <w:lang w:bidi="th-TH"/>
        </w:rPr>
        <w:t>ที่เคยเข้าร่วมการประกวด</w:t>
      </w:r>
      <w:r w:rsidR="00F93717" w:rsidRPr="003D509A">
        <w:rPr>
          <w:rFonts w:cs="TH SarabunPSK" w:hint="cs"/>
          <w:b w:val="0"/>
          <w:bCs w:val="0"/>
          <w:cs/>
          <w:lang w:bidi="th-TH"/>
        </w:rPr>
        <w:t>ระดับชาติมาก่อน</w:t>
      </w:r>
      <w:r w:rsidR="00671FEC">
        <w:rPr>
          <w:rFonts w:cs="TH SarabunPSK" w:hint="cs"/>
          <w:b w:val="0"/>
          <w:bCs w:val="0"/>
          <w:cs/>
          <w:lang w:bidi="th-TH"/>
        </w:rPr>
        <w:t xml:space="preserve"> </w:t>
      </w:r>
      <w:r w:rsidR="00807922" w:rsidRPr="003D509A">
        <w:rPr>
          <w:rFonts w:cs="TH SarabunPSK" w:hint="cs"/>
          <w:u w:val="single"/>
          <w:cs/>
          <w:lang w:bidi="th-TH"/>
        </w:rPr>
        <w:t>ไม่อนุญาต</w:t>
      </w:r>
      <w:r w:rsidR="00331A5B">
        <w:rPr>
          <w:rFonts w:cs="TH SarabunPSK" w:hint="cs"/>
          <w:b w:val="0"/>
          <w:bCs w:val="0"/>
          <w:cs/>
          <w:lang w:bidi="th-TH"/>
        </w:rPr>
        <w:t xml:space="preserve"> </w:t>
      </w:r>
      <w:r w:rsidR="005C3F7B" w:rsidRPr="003D509A">
        <w:rPr>
          <w:rFonts w:cs="TH SarabunPSK" w:hint="cs"/>
          <w:b w:val="0"/>
          <w:bCs w:val="0"/>
          <w:cs/>
          <w:lang w:bidi="th-TH"/>
        </w:rPr>
        <w:t>ให้นำผลงาน</w:t>
      </w:r>
      <w:r w:rsidR="00331A5B">
        <w:rPr>
          <w:rFonts w:cs="TH SarabunPSK"/>
          <w:b w:val="0"/>
          <w:bCs w:val="0"/>
          <w:cs/>
          <w:lang w:bidi="th-TH"/>
        </w:rPr>
        <w:br/>
      </w:r>
      <w:r w:rsidR="005C3F7B" w:rsidRPr="003D509A">
        <w:rPr>
          <w:rFonts w:cs="TH SarabunPSK" w:hint="cs"/>
          <w:b w:val="0"/>
          <w:bCs w:val="0"/>
          <w:cs/>
          <w:lang w:bidi="th-TH"/>
        </w:rPr>
        <w:t xml:space="preserve">เข้าประกวดอีก </w:t>
      </w:r>
      <w:r w:rsidR="005C3F7B" w:rsidRPr="003D509A">
        <w:rPr>
          <w:rFonts w:cs="TH SarabunPSK"/>
          <w:b w:val="0"/>
          <w:bCs w:val="0"/>
          <w:cs/>
          <w:lang w:bidi="th-TH"/>
        </w:rPr>
        <w:t>หากคณะกรรมการตรวจสอบพบจะถูกตัดสิทธิ์การเข้าประกว</w:t>
      </w:r>
      <w:r w:rsidR="005C3F7B" w:rsidRPr="003D509A">
        <w:rPr>
          <w:rFonts w:cs="TH SarabunPSK" w:hint="cs"/>
          <w:b w:val="0"/>
          <w:bCs w:val="0"/>
          <w:cs/>
          <w:lang w:bidi="th-TH"/>
        </w:rPr>
        <w:t>ด</w:t>
      </w:r>
    </w:p>
    <w:p w:rsidR="00CB0754" w:rsidRPr="003D509A" w:rsidRDefault="000F7EA3" w:rsidP="00331A5B">
      <w:pPr>
        <w:pStyle w:val="Heading61"/>
        <w:spacing w:line="23" w:lineRule="atLeast"/>
        <w:ind w:left="0"/>
        <w:jc w:val="thaiDistribute"/>
        <w:rPr>
          <w:rFonts w:cs="TH SarabunPSK"/>
          <w:b w:val="0"/>
          <w:bCs w:val="0"/>
          <w:lang w:bidi="th-TH"/>
        </w:rPr>
      </w:pPr>
      <w:r w:rsidRPr="003D509A">
        <w:rPr>
          <w:rFonts w:cs="TH SarabunPSK"/>
          <w:b w:val="0"/>
          <w:bCs w:val="0"/>
          <w:lang w:bidi="th-TH"/>
        </w:rPr>
        <w:tab/>
      </w:r>
      <w:proofErr w:type="gramStart"/>
      <w:r w:rsidR="00CB0754" w:rsidRPr="003D509A">
        <w:rPr>
          <w:rFonts w:cs="TH SarabunPSK"/>
          <w:b w:val="0"/>
          <w:bCs w:val="0"/>
          <w:lang w:bidi="th-TH"/>
        </w:rPr>
        <w:t>5.</w:t>
      </w:r>
      <w:r w:rsidR="00F93717" w:rsidRPr="003D509A">
        <w:rPr>
          <w:rFonts w:cs="TH SarabunPSK"/>
          <w:b w:val="0"/>
          <w:bCs w:val="0"/>
          <w:lang w:bidi="th-TH"/>
        </w:rPr>
        <w:t>11</w:t>
      </w:r>
      <w:r w:rsidRPr="003D509A">
        <w:rPr>
          <w:rFonts w:cs="TH SarabunPSK" w:hint="cs"/>
          <w:b w:val="0"/>
          <w:bCs w:val="0"/>
          <w:cs/>
          <w:lang w:bidi="th-TH"/>
        </w:rPr>
        <w:t xml:space="preserve">  </w:t>
      </w:r>
      <w:r w:rsidR="001F676B" w:rsidRPr="003D509A">
        <w:rPr>
          <w:rFonts w:cs="TH SarabunPSK"/>
          <w:b w:val="0"/>
          <w:bCs w:val="0"/>
          <w:cs/>
          <w:lang w:bidi="th-TH"/>
        </w:rPr>
        <w:t>กรณีเกิดปัญหาในการดำเนินงานให้อยู่ใน</w:t>
      </w:r>
      <w:r w:rsidRPr="003D509A">
        <w:rPr>
          <w:rFonts w:cs="TH SarabunPSK"/>
          <w:b w:val="0"/>
          <w:bCs w:val="0"/>
          <w:cs/>
          <w:lang w:bidi="th-TH"/>
        </w:rPr>
        <w:t>ดุลยพินิจของคณะกรรมการกลา</w:t>
      </w:r>
      <w:r w:rsidRPr="003D509A">
        <w:rPr>
          <w:rFonts w:cs="TH SarabunPSK" w:hint="cs"/>
          <w:b w:val="0"/>
          <w:bCs w:val="0"/>
          <w:cs/>
          <w:lang w:bidi="th-TH"/>
        </w:rPr>
        <w:t>ง</w:t>
      </w:r>
      <w:r w:rsidR="001F676B" w:rsidRPr="003D509A">
        <w:rPr>
          <w:rFonts w:cs="TH SarabunPSK"/>
          <w:b w:val="0"/>
          <w:bCs w:val="0"/>
          <w:cs/>
          <w:lang w:bidi="th-TH"/>
        </w:rPr>
        <w:t>เป็นผู้ชี้ขาด</w:t>
      </w:r>
      <w:proofErr w:type="gramEnd"/>
    </w:p>
    <w:p w:rsidR="00911659" w:rsidRPr="00911659" w:rsidRDefault="00911659" w:rsidP="00876D14">
      <w:pPr>
        <w:pStyle w:val="Heading61"/>
        <w:tabs>
          <w:tab w:val="left" w:pos="1134"/>
        </w:tabs>
        <w:spacing w:line="23" w:lineRule="atLeast"/>
        <w:ind w:left="142"/>
        <w:rPr>
          <w:rFonts w:cs="TH SarabunPSK"/>
          <w:b w:val="0"/>
          <w:bCs w:val="0"/>
          <w:sz w:val="16"/>
          <w:szCs w:val="16"/>
          <w:lang w:bidi="th-TH"/>
        </w:rPr>
      </w:pPr>
    </w:p>
    <w:p w:rsidR="001F676B" w:rsidRPr="00162AF0" w:rsidRDefault="00271C5B" w:rsidP="00CE10E7">
      <w:pPr>
        <w:tabs>
          <w:tab w:val="left" w:pos="709"/>
          <w:tab w:val="left" w:pos="1276"/>
        </w:tabs>
        <w:spacing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2AF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F3B64" w:rsidRPr="00162AF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62A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676B" w:rsidRPr="00162A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อกสารประกอบการนำเสนอผลงานสิ่งประดิษฐ์ฯ และแบบรายงานการวิจัย </w:t>
      </w:r>
    </w:p>
    <w:p w:rsidR="001F676B" w:rsidRPr="00162AF0" w:rsidRDefault="00162AF0" w:rsidP="00CE10E7">
      <w:pPr>
        <w:spacing w:line="23" w:lineRule="atLeas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F676B" w:rsidRPr="00162AF0">
        <w:rPr>
          <w:rFonts w:ascii="TH SarabunPSK" w:hAnsi="TH SarabunPSK" w:cs="TH SarabunPSK"/>
          <w:sz w:val="32"/>
          <w:szCs w:val="32"/>
          <w:cs/>
          <w:lang w:bidi="th-TH"/>
        </w:rPr>
        <w:t>ให้จัดส่งเอกสารประกอบการนำเสนอผลงานสิ่งประดิษฐ์ฯ และแบบรายงานการวิจัยในวันลงทะเบียนตามกำหนด</w:t>
      </w:r>
      <w:r w:rsidR="00271C5B" w:rsidRPr="00162AF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ที่คณะกรรมการกำหนด </w:t>
      </w:r>
      <w:proofErr w:type="spellStart"/>
      <w:r w:rsidR="00271C5B" w:rsidRPr="00162AF0">
        <w:rPr>
          <w:rFonts w:ascii="TH SarabunPSK" w:hAnsi="TH SarabunPSK" w:cs="TH SarabunPSK"/>
          <w:sz w:val="32"/>
          <w:szCs w:val="32"/>
          <w:cs/>
          <w:lang w:bidi="th-TH"/>
        </w:rPr>
        <w:t>จํานวน</w:t>
      </w:r>
      <w:proofErr w:type="spellEnd"/>
      <w:r w:rsidR="00271C5B" w:rsidRPr="00162AF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F676B" w:rsidRPr="00162AF0">
        <w:rPr>
          <w:rFonts w:ascii="TH SarabunPSK" w:hAnsi="TH SarabunPSK" w:cs="TH SarabunPSK"/>
          <w:sz w:val="32"/>
          <w:szCs w:val="32"/>
        </w:rPr>
        <w:t>2</w:t>
      </w:r>
      <w:r w:rsidR="00271C5B" w:rsidRPr="00162AF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ล่ม</w:t>
      </w:r>
      <w:r w:rsidR="00CE562D" w:rsidRPr="00162AF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4153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ยในเล่ม ประกอบด้วย </w:t>
      </w:r>
      <w:r w:rsidR="001F676B" w:rsidRPr="00162AF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F676B" w:rsidRPr="00162AF0">
        <w:rPr>
          <w:rFonts w:ascii="TH SarabunPSK" w:hAnsi="TH SarabunPSK" w:cs="TH SarabunPSK"/>
          <w:sz w:val="32"/>
          <w:szCs w:val="32"/>
        </w:rPr>
        <w:t>4</w:t>
      </w:r>
      <w:r w:rsidR="001F676B" w:rsidRPr="00162AF0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1F676B" w:rsidRPr="00162AF0">
        <w:rPr>
          <w:rFonts w:ascii="TH SarabunPSK" w:hAnsi="TH SarabunPSK" w:cs="TH SarabunPSK"/>
          <w:sz w:val="32"/>
          <w:szCs w:val="32"/>
          <w:cs/>
          <w:lang w:bidi="th-TH"/>
        </w:rPr>
        <w:t>ส่วน  ดังนี้</w:t>
      </w:r>
    </w:p>
    <w:p w:rsidR="001F676B" w:rsidRDefault="00162AF0" w:rsidP="00CE10E7">
      <w:pPr>
        <w:pStyle w:val="a5"/>
        <w:spacing w:line="23" w:lineRule="atLeast"/>
        <w:ind w:left="0" w:right="-46"/>
        <w:jc w:val="thaiDistribute"/>
        <w:rPr>
          <w:rFonts w:cs="TH SarabunPSK"/>
          <w:spacing w:val="-2"/>
          <w:lang w:val="en-US" w:eastAsia="en-US" w:bidi="th-TH"/>
        </w:rPr>
      </w:pPr>
      <w:r w:rsidRPr="00162AF0">
        <w:rPr>
          <w:rFonts w:cs="TH SarabunPSK"/>
          <w:spacing w:val="-2"/>
          <w:cs/>
          <w:lang w:val="en-US" w:eastAsia="en-US" w:bidi="th-TH"/>
        </w:rPr>
        <w:tab/>
      </w:r>
      <w:r w:rsidR="00CE10E7">
        <w:rPr>
          <w:rFonts w:cs="TH SarabunPSK" w:hint="cs"/>
          <w:spacing w:val="-2"/>
          <w:cs/>
          <w:lang w:val="en-US" w:eastAsia="en-US" w:bidi="th-TH"/>
        </w:rPr>
        <w:tab/>
      </w:r>
      <w:r w:rsidR="001F676B" w:rsidRPr="00162AF0">
        <w:rPr>
          <w:rFonts w:cs="TH SarabunPSK"/>
          <w:spacing w:val="-2"/>
          <w:u w:val="single"/>
          <w:cs/>
          <w:lang w:val="en-US" w:eastAsia="en-US" w:bidi="th-TH"/>
        </w:rPr>
        <w:t>ส</w:t>
      </w:r>
      <w:r w:rsidR="001F676B" w:rsidRPr="00162AF0">
        <w:rPr>
          <w:rFonts w:cs="TH SarabunPSK"/>
          <w:u w:val="single"/>
          <w:cs/>
          <w:lang w:val="en-US" w:eastAsia="en-US" w:bidi="th-TH"/>
        </w:rPr>
        <w:t>่</w:t>
      </w:r>
      <w:r w:rsidR="001F676B" w:rsidRPr="00162AF0">
        <w:rPr>
          <w:rFonts w:cs="TH SarabunPSK"/>
          <w:spacing w:val="-2"/>
          <w:u w:val="single"/>
          <w:cs/>
          <w:lang w:val="en-US" w:eastAsia="en-US" w:bidi="th-TH"/>
        </w:rPr>
        <w:t>วนท</w:t>
      </w:r>
      <w:r w:rsidR="001F676B" w:rsidRPr="00162AF0">
        <w:rPr>
          <w:rFonts w:cs="TH SarabunPSK"/>
          <w:u w:val="single"/>
          <w:cs/>
          <w:lang w:val="en-US" w:eastAsia="en-US" w:bidi="th-TH"/>
        </w:rPr>
        <w:t>ี่</w:t>
      </w:r>
      <w:r w:rsidR="001F676B" w:rsidRPr="00162AF0">
        <w:rPr>
          <w:rFonts w:cs="TH SarabunPSK"/>
          <w:spacing w:val="-4"/>
          <w:u w:val="single"/>
          <w:lang w:val="en-US" w:eastAsia="en-US"/>
        </w:rPr>
        <w:t xml:space="preserve"> </w:t>
      </w:r>
      <w:r w:rsidR="001F676B" w:rsidRPr="00162AF0">
        <w:rPr>
          <w:rFonts w:cs="TH SarabunPSK"/>
          <w:u w:val="single"/>
          <w:lang w:val="en-US" w:eastAsia="en-US"/>
        </w:rPr>
        <w:t>1</w:t>
      </w:r>
      <w:r>
        <w:rPr>
          <w:rFonts w:cs="TH SarabunPSK" w:hint="cs"/>
          <w:spacing w:val="-2"/>
          <w:cs/>
          <w:lang w:val="en-US" w:eastAsia="en-US" w:bidi="th-TH"/>
        </w:rPr>
        <w:t xml:space="preserve">  </w:t>
      </w:r>
      <w:r w:rsidR="001F676B" w:rsidRPr="00162AF0">
        <w:rPr>
          <w:rFonts w:cs="TH SarabunPSK"/>
          <w:spacing w:val="-2"/>
          <w:cs/>
          <w:lang w:val="en-US" w:eastAsia="en-US" w:bidi="th-TH"/>
        </w:rPr>
        <w:t>แบบเสนอโครงการวิจัยส</w:t>
      </w:r>
      <w:r w:rsidR="001F676B" w:rsidRPr="00162AF0">
        <w:rPr>
          <w:rFonts w:cs="TH SarabunPSK"/>
          <w:cs/>
          <w:lang w:val="en-US" w:eastAsia="en-US" w:bidi="th-TH"/>
        </w:rPr>
        <w:t>ิ่</w:t>
      </w:r>
      <w:r w:rsidR="001F676B" w:rsidRPr="00162AF0">
        <w:rPr>
          <w:rFonts w:cs="TH SarabunPSK"/>
          <w:spacing w:val="-2"/>
          <w:cs/>
          <w:lang w:val="en-US" w:eastAsia="en-US" w:bidi="th-TH"/>
        </w:rPr>
        <w:t>งประด</w:t>
      </w:r>
      <w:r w:rsidR="001F676B" w:rsidRPr="00162AF0">
        <w:rPr>
          <w:rFonts w:cs="TH SarabunPSK"/>
          <w:cs/>
          <w:lang w:val="en-US" w:eastAsia="en-US" w:bidi="th-TH"/>
        </w:rPr>
        <w:t>ิ</w:t>
      </w:r>
      <w:r w:rsidR="001F676B" w:rsidRPr="00162AF0">
        <w:rPr>
          <w:rFonts w:cs="TH SarabunPSK"/>
          <w:spacing w:val="-2"/>
          <w:cs/>
          <w:lang w:val="en-US" w:eastAsia="en-US" w:bidi="th-TH"/>
        </w:rPr>
        <w:t>ษฐ์ของคนรุ่นใหม่ (แบบ ว-</w:t>
      </w:r>
      <w:proofErr w:type="spellStart"/>
      <w:r w:rsidR="001F676B" w:rsidRPr="00162AF0">
        <w:rPr>
          <w:rFonts w:cs="TH SarabunPSK"/>
          <w:spacing w:val="-2"/>
          <w:cs/>
          <w:lang w:val="en-US" w:eastAsia="en-US" w:bidi="th-TH"/>
        </w:rPr>
        <w:t>สอศ</w:t>
      </w:r>
      <w:proofErr w:type="spellEnd"/>
      <w:r w:rsidR="001F676B" w:rsidRPr="00162AF0">
        <w:rPr>
          <w:rFonts w:cs="TH SarabunPSK"/>
          <w:spacing w:val="-2"/>
          <w:lang w:val="en-US" w:eastAsia="en-US" w:bidi="th-TH"/>
        </w:rPr>
        <w:t xml:space="preserve">-2) </w:t>
      </w:r>
    </w:p>
    <w:p w:rsidR="00E67A53" w:rsidRDefault="00CE10E7" w:rsidP="00CE10E7">
      <w:pPr>
        <w:pStyle w:val="a5"/>
        <w:spacing w:line="23" w:lineRule="atLeast"/>
        <w:ind w:left="0" w:right="-46"/>
        <w:jc w:val="thaiDistribute"/>
        <w:rPr>
          <w:rFonts w:cs="TH SarabunPSK"/>
          <w:spacing w:val="-2"/>
          <w:lang w:bidi="th-TH"/>
        </w:rPr>
      </w:pPr>
      <w:r w:rsidRPr="00CE10E7">
        <w:rPr>
          <w:rFonts w:cs="TH SarabunPSK" w:hint="cs"/>
          <w:spacing w:val="-2"/>
          <w:cs/>
          <w:lang w:bidi="th-TH"/>
        </w:rPr>
        <w:tab/>
      </w:r>
      <w:r w:rsidRPr="00CE10E7">
        <w:rPr>
          <w:rFonts w:cs="TH SarabunPSK" w:hint="cs"/>
          <w:spacing w:val="-2"/>
          <w:cs/>
          <w:lang w:bidi="th-TH"/>
        </w:rPr>
        <w:tab/>
      </w:r>
      <w:r w:rsidR="00445AAF" w:rsidRPr="00162AF0">
        <w:rPr>
          <w:rFonts w:cs="TH SarabunPSK"/>
          <w:spacing w:val="-2"/>
          <w:u w:val="single"/>
          <w:cs/>
          <w:lang w:bidi="th-TH"/>
        </w:rPr>
        <w:t>ส</w:t>
      </w:r>
      <w:r w:rsidR="00445AAF" w:rsidRPr="00162AF0">
        <w:rPr>
          <w:rFonts w:cs="TH SarabunPSK"/>
          <w:u w:val="single"/>
          <w:cs/>
          <w:lang w:bidi="th-TH"/>
        </w:rPr>
        <w:t>่</w:t>
      </w:r>
      <w:r w:rsidR="00445AAF" w:rsidRPr="00162AF0">
        <w:rPr>
          <w:rFonts w:cs="TH SarabunPSK"/>
          <w:spacing w:val="-2"/>
          <w:u w:val="single"/>
          <w:cs/>
          <w:lang w:bidi="th-TH"/>
        </w:rPr>
        <w:t>วนท</w:t>
      </w:r>
      <w:r w:rsidR="00445AAF" w:rsidRPr="00162AF0">
        <w:rPr>
          <w:rFonts w:cs="TH SarabunPSK"/>
          <w:u w:val="single"/>
          <w:cs/>
          <w:lang w:bidi="th-TH"/>
        </w:rPr>
        <w:t>ี่</w:t>
      </w:r>
      <w:r w:rsidR="00445AAF" w:rsidRPr="00162AF0">
        <w:rPr>
          <w:rFonts w:cs="TH SarabunPSK"/>
          <w:spacing w:val="-3"/>
          <w:u w:val="single"/>
        </w:rPr>
        <w:t xml:space="preserve"> </w:t>
      </w:r>
      <w:r w:rsidR="00445AAF" w:rsidRPr="00162AF0">
        <w:rPr>
          <w:rFonts w:cs="TH SarabunPSK"/>
          <w:u w:val="single"/>
        </w:rPr>
        <w:t>2</w:t>
      </w:r>
      <w:r w:rsidR="00445AAF">
        <w:rPr>
          <w:rFonts w:cs="TH SarabunPSK"/>
        </w:rPr>
        <w:t xml:space="preserve">  </w:t>
      </w:r>
      <w:r w:rsidR="00445AAF" w:rsidRPr="00162AF0">
        <w:rPr>
          <w:rFonts w:cs="TH SarabunPSK"/>
          <w:spacing w:val="-2"/>
          <w:cs/>
          <w:lang w:bidi="th-TH"/>
        </w:rPr>
        <w:t>แบบรายงานการวิจัย (แบบ ว-</w:t>
      </w:r>
      <w:proofErr w:type="spellStart"/>
      <w:r w:rsidR="00445AAF" w:rsidRPr="00162AF0">
        <w:rPr>
          <w:rFonts w:cs="TH SarabunPSK"/>
          <w:spacing w:val="-2"/>
          <w:cs/>
          <w:lang w:bidi="th-TH"/>
        </w:rPr>
        <w:t>สอศ</w:t>
      </w:r>
      <w:proofErr w:type="spellEnd"/>
      <w:r w:rsidR="00445AAF" w:rsidRPr="00162AF0">
        <w:rPr>
          <w:rFonts w:cs="TH SarabunPSK"/>
          <w:spacing w:val="-2"/>
          <w:cs/>
          <w:lang w:bidi="th-TH"/>
        </w:rPr>
        <w:t xml:space="preserve">-3) บทที่ 1 - 5 ไม่เกินจำนวน  20  หน้า </w:t>
      </w:r>
    </w:p>
    <w:p w:rsidR="00E67A53" w:rsidRDefault="00445AAF" w:rsidP="00CE10E7">
      <w:pPr>
        <w:pStyle w:val="a5"/>
        <w:spacing w:line="23" w:lineRule="atLeast"/>
        <w:ind w:left="0" w:right="-46"/>
        <w:jc w:val="thaiDistribute"/>
        <w:rPr>
          <w:rFonts w:cs="TH SarabunPSK"/>
          <w:spacing w:val="-2"/>
          <w:lang w:bidi="th-TH"/>
        </w:rPr>
      </w:pPr>
      <w:r w:rsidRPr="00162AF0">
        <w:rPr>
          <w:rFonts w:cs="TH SarabunPSK"/>
          <w:spacing w:val="-2"/>
          <w:cs/>
          <w:lang w:bidi="th-TH"/>
        </w:rPr>
        <w:t>โดยไม่รวม ปก บทคัดย่อ กิตติกรรมประกาศ สารบัญ บรรณา</w:t>
      </w:r>
      <w:r w:rsidR="002B4153">
        <w:rPr>
          <w:rFonts w:cs="TH SarabunPSK"/>
          <w:spacing w:val="-2"/>
          <w:cs/>
          <w:lang w:bidi="th-TH"/>
        </w:rPr>
        <w:t xml:space="preserve">นุกรม และภาคผนวก </w:t>
      </w:r>
    </w:p>
    <w:p w:rsidR="00162AF0" w:rsidRPr="00CE10E7" w:rsidRDefault="002B4153" w:rsidP="00CE10E7">
      <w:pPr>
        <w:pStyle w:val="a5"/>
        <w:spacing w:line="23" w:lineRule="atLeast"/>
        <w:ind w:left="0" w:right="-46"/>
        <w:jc w:val="thaiDistribute"/>
        <w:rPr>
          <w:rFonts w:cs="TH SarabunPSK"/>
          <w:spacing w:val="-2"/>
          <w:lang w:bidi="th-TH"/>
        </w:rPr>
      </w:pPr>
      <w:r>
        <w:rPr>
          <w:rFonts w:cs="TH SarabunPSK"/>
          <w:spacing w:val="-2"/>
          <w:cs/>
          <w:lang w:bidi="th-TH"/>
        </w:rPr>
        <w:t>(หากเกินจำนวน 20</w:t>
      </w:r>
      <w:r w:rsidR="00445AAF" w:rsidRPr="00162AF0">
        <w:rPr>
          <w:rFonts w:cs="TH SarabunPSK"/>
          <w:spacing w:val="-2"/>
          <w:cs/>
          <w:lang w:bidi="th-TH"/>
        </w:rPr>
        <w:t xml:space="preserve"> หน้า คณะกรรมการจะไม่รับพิจารณา)</w:t>
      </w:r>
    </w:p>
    <w:p w:rsidR="000F7EA3" w:rsidRPr="00162AF0" w:rsidRDefault="00F946E5" w:rsidP="00CE10E7">
      <w:pPr>
        <w:spacing w:line="23" w:lineRule="atLeast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162AF0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ab/>
      </w:r>
      <w:r w:rsidR="00CE10E7">
        <w:rPr>
          <w:rFonts w:ascii="TH SarabunPSK" w:eastAsia="TH SarabunPSK" w:hAnsi="TH SarabunPSK" w:cs="TH SarabunPSK" w:hint="cs"/>
          <w:spacing w:val="-2"/>
          <w:sz w:val="32"/>
          <w:szCs w:val="32"/>
          <w:cs/>
          <w:lang w:bidi="th-TH"/>
        </w:rPr>
        <w:tab/>
      </w:r>
      <w:r w:rsidR="00881DC6" w:rsidRPr="00162AF0">
        <w:rPr>
          <w:rFonts w:ascii="TH SarabunPSK" w:eastAsia="TH SarabunPSK" w:hAnsi="TH SarabunPSK" w:cs="TH SarabunPSK"/>
          <w:sz w:val="32"/>
          <w:szCs w:val="32"/>
          <w:u w:val="single"/>
          <w:cs/>
          <w:lang w:bidi="th-TH"/>
        </w:rPr>
        <w:t xml:space="preserve">ส่วนที่ </w:t>
      </w:r>
      <w:r w:rsidR="00881DC6" w:rsidRPr="00162AF0">
        <w:rPr>
          <w:rFonts w:ascii="TH SarabunPSK" w:eastAsia="TH SarabunPSK" w:hAnsi="TH SarabunPSK" w:cs="TH SarabunPSK"/>
          <w:sz w:val="32"/>
          <w:szCs w:val="32"/>
          <w:u w:val="single"/>
        </w:rPr>
        <w:t>3</w:t>
      </w:r>
      <w:r w:rsidR="000F7EA3" w:rsidRPr="00162AF0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ภาคผนวก ประกอบด้วย</w:t>
      </w:r>
    </w:p>
    <w:p w:rsidR="00E6153C" w:rsidRPr="00445AAF" w:rsidRDefault="00162AF0" w:rsidP="00CE10E7">
      <w:pPr>
        <w:spacing w:line="23" w:lineRule="atLeast"/>
        <w:jc w:val="thaiDistribute"/>
        <w:rPr>
          <w:rFonts w:ascii="TH SarabunPSK" w:eastAsia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CE10E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CE10E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 xml:space="preserve">  </w:t>
      </w:r>
      <w:r w:rsidR="00E6153C" w:rsidRPr="00445AAF">
        <w:rPr>
          <w:rFonts w:ascii="TH SarabunPSK" w:eastAsia="TH SarabunPSK" w:hAnsi="TH SarabunPSK" w:cs="TH SarabunPSK"/>
          <w:sz w:val="32"/>
          <w:szCs w:val="32"/>
          <w:u w:val="single"/>
          <w:cs/>
          <w:lang w:bidi="th-TH"/>
        </w:rPr>
        <w:t>ภาคผนวก ก</w:t>
      </w:r>
    </w:p>
    <w:p w:rsidR="000F4607" w:rsidRDefault="00E6153C" w:rsidP="00CE10E7">
      <w:pPr>
        <w:spacing w:line="23" w:lineRule="atLeast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CE10E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CE10E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 xml:space="preserve">  </w:t>
      </w:r>
      <w:r w:rsidR="000F4607" w:rsidRPr="00162AF0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ภาคผนวกของรายงานการวิจัย</w:t>
      </w:r>
      <w:r w:rsidR="000F4607" w:rsidRPr="00162AF0">
        <w:rPr>
          <w:rFonts w:ascii="TH SarabunPSK" w:eastAsia="TH SarabunPSK" w:hAnsi="TH SarabunPSK" w:cs="TH SarabunPSK"/>
          <w:spacing w:val="-2"/>
          <w:sz w:val="32"/>
          <w:szCs w:val="32"/>
          <w:lang w:bidi="th-TH"/>
        </w:rPr>
        <w:t xml:space="preserve"> (</w:t>
      </w:r>
      <w:r w:rsidR="00CE10E7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แบบ</w:t>
      </w:r>
      <w:r w:rsidR="000F4607" w:rsidRPr="00162AF0">
        <w:rPr>
          <w:rFonts w:ascii="TH SarabunPSK" w:eastAsia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="000F4607" w:rsidRPr="00162AF0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ว-</w:t>
      </w:r>
      <w:proofErr w:type="spellStart"/>
      <w:r w:rsidR="000F4607" w:rsidRPr="00162AF0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สอศ</w:t>
      </w:r>
      <w:proofErr w:type="spellEnd"/>
      <w:r w:rsidR="000F4607" w:rsidRPr="00162AF0">
        <w:rPr>
          <w:rFonts w:ascii="TH SarabunPSK" w:eastAsia="TH SarabunPSK" w:hAnsi="TH SarabunPSK" w:cs="TH SarabunPSK"/>
          <w:spacing w:val="-2"/>
          <w:sz w:val="32"/>
          <w:szCs w:val="32"/>
          <w:cs/>
          <w:lang w:bidi="th-TH"/>
        </w:rPr>
        <w:t>-3</w:t>
      </w:r>
      <w:r w:rsidR="000F4607" w:rsidRPr="00162AF0">
        <w:rPr>
          <w:rFonts w:ascii="TH SarabunPSK" w:eastAsia="TH SarabunPSK" w:hAnsi="TH SarabunPSK" w:cs="TH SarabunPSK"/>
          <w:spacing w:val="-2"/>
          <w:sz w:val="32"/>
          <w:szCs w:val="32"/>
          <w:lang w:bidi="th-TH"/>
        </w:rPr>
        <w:t>)</w:t>
      </w:r>
    </w:p>
    <w:p w:rsidR="00E6153C" w:rsidRPr="00445AAF" w:rsidRDefault="000F4607" w:rsidP="00CE10E7">
      <w:pPr>
        <w:spacing w:line="23" w:lineRule="atLeast"/>
        <w:jc w:val="thaiDistribute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  <w:r w:rsidR="00CE10E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 w:rsidR="00CE10E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 xml:space="preserve">  </w:t>
      </w:r>
      <w:r w:rsidR="00E6153C" w:rsidRPr="00445AAF">
        <w:rPr>
          <w:rFonts w:ascii="TH SarabunPSK" w:eastAsia="TH SarabunPSK" w:hAnsi="TH SarabunPSK" w:cs="TH SarabunPSK"/>
          <w:sz w:val="32"/>
          <w:szCs w:val="32"/>
          <w:u w:val="single"/>
          <w:cs/>
          <w:lang w:bidi="th-TH"/>
        </w:rPr>
        <w:t xml:space="preserve">ภาคผนวก ข </w:t>
      </w:r>
    </w:p>
    <w:p w:rsidR="00E6153C" w:rsidRPr="00162AF0" w:rsidRDefault="00CE10E7" w:rsidP="00CE10E7">
      <w:pPr>
        <w:spacing w:line="23" w:lineRule="atLeast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 xml:space="preserve"> 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3.1 </w:t>
      </w:r>
      <w:r w:rsidR="008A23DA" w:rsidRPr="00162AF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ู่มือประกอบการใช้งานเป็นภาษาไทย และภาษาอังกฤษ</w:t>
      </w:r>
    </w:p>
    <w:p w:rsidR="00E6153C" w:rsidRDefault="00CE10E7" w:rsidP="00CE10E7">
      <w:pPr>
        <w:spacing w:line="23" w:lineRule="atLeast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 xml:space="preserve">  </w:t>
      </w:r>
      <w:r w:rsidR="008A23DA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3.2</w:t>
      </w:r>
      <w:r w:rsidR="008A23DA" w:rsidRPr="00162AF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บบรับรองการนำผลงานสิ่งประดิษฐ์ไปใช้งานจริง</w:t>
      </w:r>
    </w:p>
    <w:p w:rsidR="00CE10E7" w:rsidRDefault="00CE10E7" w:rsidP="00CE10E7">
      <w:pPr>
        <w:spacing w:line="23" w:lineRule="atLeast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ab/>
        <w:t xml:space="preserve">  </w:t>
      </w:r>
      <w:r w:rsidR="008A23DA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3.3</w:t>
      </w:r>
      <w:r w:rsidR="008A23DA" w:rsidRPr="00162AF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บบคุณลักษณะผลงานสิ่งประดิษฐ์ฯ ที่เข้าร่วมการประกวดให้เป็นไปตาม</w:t>
      </w:r>
      <w:r w:rsidR="00C31419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บบที่สำนักงานคณะกรรมการการ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อาชีวศึกษากำหนด จำนวน 3 แผ่น</w:t>
      </w:r>
      <w:r w:rsidR="00DF3B64" w:rsidRPr="00162AF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81DC6" w:rsidRDefault="00E6153C" w:rsidP="00CE10E7">
      <w:pPr>
        <w:spacing w:line="23" w:lineRule="atLeast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(อยู่ในเล่ม ๆ ละ 1 แผ่น และแยกส่งตอนลงทะเบียน จำนวน 1 แผ่น)</w:t>
      </w:r>
    </w:p>
    <w:p w:rsidR="00E6153C" w:rsidRDefault="00DF3B64" w:rsidP="00CE10E7">
      <w:pPr>
        <w:spacing w:line="23" w:lineRule="atLeast"/>
        <w:jc w:val="thaiDistribute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162AF0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162AF0">
        <w:rPr>
          <w:rFonts w:ascii="TH SarabunPSK" w:eastAsia="TH SarabunPSK" w:hAnsi="TH SarabunPSK" w:cs="TH SarabunPSK"/>
          <w:sz w:val="32"/>
          <w:szCs w:val="32"/>
          <w:lang w:bidi="th-TH"/>
        </w:rPr>
        <w:tab/>
      </w:r>
      <w:r w:rsidR="00881DC6" w:rsidRPr="00162AF0">
        <w:rPr>
          <w:rFonts w:ascii="TH SarabunPSK" w:eastAsia="TH SarabunPSK" w:hAnsi="TH SarabunPSK" w:cs="TH SarabunPSK"/>
          <w:sz w:val="32"/>
          <w:szCs w:val="32"/>
          <w:u w:val="single"/>
          <w:cs/>
          <w:lang w:bidi="th-TH"/>
        </w:rPr>
        <w:t xml:space="preserve">ส่วนที่ </w:t>
      </w:r>
      <w:r w:rsidR="00881DC6" w:rsidRPr="00162AF0">
        <w:rPr>
          <w:rFonts w:ascii="TH SarabunPSK" w:eastAsia="TH SarabunPSK" w:hAnsi="TH SarabunPSK" w:cs="TH SarabunPSK"/>
          <w:sz w:val="32"/>
          <w:szCs w:val="32"/>
          <w:u w:val="single"/>
        </w:rPr>
        <w:t>4</w:t>
      </w:r>
      <w:r w:rsidR="00881DC6" w:rsidRPr="00162AF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51643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แผ่น </w:t>
      </w:r>
      <w:r w:rsidR="00E6153C" w:rsidRPr="00162AF0">
        <w:rPr>
          <w:rFonts w:ascii="TH SarabunPSK" w:eastAsia="TH SarabunPSK" w:hAnsi="TH SarabunPSK" w:cs="TH SarabunPSK"/>
          <w:sz w:val="32"/>
          <w:szCs w:val="32"/>
        </w:rPr>
        <w:t xml:space="preserve">CD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หรือ </w:t>
      </w:r>
      <w:r w:rsidR="00E6153C" w:rsidRPr="00162AF0">
        <w:rPr>
          <w:rFonts w:ascii="TH SarabunPSK" w:eastAsia="TH SarabunPSK" w:hAnsi="TH SarabunPSK" w:cs="TH SarabunPSK"/>
          <w:sz w:val="32"/>
          <w:szCs w:val="32"/>
        </w:rPr>
        <w:t xml:space="preserve">DVD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บันทึกข้อมูลเนื้อหาทั้งหมดของส่วนที่ 1</w:t>
      </w:r>
      <w:r w:rsidR="00CE10E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-</w:t>
      </w:r>
      <w:r w:rsidR="00CE10E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3 เป็นแฟ้มข้อมูล</w:t>
      </w:r>
      <w:r w:rsidR="00851643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อิเล็กทรอนิกส์ (*.</w:t>
      </w:r>
      <w:r w:rsidR="00E6153C" w:rsidRPr="00162AF0">
        <w:rPr>
          <w:rFonts w:ascii="TH SarabunPSK" w:eastAsia="TH SarabunPSK" w:hAnsi="TH SarabunPSK" w:cs="TH SarabunPSK"/>
          <w:sz w:val="32"/>
          <w:szCs w:val="32"/>
        </w:rPr>
        <w:t xml:space="preserve">doc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ละ *.</w:t>
      </w:r>
      <w:proofErr w:type="spellStart"/>
      <w:r w:rsidR="00E6153C" w:rsidRPr="00162AF0">
        <w:rPr>
          <w:rFonts w:ascii="TH SarabunPSK" w:eastAsia="TH SarabunPSK" w:hAnsi="TH SarabunPSK" w:cs="TH SarabunPSK"/>
          <w:sz w:val="32"/>
          <w:szCs w:val="32"/>
        </w:rPr>
        <w:t>pdf</w:t>
      </w:r>
      <w:proofErr w:type="spellEnd"/>
      <w:r w:rsidR="00E6153C" w:rsidRPr="00162AF0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="001C0B92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ตามลำดับ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พร้อมระบุรายละเอียดชื่อผลงาน ชื่อสถานศึกษา ลงในแผ่น </w:t>
      </w:r>
      <w:r w:rsidR="00E6153C" w:rsidRPr="00162AF0">
        <w:rPr>
          <w:rFonts w:ascii="TH SarabunPSK" w:eastAsia="TH SarabunPSK" w:hAnsi="TH SarabunPSK" w:cs="TH SarabunPSK"/>
          <w:sz w:val="32"/>
          <w:szCs w:val="32"/>
        </w:rPr>
        <w:t xml:space="preserve">CD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หรือ </w:t>
      </w:r>
      <w:r w:rsidR="00CE10E7">
        <w:rPr>
          <w:rFonts w:ascii="TH SarabunPSK" w:eastAsia="TH SarabunPSK" w:hAnsi="TH SarabunPSK" w:cs="TH SarabunPSK"/>
          <w:sz w:val="32"/>
          <w:szCs w:val="32"/>
        </w:rPr>
        <w:t xml:space="preserve">DVD </w:t>
      </w:r>
      <w:proofErr w:type="spellStart"/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จํานวน</w:t>
      </w:r>
      <w:proofErr w:type="spellEnd"/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3 แผ่น และบรรจุลงไว้ในซองติดไว้ที่ด้านในปกหลังของเอกสารประกอบการ</w:t>
      </w:r>
      <w:r w:rsidR="001C0B92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นำเสนอผลงานสิ่งประดิษฐ์ฯ ทั้ง 2 เล่มๆ ละ จำนวน 1 </w:t>
      </w:r>
      <w:r w:rsid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ผ่น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และอีก จำนวน 1 แผ่น </w:t>
      </w:r>
      <w:r w:rsidR="00162AF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ให้ส่งพร้อมแบบคุณลักษ</w:t>
      </w:r>
      <w:r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ณะผลงานประดิษฐ์</w:t>
      </w:r>
      <w:r w:rsidR="00162AF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ฯ</w:t>
      </w:r>
      <w:r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ตอนลงทะเบียน</w:t>
      </w:r>
      <w:r w:rsidR="00E6153C" w:rsidRPr="00162AF0">
        <w:rPr>
          <w:rFonts w:ascii="TH SarabunPSK" w:eastAsia="TH SarabunPSK" w:hAnsi="TH SarabunPSK" w:cs="TH SarabunPSK"/>
          <w:sz w:val="32"/>
          <w:szCs w:val="32"/>
          <w:cs/>
          <w:lang w:bidi="th-TH"/>
        </w:rPr>
        <w:tab/>
      </w:r>
    </w:p>
    <w:p w:rsidR="00911659" w:rsidRPr="00911659" w:rsidRDefault="00911659" w:rsidP="00911659">
      <w:pPr>
        <w:tabs>
          <w:tab w:val="left" w:pos="709"/>
          <w:tab w:val="left" w:pos="1134"/>
          <w:tab w:val="left" w:pos="1418"/>
        </w:tabs>
        <w:spacing w:line="23" w:lineRule="atLeast"/>
        <w:ind w:left="142"/>
        <w:rPr>
          <w:rFonts w:ascii="TH SarabunPSK" w:eastAsia="TH SarabunPSK" w:hAnsi="TH SarabunPSK" w:cs="TH SarabunPSK"/>
          <w:sz w:val="16"/>
          <w:szCs w:val="16"/>
          <w:lang w:bidi="th-TH"/>
        </w:rPr>
      </w:pPr>
    </w:p>
    <w:p w:rsidR="00E6153C" w:rsidRPr="00162AF0" w:rsidRDefault="00E6153C" w:rsidP="00876D14">
      <w:pPr>
        <w:tabs>
          <w:tab w:val="left" w:pos="1134"/>
          <w:tab w:val="left" w:pos="1276"/>
        </w:tabs>
        <w:spacing w:line="23" w:lineRule="atLeast"/>
        <w:ind w:left="14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62AF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F3B64" w:rsidRPr="00162AF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C0B92" w:rsidRPr="00162A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62AF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ิมพ์แบบเสนอผลงานสิ่งประดิษฐ์ฯ และแบบรายงานการวิจัย</w:t>
      </w:r>
    </w:p>
    <w:p w:rsidR="000C1E7F" w:rsidRDefault="000C1E7F" w:rsidP="000C1E7F">
      <w:pPr>
        <w:pStyle w:val="a5"/>
        <w:ind w:left="0"/>
        <w:jc w:val="thaiDistribute"/>
        <w:rPr>
          <w:rFonts w:cs="TH SarabunPSK"/>
        </w:rPr>
      </w:pP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  <w:t xml:space="preserve">7.1  </w:t>
      </w:r>
      <w:r>
        <w:rPr>
          <w:rFonts w:cs="TH SarabunPSK" w:hint="cs"/>
          <w:spacing w:val="-2"/>
          <w:cs/>
          <w:lang w:bidi="th-TH"/>
        </w:rPr>
        <w:t>ร</w:t>
      </w:r>
      <w:r>
        <w:rPr>
          <w:rFonts w:cs="TH SarabunPSK" w:hint="cs"/>
          <w:cs/>
          <w:lang w:bidi="th-TH"/>
        </w:rPr>
        <w:t>ู</w:t>
      </w:r>
      <w:r>
        <w:rPr>
          <w:rFonts w:cs="TH SarabunPSK" w:hint="cs"/>
          <w:spacing w:val="-2"/>
          <w:cs/>
          <w:lang w:bidi="th-TH"/>
        </w:rPr>
        <w:t>ปแบบต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2"/>
          <w:cs/>
          <w:lang w:bidi="th-TH"/>
        </w:rPr>
        <w:t>วอ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2"/>
          <w:cs/>
          <w:lang w:bidi="th-TH"/>
        </w:rPr>
        <w:t xml:space="preserve">กษร </w:t>
      </w:r>
      <w:r>
        <w:rPr>
          <w:rFonts w:cs="TH SarabunPSK"/>
          <w:spacing w:val="-1"/>
        </w:rPr>
        <w:t>(Font)</w:t>
      </w:r>
      <w:r>
        <w:rPr>
          <w:rFonts w:cs="TH SarabunPSK" w:hint="cs"/>
          <w:cs/>
          <w:lang w:bidi="th-TH"/>
        </w:rPr>
        <w:t xml:space="preserve"> แบบ</w:t>
      </w:r>
      <w:r>
        <w:rPr>
          <w:rFonts w:cs="TH SarabunPSK"/>
          <w:spacing w:val="-1"/>
        </w:rPr>
        <w:t xml:space="preserve"> TH </w:t>
      </w:r>
      <w:proofErr w:type="spellStart"/>
      <w:r>
        <w:rPr>
          <w:rFonts w:cs="TH SarabunPSK"/>
          <w:spacing w:val="-1"/>
        </w:rPr>
        <w:t>Sarabun</w:t>
      </w:r>
      <w:proofErr w:type="spellEnd"/>
      <w:r>
        <w:rPr>
          <w:rFonts w:cs="TH SarabunPSK"/>
          <w:spacing w:val="-1"/>
        </w:rPr>
        <w:t xml:space="preserve"> PSK</w:t>
      </w:r>
    </w:p>
    <w:p w:rsidR="000C1E7F" w:rsidRDefault="000C1E7F" w:rsidP="000C1E7F">
      <w:pPr>
        <w:pStyle w:val="a5"/>
        <w:ind w:left="0"/>
        <w:jc w:val="thaiDistribute"/>
        <w:rPr>
          <w:rFonts w:cs="TH SarabunPSK"/>
        </w:rPr>
      </w:pPr>
      <w:r>
        <w:rPr>
          <w:rFonts w:cs="TH SarabunPSK" w:hint="cs"/>
          <w:cs/>
          <w:lang w:bidi="th-TH"/>
        </w:rPr>
        <w:tab/>
      </w:r>
      <w:r>
        <w:rPr>
          <w:rFonts w:cs="TH SarabunPSK" w:hint="cs"/>
          <w:cs/>
          <w:lang w:bidi="th-TH"/>
        </w:rPr>
        <w:tab/>
        <w:t xml:space="preserve">7.2  </w:t>
      </w:r>
      <w:r>
        <w:rPr>
          <w:rFonts w:cs="TH SarabunPSK" w:hint="cs"/>
          <w:spacing w:val="-2"/>
          <w:cs/>
          <w:lang w:bidi="th-TH"/>
        </w:rPr>
        <w:t>ขนาดต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2"/>
          <w:cs/>
          <w:lang w:bidi="th-TH"/>
        </w:rPr>
        <w:t>วอ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2"/>
          <w:cs/>
          <w:lang w:bidi="th-TH"/>
        </w:rPr>
        <w:t>กษร</w:t>
      </w:r>
      <w:r>
        <w:rPr>
          <w:rFonts w:cs="TH SarabunPSK" w:hint="cs"/>
          <w:spacing w:val="-1"/>
          <w:cs/>
          <w:lang w:bidi="th-TH"/>
        </w:rPr>
        <w:t>แบบปกต</w:t>
      </w:r>
      <w:r>
        <w:rPr>
          <w:rFonts w:cs="TH SarabunPSK" w:hint="cs"/>
          <w:cs/>
          <w:lang w:bidi="th-TH"/>
        </w:rPr>
        <w:t>ิ</w:t>
      </w:r>
      <w:r>
        <w:rPr>
          <w:rFonts w:cs="TH SarabunPSK" w:hint="cs"/>
          <w:spacing w:val="-1"/>
          <w:cs/>
          <w:lang w:bidi="th-TH"/>
        </w:rPr>
        <w:t xml:space="preserve">ขนาด </w:t>
      </w:r>
      <w:r>
        <w:rPr>
          <w:rFonts w:cs="TH SarabunPSK"/>
          <w:spacing w:val="-1"/>
        </w:rPr>
        <w:t xml:space="preserve">16 point </w:t>
      </w:r>
      <w:r>
        <w:rPr>
          <w:rFonts w:cs="TH SarabunPSK" w:hint="cs"/>
          <w:spacing w:val="-1"/>
          <w:cs/>
          <w:lang w:bidi="th-TH"/>
        </w:rPr>
        <w:t>และห</w:t>
      </w:r>
      <w:r>
        <w:rPr>
          <w:rFonts w:cs="TH SarabunPSK" w:hint="cs"/>
          <w:cs/>
          <w:lang w:bidi="th-TH"/>
        </w:rPr>
        <w:t>ั</w:t>
      </w:r>
      <w:r>
        <w:rPr>
          <w:rFonts w:cs="TH SarabunPSK" w:hint="cs"/>
          <w:spacing w:val="-1"/>
          <w:cs/>
          <w:lang w:bidi="th-TH"/>
        </w:rPr>
        <w:t>วข</w:t>
      </w:r>
      <w:r>
        <w:rPr>
          <w:rFonts w:cs="TH SarabunPSK" w:hint="cs"/>
          <w:cs/>
          <w:lang w:bidi="th-TH"/>
        </w:rPr>
        <w:t>้</w:t>
      </w:r>
      <w:r>
        <w:rPr>
          <w:rFonts w:cs="TH SarabunPSK" w:hint="cs"/>
          <w:spacing w:val="-1"/>
          <w:cs/>
          <w:lang w:bidi="th-TH"/>
        </w:rPr>
        <w:t xml:space="preserve">อขนาด </w:t>
      </w:r>
      <w:r>
        <w:rPr>
          <w:rFonts w:cs="TH SarabunPSK"/>
        </w:rPr>
        <w:t>18 point</w:t>
      </w:r>
    </w:p>
    <w:p w:rsidR="00911659" w:rsidRDefault="00CE10E7" w:rsidP="00CE10E7">
      <w:pPr>
        <w:spacing w:line="276" w:lineRule="auto"/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/8.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เกณฑ์...</w:t>
      </w:r>
    </w:p>
    <w:p w:rsidR="00FB6934" w:rsidRDefault="004D3CE2" w:rsidP="005C3F7B">
      <w:pPr>
        <w:tabs>
          <w:tab w:val="left" w:pos="426"/>
          <w:tab w:val="left" w:pos="1134"/>
          <w:tab w:val="left" w:pos="2268"/>
        </w:tabs>
        <w:spacing w:line="276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7C3C69" w:rsidRPr="006B3357" w:rsidRDefault="007C3C69" w:rsidP="008B427B">
      <w:pPr>
        <w:pStyle w:val="a5"/>
        <w:tabs>
          <w:tab w:val="left" w:pos="1329"/>
        </w:tabs>
        <w:ind w:left="0"/>
        <w:jc w:val="thaiDistribute"/>
        <w:rPr>
          <w:rFonts w:cs="TH SarabunPSK"/>
          <w:lang w:val="en-US"/>
        </w:rPr>
      </w:pPr>
    </w:p>
    <w:p w:rsidR="006B3357" w:rsidRPr="006B3357" w:rsidRDefault="00E6153C" w:rsidP="003008A7">
      <w:pPr>
        <w:pStyle w:val="a5"/>
        <w:tabs>
          <w:tab w:val="left" w:pos="1329"/>
        </w:tabs>
        <w:spacing w:line="276" w:lineRule="auto"/>
        <w:ind w:left="0"/>
        <w:jc w:val="thaiDistribute"/>
        <w:rPr>
          <w:rFonts w:cs="TH SarabunPSK"/>
          <w:b/>
          <w:bCs/>
          <w:cs/>
          <w:lang w:val="en-US" w:bidi="th-TH"/>
        </w:rPr>
      </w:pPr>
      <w:r w:rsidRPr="00E0457E">
        <w:rPr>
          <w:rFonts w:cs="TH SarabunPSK"/>
          <w:b/>
          <w:bCs/>
          <w:lang w:val="en-US"/>
        </w:rPr>
        <w:t>8</w:t>
      </w:r>
      <w:r w:rsidR="00DF3B64">
        <w:rPr>
          <w:rFonts w:cs="TH SarabunPSK"/>
          <w:b/>
          <w:bCs/>
          <w:lang w:val="en-US"/>
        </w:rPr>
        <w:t>.</w:t>
      </w:r>
      <w:r w:rsidRPr="00E0457E">
        <w:rPr>
          <w:rFonts w:cs="TH SarabunPSK"/>
          <w:b/>
          <w:bCs/>
          <w:lang w:val="en-US"/>
        </w:rPr>
        <w:t xml:space="preserve">  </w:t>
      </w:r>
      <w:r w:rsidRPr="00E0457E">
        <w:rPr>
          <w:rFonts w:cs="TH SarabunPSK"/>
          <w:b/>
          <w:bCs/>
          <w:cs/>
          <w:lang w:val="en-US" w:bidi="th-TH"/>
        </w:rPr>
        <w:t xml:space="preserve">หลักเกณฑ์การพิจารณาผลงานสิ่งประดิษฐ์ฯ ประเภทที่ </w:t>
      </w:r>
      <w:r w:rsidR="001F3679">
        <w:rPr>
          <w:rFonts w:cs="TH SarabunPSK"/>
          <w:b/>
          <w:bCs/>
          <w:lang w:val="en-US"/>
        </w:rPr>
        <w:t>3</w:t>
      </w:r>
      <w:r w:rsidRPr="00E0457E">
        <w:rPr>
          <w:rFonts w:cs="TH SarabunPSK"/>
          <w:b/>
          <w:bCs/>
          <w:lang w:val="en-US"/>
        </w:rPr>
        <w:t xml:space="preserve"> </w:t>
      </w:r>
      <w:r w:rsidR="006B3357">
        <w:rPr>
          <w:rFonts w:cs="TH SarabunPSK" w:hint="cs"/>
          <w:b/>
          <w:bCs/>
          <w:cs/>
          <w:lang w:val="en-US" w:bidi="th-TH"/>
        </w:rPr>
        <w:t>สิ่งประดิษฐ์เพื่อการอนุรักษ์พลังงาน</w:t>
      </w:r>
    </w:p>
    <w:tbl>
      <w:tblPr>
        <w:tblpPr w:leftFromText="180" w:rightFromText="180" w:vertAnchor="text" w:horzAnchor="margin" w:tblpY="166"/>
        <w:tblW w:w="5093" w:type="pct"/>
        <w:tblLook w:val="01E0" w:firstRow="1" w:lastRow="1" w:firstColumn="1" w:lastColumn="1" w:noHBand="0" w:noVBand="0"/>
      </w:tblPr>
      <w:tblGrid>
        <w:gridCol w:w="6046"/>
        <w:gridCol w:w="831"/>
        <w:gridCol w:w="829"/>
        <w:gridCol w:w="834"/>
        <w:gridCol w:w="919"/>
      </w:tblGrid>
      <w:tr w:rsidR="004506DD" w:rsidRPr="008B427B" w:rsidTr="00FE15C9">
        <w:trPr>
          <w:trHeight w:val="276"/>
        </w:trPr>
        <w:tc>
          <w:tcPr>
            <w:tcW w:w="319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4506DD" w:rsidRPr="008B427B" w:rsidRDefault="004506DD" w:rsidP="006B335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ะดับคะแนน</w:t>
            </w:r>
          </w:p>
        </w:tc>
      </w:tr>
      <w:tr w:rsidR="004506DD" w:rsidRPr="008B427B" w:rsidTr="00FE15C9">
        <w:trPr>
          <w:trHeight w:val="340"/>
        </w:trPr>
        <w:tc>
          <w:tcPr>
            <w:tcW w:w="3196" w:type="pct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506DD" w:rsidRPr="008B427B" w:rsidRDefault="004506DD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ดีมา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ด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พอใช้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ปรับปรุง</w:t>
            </w:r>
          </w:p>
        </w:tc>
      </w:tr>
      <w:tr w:rsidR="004506DD" w:rsidRPr="008B427B" w:rsidTr="00FE15C9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3A6435" w:rsidP="006B3357">
            <w:pPr>
              <w:tabs>
                <w:tab w:val="left" w:pos="3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 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อกสารประกอบการ</w:t>
            </w:r>
            <w:proofErr w:type="spellStart"/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นําเสนอ</w:t>
            </w:r>
            <w:proofErr w:type="spellEnd"/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ผลงานสิ่งประดิษฐ์ฯ และคู่มือประกอบการใช้งาน  (รวม 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</w:tr>
      <w:tr w:rsidR="003A6435" w:rsidRPr="008B427B" w:rsidTr="00FE15C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35" w:rsidRPr="008B427B" w:rsidRDefault="003546A6" w:rsidP="006B3357">
            <w:pPr>
              <w:tabs>
                <w:tab w:val="left" w:pos="30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3A6435" w:rsidRPr="008B427B">
              <w:rPr>
                <w:rFonts w:ascii="TH SarabunPSK" w:hAnsi="TH SarabunPSK" w:cs="TH SarabunPSK"/>
                <w:sz w:val="30"/>
                <w:szCs w:val="30"/>
              </w:rPr>
              <w:t xml:space="preserve"> 1.1</w:t>
            </w:r>
            <w:r w:rsidR="003A6435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แบบเสนอโครงการวิจัยสิ่งประดิษฐ์ฯ  </w:t>
            </w:r>
            <w:r w:rsidR="003A6435"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 w:rsidR="003A6435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บบ ว-</w:t>
            </w:r>
            <w:proofErr w:type="spellStart"/>
            <w:r w:rsidR="003A6435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อศ</w:t>
            </w:r>
            <w:proofErr w:type="spellEnd"/>
            <w:r w:rsidR="003A6435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="003A6435" w:rsidRPr="008B427B">
              <w:rPr>
                <w:rFonts w:ascii="TH SarabunPSK" w:hAnsi="TH SarabunPSK" w:cs="TH SarabunPSK"/>
                <w:sz w:val="30"/>
                <w:szCs w:val="30"/>
              </w:rPr>
              <w:t>2)  (2</w:t>
            </w:r>
            <w:r w:rsidR="003A6435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คะแนน)</w:t>
            </w:r>
          </w:p>
        </w:tc>
      </w:tr>
      <w:tr w:rsidR="004506DD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</w:t>
            </w:r>
            <w:r w:rsidR="002C6F16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</w:t>
            </w:r>
            <w:r w:rsidR="003546A6" w:rsidRPr="008B42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 w:rsidR="007C3C69" w:rsidRPr="008B42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2C6F16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ชัดเจนถูกต้องของข้อมูล/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>1.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>0</w:t>
            </w:r>
          </w:p>
        </w:tc>
      </w:tr>
      <w:tr w:rsidR="004506DD" w:rsidRPr="008B427B" w:rsidTr="00FE15C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3546A6" w:rsidP="006B3357">
            <w:pPr>
              <w:tabs>
                <w:tab w:val="left" w:pos="3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</w:rPr>
              <w:t>1.2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แบบรายงานการวิจัย  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บบ ว-</w:t>
            </w:r>
            <w:proofErr w:type="spellStart"/>
            <w:r w:rsidR="004506DD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อศ</w:t>
            </w:r>
            <w:proofErr w:type="spellEnd"/>
            <w:r w:rsidR="004506DD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</w:rPr>
              <w:t>3)  (9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</w:tr>
      <w:tr w:rsidR="004506DD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7C3C69"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1.2.1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รูปแบบการวิจัยที่ถูกต้อง  (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1</w:t>
            </w:r>
          </w:p>
        </w:tc>
      </w:tr>
      <w:tr w:rsidR="004506DD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3546A6"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1.2.2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ความสมบูรณ์ของเนื้อหา  (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0</w:t>
            </w:r>
          </w:p>
        </w:tc>
      </w:tr>
      <w:tr w:rsidR="004506DD" w:rsidRPr="008B427B" w:rsidTr="00FE15C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3546A6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</w:rPr>
              <w:t>1.3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คู่มือประกอบการใช้งานของผลงานสิ่งประดิษฐ์ฯ เป็นภาษาไทย และภาษาอังกฤษ  (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</w:tr>
      <w:tr w:rsidR="004506DD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lang w:bidi="th-TH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</w:t>
            </w:r>
            <w:r w:rsidR="003546A6" w:rsidRPr="008B42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="007C3C69" w:rsidRPr="008B42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8B427B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คู่มือฯ ภาษาไทย และภาษาอังกฤษ ความชัดเจนถูกต้อง ของข้อมูล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>1.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>0</w:t>
            </w:r>
          </w:p>
        </w:tc>
      </w:tr>
      <w:tr w:rsidR="004506DD" w:rsidRPr="008B427B" w:rsidTr="00FE15C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3546A6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</w:rPr>
              <w:t>1.4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แบบคุณลักษณะของสิ่งประดิษฐ์ และ 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</w:rPr>
              <w:t xml:space="preserve">CD/DVD 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ันทึกข้อมูลตามข้อกำหนดในข้อ </w:t>
            </w:r>
            <w:r w:rsidR="00DF6567" w:rsidRPr="008B427B">
              <w:rPr>
                <w:rFonts w:ascii="TH SarabunPSK" w:hAnsi="TH SarabunPSK" w:cs="TH SarabunPSK"/>
                <w:sz w:val="30"/>
                <w:szCs w:val="30"/>
              </w:rPr>
              <w:t>4.10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</w:rPr>
              <w:t xml:space="preserve">  (2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</w:tr>
      <w:tr w:rsidR="004506DD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7C3C69" w:rsidRPr="008B42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2C6F16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="00E0103F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2C6F16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ชัดเจนถูกต้องของข้อมูล/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>1.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4506DD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>0</w:t>
            </w:r>
          </w:p>
        </w:tc>
      </w:tr>
      <w:tr w:rsidR="004506DD" w:rsidRPr="008B427B" w:rsidTr="00FE15C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6DD" w:rsidRPr="008B427B" w:rsidRDefault="004506DD" w:rsidP="006B3357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 </w:t>
            </w:r>
            <w:r w:rsidR="002C6F16"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กำหนด/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คุณสมบัติของผลงานสิ่งประดิษฐ์ฯ  (รวม 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</w:tr>
      <w:tr w:rsidR="004506DD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2C6F16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="004813B0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ประดิษฐ์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พัฒนาขึ้นใหม่  (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90294A"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  <w:r w:rsidR="004506DD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FC1F94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90294A" w:rsidRPr="008B427B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FC1F94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  <w:r w:rsidR="009A3CA7"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9A3CA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DD" w:rsidRPr="008B427B" w:rsidRDefault="009A3CA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</w:p>
        </w:tc>
      </w:tr>
      <w:tr w:rsidR="00FC1F94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94" w:rsidRPr="008B427B" w:rsidRDefault="00FC1F94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rtl/>
                <w:cs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2.2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สามารถพัฒนาสู่อุตสาหกรรมและเชิงพาณิชย์ได้ (</w:t>
            </w:r>
            <w:r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90294A"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  <w:r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94" w:rsidRPr="008B427B" w:rsidRDefault="00FC1F94" w:rsidP="006B3357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="0090294A" w:rsidRPr="008B427B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94" w:rsidRPr="008B427B" w:rsidRDefault="0090294A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94" w:rsidRPr="008B427B" w:rsidRDefault="0090294A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94" w:rsidRPr="008B427B" w:rsidRDefault="0090294A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</w:tr>
      <w:tr w:rsidR="004813B0" w:rsidRPr="008B427B" w:rsidTr="00FE15C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0" w:rsidRPr="008B427B" w:rsidRDefault="004813B0" w:rsidP="006B3357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 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ารนำเสนอผลงานสิ่งประดิษฐ์ฯ</w:t>
            </w:r>
            <w:r w:rsidR="00DF6567" w:rsidRPr="008B42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(</w:t>
            </w:r>
            <w:r w:rsidR="00DF6567"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 w:rsidR="00DF6567" w:rsidRPr="008B42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</w:tr>
      <w:tr w:rsidR="00FC1F94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94" w:rsidRPr="008B427B" w:rsidRDefault="00FC1F94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3A6435" w:rsidRPr="008B427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D4099" w:rsidRPr="008B427B">
              <w:rPr>
                <w:rFonts w:ascii="TH SarabunPSK" w:hAnsi="TH SarabunPSK" w:cs="TH SarabunPSK"/>
                <w:sz w:val="30"/>
                <w:szCs w:val="30"/>
              </w:rPr>
              <w:t>3.1</w:t>
            </w:r>
            <w:r w:rsidR="00ED4099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การนำเสนอผลงานและการสาธิตภาษาไทย  (</w:t>
            </w:r>
            <w:r w:rsidR="00ED4099" w:rsidRPr="008B427B">
              <w:rPr>
                <w:rFonts w:ascii="TH SarabunPSK" w:hAnsi="TH SarabunPSK" w:cs="TH SarabunPSK"/>
                <w:sz w:val="30"/>
                <w:szCs w:val="30"/>
              </w:rPr>
              <w:t>1.5</w:t>
            </w:r>
            <w:r w:rsidR="00ED4099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94" w:rsidRPr="008B427B" w:rsidRDefault="00FC1F94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1.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94" w:rsidRPr="008B427B" w:rsidRDefault="00FC1F94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94" w:rsidRPr="008B427B" w:rsidRDefault="00FC1F94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0.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94" w:rsidRPr="008B427B" w:rsidRDefault="00FC1F94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</w:p>
        </w:tc>
      </w:tr>
      <w:tr w:rsidR="00ED4099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3A6435" w:rsidRPr="008B427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3.2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บุคลิกภาพของ</w:t>
            </w:r>
            <w:proofErr w:type="spellStart"/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ู้นํา</w:t>
            </w:r>
            <w:proofErr w:type="spellEnd"/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สนอผลงานภาษาไทย  (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1.5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1.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0.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</w:p>
        </w:tc>
      </w:tr>
      <w:tr w:rsidR="00ED4099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3A6435" w:rsidRPr="008B427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3.3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ความชัดเจนในการนำเสนอผลงานภาษาไทย  (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1.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</w:p>
        </w:tc>
      </w:tr>
      <w:tr w:rsidR="00ED4099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3A6435" w:rsidRPr="008B427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3.4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การนำเสนอผลงานและการสาธิตภาษาอังกฤษ (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1.5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1.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0.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</w:p>
        </w:tc>
      </w:tr>
      <w:tr w:rsidR="00ED4099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3A6435" w:rsidRPr="008B427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3.5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บุคลิกภาพของ</w:t>
            </w:r>
            <w:proofErr w:type="spellStart"/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ู้นํา</w:t>
            </w:r>
            <w:proofErr w:type="spellEnd"/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สนอผลงานภาษาอังกฤษ  (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1.5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1.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0.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</w:p>
        </w:tc>
      </w:tr>
      <w:tr w:rsidR="00ED4099" w:rsidRPr="008B427B" w:rsidTr="00FE15C9">
        <w:trPr>
          <w:trHeight w:val="20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3A6435" w:rsidRPr="008B427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3.6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ความชัดเจนในการนำเสนอผลงานภาษาอังกฤษ  (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1.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</w:p>
        </w:tc>
      </w:tr>
      <w:tr w:rsidR="004813B0" w:rsidRPr="008B427B" w:rsidTr="00FE15C9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3B0" w:rsidRPr="008B427B" w:rsidRDefault="004813B0" w:rsidP="006B3357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 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วามเหมาะสมของผลงานสิ่งประดิษฐ์ฯ ในด้านการออกแบบ</w:t>
            </w:r>
            <w:r w:rsidR="00DF6567" w:rsidRPr="008B42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(รวม 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</w:tr>
      <w:tr w:rsidR="00ED4099" w:rsidRPr="008B427B" w:rsidTr="00FE15C9">
        <w:trPr>
          <w:trHeight w:val="5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ED4099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27BDA" w:rsidRPr="008B427B">
              <w:rPr>
                <w:rFonts w:ascii="TH SarabunPSK" w:hAnsi="TH SarabunPSK" w:cs="TH SarabunPSK"/>
                <w:sz w:val="30"/>
                <w:szCs w:val="30"/>
              </w:rPr>
              <w:t>4.1</w:t>
            </w:r>
            <w:r w:rsidR="00427BDA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เทคนิคการออกแบบและระบบการ</w:t>
            </w:r>
            <w:proofErr w:type="spellStart"/>
            <w:r w:rsidR="00427BDA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="00427BDA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(</w:t>
            </w:r>
            <w:r w:rsidR="00427BDA" w:rsidRPr="008B427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427BDA"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427BDA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427BDA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427BDA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99" w:rsidRPr="008B427B" w:rsidRDefault="00427BDA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</w:p>
        </w:tc>
      </w:tr>
      <w:tr w:rsidR="00427BDA" w:rsidRPr="008B427B" w:rsidTr="00FE15C9">
        <w:trPr>
          <w:trHeight w:val="5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A" w:rsidRPr="008B427B" w:rsidRDefault="00427BDA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4.2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รูปแบบความเหมาะสม  (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A" w:rsidRPr="008B427B" w:rsidRDefault="00427BDA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A" w:rsidRPr="008B427B" w:rsidRDefault="00427BDA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A" w:rsidRPr="008B427B" w:rsidRDefault="00427BDA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A" w:rsidRPr="008B427B" w:rsidRDefault="00427BDA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</w:p>
        </w:tc>
      </w:tr>
      <w:tr w:rsidR="00427BDA" w:rsidRPr="008B427B" w:rsidTr="00FE15C9">
        <w:trPr>
          <w:trHeight w:val="5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A" w:rsidRPr="008B427B" w:rsidRDefault="00427BDA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4.3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ความปลอดภัย  (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A" w:rsidRPr="008B427B" w:rsidRDefault="00427BDA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A" w:rsidRPr="008B427B" w:rsidRDefault="00427BDA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A" w:rsidRPr="008B427B" w:rsidRDefault="00427BDA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A" w:rsidRPr="008B427B" w:rsidRDefault="00427BDA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</w:p>
        </w:tc>
      </w:tr>
      <w:tr w:rsidR="006B3357" w:rsidRPr="008B427B" w:rsidTr="00FE15C9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  </w:t>
            </w:r>
            <w:r w:rsidRPr="008B42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การเลือกใช้วัสดุในการผลิตผลงานสิ่งประดิษฐ์ฯ  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(</w:t>
            </w:r>
            <w:r w:rsidRPr="008B42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รวม 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10</w:t>
            </w:r>
            <w:r w:rsidRPr="008B42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คะแนน</w:t>
            </w:r>
            <w:r w:rsidRPr="008B427B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6B3357" w:rsidRPr="008B427B" w:rsidTr="00FE15C9">
        <w:trPr>
          <w:trHeight w:hRule="exact" w:val="39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.1  </w:t>
            </w:r>
            <w:r w:rsidRPr="008B42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ัสดุเหมาะสมกับผลงานสิ่งประดิษฐ์  </w:t>
            </w:r>
            <w:r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(5  </w:t>
            </w:r>
            <w:r w:rsidRPr="008B42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</w:p>
        </w:tc>
      </w:tr>
      <w:tr w:rsidR="006B3357" w:rsidRPr="008B427B" w:rsidTr="00FE15C9">
        <w:trPr>
          <w:trHeight w:hRule="exact" w:val="39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5.2  </w:t>
            </w:r>
            <w:r w:rsidRPr="008B42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ุณภาพของวัสดุ  (</w:t>
            </w:r>
            <w:r w:rsidRPr="008B427B">
              <w:rPr>
                <w:rFonts w:ascii="TH SarabunPSK" w:hAnsi="TH SarabunPSK" w:cs="TH SarabunPSK"/>
                <w:sz w:val="30"/>
                <w:szCs w:val="30"/>
                <w:lang w:bidi="th-TH"/>
              </w:rPr>
              <w:t>5</w:t>
            </w:r>
            <w:r w:rsidRPr="008B427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</w:p>
        </w:tc>
      </w:tr>
      <w:tr w:rsidR="006B3357" w:rsidRPr="008B427B" w:rsidTr="00FE15C9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  </w:t>
            </w:r>
            <w:r w:rsidRPr="008B42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คุณค่าของผลงานสิ่งประดิษฐ์ฯ  (รวม </w:t>
            </w: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30 </w:t>
            </w:r>
            <w:r w:rsidRPr="008B42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ะแนน)</w:t>
            </w:r>
          </w:p>
        </w:tc>
      </w:tr>
      <w:tr w:rsidR="006B3357" w:rsidRPr="008B427B" w:rsidTr="00FE15C9">
        <w:trPr>
          <w:trHeight w:hRule="exact" w:val="39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6.1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ประโยชน์การใช้งาน  (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4</w:t>
            </w:r>
          </w:p>
        </w:tc>
      </w:tr>
      <w:tr w:rsidR="006B3357" w:rsidRPr="008B427B" w:rsidTr="00FE15C9">
        <w:trPr>
          <w:trHeight w:hRule="exact" w:val="39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6.2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ประสิทธิภาพ  (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4</w:t>
            </w:r>
          </w:p>
        </w:tc>
      </w:tr>
      <w:tr w:rsidR="006B3357" w:rsidRPr="008B427B" w:rsidTr="00FE15C9">
        <w:trPr>
          <w:trHeight w:hRule="exact" w:val="39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 xml:space="preserve">     6.3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ประสิทธิผล  (</w:t>
            </w:r>
            <w:r w:rsidRPr="008B427B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8B42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</w:rPr>
              <w:t>4</w:t>
            </w:r>
          </w:p>
        </w:tc>
      </w:tr>
      <w:tr w:rsidR="006B3357" w:rsidRPr="008B427B" w:rsidTr="00FE15C9">
        <w:trPr>
          <w:trHeight w:hRule="exact" w:val="39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57" w:rsidRPr="008B427B" w:rsidRDefault="006B3357" w:rsidP="006B3357">
            <w:pPr>
              <w:pStyle w:val="TableParagraph"/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100 </w:t>
            </w:r>
            <w:r w:rsidRPr="008B427B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ะแนน</w:t>
            </w:r>
          </w:p>
        </w:tc>
      </w:tr>
    </w:tbl>
    <w:p w:rsidR="009A2525" w:rsidRDefault="002B4153" w:rsidP="002B4153">
      <w:pPr>
        <w:jc w:val="right"/>
      </w:pPr>
      <w:r w:rsidRPr="00FE665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9.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พิจารณา</w:t>
      </w:r>
      <w:r w:rsidRPr="00FE665E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:rsidR="00EB78E4" w:rsidRPr="002B4153" w:rsidRDefault="00EB78E4" w:rsidP="00EB78E4"/>
    <w:p w:rsidR="00F61A2A" w:rsidRDefault="001E6AB8" w:rsidP="003008A7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457E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9</w:t>
      </w:r>
      <w:r w:rsidR="002C6F16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 w:rsidR="00F61A2A">
        <w:rPr>
          <w:rFonts w:ascii="TH SarabunPSK" w:eastAsia="TH SarabunPSK" w:hAnsi="TH SarabunPSK" w:cs="TH SarabunPSK"/>
          <w:b/>
          <w:bCs/>
          <w:spacing w:val="71"/>
          <w:sz w:val="32"/>
          <w:szCs w:val="32"/>
        </w:rPr>
        <w:t xml:space="preserve"> </w:t>
      </w:r>
      <w:proofErr w:type="gramStart"/>
      <w:r w:rsidR="00D816F8" w:rsidRPr="00E0457E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ข</w:t>
      </w:r>
      <w:r w:rsidR="00D816F8" w:rsidRPr="00E0457E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้</w:t>
      </w:r>
      <w:r w:rsidR="00D816F8" w:rsidRPr="00E0457E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พ</w:t>
      </w:r>
      <w:r w:rsidR="00D816F8" w:rsidRPr="00E0457E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="00D816F8" w:rsidRPr="00E0457E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จารณาการให</w:t>
      </w:r>
      <w:r w:rsidR="00D816F8" w:rsidRPr="00E0457E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้</w:t>
      </w:r>
      <w:r w:rsidR="00D816F8" w:rsidRPr="00E0457E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คะแนนผลงานส</w:t>
      </w:r>
      <w:r w:rsidR="00D816F8" w:rsidRPr="00E0457E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่</w:t>
      </w:r>
      <w:r w:rsidR="00D816F8" w:rsidRPr="00E0457E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งประด</w:t>
      </w:r>
      <w:r w:rsidR="00D816F8" w:rsidRPr="00E0457E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</w:t>
      </w:r>
      <w:r w:rsidR="00D816F8" w:rsidRPr="00E0457E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ษฐ</w:t>
      </w:r>
      <w:r w:rsidR="00D816F8" w:rsidRPr="00E0457E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์ฯ</w:t>
      </w:r>
      <w:r w:rsidR="00D816F8" w:rsidRPr="00E0457E">
        <w:rPr>
          <w:rFonts w:ascii="TH SarabunPSK" w:eastAsia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0950CA" w:rsidRPr="00E0457E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D816F8" w:rsidRPr="00E0457E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ประเภทท</w:t>
      </w:r>
      <w:r w:rsidR="00D816F8" w:rsidRPr="00E0457E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ี่</w:t>
      </w:r>
      <w:proofErr w:type="gramEnd"/>
      <w:r w:rsidR="00D816F8" w:rsidRPr="00E0457E">
        <w:rPr>
          <w:rFonts w:ascii="TH SarabunPSK" w:eastAsia="TH SarabunPSK" w:hAnsi="TH SarabunPSK" w:cs="TH SarabunPSK"/>
          <w:b/>
          <w:bCs/>
          <w:spacing w:val="-5"/>
          <w:sz w:val="32"/>
          <w:szCs w:val="32"/>
        </w:rPr>
        <w:t xml:space="preserve"> </w:t>
      </w:r>
      <w:r w:rsidR="000D51E4" w:rsidRPr="000D51E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75B85">
        <w:rPr>
          <w:rFonts w:ascii="TH SarabunPSK" w:hAnsi="TH SarabunPSK" w:cs="TH SarabunPSK"/>
          <w:sz w:val="32"/>
          <w:szCs w:val="32"/>
        </w:rPr>
        <w:t xml:space="preserve"> </w:t>
      </w:r>
      <w:r w:rsidR="00E75B85" w:rsidRPr="00E75B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่งประดิษฐ์เพื่อการอนุรักษ์พลังงาน</w:t>
      </w:r>
    </w:p>
    <w:p w:rsidR="00A0216D" w:rsidRPr="00C2183A" w:rsidRDefault="00A0216D" w:rsidP="003008A7">
      <w:pPr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pPr w:leftFromText="180" w:rightFromText="180" w:vertAnchor="text" w:tblpX="-2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391"/>
        <w:gridCol w:w="4394"/>
      </w:tblGrid>
      <w:tr w:rsidR="0080710D" w:rsidRPr="007C5173" w:rsidTr="00FF4327">
        <w:tc>
          <w:tcPr>
            <w:tcW w:w="9464" w:type="dxa"/>
            <w:gridSpan w:val="3"/>
          </w:tcPr>
          <w:p w:rsidR="0080710D" w:rsidRPr="007C5173" w:rsidRDefault="0080710D" w:rsidP="00FF43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173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7C5173">
              <w:rPr>
                <w:rFonts w:ascii="TH SarabunPSK" w:eastAsia="TH SarabunPSK" w:hAnsi="TH SarabunPSK" w:cs="TH SarabunPSK"/>
                <w:b/>
                <w:bCs/>
                <w:spacing w:val="66"/>
                <w:sz w:val="30"/>
                <w:szCs w:val="30"/>
              </w:rPr>
              <w:t xml:space="preserve"> </w:t>
            </w:r>
            <w:r w:rsidRPr="007C5173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อกสารประกอบการ</w:t>
            </w:r>
            <w:proofErr w:type="spellStart"/>
            <w:r w:rsidRPr="007C5173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นําเสนอ</w:t>
            </w:r>
            <w:proofErr w:type="spellEnd"/>
            <w:r w:rsidRPr="007C5173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ผลงานสิ่งประดิษฐ์ฯ และคู่มือประกอบการใช้งาน </w:t>
            </w:r>
            <w:r w:rsidRPr="007C5173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  <w:r w:rsidRPr="007C5173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</w:rPr>
              <w:t>(</w:t>
            </w:r>
            <w:r w:rsidRPr="007C5173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รวม </w:t>
            </w:r>
            <w:r w:rsidRPr="007C5173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15</w:t>
            </w:r>
            <w:r w:rsidRPr="007C5173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</w:rPr>
              <w:t xml:space="preserve"> </w:t>
            </w:r>
            <w:r w:rsidRPr="007C5173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ะแน</w:t>
            </w:r>
            <w:r w:rsidRPr="007C5173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น</w:t>
            </w:r>
            <w:r w:rsidRPr="007C5173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80710D" w:rsidRPr="007C5173" w:rsidTr="00FF4327">
        <w:tc>
          <w:tcPr>
            <w:tcW w:w="3679" w:type="dxa"/>
            <w:vAlign w:val="center"/>
          </w:tcPr>
          <w:p w:rsidR="0080710D" w:rsidRPr="007C5173" w:rsidRDefault="0080710D" w:rsidP="00FF43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5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785" w:type="dxa"/>
            <w:gridSpan w:val="2"/>
            <w:vAlign w:val="center"/>
          </w:tcPr>
          <w:p w:rsidR="0080710D" w:rsidRPr="007C5173" w:rsidRDefault="0080710D" w:rsidP="00FF43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7C51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80710D" w:rsidRPr="007C5173" w:rsidTr="00E02CD6">
        <w:trPr>
          <w:trHeight w:val="2041"/>
        </w:trPr>
        <w:tc>
          <w:tcPr>
            <w:tcW w:w="3679" w:type="dxa"/>
            <w:vMerge w:val="restart"/>
          </w:tcPr>
          <w:p w:rsidR="0080710D" w:rsidRPr="00DC6E10" w:rsidRDefault="0080710D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1.1</w:t>
            </w:r>
            <w:r w:rsidR="00592B18"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แบบเสนอโครงการวิจัยสิ่งประดิษฐ์ฯ</w:t>
            </w:r>
          </w:p>
          <w:p w:rsidR="0080710D" w:rsidRPr="00DC6E10" w:rsidRDefault="0080710D" w:rsidP="00FF4327">
            <w:pPr>
              <w:spacing w:line="276" w:lineRule="auto"/>
              <w:ind w:left="420"/>
              <w:rPr>
                <w:rFonts w:ascii="TH SarabunPSK" w:eastAsia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  <w:r w:rsidRPr="00DC6E1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(</w:t>
            </w:r>
            <w:r w:rsidR="007510E1"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แบบ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ว-</w:t>
            </w:r>
            <w:proofErr w:type="spellStart"/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สอศ</w:t>
            </w:r>
            <w:proofErr w:type="spellEnd"/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2)</w:t>
            </w:r>
          </w:p>
          <w:p w:rsidR="0080710D" w:rsidRPr="007C5173" w:rsidRDefault="0080710D" w:rsidP="00FF4327">
            <w:pPr>
              <w:spacing w:line="276" w:lineRule="auto"/>
              <w:ind w:left="426"/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</w:pPr>
            <w:r w:rsidRPr="00DC6E10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ความชัดเจนถูกต้องของข้อมูล / รายละเอียด</w:t>
            </w:r>
            <w:r w:rsidR="00FE15C9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lang w:bidi="th-TH"/>
              </w:rPr>
              <w:t xml:space="preserve"> </w:t>
            </w:r>
            <w:r w:rsidR="00592B18" w:rsidRPr="00DC6E10">
              <w:rPr>
                <w:rFonts w:ascii="TH SarabunPSK" w:eastAsia="TH SarabunPSK" w:hAnsi="TH SarabunPSK" w:cs="TH SarabunPSK"/>
                <w:spacing w:val="-4"/>
                <w:sz w:val="30"/>
                <w:szCs w:val="30"/>
                <w:lang w:bidi="th-TH"/>
              </w:rPr>
              <w:t xml:space="preserve">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(2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ะแนน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391" w:type="dxa"/>
            <w:vAlign w:val="center"/>
          </w:tcPr>
          <w:p w:rsidR="0080710D" w:rsidRPr="007C5173" w:rsidRDefault="0080710D" w:rsidP="00E02CD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ดีมาก </w:t>
            </w:r>
            <w:r w:rsidRPr="007C5173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7C5173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</w:tcPr>
          <w:p w:rsidR="00FD3EE0" w:rsidRPr="00FE15C9" w:rsidRDefault="0080710D" w:rsidP="00FF4327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ข้อมูลและรายละเอียดที่กำหนดไว้ในแบบเสนอโครงการวิจัยสิ่งประดิษฐ์ ทั้ง </w:t>
            </w:r>
            <w:r w:rsidR="00696012">
              <w:rPr>
                <w:rFonts w:ascii="TH SarabunPSK" w:hAnsi="TH SarabunPSK" w:cs="TH SarabunPSK"/>
                <w:sz w:val="30"/>
                <w:szCs w:val="30"/>
                <w:lang w:bidi="th-TH"/>
              </w:rPr>
              <w:t>26</w:t>
            </w:r>
            <w:r w:rsidR="006960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ข้อ </w:t>
            </w:r>
            <w:r w:rsidRPr="007C5173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สมบูรณ์ครบถ้วน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ทั้งในด้านเนื้อหา ภาพประกอบ </w:t>
            </w:r>
            <w:r w:rsidRPr="007C5173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ประณีตถูกต้องของรูปแบบ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การพิมพ์ การจัดทำปก การจัดทำรูปเล่ม เหมาะสมที่จะเก็บไว้</w:t>
            </w:r>
            <w:r w:rsidR="00FE15C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ป็น</w:t>
            </w:r>
            <w:r w:rsidR="002B415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กสารอ้างอิงได้</w:t>
            </w:r>
          </w:p>
        </w:tc>
      </w:tr>
      <w:tr w:rsidR="0080710D" w:rsidRPr="007C5173" w:rsidTr="00E02CD6">
        <w:trPr>
          <w:trHeight w:val="1778"/>
        </w:trPr>
        <w:tc>
          <w:tcPr>
            <w:tcW w:w="3679" w:type="dxa"/>
            <w:vMerge/>
          </w:tcPr>
          <w:p w:rsidR="0080710D" w:rsidRPr="007C5173" w:rsidRDefault="0080710D" w:rsidP="00FF4327">
            <w:pPr>
              <w:numPr>
                <w:ilvl w:val="1"/>
                <w:numId w:val="5"/>
              </w:numPr>
              <w:spacing w:line="276" w:lineRule="auto"/>
              <w:ind w:left="0"/>
              <w:jc w:val="thaiDistribute"/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</w:pPr>
          </w:p>
        </w:tc>
        <w:tc>
          <w:tcPr>
            <w:tcW w:w="1391" w:type="dxa"/>
            <w:vAlign w:val="center"/>
          </w:tcPr>
          <w:p w:rsidR="0080710D" w:rsidRPr="007C5173" w:rsidRDefault="0080710D" w:rsidP="00E02CD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ดี </w:t>
            </w:r>
            <w:r w:rsidRPr="007C5173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7C5173">
              <w:rPr>
                <w:rFonts w:ascii="TH SarabunPSK" w:hAnsi="TH SarabunPSK" w:cs="TH SarabunPSK"/>
                <w:sz w:val="30"/>
                <w:szCs w:val="30"/>
                <w:lang w:bidi="th-TH"/>
              </w:rPr>
              <w:t>1.5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</w:tcPr>
          <w:p w:rsidR="00FD3EE0" w:rsidRPr="00FD3EE0" w:rsidRDefault="0080710D" w:rsidP="00FF4327">
            <w:p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FD3EE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ข้อมูลและรายละเอียดที่กำหนดไว้ในแบบเสนอโครงการวิจัยสิ่งประดิษฐ์ ทั้ง </w:t>
            </w:r>
            <w:r w:rsidR="00E75B85">
              <w:rPr>
                <w:rFonts w:ascii="TH SarabunPSK" w:hAnsi="TH SarabunPSK" w:cs="TH SarabunPSK"/>
                <w:sz w:val="30"/>
                <w:szCs w:val="30"/>
                <w:lang w:bidi="th-TH"/>
              </w:rPr>
              <w:t>26</w:t>
            </w:r>
            <w:r w:rsidR="006960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FD3EE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ข้อ </w:t>
            </w:r>
            <w:r w:rsidRPr="00FD3EE0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สมบูรณ์ครบถ้วน</w:t>
            </w:r>
            <w:r w:rsidRPr="00FD3EE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ทั้งในด้านเนื้อหา </w:t>
            </w:r>
            <w:r w:rsidRPr="00FD3EE0">
              <w:rPr>
                <w:rFonts w:ascii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t xml:space="preserve">ภาพประกอบ </w:t>
            </w:r>
            <w:r w:rsidRPr="00FD3EE0">
              <w:rPr>
                <w:rFonts w:ascii="TH SarabunPSK" w:hAnsi="TH SarabunPSK" w:cs="TH SarabunPSK"/>
                <w:spacing w:val="-14"/>
                <w:sz w:val="30"/>
                <w:szCs w:val="30"/>
                <w:u w:val="single"/>
                <w:cs/>
                <w:lang w:bidi="th-TH"/>
              </w:rPr>
              <w:t>แต่ไม่มีความประณีตถูกต้องของรูปแบบ</w:t>
            </w:r>
            <w:r w:rsidRPr="00FD3EE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นการพิมพ์ การจัดทำปก การจัดทำรูปเล่ม 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หมาะสมที่จะเก็บไว้</w:t>
            </w:r>
            <w:r w:rsidR="00FE15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ป็นเอกสารอ้างอิงได้</w:t>
            </w:r>
          </w:p>
        </w:tc>
      </w:tr>
      <w:tr w:rsidR="0080710D" w:rsidRPr="007C5173" w:rsidTr="00E02CD6">
        <w:trPr>
          <w:trHeight w:val="382"/>
        </w:trPr>
        <w:tc>
          <w:tcPr>
            <w:tcW w:w="3679" w:type="dxa"/>
            <w:vMerge/>
          </w:tcPr>
          <w:p w:rsidR="0080710D" w:rsidRPr="007C5173" w:rsidRDefault="0080710D" w:rsidP="00FF4327">
            <w:pPr>
              <w:numPr>
                <w:ilvl w:val="1"/>
                <w:numId w:val="5"/>
              </w:numPr>
              <w:spacing w:line="276" w:lineRule="auto"/>
              <w:ind w:left="0"/>
              <w:jc w:val="thaiDistribute"/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</w:pPr>
          </w:p>
        </w:tc>
        <w:tc>
          <w:tcPr>
            <w:tcW w:w="1391" w:type="dxa"/>
            <w:vAlign w:val="center"/>
          </w:tcPr>
          <w:p w:rsidR="0080710D" w:rsidRPr="007C5173" w:rsidRDefault="009A2525" w:rsidP="00E02CD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พอใช้ </w:t>
            </w:r>
            <w:r w:rsidRPr="007C5173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7C5173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</w:tcPr>
          <w:p w:rsidR="00FD3EE0" w:rsidRPr="00FD3EE0" w:rsidRDefault="0080710D" w:rsidP="00FF4327">
            <w:pPr>
              <w:pStyle w:val="ac"/>
              <w:ind w:left="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FE15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ข้อมูลและรายละเอียดที่กำหนดไว้ในแบบเสนอโครงการวิจัยสิ่งประดิษฐ์ ทั้ง </w:t>
            </w:r>
            <w:r w:rsidR="00E75B85">
              <w:rPr>
                <w:rFonts w:ascii="TH SarabunPSK" w:hAnsi="TH SarabunPSK" w:cs="TH SarabunPSK"/>
                <w:sz w:val="30"/>
                <w:szCs w:val="30"/>
                <w:lang w:bidi="th-TH"/>
              </w:rPr>
              <w:t>26</w:t>
            </w:r>
            <w:r w:rsidR="006960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FE15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ข้อ </w:t>
            </w:r>
            <w:r w:rsidRPr="00FE15C9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ครบถ้วน</w:t>
            </w:r>
            <w:r w:rsidR="00FD3EE0" w:rsidRPr="00FE15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FE15C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="00FD3EE0" w:rsidRPr="00FE15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้งในด้านเนื้อหา ภาพประกอบ</w:t>
            </w:r>
            <w:r w:rsidRPr="00FE15C9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มีความประณีตถูกต้องของรูปแบบ</w:t>
            </w:r>
            <w:r w:rsidRPr="00FE15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นการพิมพ์ การจัดทำปก </w:t>
            </w:r>
            <w:r w:rsidR="00FE15C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FE15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จัดทำรูปเล่ม</w:t>
            </w:r>
            <w:r w:rsidRPr="00FE15C9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เหมาะสม</w:t>
            </w:r>
            <w:r w:rsidRPr="00FE15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จะเก็บไว้</w:t>
            </w:r>
            <w:r w:rsidR="00FE15C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FE15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ป็นเอกสารอ้างอิงได้</w:t>
            </w:r>
          </w:p>
        </w:tc>
      </w:tr>
      <w:tr w:rsidR="0080710D" w:rsidRPr="007C5173" w:rsidTr="00E02CD6">
        <w:trPr>
          <w:trHeight w:val="397"/>
        </w:trPr>
        <w:tc>
          <w:tcPr>
            <w:tcW w:w="3679" w:type="dxa"/>
            <w:vMerge/>
          </w:tcPr>
          <w:p w:rsidR="0080710D" w:rsidRPr="007C5173" w:rsidRDefault="0080710D" w:rsidP="00FF4327">
            <w:pPr>
              <w:numPr>
                <w:ilvl w:val="1"/>
                <w:numId w:val="5"/>
              </w:numPr>
              <w:spacing w:line="276" w:lineRule="auto"/>
              <w:ind w:left="0"/>
              <w:jc w:val="thaiDistribute"/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</w:pPr>
          </w:p>
        </w:tc>
        <w:tc>
          <w:tcPr>
            <w:tcW w:w="1391" w:type="dxa"/>
            <w:vAlign w:val="center"/>
          </w:tcPr>
          <w:p w:rsidR="0080710D" w:rsidRPr="007C5173" w:rsidRDefault="009A2525" w:rsidP="00E02CD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7C5173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0)</w:t>
            </w:r>
          </w:p>
        </w:tc>
        <w:tc>
          <w:tcPr>
            <w:tcW w:w="4394" w:type="dxa"/>
            <w:vAlign w:val="center"/>
          </w:tcPr>
          <w:p w:rsidR="0080710D" w:rsidRPr="007C5173" w:rsidRDefault="0080710D" w:rsidP="00FF4327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C5173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นำส่ง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แบบเสนอโครงการวิจัยสิ่งประดิษฐ์ ทั้ง </w:t>
            </w:r>
            <w:r w:rsidR="00E75B85">
              <w:rPr>
                <w:rFonts w:ascii="TH SarabunPSK" w:hAnsi="TH SarabunPSK" w:cs="TH SarabunPSK"/>
                <w:sz w:val="30"/>
                <w:szCs w:val="30"/>
                <w:lang w:bidi="th-TH"/>
              </w:rPr>
              <w:t>26</w:t>
            </w:r>
            <w:r w:rsidRPr="007C5173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7C517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</w:t>
            </w:r>
          </w:p>
        </w:tc>
      </w:tr>
      <w:tr w:rsidR="00A0216D" w:rsidRPr="007C5173" w:rsidTr="00E02CD6">
        <w:trPr>
          <w:trHeight w:val="397"/>
        </w:trPr>
        <w:tc>
          <w:tcPr>
            <w:tcW w:w="3679" w:type="dxa"/>
            <w:vMerge w:val="restart"/>
          </w:tcPr>
          <w:p w:rsidR="00A0216D" w:rsidRPr="00DC6E10" w:rsidRDefault="00A0216D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C6E10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1.2 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บบรายงานการวิจัย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 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:rsidR="00A0216D" w:rsidRPr="00DC6E10" w:rsidRDefault="00A0216D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    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(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บบ ว-</w:t>
            </w:r>
            <w:proofErr w:type="spellStart"/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สอศ</w:t>
            </w:r>
            <w:proofErr w:type="spellEnd"/>
            <w:r w:rsidRPr="00DC6E1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-3)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</w:rPr>
              <w:t>(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9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ะแนน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</w:rPr>
              <w:t>)</w:t>
            </w:r>
          </w:p>
          <w:p w:rsidR="00A0216D" w:rsidRPr="00DC6E10" w:rsidRDefault="00A0216D" w:rsidP="00FF4327">
            <w:pPr>
              <w:spacing w:line="276" w:lineRule="auto"/>
              <w:ind w:firstLine="426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C6E10">
              <w:rPr>
                <w:rFonts w:ascii="TH SarabunPSK" w:eastAsia="TH SarabunPSK" w:hAnsi="TH SarabunPSK" w:cs="TH SarabunPSK"/>
                <w:sz w:val="30"/>
                <w:szCs w:val="30"/>
              </w:rPr>
              <w:t>1.2.1</w:t>
            </w:r>
            <w:r w:rsidRPr="00DC6E10">
              <w:rPr>
                <w:rFonts w:ascii="TH SarabunPSK" w:eastAsia="TH SarabunPSK" w:hAnsi="TH SarabunPSK" w:cs="TH SarabunPSK"/>
                <w:spacing w:val="63"/>
                <w:sz w:val="30"/>
                <w:szCs w:val="30"/>
              </w:rPr>
              <w:t xml:space="preserve"> </w:t>
            </w:r>
            <w:r w:rsidRPr="00DC6E1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ร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</w:t>
            </w:r>
            <w:r w:rsidRPr="00DC6E1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ปแบบการว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DC6E1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จ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DC6E1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ยที่ถ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</w:t>
            </w:r>
            <w:r w:rsidRPr="00DC6E10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cs/>
                <w:lang w:bidi="th-TH"/>
              </w:rPr>
              <w:t>กต้อง</w:t>
            </w:r>
          </w:p>
          <w:p w:rsidR="00A0216D" w:rsidRPr="007C5173" w:rsidRDefault="00A0216D" w:rsidP="00FF4327">
            <w:pPr>
              <w:spacing w:line="276" w:lineRule="auto"/>
              <w:ind w:left="-360"/>
              <w:jc w:val="thaiDistribute"/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</w:pPr>
            <w:r w:rsidRPr="00DC6E1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        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4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ะแนน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391" w:type="dxa"/>
            <w:vAlign w:val="center"/>
          </w:tcPr>
          <w:p w:rsidR="00A0216D" w:rsidRPr="009A2525" w:rsidRDefault="00A0216D" w:rsidP="00E02CD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(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>4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4394" w:type="dxa"/>
          </w:tcPr>
          <w:p w:rsidR="00A0216D" w:rsidRPr="00FD3EE0" w:rsidRDefault="00A0216D" w:rsidP="00FF4327">
            <w:pPr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FD3EE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รูปแบบรายงานการวิจัย ทั้ง 5 บท </w:t>
            </w:r>
            <w:r w:rsidRPr="00FD3EE0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สมบูรณ์ครบถ้วน</w:t>
            </w:r>
            <w:r w:rsidRPr="00FD3EE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ทั้งในด้านเนื้อหา ภาพประกอบ </w:t>
            </w:r>
            <w:r w:rsidRPr="00FD3EE0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ประณีตถูกต้องของรูปแบบ</w:t>
            </w:r>
            <w:r w:rsidRPr="00FD3EE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นการพิมพ์ การจัดทำปก การจัดทำรูปเล่ม 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หมาะสมที่จะเก็บไว้</w:t>
            </w:r>
            <w:r w:rsidR="00FF432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ป็นเอกสารอ้างอิงได้</w:t>
            </w:r>
          </w:p>
        </w:tc>
      </w:tr>
      <w:tr w:rsidR="00A0216D" w:rsidRPr="007C5173" w:rsidTr="00E02CD6">
        <w:trPr>
          <w:trHeight w:val="397"/>
        </w:trPr>
        <w:tc>
          <w:tcPr>
            <w:tcW w:w="3679" w:type="dxa"/>
            <w:vMerge/>
          </w:tcPr>
          <w:p w:rsidR="00A0216D" w:rsidRPr="007C5173" w:rsidRDefault="00A0216D" w:rsidP="00FF4327">
            <w:pPr>
              <w:numPr>
                <w:ilvl w:val="1"/>
                <w:numId w:val="5"/>
              </w:numPr>
              <w:spacing w:line="276" w:lineRule="auto"/>
              <w:ind w:left="0"/>
              <w:jc w:val="thaiDistribute"/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</w:pPr>
          </w:p>
        </w:tc>
        <w:tc>
          <w:tcPr>
            <w:tcW w:w="1391" w:type="dxa"/>
            <w:vAlign w:val="center"/>
          </w:tcPr>
          <w:p w:rsidR="00A0216D" w:rsidRPr="009A2525" w:rsidRDefault="00A0216D" w:rsidP="00E02CD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9A2525">
              <w:rPr>
                <w:rFonts w:ascii="TH SarabunPSK" w:eastAsia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>(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3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394" w:type="dxa"/>
          </w:tcPr>
          <w:p w:rsidR="00A0216D" w:rsidRPr="00FD3EE0" w:rsidRDefault="00A0216D" w:rsidP="00FF4327">
            <w:p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FD3EE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รูปแบบรายงานการวิจัย ทั้ง 5 บท </w:t>
            </w:r>
            <w:r w:rsidRPr="00FD3EE0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สมบูรณ์ครบถ้วน</w:t>
            </w:r>
            <w:r w:rsidRPr="00FD3EE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ทั้งในด้านเนื้อหา ภาพประกอบ </w:t>
            </w:r>
            <w:r w:rsidRPr="00FD3EE0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ไม่มีความประณีตถูกต้อง</w:t>
            </w:r>
            <w:r w:rsidRPr="009A2525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ของรูปแบบ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ในการพิมพ์ </w:t>
            </w:r>
            <w:r w:rsidR="00FF432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จัดทำปก</w:t>
            </w:r>
            <w:r w:rsidR="006960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จัดทำรูปเล่มเหมาะสมที่จะเก็บไว้เป็นเอกสารอ้างอิงได้</w:t>
            </w:r>
          </w:p>
        </w:tc>
      </w:tr>
      <w:tr w:rsidR="00A0216D" w:rsidRPr="007C5173" w:rsidTr="00E02CD6">
        <w:trPr>
          <w:trHeight w:val="397"/>
        </w:trPr>
        <w:tc>
          <w:tcPr>
            <w:tcW w:w="3679" w:type="dxa"/>
            <w:vMerge/>
          </w:tcPr>
          <w:p w:rsidR="00A0216D" w:rsidRPr="007C5173" w:rsidRDefault="00A0216D" w:rsidP="00FF4327">
            <w:pPr>
              <w:numPr>
                <w:ilvl w:val="1"/>
                <w:numId w:val="5"/>
              </w:numPr>
              <w:spacing w:line="276" w:lineRule="auto"/>
              <w:ind w:left="0"/>
              <w:jc w:val="thaiDistribute"/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</w:pPr>
          </w:p>
        </w:tc>
        <w:tc>
          <w:tcPr>
            <w:tcW w:w="1391" w:type="dxa"/>
            <w:vAlign w:val="center"/>
          </w:tcPr>
          <w:p w:rsidR="00A0216D" w:rsidRPr="009A2525" w:rsidRDefault="00A0216D" w:rsidP="00E02CD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พอใช้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</w:tcPr>
          <w:p w:rsidR="00A0216D" w:rsidRPr="00261491" w:rsidRDefault="00A0216D" w:rsidP="00FF4327">
            <w:pPr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FD3EE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ูปแบบรายงานการวิจัย ทั้ง 5 บท</w:t>
            </w:r>
            <w:r w:rsidRPr="00FD3EE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FD3EE0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ครบถ้วน</w:t>
            </w:r>
            <w:r w:rsidRPr="00FD3EE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ทั้งในด้านเนื้อหา ภาพประกอบ</w:t>
            </w:r>
            <w:r w:rsidRPr="00FD3EE0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มีความประณีตถูกต้องของรูปแบบ</w:t>
            </w:r>
            <w:r w:rsidRPr="00FD3EE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นการพิมพ์ การจัดทำปก การจัดทำรูปเล่ม 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ม่เหมาะสมที่จะเก็บไว้เป็นเอกสารอ้างอิงได้</w:t>
            </w:r>
          </w:p>
        </w:tc>
      </w:tr>
      <w:tr w:rsidR="00A0216D" w:rsidRPr="007C5173" w:rsidTr="00E02CD6">
        <w:trPr>
          <w:trHeight w:val="397"/>
        </w:trPr>
        <w:tc>
          <w:tcPr>
            <w:tcW w:w="3679" w:type="dxa"/>
            <w:vMerge/>
          </w:tcPr>
          <w:p w:rsidR="00A0216D" w:rsidRPr="007C5173" w:rsidRDefault="00A0216D" w:rsidP="00FF4327">
            <w:pPr>
              <w:numPr>
                <w:ilvl w:val="1"/>
                <w:numId w:val="5"/>
              </w:numPr>
              <w:spacing w:line="276" w:lineRule="auto"/>
              <w:ind w:left="0"/>
              <w:jc w:val="thaiDistribute"/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</w:pPr>
          </w:p>
        </w:tc>
        <w:tc>
          <w:tcPr>
            <w:tcW w:w="1391" w:type="dxa"/>
            <w:vAlign w:val="center"/>
          </w:tcPr>
          <w:p w:rsidR="00A0216D" w:rsidRPr="009A2525" w:rsidRDefault="00A0216D" w:rsidP="00E02CD6">
            <w:pPr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</w:tcPr>
          <w:p w:rsidR="00A0216D" w:rsidRPr="00261491" w:rsidRDefault="00A0216D" w:rsidP="00FF4327">
            <w:pPr>
              <w:jc w:val="thaiDistribute"/>
              <w:rPr>
                <w:rFonts w:ascii="TH SarabunPSK" w:hAnsi="TH SarabunPSK" w:cs="TH SarabunPSK"/>
                <w:spacing w:val="-14"/>
                <w:sz w:val="30"/>
                <w:szCs w:val="30"/>
                <w:cs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t xml:space="preserve">รูปแบบรายงานการวิจัย ทั้ง 5 บท </w:t>
            </w:r>
            <w:r w:rsidRPr="009A2525">
              <w:rPr>
                <w:rFonts w:ascii="TH SarabunPSK" w:hAnsi="TH SarabunPSK" w:cs="TH SarabunPSK"/>
                <w:spacing w:val="-14"/>
                <w:sz w:val="30"/>
                <w:szCs w:val="30"/>
                <w:u w:val="single"/>
                <w:cs/>
                <w:lang w:bidi="th-TH"/>
              </w:rPr>
              <w:t xml:space="preserve">ไม่มีความถูกต้อง </w:t>
            </w:r>
            <w:r w:rsidR="00FF4327">
              <w:rPr>
                <w:rFonts w:ascii="TH SarabunPSK" w:hAnsi="TH SarabunPSK" w:cs="TH SarabunPSK"/>
                <w:spacing w:val="-14"/>
                <w:sz w:val="30"/>
                <w:szCs w:val="30"/>
                <w:u w:val="single"/>
                <w:cs/>
                <w:lang w:bidi="th-TH"/>
              </w:rPr>
              <w:br/>
            </w:r>
            <w:r w:rsidRPr="009A2525">
              <w:rPr>
                <w:rFonts w:ascii="TH SarabunPSK" w:hAnsi="TH SarabunPSK" w:cs="TH SarabunPSK" w:hint="cs"/>
                <w:spacing w:val="-14"/>
                <w:sz w:val="30"/>
                <w:szCs w:val="30"/>
                <w:u w:val="single"/>
                <w:cs/>
                <w:lang w:bidi="th-TH"/>
              </w:rPr>
              <w:t>ไม่เหมาะสม</w:t>
            </w:r>
            <w:r w:rsidRPr="009A2525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</w:tbl>
    <w:p w:rsidR="00FF4327" w:rsidRDefault="00FF4327" w:rsidP="00FF4327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9A2525" w:rsidRDefault="00FF4327" w:rsidP="00FF4327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/1.2.2  ความสมบูรณ์...</w:t>
      </w:r>
    </w:p>
    <w:p w:rsidR="00FF4327" w:rsidRDefault="00FF4327" w:rsidP="00FF4327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FF4327" w:rsidRPr="00C2183A" w:rsidRDefault="00FF4327" w:rsidP="00FF4327">
      <w:pPr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pPr w:leftFromText="180" w:rightFromText="180" w:vertAnchor="text" w:tblpX="-2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1391"/>
        <w:gridCol w:w="4394"/>
      </w:tblGrid>
      <w:tr w:rsidR="002C6F16" w:rsidRPr="009A2525" w:rsidTr="00FF4327">
        <w:tc>
          <w:tcPr>
            <w:tcW w:w="3679" w:type="dxa"/>
            <w:vAlign w:val="center"/>
          </w:tcPr>
          <w:p w:rsidR="002C6F16" w:rsidRPr="009A2525" w:rsidRDefault="002C6F16" w:rsidP="00FF43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A25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785" w:type="dxa"/>
            <w:gridSpan w:val="2"/>
            <w:vAlign w:val="center"/>
          </w:tcPr>
          <w:p w:rsidR="002C6F16" w:rsidRPr="009A2525" w:rsidRDefault="002C6F16" w:rsidP="00FF43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9A252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581835" w:rsidRPr="009A2525" w:rsidTr="00E02CD6">
        <w:trPr>
          <w:trHeight w:val="20"/>
        </w:trPr>
        <w:tc>
          <w:tcPr>
            <w:tcW w:w="3679" w:type="dxa"/>
            <w:vMerge w:val="restart"/>
          </w:tcPr>
          <w:p w:rsidR="00581835" w:rsidRPr="009A2525" w:rsidRDefault="00581835" w:rsidP="00FF4327">
            <w:pPr>
              <w:spacing w:line="276" w:lineRule="auto"/>
              <w:jc w:val="both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</w:t>
            </w:r>
            <w:r w:rsidR="00DC6E1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.2.2  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วามสมบูรณ์ของเนื้อหา</w:t>
            </w:r>
          </w:p>
          <w:p w:rsidR="00581835" w:rsidRPr="009A2525" w:rsidRDefault="00FF4327" w:rsidP="00FF432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        </w:t>
            </w:r>
            <w:r w:rsidR="00581835"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(</w:t>
            </w:r>
            <w:r w:rsidR="00581835"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>5</w:t>
            </w:r>
            <w:r w:rsidR="00581835"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1391" w:type="dxa"/>
            <w:vAlign w:val="center"/>
          </w:tcPr>
          <w:p w:rsidR="00581835" w:rsidRPr="009A2525" w:rsidRDefault="00581835" w:rsidP="00E02CD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9A2525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5)</w:t>
            </w:r>
          </w:p>
        </w:tc>
        <w:tc>
          <w:tcPr>
            <w:tcW w:w="4394" w:type="dxa"/>
          </w:tcPr>
          <w:p w:rsidR="00FD3EE0" w:rsidRPr="00261491" w:rsidRDefault="00581835" w:rsidP="00FF4327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FD3EE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เนื้อหางานวิจัย ทั้ง 5 บท </w:t>
            </w:r>
            <w:r w:rsidRPr="00FD3EE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สมบูรณ์ครบถ้วน</w:t>
            </w:r>
            <w:r w:rsidRPr="00FD3EE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ามหลักวิชาการ</w:t>
            </w:r>
            <w:r w:rsidR="00FF4327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หมาะสมที่จะเก็บไว้</w:t>
            </w:r>
            <w:r w:rsidR="00FF4327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เป็นเอกสารอ้างอิงได้ </w:t>
            </w:r>
          </w:p>
        </w:tc>
      </w:tr>
      <w:tr w:rsidR="00581835" w:rsidRPr="009A2525" w:rsidTr="00E02CD6">
        <w:trPr>
          <w:trHeight w:val="20"/>
        </w:trPr>
        <w:tc>
          <w:tcPr>
            <w:tcW w:w="3679" w:type="dxa"/>
            <w:vMerge/>
          </w:tcPr>
          <w:p w:rsidR="00581835" w:rsidRPr="009A2525" w:rsidRDefault="00581835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391" w:type="dxa"/>
            <w:vAlign w:val="center"/>
          </w:tcPr>
          <w:p w:rsidR="00581835" w:rsidRPr="009A2525" w:rsidRDefault="00581835" w:rsidP="00E02CD6">
            <w:pPr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9A2525">
              <w:rPr>
                <w:rFonts w:ascii="TH SarabunPSK" w:eastAsia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3)</w:t>
            </w:r>
          </w:p>
        </w:tc>
        <w:tc>
          <w:tcPr>
            <w:tcW w:w="4394" w:type="dxa"/>
          </w:tcPr>
          <w:p w:rsidR="00FD3EE0" w:rsidRPr="00261491" w:rsidRDefault="00581835" w:rsidP="00FF4327">
            <w:pPr>
              <w:numPr>
                <w:ilvl w:val="0"/>
                <w:numId w:val="1"/>
              </w:numPr>
              <w:spacing w:line="259" w:lineRule="auto"/>
              <w:ind w:left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FD3EE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นื้อหางานวิจัย ทั้ง 5 บท มีความสมบูรณ์ครบถ้วนตามหลักวิชาการ</w:t>
            </w:r>
            <w:r w:rsidR="00FD3EE0" w:rsidRPr="00FD3EE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FD3EE0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มีข้อบกพร่องบางส่วน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เหมาะสม</w:t>
            </w:r>
            <w:r w:rsidR="00FF4327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581835" w:rsidRPr="009A2525" w:rsidTr="00E02CD6">
        <w:trPr>
          <w:trHeight w:val="20"/>
        </w:trPr>
        <w:tc>
          <w:tcPr>
            <w:tcW w:w="3679" w:type="dxa"/>
            <w:vMerge/>
          </w:tcPr>
          <w:p w:rsidR="00581835" w:rsidRPr="009A2525" w:rsidRDefault="00581835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391" w:type="dxa"/>
            <w:vAlign w:val="center"/>
          </w:tcPr>
          <w:p w:rsidR="00581835" w:rsidRPr="009A2525" w:rsidRDefault="00581835" w:rsidP="00E02CD6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Pr="009A2525">
              <w:rPr>
                <w:rFonts w:ascii="TH SarabunPSK" w:eastAsia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>(1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</w:tcPr>
          <w:p w:rsidR="00FD3EE0" w:rsidRPr="00261491" w:rsidRDefault="00FF4327" w:rsidP="00FF4327">
            <w:pPr>
              <w:spacing w:line="259" w:lineRule="auto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นื้อหางานวิจัย ทั้ง 5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81835" w:rsidRPr="00FD3EE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บท</w:t>
            </w:r>
            <w:r w:rsidR="00581835" w:rsidRPr="00FD3EE0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ข้อบกพร่องมาก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="00581835"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เหมาะสม</w:t>
            </w:r>
            <w:r w:rsidR="00581835"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581835" w:rsidRPr="009A2525" w:rsidTr="00E02CD6">
        <w:trPr>
          <w:trHeight w:val="20"/>
        </w:trPr>
        <w:tc>
          <w:tcPr>
            <w:tcW w:w="3679" w:type="dxa"/>
            <w:vMerge/>
          </w:tcPr>
          <w:p w:rsidR="00581835" w:rsidRPr="009A2525" w:rsidRDefault="00581835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91" w:type="dxa"/>
            <w:vAlign w:val="center"/>
          </w:tcPr>
          <w:p w:rsidR="00581835" w:rsidRPr="00FF4327" w:rsidRDefault="00581835" w:rsidP="00E02CD6">
            <w:pPr>
              <w:spacing w:line="276" w:lineRule="auto"/>
              <w:ind w:right="-74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="00961444" w:rsidRPr="009A2525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0)</w:t>
            </w:r>
          </w:p>
        </w:tc>
        <w:tc>
          <w:tcPr>
            <w:tcW w:w="4394" w:type="dxa"/>
          </w:tcPr>
          <w:p w:rsidR="00FD3EE0" w:rsidRPr="009A2525" w:rsidRDefault="00581835" w:rsidP="00FF4327">
            <w:pPr>
              <w:spacing w:line="259" w:lineRule="auto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FD3EE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นื้อหางานวิจัย ทั้ง 5 บท</w:t>
            </w:r>
            <w:r w:rsidR="00FF432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FD3EE0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มีความถูกต้อง</w:t>
            </w:r>
            <w:r w:rsidR="00FF4327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  <w:br/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เหมาะสม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จะเก็บไว้เป็นเอกสารอ้างอิงได้</w:t>
            </w:r>
          </w:p>
        </w:tc>
      </w:tr>
      <w:tr w:rsidR="00961444" w:rsidRPr="009A2525" w:rsidTr="00E02CD6">
        <w:trPr>
          <w:trHeight w:val="20"/>
        </w:trPr>
        <w:tc>
          <w:tcPr>
            <w:tcW w:w="3679" w:type="dxa"/>
            <w:vMerge w:val="restart"/>
          </w:tcPr>
          <w:p w:rsidR="00961444" w:rsidRPr="00DC6E10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C6E10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.3 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คู่มือประกอบการใช้งานของผลงาน</w:t>
            </w:r>
          </w:p>
          <w:p w:rsidR="00961444" w:rsidRPr="00DC6E10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     สิ่งประดิษฐ์ฯ เป็นภาษาไทย</w:t>
            </w:r>
          </w:p>
          <w:p w:rsidR="00961444" w:rsidRPr="00DC6E10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     และภาษาอังกฤษ  </w:t>
            </w:r>
          </w:p>
          <w:p w:rsidR="00DC6E10" w:rsidRPr="00FF4327" w:rsidRDefault="00DC6E10" w:rsidP="00FF4327">
            <w:pPr>
              <w:spacing w:line="276" w:lineRule="auto"/>
              <w:rPr>
                <w:rFonts w:ascii="TH SarabunPSK" w:eastAsia="TH SarabunPSK" w:hAnsi="TH SarabunPSK" w:cs="TH SarabunPSK"/>
                <w:sz w:val="16"/>
                <w:szCs w:val="16"/>
                <w:lang w:bidi="th-TH"/>
              </w:rPr>
            </w:pPr>
          </w:p>
          <w:p w:rsidR="00961444" w:rsidRPr="00DC6E10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     คู่มือฯ ภาษาไทยและภาษาอังกฤษ</w:t>
            </w:r>
          </w:p>
          <w:p w:rsidR="00961444" w:rsidRPr="00DC6E10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     ความชัดเจนถูกต้อง ของข้อมูล</w:t>
            </w:r>
          </w:p>
          <w:p w:rsidR="00961444" w:rsidRPr="009A2525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     (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2</w:t>
            </w:r>
            <w:r w:rsidRPr="00DC6E1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คะแนน)</w:t>
            </w:r>
          </w:p>
        </w:tc>
        <w:tc>
          <w:tcPr>
            <w:tcW w:w="1391" w:type="dxa"/>
            <w:vAlign w:val="center"/>
          </w:tcPr>
          <w:p w:rsidR="00961444" w:rsidRPr="009A2525" w:rsidRDefault="00961444" w:rsidP="00E02CD6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มาก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2)</w:t>
            </w:r>
          </w:p>
        </w:tc>
        <w:tc>
          <w:tcPr>
            <w:tcW w:w="4394" w:type="dxa"/>
          </w:tcPr>
          <w:p w:rsidR="00FD3EE0" w:rsidRPr="00FF4327" w:rsidRDefault="00961444" w:rsidP="00FF4327">
            <w:pPr>
              <w:tabs>
                <w:tab w:val="left" w:pos="369"/>
                <w:tab w:val="left" w:pos="418"/>
              </w:tabs>
              <w:spacing w:line="259" w:lineRule="auto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u w:val="single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มีคู่มือประกอบการใช้งานของผลงานสิ่งประดิษฐ์ฯ เป็นภาษาไทยและภาษาอังกฤษ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ถ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ู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กต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องครบถ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วน</w:t>
            </w:r>
          </w:p>
        </w:tc>
      </w:tr>
      <w:tr w:rsidR="00961444" w:rsidRPr="009A2525" w:rsidTr="00E02CD6">
        <w:trPr>
          <w:trHeight w:val="20"/>
        </w:trPr>
        <w:tc>
          <w:tcPr>
            <w:tcW w:w="3679" w:type="dxa"/>
            <w:vMerge/>
          </w:tcPr>
          <w:p w:rsidR="00961444" w:rsidRPr="009A2525" w:rsidRDefault="00961444" w:rsidP="00FF432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91" w:type="dxa"/>
            <w:vAlign w:val="center"/>
          </w:tcPr>
          <w:p w:rsidR="00961444" w:rsidRPr="009A2525" w:rsidRDefault="00961444" w:rsidP="00E02CD6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9A2525">
              <w:rPr>
                <w:rFonts w:ascii="TH SarabunPSK" w:eastAsia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>(1.5)</w:t>
            </w:r>
          </w:p>
        </w:tc>
        <w:tc>
          <w:tcPr>
            <w:tcW w:w="4394" w:type="dxa"/>
          </w:tcPr>
          <w:p w:rsidR="00FD3EE0" w:rsidRPr="00FF4327" w:rsidRDefault="00961444" w:rsidP="00FF4327">
            <w:pPr>
              <w:tabs>
                <w:tab w:val="left" w:pos="369"/>
                <w:tab w:val="left" w:pos="418"/>
              </w:tabs>
              <w:spacing w:line="259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มีคู่มือประกอบการใช้งานของผลงานสิ่งประดิษฐ์ฯ เป็นภาษาไทยและภาษาอังกฤษ</w:t>
            </w: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u w:val="single"/>
                <w:cs/>
                <w:lang w:bidi="th-TH"/>
              </w:rPr>
              <w:t>ไม่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ถ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ู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กต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องครบถ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วน</w:t>
            </w:r>
          </w:p>
        </w:tc>
      </w:tr>
      <w:tr w:rsidR="00961444" w:rsidRPr="009A2525" w:rsidTr="00E02CD6">
        <w:trPr>
          <w:trHeight w:val="20"/>
        </w:trPr>
        <w:tc>
          <w:tcPr>
            <w:tcW w:w="3679" w:type="dxa"/>
            <w:vMerge/>
          </w:tcPr>
          <w:p w:rsidR="00961444" w:rsidRPr="009A2525" w:rsidRDefault="00961444" w:rsidP="00FF432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91" w:type="dxa"/>
            <w:vAlign w:val="center"/>
          </w:tcPr>
          <w:p w:rsidR="00961444" w:rsidRPr="009A2525" w:rsidRDefault="00961444" w:rsidP="00E02CD6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Pr="009A2525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>(1)</w:t>
            </w:r>
          </w:p>
        </w:tc>
        <w:tc>
          <w:tcPr>
            <w:tcW w:w="4394" w:type="dxa"/>
          </w:tcPr>
          <w:p w:rsidR="00FD3EE0" w:rsidRPr="00FF4327" w:rsidRDefault="00961444" w:rsidP="00FF4327">
            <w:pPr>
              <w:tabs>
                <w:tab w:val="left" w:pos="369"/>
                <w:tab w:val="left" w:pos="418"/>
              </w:tabs>
              <w:spacing w:line="259" w:lineRule="auto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u w:val="single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มีคู่มือประกอบการใช้งานของผลงานสิ่งประดิษฐ์ฯ เป็นภาษาไทยหรือภาษาอังกฤษ</w:t>
            </w: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u w:val="single"/>
                <w:cs/>
                <w:lang w:bidi="th-TH"/>
              </w:rPr>
              <w:t>อย่างใดอย่างหนึ่ง</w:t>
            </w:r>
          </w:p>
        </w:tc>
      </w:tr>
      <w:tr w:rsidR="00961444" w:rsidRPr="009A2525" w:rsidTr="00E02CD6">
        <w:trPr>
          <w:trHeight w:val="20"/>
        </w:trPr>
        <w:tc>
          <w:tcPr>
            <w:tcW w:w="3679" w:type="dxa"/>
            <w:vMerge/>
          </w:tcPr>
          <w:p w:rsidR="00961444" w:rsidRPr="009A2525" w:rsidRDefault="00961444" w:rsidP="00FF4327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91" w:type="dxa"/>
            <w:vAlign w:val="center"/>
          </w:tcPr>
          <w:p w:rsidR="00961444" w:rsidRPr="009A2525" w:rsidRDefault="00961444" w:rsidP="00E02CD6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0)</w:t>
            </w:r>
          </w:p>
        </w:tc>
        <w:tc>
          <w:tcPr>
            <w:tcW w:w="4394" w:type="dxa"/>
          </w:tcPr>
          <w:p w:rsidR="00FD3EE0" w:rsidRPr="00FF4327" w:rsidRDefault="00961444" w:rsidP="00FF4327">
            <w:pPr>
              <w:tabs>
                <w:tab w:val="left" w:pos="369"/>
                <w:tab w:val="left" w:pos="418"/>
              </w:tabs>
              <w:spacing w:line="259" w:lineRule="auto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u w:val="single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ไม่มีคู่มือประกอบการใช้งานของผลงานสิ่งประดิษฐ์ฯ เป็นภาษาไทยและภาษาอังกฤษ</w:t>
            </w:r>
          </w:p>
        </w:tc>
      </w:tr>
      <w:tr w:rsidR="00961444" w:rsidRPr="009A2525" w:rsidTr="00E02CD6">
        <w:trPr>
          <w:trHeight w:val="20"/>
        </w:trPr>
        <w:tc>
          <w:tcPr>
            <w:tcW w:w="3679" w:type="dxa"/>
            <w:vMerge w:val="restart"/>
          </w:tcPr>
          <w:p w:rsidR="00961444" w:rsidRPr="009A2525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.4  </w:t>
            </w:r>
            <w:r w:rsidR="00FF4327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แบบคุณลักษณะของสิ่งประดิษฐ์ </w:t>
            </w:r>
          </w:p>
          <w:p w:rsidR="00961444" w:rsidRPr="009A2525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     และ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CD/DVD</w:t>
            </w:r>
            <w:r w:rsidRPr="009A2525">
              <w:rPr>
                <w:rFonts w:ascii="TH SarabunPSK" w:eastAsia="TH SarabunPSK" w:hAnsi="TH SarabunPSK" w:cs="TH SarabunPSK"/>
                <w:spacing w:val="-2"/>
                <w:sz w:val="30"/>
                <w:szCs w:val="30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นท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ึ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ข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ม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ล</w:t>
            </w:r>
          </w:p>
          <w:p w:rsidR="00961444" w:rsidRPr="009A2525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ตามข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กำหนดในข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อ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>4.9</w:t>
            </w:r>
          </w:p>
          <w:p w:rsidR="00961444" w:rsidRPr="009A2525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     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วามชัดเจนถูกต้องของข้อมูล</w:t>
            </w:r>
            <w:r w:rsidR="00A27960" w:rsidRPr="009A2525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>/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</w:p>
          <w:p w:rsidR="00961444" w:rsidRPr="009A2525" w:rsidRDefault="00A27960" w:rsidP="00FF4327">
            <w:pPr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</w:t>
            </w:r>
            <w:r w:rsidR="00961444"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ายละเ</w:t>
            </w:r>
            <w:r w:rsidR="00961444"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</w:t>
            </w:r>
            <w:r w:rsidR="00961444"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ียด </w:t>
            </w:r>
            <w:r w:rsidR="00961444"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="00961444" w:rsidRPr="009A2525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2 </w:t>
            </w:r>
            <w:r w:rsidR="00961444"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ะแนน)</w:t>
            </w:r>
          </w:p>
        </w:tc>
        <w:tc>
          <w:tcPr>
            <w:tcW w:w="1391" w:type="dxa"/>
            <w:vAlign w:val="center"/>
          </w:tcPr>
          <w:p w:rsidR="00961444" w:rsidRPr="009A2525" w:rsidRDefault="00961444" w:rsidP="00E02CD6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2)</w:t>
            </w:r>
          </w:p>
        </w:tc>
        <w:tc>
          <w:tcPr>
            <w:tcW w:w="4394" w:type="dxa"/>
          </w:tcPr>
          <w:p w:rsidR="00FD3EE0" w:rsidRPr="00FF4327" w:rsidRDefault="00961444" w:rsidP="00FF4327">
            <w:pPr>
              <w:tabs>
                <w:tab w:val="left" w:pos="369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u w:val="single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มีรายละเอียดตามแบบ</w:t>
            </w:r>
            <w:r w:rsidRPr="009A2525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</w:t>
            </w: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ณ</w:t>
            </w:r>
            <w:r w:rsidRPr="009A2525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ลั</w:t>
            </w: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 xml:space="preserve">กษณะและ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>CD/DVD</w:t>
            </w:r>
            <w:r w:rsidRPr="009A2525">
              <w:rPr>
                <w:rFonts w:ascii="TH SarabunPSK" w:eastAsia="TH SarabunPSK" w:hAnsi="TH SarabunPSK" w:cs="TH SarabunPSK"/>
                <w:spacing w:val="-2"/>
                <w:sz w:val="30"/>
                <w:szCs w:val="30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นท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ึ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ข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ม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ล</w:t>
            </w:r>
            <w:r w:rsidRPr="009A2525">
              <w:rPr>
                <w:rFonts w:ascii="TH SarabunPSK" w:eastAsia="TH SarabunPSK" w:hAnsi="TH SarabunPSK" w:cs="TH SarabunPSK"/>
                <w:spacing w:val="-7"/>
                <w:sz w:val="30"/>
                <w:szCs w:val="30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ถ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ู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กต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องครบถ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วน</w:t>
            </w:r>
          </w:p>
        </w:tc>
      </w:tr>
      <w:tr w:rsidR="00961444" w:rsidRPr="009A2525" w:rsidTr="00E02CD6">
        <w:trPr>
          <w:trHeight w:val="20"/>
        </w:trPr>
        <w:tc>
          <w:tcPr>
            <w:tcW w:w="3679" w:type="dxa"/>
            <w:vMerge/>
          </w:tcPr>
          <w:p w:rsidR="00961444" w:rsidRPr="009A2525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391" w:type="dxa"/>
            <w:vAlign w:val="center"/>
          </w:tcPr>
          <w:p w:rsidR="00961444" w:rsidRPr="009A2525" w:rsidRDefault="00961444" w:rsidP="00E02CD6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9A2525">
              <w:rPr>
                <w:rFonts w:ascii="TH SarabunPSK" w:eastAsia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>(1.5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</w:tcPr>
          <w:p w:rsidR="00FD3EE0" w:rsidRPr="00FF4327" w:rsidRDefault="00961444" w:rsidP="00FF4327">
            <w:pPr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u w:val="single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มีรายละเอียดตามแบบ</w:t>
            </w:r>
            <w:r w:rsidRPr="009A2525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</w:t>
            </w: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ณ</w:t>
            </w:r>
            <w:r w:rsidRPr="009A2525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ลั</w:t>
            </w: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 xml:space="preserve">กษณะและ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>CD/DVD</w:t>
            </w:r>
            <w:r w:rsidRPr="009A2525">
              <w:rPr>
                <w:rFonts w:ascii="TH SarabunPSK" w:eastAsia="TH SarabunPSK" w:hAnsi="TH SarabunPSK" w:cs="TH SarabunPSK"/>
                <w:spacing w:val="-2"/>
                <w:sz w:val="30"/>
                <w:szCs w:val="30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นท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ึ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ข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ม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ล</w:t>
            </w:r>
            <w:r w:rsidRPr="009A2525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แต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่</w:t>
            </w:r>
            <w:r w:rsidRPr="009A2525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ม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ี</w:t>
            </w:r>
            <w:r w:rsidRPr="009A2525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ข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อผ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ิ</w:t>
            </w:r>
            <w:r w:rsidRPr="009A2525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ดพลาดเล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็</w:t>
            </w:r>
            <w:r w:rsidRPr="009A2525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กน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2"/>
                <w:sz w:val="30"/>
                <w:szCs w:val="30"/>
                <w:u w:val="single"/>
                <w:cs/>
                <w:lang w:bidi="th-TH"/>
              </w:rPr>
              <w:t>อย</w:t>
            </w:r>
          </w:p>
        </w:tc>
      </w:tr>
      <w:tr w:rsidR="00961444" w:rsidRPr="009A2525" w:rsidTr="00E02CD6">
        <w:trPr>
          <w:trHeight w:val="20"/>
        </w:trPr>
        <w:tc>
          <w:tcPr>
            <w:tcW w:w="3679" w:type="dxa"/>
            <w:vMerge/>
          </w:tcPr>
          <w:p w:rsidR="00961444" w:rsidRPr="009A2525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391" w:type="dxa"/>
            <w:vAlign w:val="center"/>
          </w:tcPr>
          <w:p w:rsidR="00961444" w:rsidRPr="009A2525" w:rsidRDefault="00961444" w:rsidP="00E02CD6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พอใช้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>(1)</w:t>
            </w:r>
          </w:p>
        </w:tc>
        <w:tc>
          <w:tcPr>
            <w:tcW w:w="4394" w:type="dxa"/>
          </w:tcPr>
          <w:p w:rsidR="00FD3EE0" w:rsidRPr="00FF4327" w:rsidRDefault="00961444" w:rsidP="00FF4327">
            <w:pPr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u w:val="single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มีรายละเอียดตามแบบ</w:t>
            </w:r>
            <w:r w:rsidRPr="009A2525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</w:t>
            </w: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ณ</w:t>
            </w:r>
            <w:r w:rsidRPr="009A2525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ลั</w:t>
            </w: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กษณะและ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CD/DVD</w:t>
            </w:r>
            <w:r w:rsidRPr="009A2525">
              <w:rPr>
                <w:rFonts w:ascii="TH SarabunPSK" w:eastAsia="TH SarabunPSK" w:hAnsi="TH SarabunPSK" w:cs="TH SarabunPSK"/>
                <w:spacing w:val="-2"/>
                <w:sz w:val="30"/>
                <w:szCs w:val="30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นท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ึ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ข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ม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ล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แต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่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ม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ี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ข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อผ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ิ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ดพลาดค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่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อนข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างมาก</w:t>
            </w:r>
          </w:p>
        </w:tc>
      </w:tr>
      <w:tr w:rsidR="00961444" w:rsidRPr="009A2525" w:rsidTr="00E02CD6">
        <w:trPr>
          <w:trHeight w:val="20"/>
        </w:trPr>
        <w:tc>
          <w:tcPr>
            <w:tcW w:w="3679" w:type="dxa"/>
            <w:vMerge/>
          </w:tcPr>
          <w:p w:rsidR="00961444" w:rsidRPr="009A2525" w:rsidRDefault="00961444" w:rsidP="00FF4327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91" w:type="dxa"/>
            <w:vAlign w:val="center"/>
          </w:tcPr>
          <w:p w:rsidR="00961444" w:rsidRPr="009A2525" w:rsidRDefault="00961444" w:rsidP="00E02CD6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9A2525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9A25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0)</w:t>
            </w:r>
          </w:p>
        </w:tc>
        <w:tc>
          <w:tcPr>
            <w:tcW w:w="4394" w:type="dxa"/>
          </w:tcPr>
          <w:p w:rsidR="00961444" w:rsidRPr="009A2525" w:rsidRDefault="00961444" w:rsidP="00FF4327">
            <w:pPr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8"/>
                <w:sz w:val="30"/>
                <w:szCs w:val="30"/>
                <w:cs/>
                <w:lang w:bidi="th-TH"/>
              </w:rPr>
              <w:t>ไม่มีแบบคุณลักษณะของสิ่งประดิษฐ์</w:t>
            </w:r>
          </w:p>
          <w:p w:rsidR="00FD3EE0" w:rsidRPr="00FF4327" w:rsidRDefault="00961444" w:rsidP="00FF4327">
            <w:pPr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pacing w:val="13"/>
                <w:sz w:val="30"/>
                <w:szCs w:val="30"/>
                <w:cs/>
                <w:lang w:bidi="th-TH"/>
              </w:rPr>
            </w:pPr>
            <w:r w:rsidRPr="009A2525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และ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</w:rPr>
              <w:t>CD/DVD</w:t>
            </w:r>
            <w:r w:rsidRPr="009A2525">
              <w:rPr>
                <w:rFonts w:ascii="TH SarabunPSK" w:eastAsia="TH SarabunPSK" w:hAnsi="TH SarabunPSK" w:cs="TH SarabunPSK"/>
                <w:spacing w:val="-2"/>
                <w:sz w:val="30"/>
                <w:szCs w:val="30"/>
              </w:rPr>
              <w:t xml:space="preserve"> 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นท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ึ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ข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ม</w:t>
            </w:r>
            <w:r w:rsidRPr="009A2525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</w:t>
            </w:r>
            <w:r w:rsidRPr="009A2525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ล</w:t>
            </w:r>
          </w:p>
        </w:tc>
      </w:tr>
    </w:tbl>
    <w:p w:rsidR="00C21B9D" w:rsidRDefault="00C21B9D" w:rsidP="003008A7">
      <w:p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9A2525" w:rsidRPr="00C702C2" w:rsidRDefault="009A252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2525" w:rsidRPr="00C702C2" w:rsidRDefault="009A252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2525" w:rsidRPr="00C702C2" w:rsidRDefault="009A252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B02645" w:rsidRPr="00C702C2" w:rsidRDefault="00B0264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B02645" w:rsidRDefault="00B0264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702C2" w:rsidRDefault="00C702C2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702C2" w:rsidRDefault="00C702C2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702C2" w:rsidRPr="00C702C2" w:rsidRDefault="00C702C2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2B4153" w:rsidRPr="00C702C2" w:rsidRDefault="00C702C2" w:rsidP="00C702C2">
      <w:pPr>
        <w:spacing w:line="276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/2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้อกำหนด...</w:t>
      </w:r>
    </w:p>
    <w:p w:rsidR="00C702C2" w:rsidRPr="00C702C2" w:rsidRDefault="00EB78E4" w:rsidP="003008A7">
      <w:p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br w:type="page"/>
      </w:r>
    </w:p>
    <w:tbl>
      <w:tblPr>
        <w:tblpPr w:leftFromText="180" w:rightFromText="180" w:vertAnchor="text" w:horzAnchor="margin" w:tblpY="15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1410"/>
        <w:gridCol w:w="4394"/>
      </w:tblGrid>
      <w:tr w:rsidR="00046144" w:rsidRPr="003178C8" w:rsidTr="00C702C2">
        <w:tc>
          <w:tcPr>
            <w:tcW w:w="9464" w:type="dxa"/>
            <w:gridSpan w:val="3"/>
          </w:tcPr>
          <w:p w:rsidR="00046144" w:rsidRPr="003178C8" w:rsidRDefault="00046144" w:rsidP="00C702C2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2.  </w:t>
            </w:r>
            <w:proofErr w:type="spellStart"/>
            <w:r w:rsidRPr="003178C8">
              <w:rPr>
                <w:rFonts w:ascii="TH SarabunPSK" w:eastAsia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>ข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้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>อก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ํ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>าหนด</w:t>
            </w:r>
            <w:proofErr w:type="spellEnd"/>
            <w:r w:rsidRPr="003178C8">
              <w:rPr>
                <w:rFonts w:ascii="TH SarabunPSK" w:eastAsia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2"/>
                <w:sz w:val="30"/>
                <w:szCs w:val="30"/>
              </w:rPr>
              <w:t>/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 xml:space="preserve"> ค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ุ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>ณสมบ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ั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>ต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>ของผลงานส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่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>งประด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2"/>
                <w:sz w:val="30"/>
                <w:szCs w:val="30"/>
                <w:cs/>
                <w:lang w:bidi="th-TH"/>
              </w:rPr>
              <w:t>ษ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ฐ์ฯ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3"/>
                <w:sz w:val="30"/>
                <w:szCs w:val="30"/>
              </w:rPr>
              <w:t xml:space="preserve">  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วม 25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</w:rPr>
              <w:t>)</w:t>
            </w:r>
          </w:p>
        </w:tc>
      </w:tr>
      <w:tr w:rsidR="00046144" w:rsidRPr="003178C8" w:rsidTr="00C702C2">
        <w:trPr>
          <w:trHeight w:val="348"/>
        </w:trPr>
        <w:tc>
          <w:tcPr>
            <w:tcW w:w="3660" w:type="dxa"/>
          </w:tcPr>
          <w:p w:rsidR="00046144" w:rsidRPr="003178C8" w:rsidRDefault="00046144" w:rsidP="00C702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804" w:type="dxa"/>
            <w:gridSpan w:val="2"/>
          </w:tcPr>
          <w:p w:rsidR="00046144" w:rsidRPr="003178C8" w:rsidRDefault="00046144" w:rsidP="00C702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9A2525" w:rsidRPr="003178C8" w:rsidTr="00E02CD6">
        <w:trPr>
          <w:trHeight w:val="20"/>
        </w:trPr>
        <w:tc>
          <w:tcPr>
            <w:tcW w:w="3660" w:type="dxa"/>
            <w:vMerge w:val="restart"/>
          </w:tcPr>
          <w:p w:rsidR="00046144" w:rsidRPr="003178C8" w:rsidRDefault="00C702C2" w:rsidP="00C702C2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2.1  </w:t>
            </w:r>
            <w:r w:rsidR="00046144"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ะด</w:t>
            </w:r>
            <w:r w:rsidR="00046144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="00046144"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ษฐ</w:t>
            </w:r>
            <w:r w:rsidR="00046144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์</w:t>
            </w:r>
            <w:r w:rsidR="00046144"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หร</w:t>
            </w:r>
            <w:r w:rsidR="00046144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ื</w:t>
            </w:r>
            <w:r w:rsidR="00046144"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 พ</w:t>
            </w:r>
            <w:r w:rsidR="00046144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="00046144"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ฒนาข</w:t>
            </w:r>
            <w:r w:rsidR="00046144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ึ้</w:t>
            </w:r>
            <w:r w:rsidR="00046144"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นใหม่</w:t>
            </w:r>
          </w:p>
          <w:p w:rsidR="00046144" w:rsidRPr="003178C8" w:rsidRDefault="00046144" w:rsidP="00C702C2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(1</w:t>
            </w:r>
            <w:r w:rsidR="000D51E4"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5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046144" w:rsidRPr="003178C8" w:rsidRDefault="00046144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1</w:t>
            </w:r>
            <w:r w:rsidR="000D51E4"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5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636C3" w:rsidRPr="00C702C2" w:rsidRDefault="00046144" w:rsidP="00C702C2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ผลงานสิ่งประดิษฐ์ฯ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ที่คิดค้นขึ้นใหม่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มีประสิทธิภาพ</w:t>
            </w:r>
            <w:r w:rsidR="00C3775B" w:rsidRPr="003178C8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</w:t>
            </w:r>
            <w:r w:rsidR="00C3775B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้องไม่เคยเข้าประกวดในระดับชาติมาก่อน</w:t>
            </w:r>
          </w:p>
        </w:tc>
      </w:tr>
      <w:tr w:rsidR="009A2525" w:rsidRPr="003178C8" w:rsidTr="00E02CD6">
        <w:trPr>
          <w:trHeight w:val="20"/>
        </w:trPr>
        <w:tc>
          <w:tcPr>
            <w:tcW w:w="3660" w:type="dxa"/>
            <w:vMerge/>
          </w:tcPr>
          <w:p w:rsidR="00046144" w:rsidRPr="003178C8" w:rsidRDefault="00046144" w:rsidP="00C702C2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44" w:rsidRPr="003178C8" w:rsidRDefault="00046144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3178C8">
              <w:rPr>
                <w:rFonts w:ascii="TH SarabunPSK" w:eastAsia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0D51E4"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1</w:t>
            </w:r>
            <w:r w:rsidR="00113952"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0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36C3" w:rsidRPr="00C702C2" w:rsidRDefault="00046144" w:rsidP="00C702C2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ผลงานสิ่งประดิษฐ์ฯ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ที่พัฒนาปรับปรุงขึ้นใหม่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C702C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ีประสิทธิภาพสูงขึ้นอย่างชัดเจน</w:t>
            </w:r>
            <w:r w:rsidR="00413A38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113952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ละต้องไม่เคย</w:t>
            </w:r>
            <w:r w:rsidR="00C702C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="00113952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ข้าประกวดในระดับชาติมาก่อน</w:t>
            </w:r>
          </w:p>
        </w:tc>
      </w:tr>
      <w:tr w:rsidR="009A2525" w:rsidRPr="003178C8" w:rsidTr="00E02CD6">
        <w:trPr>
          <w:trHeight w:val="20"/>
        </w:trPr>
        <w:tc>
          <w:tcPr>
            <w:tcW w:w="3660" w:type="dxa"/>
            <w:vMerge/>
          </w:tcPr>
          <w:p w:rsidR="00046144" w:rsidRPr="003178C8" w:rsidRDefault="00046144" w:rsidP="00C702C2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44" w:rsidRPr="003178C8" w:rsidRDefault="00046144" w:rsidP="00E02CD6">
            <w:pPr>
              <w:pStyle w:val="TableParagraph"/>
              <w:tabs>
                <w:tab w:val="center" w:pos="671"/>
                <w:tab w:val="right" w:pos="1343"/>
              </w:tabs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Pr="003178C8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113952"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</w:t>
            </w:r>
            <w:r w:rsidR="00B337CC"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5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36C3" w:rsidRPr="00C702C2" w:rsidRDefault="00046144" w:rsidP="00413A38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สิ่งประดิษฐ์ฯ ที่พัฒนาปรับปรุงขึ้นใหม่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ไม่มีผลต่อประสิทธิภาพ</w:t>
            </w:r>
            <w:r w:rsidR="00413A38" w:rsidRPr="00673373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B337CC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ละต้องไม่เคยเข้าประกวด</w:t>
            </w:r>
            <w:r w:rsidR="00C702C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="00B337CC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ในระดับชาติมาก่อน</w:t>
            </w:r>
          </w:p>
        </w:tc>
      </w:tr>
      <w:tr w:rsidR="009A2525" w:rsidRPr="003178C8" w:rsidTr="00E02CD6">
        <w:trPr>
          <w:trHeight w:val="20"/>
        </w:trPr>
        <w:tc>
          <w:tcPr>
            <w:tcW w:w="3660" w:type="dxa"/>
            <w:vMerge/>
          </w:tcPr>
          <w:p w:rsidR="00046144" w:rsidRPr="003178C8" w:rsidRDefault="00046144" w:rsidP="00C702C2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046144" w:rsidRPr="003178C8" w:rsidRDefault="00046144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 w:rsidR="00113952" w:rsidRPr="003178C8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636C3" w:rsidRPr="00C702C2" w:rsidRDefault="00046144" w:rsidP="00C702C2">
            <w:pPr>
              <w:pStyle w:val="TableParagraph"/>
              <w:tabs>
                <w:tab w:val="left" w:pos="318"/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ผลงานสิ่งประดิษฐ์ฯ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ที่ไม่ได้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ะดิษฐ์ หรือ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พัฒนา</w:t>
            </w:r>
            <w:r w:rsidR="00C702C2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ึ้นใหม่</w:t>
            </w:r>
            <w:r w:rsidR="00B337CC" w:rsidRPr="003178C8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="00B337CC" w:rsidRPr="003178C8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หรือ </w:t>
            </w:r>
            <w:r w:rsidR="00B337CC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คยเข้าประกวดในระดับชาติมาก่อน</w:t>
            </w:r>
          </w:p>
        </w:tc>
      </w:tr>
      <w:tr w:rsidR="00046144" w:rsidRPr="003178C8" w:rsidTr="00E02CD6">
        <w:trPr>
          <w:trHeight w:val="20"/>
        </w:trPr>
        <w:tc>
          <w:tcPr>
            <w:tcW w:w="3660" w:type="dxa"/>
            <w:vMerge w:val="restart"/>
          </w:tcPr>
          <w:p w:rsidR="00C2183A" w:rsidRDefault="00C702C2" w:rsidP="00C702C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2.2  </w:t>
            </w:r>
            <w:r w:rsidR="00046144"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มารถพัฒนาสู่</w:t>
            </w:r>
            <w:r w:rsidR="000D51E4" w:rsidRPr="003178C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บบอุตสาหกรรม</w:t>
            </w:r>
          </w:p>
          <w:p w:rsidR="00046144" w:rsidRPr="003178C8" w:rsidRDefault="00E54625" w:rsidP="00C702C2">
            <w:pPr>
              <w:spacing w:line="276" w:lineRule="auto"/>
              <w:ind w:left="11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 w:rsidR="000D51E4" w:rsidRPr="003178C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เชิงพาณิชย์ได้</w:t>
            </w:r>
          </w:p>
          <w:p w:rsidR="00046144" w:rsidRPr="003178C8" w:rsidRDefault="00046144" w:rsidP="00C702C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CC0D4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</w:rPr>
              <w:t xml:space="preserve">    (</w:t>
            </w:r>
            <w:r w:rsidR="000D51E4" w:rsidRPr="003178C8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3178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ะแนน</w:t>
            </w:r>
            <w:r w:rsidRPr="003178C8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44" w:rsidRPr="003178C8" w:rsidRDefault="00046144" w:rsidP="00E02CD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ีมาก</w:t>
            </w:r>
            <w:r w:rsidRPr="003178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="000D51E4" w:rsidRPr="003178C8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10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36C3" w:rsidRPr="00C702C2" w:rsidRDefault="001246E4" w:rsidP="00C702C2">
            <w:pPr>
              <w:pStyle w:val="TableParagraph"/>
              <w:tabs>
                <w:tab w:val="left" w:pos="277"/>
              </w:tabs>
              <w:jc w:val="thaiDistribute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สามารถพัฒนาสู่อุตสาหกรรมและเชิงพาณิชย์ได้</w:t>
            </w:r>
            <w:r w:rsidRPr="003178C8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>โดย</w:t>
            </w:r>
            <w:r w:rsidR="00340DB3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 xml:space="preserve">มีหลักฐานการซื้อขาย </w:t>
            </w:r>
          </w:p>
        </w:tc>
      </w:tr>
      <w:tr w:rsidR="00046144" w:rsidRPr="003178C8" w:rsidTr="00E02CD6">
        <w:trPr>
          <w:trHeight w:val="20"/>
        </w:trPr>
        <w:tc>
          <w:tcPr>
            <w:tcW w:w="3660" w:type="dxa"/>
            <w:vMerge/>
          </w:tcPr>
          <w:p w:rsidR="00046144" w:rsidRPr="003178C8" w:rsidRDefault="00046144" w:rsidP="00C702C2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44" w:rsidRPr="003178C8" w:rsidRDefault="00046144" w:rsidP="00E02CD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3178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="001246E4" w:rsidRPr="003178C8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8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36C3" w:rsidRPr="00C702C2" w:rsidRDefault="001246E4" w:rsidP="00340DB3">
            <w:pPr>
              <w:pStyle w:val="TableParagraph"/>
              <w:tabs>
                <w:tab w:val="left" w:pos="277"/>
              </w:tabs>
              <w:jc w:val="thaiDistribute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สามารถพัฒนาสู่อุตสาหกรรมและเชิงพาณิชย์ได้</w:t>
            </w:r>
            <w:r w:rsidRPr="003178C8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>โดย</w:t>
            </w:r>
            <w:r w:rsidR="00C702C2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>ผู้ซื้อให้ปรับปรุงผลงาน และมีหลักฐาน</w:t>
            </w:r>
            <w:r w:rsidR="00773583" w:rsidRPr="003178C8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>ข้อเสนอแนะและใบสั่งซื้อ</w:t>
            </w:r>
          </w:p>
        </w:tc>
      </w:tr>
      <w:tr w:rsidR="00046144" w:rsidRPr="003178C8" w:rsidTr="00E02CD6">
        <w:trPr>
          <w:trHeight w:val="20"/>
        </w:trPr>
        <w:tc>
          <w:tcPr>
            <w:tcW w:w="3660" w:type="dxa"/>
            <w:vMerge/>
          </w:tcPr>
          <w:p w:rsidR="00046144" w:rsidRPr="003178C8" w:rsidRDefault="00046144" w:rsidP="00C702C2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144" w:rsidRPr="003178C8" w:rsidRDefault="00046144" w:rsidP="00E02CD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Pr="003178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="001246E4" w:rsidRPr="003178C8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636C3" w:rsidRPr="00C702C2" w:rsidRDefault="001246E4" w:rsidP="00C702C2">
            <w:pPr>
              <w:pStyle w:val="TableParagraph"/>
              <w:tabs>
                <w:tab w:val="left" w:pos="277"/>
              </w:tabs>
              <w:jc w:val="thaiDistribute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 xml:space="preserve">มีหลักฐานจากสถานประกอบการ หน่วยงาน </w:t>
            </w:r>
            <w:r w:rsidR="00C702C2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 xml:space="preserve">และชุมชน ให้การสนับสนุนงบประมาณในการจัดทำสิ่งประดิษฐ์เพื่อนำไปใช้งาน </w:t>
            </w:r>
          </w:p>
        </w:tc>
      </w:tr>
      <w:tr w:rsidR="00046144" w:rsidRPr="003178C8" w:rsidTr="00E02CD6">
        <w:trPr>
          <w:trHeight w:val="20"/>
        </w:trPr>
        <w:tc>
          <w:tcPr>
            <w:tcW w:w="3660" w:type="dxa"/>
            <w:vMerge/>
            <w:vAlign w:val="center"/>
          </w:tcPr>
          <w:p w:rsidR="00046144" w:rsidRPr="003178C8" w:rsidRDefault="00046144" w:rsidP="00C702C2">
            <w:p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046144" w:rsidRPr="003178C8" w:rsidRDefault="00046144" w:rsidP="00E02CD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 w:rsidR="001246E4" w:rsidRPr="003178C8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636C3" w:rsidRPr="00C702C2" w:rsidRDefault="00773583" w:rsidP="00C702C2">
            <w:pPr>
              <w:pStyle w:val="TableParagraph"/>
              <w:tabs>
                <w:tab w:val="left" w:pos="277"/>
              </w:tabs>
              <w:jc w:val="thaiDistribute"/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>ไม่</w:t>
            </w:r>
            <w:r w:rsidR="001246E4" w:rsidRPr="003178C8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>มีหลักฐานการให้คำปรึกษาจากสถานประกอบการ หน่วยงาน และชุมชน</w:t>
            </w:r>
            <w:r w:rsidRPr="003178C8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 xml:space="preserve"> แต่มีแนวโน้มต่อยอด</w:t>
            </w:r>
            <w:r w:rsidR="00C702C2"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>สู่อุตสาหกรรมและเชิงพาณิชย์ได้</w:t>
            </w:r>
          </w:p>
        </w:tc>
      </w:tr>
    </w:tbl>
    <w:p w:rsidR="006B4094" w:rsidRPr="00C702C2" w:rsidRDefault="006B4094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2525" w:rsidRPr="00C702C2" w:rsidRDefault="009A252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2525" w:rsidRPr="00C702C2" w:rsidRDefault="009A252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2525" w:rsidRPr="00C702C2" w:rsidRDefault="009A252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42330C" w:rsidRPr="00C702C2" w:rsidRDefault="0042330C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54625" w:rsidRDefault="00E5462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702C2" w:rsidRDefault="00C702C2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702C2" w:rsidRDefault="00C702C2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702C2" w:rsidRDefault="00C702C2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702C2" w:rsidRDefault="00C702C2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702C2" w:rsidRDefault="00C702C2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702C2" w:rsidRDefault="00C702C2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C702C2" w:rsidRPr="00C702C2" w:rsidRDefault="00C702C2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54625" w:rsidRPr="00C702C2" w:rsidRDefault="00C702C2" w:rsidP="00C702C2">
      <w:pPr>
        <w:spacing w:line="276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/3.  การนำเสนอ...</w:t>
      </w:r>
    </w:p>
    <w:p w:rsidR="00EB78E4" w:rsidRPr="00C702C2" w:rsidRDefault="00EB78E4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C702C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 w:type="page"/>
      </w:r>
    </w:p>
    <w:p w:rsidR="009A2525" w:rsidRPr="00EB78E4" w:rsidRDefault="009A2525" w:rsidP="00EB78E4">
      <w:pPr>
        <w:spacing w:line="27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412"/>
        <w:gridCol w:w="4394"/>
      </w:tblGrid>
      <w:tr w:rsidR="0080710D" w:rsidRPr="003178C8" w:rsidTr="00340DB3">
        <w:trPr>
          <w:trHeight w:val="237"/>
        </w:trPr>
        <w:tc>
          <w:tcPr>
            <w:tcW w:w="94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0710D" w:rsidRPr="003178C8" w:rsidRDefault="0080710D" w:rsidP="00340DB3">
            <w:pPr>
              <w:spacing w:before="20" w:line="276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3.  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น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ํ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าเสนอ</w:t>
            </w:r>
            <w:proofErr w:type="spellEnd"/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ผลงานสิ่งประดิษฐ์ฯ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66"/>
                <w:sz w:val="30"/>
                <w:szCs w:val="30"/>
              </w:rPr>
              <w:t xml:space="preserve">  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รวม 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-TH"/>
              </w:rPr>
              <w:t>10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</w:rPr>
              <w:t>)</w:t>
            </w:r>
          </w:p>
        </w:tc>
      </w:tr>
      <w:tr w:rsidR="0080710D" w:rsidRPr="003178C8" w:rsidTr="00340DB3">
        <w:trPr>
          <w:trHeight w:val="271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0D" w:rsidRPr="003178C8" w:rsidRDefault="0080710D" w:rsidP="00340D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0D" w:rsidRPr="003178C8" w:rsidRDefault="0080710D" w:rsidP="00340D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80710D" w:rsidRPr="003178C8" w:rsidTr="00E02CD6">
        <w:trPr>
          <w:trHeight w:val="1243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10D" w:rsidRPr="003178C8" w:rsidRDefault="0080710D" w:rsidP="00340DB3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3.1 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วามพร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มใน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ํ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าเสนอ</w:t>
            </w:r>
            <w:proofErr w:type="spellEnd"/>
          </w:p>
          <w:p w:rsidR="0080710D" w:rsidRPr="003178C8" w:rsidRDefault="0080710D" w:rsidP="00340DB3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ผลงานและการสาธ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ภาษาไทย</w:t>
            </w:r>
          </w:p>
          <w:p w:rsidR="0080710D" w:rsidRPr="003178C8" w:rsidRDefault="0080710D" w:rsidP="00340DB3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     (1.5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0D" w:rsidRPr="003178C8" w:rsidRDefault="0080710D" w:rsidP="00E02CD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3178C8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1.5)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636C3" w:rsidRPr="00340DB3" w:rsidRDefault="0080710D" w:rsidP="00340DB3">
            <w:pPr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การเตรียมการ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ในด้าน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นําเสนอ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</w:t>
            </w:r>
            <w:r w:rsidR="00340DB3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ใช้วัสดุอุปกรณ์ประกอบในการอธิบายสาธิตทดลอง ตลอดจนเอกสารในการเผยแพร่ผลงาน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อย่างครบถ้วนและเหมาะสม</w:t>
            </w:r>
          </w:p>
        </w:tc>
      </w:tr>
      <w:tr w:rsidR="0080710D" w:rsidRPr="003178C8" w:rsidTr="00E02CD6">
        <w:trPr>
          <w:trHeight w:val="640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0D" w:rsidRPr="003178C8" w:rsidRDefault="0080710D" w:rsidP="00340DB3">
            <w:pPr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0D" w:rsidRPr="003178C8" w:rsidRDefault="0080710D" w:rsidP="00E02CD6">
            <w:pPr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1)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2636C3" w:rsidRPr="00340DB3" w:rsidRDefault="0080710D" w:rsidP="00340DB3">
            <w:pPr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นําเสนอ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</w:t>
            </w:r>
            <w:r w:rsidR="00340DB3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="005B4B6E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ใช้วัสดุอุปกรณ์ประกอบในการ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สาธิตทดลอง </w:t>
            </w:r>
            <w:r w:rsidR="00340DB3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ตลอดจนเอกสารในการเผยแพร่ผลงาน </w:t>
            </w:r>
            <w:r w:rsidR="00340DB3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มีข้อบกพร่องบางส่วน</w:t>
            </w:r>
          </w:p>
        </w:tc>
      </w:tr>
      <w:tr w:rsidR="0080710D" w:rsidRPr="003178C8" w:rsidTr="00E02CD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0D" w:rsidRPr="003178C8" w:rsidRDefault="0080710D" w:rsidP="00340DB3">
            <w:pPr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0D" w:rsidRPr="003178C8" w:rsidRDefault="0080710D" w:rsidP="00E02CD6">
            <w:pPr>
              <w:spacing w:before="5"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พอใช้</w:t>
            </w:r>
            <w:r w:rsidRPr="003178C8">
              <w:rPr>
                <w:rFonts w:ascii="TH SarabunPSK" w:eastAsia="TH SarabunPSK" w:hAnsi="TH SarabunPSK" w:cs="TH SarabunPSK"/>
                <w:spacing w:val="-7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0.5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6C3" w:rsidRPr="00340DB3" w:rsidRDefault="0080710D" w:rsidP="00340DB3">
            <w:pPr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นําเสนอ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</w:t>
            </w:r>
            <w:r w:rsidR="00340DB3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ใ</w:t>
            </w:r>
            <w:r w:rsidR="005B4B6E"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ช้วัสดุอุปกรณ์ประกอบในการอธิบาย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สาธิตทดลอง ตลอดจนเอกสารในการเผยแพร่ผลงาน </w:t>
            </w:r>
            <w:r w:rsidR="00340DB3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80710D" w:rsidRPr="003178C8" w:rsidTr="00E02CD6">
        <w:trPr>
          <w:trHeight w:val="397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0D" w:rsidRPr="003178C8" w:rsidRDefault="0080710D" w:rsidP="00340DB3">
            <w:pPr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6C3" w:rsidRPr="002636C3" w:rsidRDefault="0080710D" w:rsidP="00E02CD6">
            <w:pPr>
              <w:spacing w:before="5"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(0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6C3" w:rsidRPr="002636C3" w:rsidRDefault="0080710D" w:rsidP="00340DB3">
            <w:pPr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ไม่มีความพร้อมในการนำเสนอผลงาน</w:t>
            </w:r>
          </w:p>
        </w:tc>
      </w:tr>
      <w:tr w:rsidR="00A142C8" w:rsidRPr="003178C8" w:rsidTr="00E02CD6">
        <w:trPr>
          <w:trHeight w:val="20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2C8" w:rsidRPr="003178C8" w:rsidRDefault="00A142C8" w:rsidP="00340DB3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3.2 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ุคลิกภาพของผู้นำเสนอผลงาน</w:t>
            </w:r>
          </w:p>
          <w:p w:rsidR="00A142C8" w:rsidRPr="003178C8" w:rsidRDefault="00A142C8" w:rsidP="00340DB3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ภาษาไทย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</w:p>
          <w:p w:rsidR="00A142C8" w:rsidRPr="003178C8" w:rsidRDefault="00A142C8" w:rsidP="00340DB3">
            <w:pPr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     (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1.5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  <w:p w:rsidR="00A142C8" w:rsidRPr="003178C8" w:rsidRDefault="00A142C8" w:rsidP="00340DB3">
            <w:pPr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:rsidR="00A142C8" w:rsidRPr="003178C8" w:rsidRDefault="00A142C8" w:rsidP="00340DB3">
            <w:pPr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:rsidR="00A142C8" w:rsidRPr="003178C8" w:rsidRDefault="00A142C8" w:rsidP="00340DB3">
            <w:pPr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C8" w:rsidRPr="003178C8" w:rsidRDefault="00A142C8" w:rsidP="00E02CD6">
            <w:pPr>
              <w:spacing w:before="5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3178C8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1.5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C3" w:rsidRPr="00340DB3" w:rsidRDefault="00A142C8" w:rsidP="00340DB3">
            <w:pPr>
              <w:pStyle w:val="TableParagraph"/>
              <w:tabs>
                <w:tab w:val="left" w:pos="418"/>
              </w:tabs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แต่งกาย การใช้คำพูด กิริยา มารยาท</w:t>
            </w:r>
            <w:r w:rsidR="00340DB3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องผู้นำเสนอ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เหมาะสมทั้ง 3 ด้าน</w:t>
            </w:r>
          </w:p>
        </w:tc>
      </w:tr>
      <w:tr w:rsidR="00A142C8" w:rsidRPr="003178C8" w:rsidTr="00E02CD6">
        <w:trPr>
          <w:trHeight w:val="20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2C8" w:rsidRPr="003178C8" w:rsidRDefault="00A142C8" w:rsidP="00340DB3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C8" w:rsidRPr="003178C8" w:rsidRDefault="00A142C8" w:rsidP="00E02CD6">
            <w:pPr>
              <w:spacing w:before="5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C8" w:rsidRPr="003178C8" w:rsidRDefault="00A142C8" w:rsidP="00340DB3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2636C3" w:rsidRPr="002636C3" w:rsidRDefault="00A142C8" w:rsidP="00340DB3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องผู้นำเสนอ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เหมาะสม 2 ด้าน</w:t>
            </w:r>
          </w:p>
        </w:tc>
      </w:tr>
      <w:tr w:rsidR="00A142C8" w:rsidRPr="003178C8" w:rsidTr="00E02CD6">
        <w:trPr>
          <w:trHeight w:val="20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2C8" w:rsidRPr="003178C8" w:rsidRDefault="00A142C8" w:rsidP="00340DB3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C8" w:rsidRPr="003178C8" w:rsidRDefault="00A142C8" w:rsidP="00E02CD6">
            <w:pPr>
              <w:spacing w:before="5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พอใช้</w:t>
            </w:r>
            <w:r w:rsidRPr="003178C8">
              <w:rPr>
                <w:rFonts w:ascii="TH SarabunPSK" w:eastAsia="TH SarabunPSK" w:hAnsi="TH SarabunPSK" w:cs="TH SarabunPSK"/>
                <w:spacing w:val="-7"/>
                <w:sz w:val="30"/>
                <w:szCs w:val="30"/>
              </w:rPr>
              <w:t xml:space="preserve"> 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0.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C8" w:rsidRPr="003178C8" w:rsidRDefault="00A142C8" w:rsidP="00340DB3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2636C3" w:rsidRPr="002636C3" w:rsidRDefault="00A142C8" w:rsidP="00340DB3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องผู้นำเสนอ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เหมาะสม 1 ด้าน</w:t>
            </w:r>
          </w:p>
        </w:tc>
      </w:tr>
      <w:tr w:rsidR="00A142C8" w:rsidRPr="003178C8" w:rsidTr="00E02CD6">
        <w:trPr>
          <w:trHeight w:val="20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2C8" w:rsidRPr="003178C8" w:rsidRDefault="00A142C8" w:rsidP="00340DB3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C8" w:rsidRPr="003178C8" w:rsidRDefault="00A142C8" w:rsidP="00E02CD6">
            <w:pPr>
              <w:spacing w:before="5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(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C8" w:rsidRPr="003178C8" w:rsidRDefault="00A142C8" w:rsidP="00340DB3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FD3EE0" w:rsidRPr="00340DB3" w:rsidRDefault="00A142C8" w:rsidP="00340DB3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องผู้นำเสนอ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เหมาะสม</w:t>
            </w:r>
          </w:p>
        </w:tc>
      </w:tr>
    </w:tbl>
    <w:p w:rsidR="00B02645" w:rsidRPr="00340DB3" w:rsidRDefault="00B02645">
      <w:pPr>
        <w:rPr>
          <w:rFonts w:ascii="TH SarabunPSK" w:hAnsi="TH SarabunPSK" w:cs="TH SarabunPSK"/>
          <w:sz w:val="32"/>
          <w:szCs w:val="32"/>
        </w:rPr>
      </w:pPr>
    </w:p>
    <w:p w:rsidR="00B02645" w:rsidRPr="00340DB3" w:rsidRDefault="00B02645">
      <w:pPr>
        <w:rPr>
          <w:rFonts w:ascii="TH SarabunPSK" w:hAnsi="TH SarabunPSK" w:cs="TH SarabunPSK"/>
          <w:sz w:val="32"/>
          <w:szCs w:val="32"/>
        </w:rPr>
      </w:pPr>
    </w:p>
    <w:p w:rsidR="00B02645" w:rsidRPr="00340DB3" w:rsidRDefault="00B02645">
      <w:pPr>
        <w:rPr>
          <w:rFonts w:ascii="TH SarabunPSK" w:hAnsi="TH SarabunPSK" w:cs="TH SarabunPSK"/>
          <w:sz w:val="32"/>
          <w:szCs w:val="32"/>
        </w:rPr>
      </w:pPr>
    </w:p>
    <w:p w:rsidR="00B02645" w:rsidRPr="00340DB3" w:rsidRDefault="00B02645">
      <w:pPr>
        <w:rPr>
          <w:rFonts w:ascii="TH SarabunPSK" w:hAnsi="TH SarabunPSK" w:cs="TH SarabunPSK"/>
          <w:sz w:val="32"/>
          <w:szCs w:val="32"/>
        </w:rPr>
      </w:pPr>
    </w:p>
    <w:p w:rsidR="00B02645" w:rsidRPr="00340DB3" w:rsidRDefault="00B02645">
      <w:pPr>
        <w:rPr>
          <w:rFonts w:ascii="TH SarabunPSK" w:hAnsi="TH SarabunPSK" w:cs="TH SarabunPSK"/>
          <w:sz w:val="32"/>
          <w:szCs w:val="32"/>
        </w:rPr>
      </w:pPr>
    </w:p>
    <w:p w:rsidR="00B02645" w:rsidRPr="00340DB3" w:rsidRDefault="00B02645">
      <w:pPr>
        <w:rPr>
          <w:rFonts w:ascii="TH SarabunPSK" w:hAnsi="TH SarabunPSK" w:cs="TH SarabunPSK"/>
          <w:sz w:val="32"/>
          <w:szCs w:val="32"/>
        </w:rPr>
      </w:pPr>
    </w:p>
    <w:p w:rsidR="00340DB3" w:rsidRDefault="00340DB3">
      <w:pPr>
        <w:rPr>
          <w:rFonts w:ascii="TH SarabunPSK" w:hAnsi="TH SarabunPSK" w:cs="TH SarabunPSK"/>
          <w:sz w:val="32"/>
          <w:szCs w:val="32"/>
        </w:rPr>
      </w:pPr>
    </w:p>
    <w:p w:rsidR="00FC13A1" w:rsidRDefault="00FC13A1">
      <w:pPr>
        <w:rPr>
          <w:rFonts w:ascii="TH SarabunPSK" w:hAnsi="TH SarabunPSK" w:cs="TH SarabunPSK"/>
          <w:sz w:val="32"/>
          <w:szCs w:val="32"/>
        </w:rPr>
      </w:pPr>
    </w:p>
    <w:p w:rsidR="00FC13A1" w:rsidRDefault="00FC13A1">
      <w:pPr>
        <w:rPr>
          <w:rFonts w:ascii="TH SarabunPSK" w:hAnsi="TH SarabunPSK" w:cs="TH SarabunPSK"/>
          <w:sz w:val="32"/>
          <w:szCs w:val="32"/>
        </w:rPr>
      </w:pPr>
    </w:p>
    <w:p w:rsidR="00FC13A1" w:rsidRDefault="00FC13A1">
      <w:pPr>
        <w:rPr>
          <w:rFonts w:ascii="TH SarabunPSK" w:hAnsi="TH SarabunPSK" w:cs="TH SarabunPSK"/>
          <w:sz w:val="32"/>
          <w:szCs w:val="32"/>
        </w:rPr>
      </w:pPr>
    </w:p>
    <w:p w:rsidR="00FC13A1" w:rsidRDefault="00FC13A1">
      <w:pPr>
        <w:rPr>
          <w:rFonts w:ascii="TH SarabunPSK" w:hAnsi="TH SarabunPSK" w:cs="TH SarabunPSK"/>
          <w:sz w:val="32"/>
          <w:szCs w:val="32"/>
        </w:rPr>
      </w:pPr>
    </w:p>
    <w:p w:rsidR="00FC13A1" w:rsidRDefault="00FC13A1">
      <w:pPr>
        <w:rPr>
          <w:rFonts w:ascii="TH SarabunPSK" w:hAnsi="TH SarabunPSK" w:cs="TH SarabunPSK"/>
          <w:sz w:val="32"/>
          <w:szCs w:val="32"/>
        </w:rPr>
      </w:pPr>
    </w:p>
    <w:p w:rsidR="00FC13A1" w:rsidRDefault="00FC13A1">
      <w:pPr>
        <w:rPr>
          <w:rFonts w:ascii="TH SarabunPSK" w:hAnsi="TH SarabunPSK" w:cs="TH SarabunPSK"/>
          <w:sz w:val="32"/>
          <w:szCs w:val="32"/>
        </w:rPr>
      </w:pPr>
    </w:p>
    <w:p w:rsidR="00FC13A1" w:rsidRDefault="00FC13A1">
      <w:pPr>
        <w:rPr>
          <w:rFonts w:ascii="TH SarabunPSK" w:hAnsi="TH SarabunPSK" w:cs="TH SarabunPSK"/>
          <w:sz w:val="32"/>
          <w:szCs w:val="32"/>
        </w:rPr>
      </w:pPr>
    </w:p>
    <w:p w:rsidR="00340DB3" w:rsidRPr="00340DB3" w:rsidRDefault="00340DB3">
      <w:pPr>
        <w:rPr>
          <w:rFonts w:ascii="TH SarabunPSK" w:hAnsi="TH SarabunPSK" w:cs="TH SarabunPSK"/>
          <w:sz w:val="32"/>
          <w:szCs w:val="32"/>
        </w:rPr>
      </w:pPr>
    </w:p>
    <w:p w:rsidR="00B02645" w:rsidRPr="00340DB3" w:rsidRDefault="00340DB3" w:rsidP="00340DB3">
      <w:pPr>
        <w:jc w:val="right"/>
        <w:rPr>
          <w:rFonts w:ascii="TH SarabunPSK" w:hAnsi="TH SarabunPSK" w:cs="TH SarabunPSK"/>
          <w:sz w:val="32"/>
          <w:szCs w:val="32"/>
        </w:rPr>
      </w:pPr>
      <w:r w:rsidRPr="00340DB3">
        <w:rPr>
          <w:rFonts w:ascii="TH SarabunPSK" w:hAnsi="TH SarabunPSK" w:cs="TH SarabunPSK"/>
          <w:sz w:val="32"/>
          <w:szCs w:val="32"/>
        </w:rPr>
        <w:t>/</w:t>
      </w:r>
      <w:r w:rsidRPr="00340DB3">
        <w:rPr>
          <w:rFonts w:ascii="TH SarabunPSK" w:eastAsia="TH SarabunPSK" w:hAnsi="TH SarabunPSK" w:cs="TH SarabunPSK"/>
          <w:sz w:val="32"/>
          <w:szCs w:val="32"/>
        </w:rPr>
        <w:t>3.3</w:t>
      </w:r>
      <w:r w:rsidRPr="00340DB3">
        <w:rPr>
          <w:rFonts w:ascii="TH SarabunPSK" w:eastAsia="TH SarabunPSK" w:hAnsi="TH SarabunPSK" w:cs="TH SarabunPSK"/>
          <w:spacing w:val="64"/>
          <w:sz w:val="32"/>
          <w:szCs w:val="32"/>
        </w:rPr>
        <w:t xml:space="preserve"> </w:t>
      </w:r>
      <w:r w:rsidRPr="00340DB3">
        <w:rPr>
          <w:rFonts w:ascii="TH SarabunPSK" w:eastAsia="TH SarabunPSK" w:hAnsi="TH SarabunPSK" w:cs="TH SarabunPSK"/>
          <w:spacing w:val="-1"/>
          <w:sz w:val="32"/>
          <w:szCs w:val="32"/>
          <w:cs/>
          <w:lang w:bidi="th-TH"/>
        </w:rPr>
        <w:t>ความชัดเจน</w:t>
      </w:r>
      <w:r w:rsidRPr="00340DB3">
        <w:rPr>
          <w:rFonts w:ascii="TH SarabunPSK" w:eastAsia="TH SarabunPSK" w:hAnsi="TH SarabunPSK" w:cs="TH SarabunPSK"/>
          <w:spacing w:val="-1"/>
          <w:sz w:val="32"/>
          <w:szCs w:val="32"/>
          <w:lang w:bidi="th-TH"/>
        </w:rPr>
        <w:t>…</w:t>
      </w:r>
    </w:p>
    <w:p w:rsidR="00EB78E4" w:rsidRPr="00340DB3" w:rsidRDefault="00EB78E4">
      <w:pPr>
        <w:rPr>
          <w:rFonts w:ascii="TH SarabunPSK" w:hAnsi="TH SarabunPSK" w:cs="TH SarabunPSK"/>
          <w:sz w:val="32"/>
          <w:szCs w:val="32"/>
        </w:rPr>
      </w:pPr>
      <w:r w:rsidRPr="00340DB3">
        <w:rPr>
          <w:rFonts w:ascii="TH SarabunPSK" w:hAnsi="TH SarabunPSK" w:cs="TH SarabunPSK"/>
          <w:sz w:val="32"/>
          <w:szCs w:val="32"/>
        </w:rPr>
        <w:br w:type="page"/>
      </w:r>
    </w:p>
    <w:p w:rsidR="00B02645" w:rsidRDefault="00B02645"/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412"/>
        <w:gridCol w:w="4394"/>
      </w:tblGrid>
      <w:tr w:rsidR="00F80F3C" w:rsidRPr="003178C8" w:rsidTr="00051B42">
        <w:trPr>
          <w:trHeight w:val="232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F80F3C" w:rsidRPr="003178C8" w:rsidRDefault="00F80F3C" w:rsidP="00051B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</w:tcBorders>
          </w:tcPr>
          <w:p w:rsidR="00F80F3C" w:rsidRPr="003178C8" w:rsidRDefault="00F80F3C" w:rsidP="00051B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F80F3C" w:rsidRPr="003178C8" w:rsidTr="00E02CD6">
        <w:trPr>
          <w:trHeight w:val="324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3C" w:rsidRPr="003178C8" w:rsidRDefault="00F80F3C" w:rsidP="00051B42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3.3</w:t>
            </w:r>
            <w:r w:rsidRPr="003178C8">
              <w:rPr>
                <w:rFonts w:ascii="TH SarabunPSK" w:eastAsia="TH SarabunPSK" w:hAnsi="TH SarabunPSK" w:cs="TH SarabunPSK"/>
                <w:spacing w:val="64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วามชัดเจนใน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ํ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าเสนอ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</w:t>
            </w:r>
          </w:p>
          <w:p w:rsidR="00F80F3C" w:rsidRPr="003178C8" w:rsidRDefault="00F80F3C" w:rsidP="00051B42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ภาษาไทย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 xml:space="preserve">  </w:t>
            </w:r>
          </w:p>
          <w:p w:rsidR="00F80F3C" w:rsidRPr="003178C8" w:rsidRDefault="00F80F3C" w:rsidP="00051B42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(2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3C" w:rsidRPr="003178C8" w:rsidRDefault="00F80F3C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3178C8">
              <w:rPr>
                <w:rFonts w:ascii="TH SarabunPSK" w:eastAsia="TH SarabunPSK" w:hAnsi="TH SarabunPSK" w:cs="TH SarabunPSK"/>
                <w:spacing w:val="-9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2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BCD" w:rsidRPr="00FC13A1" w:rsidRDefault="00F80F3C" w:rsidP="00051B4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อธิบายประกอบการสาธิต หรือ ทดลองผลงานสิ่งประดิษฐ์ฯ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พื่อให้เกิดความเข้าใจและเห็นจริงในด้านแนวความคิดการประดิษฐ์</w:t>
            </w:r>
            <w:r w:rsidR="00207BC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B96AB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t>ด้า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ประโยชน์ใช้</w:t>
            </w:r>
            <w:r w:rsidRPr="003178C8">
              <w:rPr>
                <w:rFonts w:ascii="TH SarabunPSK" w:eastAsia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t>สอย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ด้านประสิทธิภาพ และวิธี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ถูกต้องทั้ง  4  ด้าน</w:t>
            </w:r>
          </w:p>
        </w:tc>
      </w:tr>
      <w:tr w:rsidR="00F80F3C" w:rsidRPr="003178C8" w:rsidTr="00E02CD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F3C" w:rsidRPr="003178C8" w:rsidRDefault="00F80F3C" w:rsidP="00051B42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3C" w:rsidRPr="003178C8" w:rsidRDefault="00F80F3C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1.5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BCD" w:rsidRPr="00FC13A1" w:rsidRDefault="00F80F3C" w:rsidP="00051B4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อธิบายประกอบการสาธิต หรือ ทดลองผลงานสิ่งประดิษฐ์ฯ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พื่อให้เกิดความเข้าใจและเห็น</w:t>
            </w:r>
            <w:r w:rsidR="00FC13A1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จริงในด้านแนวความคิดการประดิษฐ์</w:t>
            </w:r>
            <w:r w:rsidR="00207BC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t>ด้า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ประโยชน์ใช้</w:t>
            </w:r>
            <w:r w:rsidRPr="003178C8">
              <w:rPr>
                <w:rFonts w:ascii="TH SarabunPSK" w:eastAsia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t>สอย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ด้านประสิทธิภาพ และวิธี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  <w:r w:rsidR="00207BCD">
              <w:rPr>
                <w:rFonts w:ascii="TH SarabunPSK" w:eastAsia="TH SarabunPSK" w:hAnsi="TH SarabunPSK" w:cs="TH SarabunPSK"/>
                <w:sz w:val="30"/>
                <w:szCs w:val="30"/>
                <w:u w:val="single"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ถูกต้อง  3  ด้าน</w:t>
            </w:r>
          </w:p>
        </w:tc>
      </w:tr>
      <w:tr w:rsidR="00F80F3C" w:rsidRPr="003178C8" w:rsidTr="00E02CD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F3C" w:rsidRPr="003178C8" w:rsidRDefault="00F80F3C" w:rsidP="00051B42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3C" w:rsidRPr="003178C8" w:rsidRDefault="00F80F3C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พอใช้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1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BCD" w:rsidRPr="008B427B" w:rsidRDefault="00F80F3C" w:rsidP="00051B4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อธิบายประกอบการสาธิต หรือ ทดลองผลงานสิ่งประดิษฐ์ฯ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พื่อให้เกิดความเข้าใจและเห็นจริงในด้านแนวความคิดการประดิษฐ์ ด้านประโยชน์ใช้สอย ด้านประสิทธิภาพ และวิธี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  <w:r w:rsidR="00207BCD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ถูกต้อง  2  ด้าน</w:t>
            </w:r>
          </w:p>
        </w:tc>
      </w:tr>
      <w:tr w:rsidR="00F80F3C" w:rsidRPr="003178C8" w:rsidTr="00E02CD6">
        <w:trPr>
          <w:trHeight w:val="340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F3C" w:rsidRPr="003178C8" w:rsidRDefault="00F80F3C" w:rsidP="00051B42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3C" w:rsidRPr="003178C8" w:rsidRDefault="00F80F3C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0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BCD" w:rsidRPr="008B427B" w:rsidRDefault="00F80F3C" w:rsidP="00051B42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8B427B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สามารถ</w:t>
            </w:r>
            <w:r w:rsidRPr="008B427B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อธิบายประกอบการสาธิต หรือ ทดลองได้</w:t>
            </w:r>
          </w:p>
        </w:tc>
      </w:tr>
      <w:tr w:rsidR="00B96AB2" w:rsidRPr="003178C8" w:rsidTr="00E02CD6">
        <w:trPr>
          <w:trHeight w:val="1361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AB2" w:rsidRPr="003178C8" w:rsidRDefault="00B96AB2" w:rsidP="00051B42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3.4 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วามพร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มใน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ํ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าเสนอ</w:t>
            </w:r>
            <w:proofErr w:type="spellEnd"/>
          </w:p>
          <w:p w:rsidR="00B96AB2" w:rsidRPr="003178C8" w:rsidRDefault="00B96AB2" w:rsidP="00051B42">
            <w:pPr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ผลงานและการสาธ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ต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ภาษาอังกฤษ</w:t>
            </w:r>
          </w:p>
          <w:p w:rsidR="00B96AB2" w:rsidRPr="003178C8" w:rsidRDefault="00B96AB2" w:rsidP="00051B42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     (1.5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B2" w:rsidRPr="003178C8" w:rsidRDefault="00B96AB2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3178C8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1.5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B2" w:rsidRPr="003178C8" w:rsidRDefault="00B96AB2" w:rsidP="00051B4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การเตรียมการ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ในด้าน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นําเสนอ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</w:t>
            </w:r>
          </w:p>
          <w:p w:rsidR="00B96AB2" w:rsidRPr="003178C8" w:rsidRDefault="00B96AB2" w:rsidP="00051B42">
            <w:pPr>
              <w:pStyle w:val="Table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eastAsia="TH SarabunPSK" w:hAnsi="TH SarabunPSK" w:cs="TH SarabunPSK"/>
                <w:spacing w:val="-14"/>
                <w:sz w:val="30"/>
                <w:szCs w:val="30"/>
                <w:u w:val="single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ใช้วัสดุอุปกรณ์ประกอบในการอธิบาย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br/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สาธิตทดลอง ตลอดจนเอกสารในการเผยแพร่ผลงาน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อย่างครบถ้วนและเหมาะสม</w:t>
            </w:r>
          </w:p>
        </w:tc>
      </w:tr>
      <w:tr w:rsidR="00B96AB2" w:rsidRPr="003178C8" w:rsidTr="00E02CD6">
        <w:trPr>
          <w:trHeight w:val="1361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B2" w:rsidRPr="003178C8" w:rsidRDefault="00B96AB2" w:rsidP="00051B42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B2" w:rsidRPr="003178C8" w:rsidRDefault="00B96AB2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B2" w:rsidRPr="003178C8" w:rsidRDefault="00B96AB2" w:rsidP="00051B4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นําเสนอ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</w:t>
            </w:r>
          </w:p>
          <w:p w:rsidR="00B96AB2" w:rsidRPr="003178C8" w:rsidRDefault="00B96AB2" w:rsidP="00051B4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ใช้วัสดุอุปกรณ์ประกอบในการอธิบาย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br/>
              <w:t xml:space="preserve">สาธิตทดลอง ตลอดจนเอกสารในการเผยแพร่ผลงาน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มีข้อบกพร่องบางส่วน</w:t>
            </w:r>
          </w:p>
        </w:tc>
      </w:tr>
      <w:tr w:rsidR="00B96AB2" w:rsidRPr="003178C8" w:rsidTr="00E02CD6">
        <w:trPr>
          <w:trHeight w:val="1361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B2" w:rsidRPr="003178C8" w:rsidRDefault="00B96AB2" w:rsidP="00051B42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B2" w:rsidRPr="003178C8" w:rsidRDefault="00B96AB2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พอใช้</w:t>
            </w:r>
            <w:r w:rsidRPr="003178C8">
              <w:rPr>
                <w:rFonts w:ascii="TH SarabunPSK" w:eastAsia="TH SarabunPSK" w:hAnsi="TH SarabunPSK" w:cs="TH SarabunPSK"/>
                <w:spacing w:val="-7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0.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B2" w:rsidRPr="003178C8" w:rsidRDefault="00B96AB2" w:rsidP="00051B42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ีการเตรียมการในด้าน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นําเสนอ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</w:t>
            </w:r>
          </w:p>
          <w:p w:rsidR="00B96AB2" w:rsidRPr="003178C8" w:rsidRDefault="00B96AB2" w:rsidP="00051B4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ใช้วัสดุอุปกรณ์ประกอบในการอธิบายสาธิตทดลอง ตลอดจนเอกสารในการเผยแพร่ผลงาน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มีข้อบกพร่องมาก</w:t>
            </w:r>
          </w:p>
        </w:tc>
      </w:tr>
      <w:tr w:rsidR="00B96AB2" w:rsidRPr="003178C8" w:rsidTr="00E02CD6">
        <w:trPr>
          <w:trHeight w:val="340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B2" w:rsidRPr="003178C8" w:rsidRDefault="00B96AB2" w:rsidP="00051B42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6AB2" w:rsidRPr="003178C8" w:rsidRDefault="00B96AB2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(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6AB2" w:rsidRPr="003178C8" w:rsidRDefault="00B96AB2" w:rsidP="00051B42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ไม่มีความพร้อมในการนำเสนอผลงาน</w:t>
            </w:r>
          </w:p>
        </w:tc>
      </w:tr>
    </w:tbl>
    <w:p w:rsidR="00B02645" w:rsidRPr="00051B42" w:rsidRDefault="00B02645">
      <w:pPr>
        <w:rPr>
          <w:rFonts w:ascii="TH SarabunPSK" w:hAnsi="TH SarabunPSK" w:cs="TH SarabunPSK"/>
          <w:sz w:val="32"/>
          <w:szCs w:val="32"/>
        </w:rPr>
      </w:pPr>
    </w:p>
    <w:p w:rsidR="00E54625" w:rsidRDefault="00E54625">
      <w:pPr>
        <w:rPr>
          <w:rFonts w:ascii="TH SarabunPSK" w:hAnsi="TH SarabunPSK" w:cs="TH SarabunPSK"/>
          <w:sz w:val="32"/>
          <w:szCs w:val="32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Default="00051B42" w:rsidP="00051B42">
      <w:pPr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ุคลิกภาพ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</w:p>
    <w:p w:rsidR="00051B42" w:rsidRDefault="00051B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06B78" w:rsidRDefault="00806B78"/>
    <w:tbl>
      <w:tblPr>
        <w:tblpPr w:leftFromText="180" w:rightFromText="180" w:vertAnchor="text" w:tblpY="9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412"/>
        <w:gridCol w:w="4394"/>
      </w:tblGrid>
      <w:tr w:rsidR="008D30B7" w:rsidRPr="00806B78" w:rsidTr="00340DB3">
        <w:trPr>
          <w:trHeight w:val="32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B7" w:rsidRPr="00806B78" w:rsidRDefault="008D30B7" w:rsidP="008D30B7">
            <w:pPr>
              <w:pStyle w:val="TableParagraph"/>
              <w:spacing w:line="22" w:lineRule="atLeast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0B7" w:rsidRPr="00806B78" w:rsidRDefault="008D30B7" w:rsidP="008D30B7">
            <w:pPr>
              <w:pStyle w:val="TableParagraph"/>
              <w:tabs>
                <w:tab w:val="left" w:pos="418"/>
              </w:tabs>
              <w:spacing w:line="22" w:lineRule="atLeast"/>
              <w:jc w:val="center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806B78" w:rsidRPr="00806B78" w:rsidTr="00E02CD6">
        <w:trPr>
          <w:trHeight w:val="324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B78" w:rsidRPr="00806B78" w:rsidRDefault="00806B78" w:rsidP="00806B78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3.5  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ุคลิกภาพของผู้นำเสนอผลงาน</w:t>
            </w:r>
          </w:p>
          <w:p w:rsidR="00806B78" w:rsidRPr="00806B78" w:rsidRDefault="00806B78" w:rsidP="00806B78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ภาษาอังกฤษ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</w:p>
          <w:p w:rsidR="00806B78" w:rsidRPr="00806B78" w:rsidRDefault="00806B78" w:rsidP="00806B78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     (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1.5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B78" w:rsidRPr="00806B78" w:rsidRDefault="00806B78" w:rsidP="00E02CD6">
            <w:pPr>
              <w:pStyle w:val="TableParagraph"/>
              <w:spacing w:line="22" w:lineRule="atLeast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806B78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806B7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806B7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</w:rPr>
              <w:t>(1.5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B78" w:rsidRPr="00806B78" w:rsidRDefault="00806B78" w:rsidP="00E54625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565F79" w:rsidRPr="00051B42" w:rsidRDefault="00806B78" w:rsidP="00E54625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องผู้นำเสนอ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เหมาะสมทั้ง 3 ด้าน</w:t>
            </w:r>
          </w:p>
        </w:tc>
      </w:tr>
      <w:tr w:rsidR="00806B78" w:rsidRPr="00806B78" w:rsidTr="00E02CD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B78" w:rsidRPr="00806B78" w:rsidRDefault="00806B78" w:rsidP="00806B78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B78" w:rsidRPr="00806B78" w:rsidRDefault="00806B78" w:rsidP="00E02CD6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806B78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06B7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806B7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</w:rPr>
              <w:t>(1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B78" w:rsidRPr="00806B78" w:rsidRDefault="00806B78" w:rsidP="00E54625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565F79" w:rsidRPr="00051B42" w:rsidRDefault="00806B78" w:rsidP="00E54625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องผู้นำเสนอ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เหมาะสม 2 ด้าน</w:t>
            </w:r>
          </w:p>
        </w:tc>
      </w:tr>
      <w:tr w:rsidR="00806B78" w:rsidRPr="00806B78" w:rsidTr="00E02CD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B78" w:rsidRPr="00806B78" w:rsidRDefault="00806B78" w:rsidP="00806B78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B78" w:rsidRPr="00806B78" w:rsidRDefault="00806B78" w:rsidP="00E02CD6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พอใช้</w:t>
            </w:r>
            <w:r w:rsidRPr="00806B78">
              <w:rPr>
                <w:rFonts w:ascii="TH SarabunPSK" w:eastAsia="TH SarabunPSK" w:hAnsi="TH SarabunPSK" w:cs="TH SarabunPSK"/>
                <w:spacing w:val="-7"/>
                <w:sz w:val="30"/>
                <w:szCs w:val="30"/>
              </w:rPr>
              <w:t xml:space="preserve"> </w:t>
            </w:r>
            <w:r w:rsidRPr="00806B7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806B7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</w:rPr>
              <w:t>(0.5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B78" w:rsidRPr="00806B78" w:rsidRDefault="00806B78" w:rsidP="00E54625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565F79" w:rsidRPr="00051B42" w:rsidRDefault="00806B78" w:rsidP="00E54625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องผู้นำเสนอ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เหมาะสม 1 ด้าน</w:t>
            </w:r>
          </w:p>
        </w:tc>
      </w:tr>
      <w:tr w:rsidR="00806B78" w:rsidRPr="00806B78" w:rsidTr="00E02CD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78" w:rsidRPr="00806B78" w:rsidRDefault="00806B78" w:rsidP="00806B78">
            <w:pPr>
              <w:pStyle w:val="TableParagraph"/>
              <w:spacing w:line="22" w:lineRule="atLeas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B78" w:rsidRPr="00806B78" w:rsidRDefault="00051B42" w:rsidP="00E02CD6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ับปรุง</w:t>
            </w:r>
            <w:r w:rsidR="00806B78"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  <w:r w:rsidR="00806B78" w:rsidRPr="00806B7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806B78"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(0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6B78" w:rsidRPr="00806B78" w:rsidRDefault="00806B78" w:rsidP="00E54625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แต่งกาย การใช้คำพูด กิริยา มารยาท</w:t>
            </w:r>
          </w:p>
          <w:p w:rsidR="00565F79" w:rsidRPr="00051B42" w:rsidRDefault="00806B78" w:rsidP="00E54625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องผู้นำเสนอ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เหมาะสม</w:t>
            </w:r>
          </w:p>
        </w:tc>
      </w:tr>
      <w:tr w:rsidR="00806B78" w:rsidRPr="00806B78" w:rsidTr="00E02CD6">
        <w:trPr>
          <w:trHeight w:val="324"/>
        </w:trPr>
        <w:tc>
          <w:tcPr>
            <w:tcW w:w="3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B78" w:rsidRPr="00806B78" w:rsidRDefault="00806B78" w:rsidP="00806B78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</w:rPr>
              <w:t>3.6</w:t>
            </w:r>
            <w:r w:rsidRPr="00806B78">
              <w:rPr>
                <w:rFonts w:ascii="TH SarabunPSK" w:eastAsia="TH SarabunPSK" w:hAnsi="TH SarabunPSK" w:cs="TH SarabunPSK"/>
                <w:spacing w:val="64"/>
                <w:sz w:val="30"/>
                <w:szCs w:val="30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วามชัดเจนในการ</w:t>
            </w:r>
            <w:proofErr w:type="spellStart"/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น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ํ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าเสนอ</w:t>
            </w:r>
            <w:proofErr w:type="spellEnd"/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</w:t>
            </w:r>
          </w:p>
          <w:p w:rsidR="00806B78" w:rsidRPr="00806B78" w:rsidRDefault="00806B78" w:rsidP="00806B78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ภาษาอังกฤษ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  <w:t xml:space="preserve"> </w:t>
            </w:r>
          </w:p>
          <w:p w:rsidR="00806B78" w:rsidRPr="00806B78" w:rsidRDefault="00806B78" w:rsidP="00806B78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(2 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78" w:rsidRPr="00806B78" w:rsidRDefault="00806B78" w:rsidP="00E02CD6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806B78">
              <w:rPr>
                <w:rFonts w:ascii="TH SarabunPSK" w:eastAsia="TH SarabunPSK" w:hAnsi="TH SarabunPSK" w:cs="TH SarabunPSK"/>
                <w:spacing w:val="-9"/>
                <w:sz w:val="30"/>
                <w:szCs w:val="30"/>
              </w:rPr>
              <w:t xml:space="preserve"> </w:t>
            </w:r>
            <w:r w:rsidRPr="00806B7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806B7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</w:rPr>
              <w:t>(2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06B78" w:rsidRPr="00806B78" w:rsidRDefault="00806B78" w:rsidP="00E5462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อธิบายประกอบการสาธิต หรือ ทดลองผลงานสิ่งประดิษฐ์ฯ</w:t>
            </w:r>
            <w:r w:rsidR="006154D4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พื่อให้เกิดความเข้าใจและเห็นจริง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ในด้านแนวความคิดการประดิษฐ์ </w:t>
            </w:r>
            <w:r w:rsidRPr="00806B78">
              <w:rPr>
                <w:rFonts w:ascii="TH SarabunPSK" w:eastAsia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t>ด้าน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ประโยชน์ใช้</w:t>
            </w:r>
            <w:r w:rsidRPr="00806B78">
              <w:rPr>
                <w:rFonts w:ascii="TH SarabunPSK" w:eastAsia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t>สอย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ด้านประสิทธิภาพ และวิธีการ</w:t>
            </w:r>
            <w:proofErr w:type="spellStart"/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  <w:p w:rsidR="00565F79" w:rsidRPr="00051B42" w:rsidRDefault="00806B78" w:rsidP="00E5462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ถูกต้องทั้ง 4 ด้าน</w:t>
            </w:r>
          </w:p>
        </w:tc>
      </w:tr>
      <w:tr w:rsidR="00806B78" w:rsidRPr="00806B78" w:rsidTr="00E02CD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78" w:rsidRPr="00806B78" w:rsidRDefault="00806B78" w:rsidP="00806B78">
            <w:pPr>
              <w:pStyle w:val="TableParagraph"/>
              <w:spacing w:line="22" w:lineRule="atLeas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78" w:rsidRPr="00806B78" w:rsidRDefault="00806B78" w:rsidP="00E02CD6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06B7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806B7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806B7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</w:rPr>
              <w:t>(1.5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51B42" w:rsidRPr="00806B78" w:rsidRDefault="00051B42" w:rsidP="00051B4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อธิบายประกอบการสาธิต หรือ ทดลองผลงานสิ่งประดิษฐ์ฯ</w:t>
            </w:r>
            <w:r w:rsidR="006154D4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พื่อให้เกิดความเข้าใจและเห็นจริง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ในด้านแนวความคิดการประดิษฐ์ </w:t>
            </w:r>
            <w:r w:rsidRPr="00806B78">
              <w:rPr>
                <w:rFonts w:ascii="TH SarabunPSK" w:eastAsia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t>ด้าน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ประโยชน์ใช้</w:t>
            </w:r>
            <w:r w:rsidRPr="00806B78">
              <w:rPr>
                <w:rFonts w:ascii="TH SarabunPSK" w:eastAsia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t>สอย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ด้านประสิทธิภาพ และวิธีการ</w:t>
            </w:r>
            <w:proofErr w:type="spellStart"/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  <w:p w:rsidR="00565F79" w:rsidRPr="00051B42" w:rsidRDefault="00806B78" w:rsidP="00E5462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ถูกต้อง 3 ด้าน</w:t>
            </w:r>
          </w:p>
        </w:tc>
      </w:tr>
      <w:tr w:rsidR="00806B78" w:rsidRPr="00806B78" w:rsidTr="00E02CD6">
        <w:trPr>
          <w:trHeight w:val="324"/>
        </w:trPr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78" w:rsidRPr="00806B78" w:rsidRDefault="00806B78" w:rsidP="00806B78">
            <w:pPr>
              <w:pStyle w:val="TableParagraph"/>
              <w:spacing w:line="22" w:lineRule="atLeas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78" w:rsidRPr="00806B78" w:rsidRDefault="00806B78" w:rsidP="00E02CD6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พอใช้ </w:t>
            </w:r>
            <w:r w:rsidRPr="00806B7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806B7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1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51B42" w:rsidRPr="00806B78" w:rsidRDefault="00051B42" w:rsidP="00051B42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อธิบายประกอบการสาธิต หรือ ทดลองผลงานสิ่งประดิษฐ์ฯ</w:t>
            </w:r>
            <w:r w:rsidR="006154D4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พื่อให้เกิดความเข้าใจและเห็นจริง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ในด้านแนวความคิดการประดิษฐ์ </w:t>
            </w:r>
            <w:r w:rsidRPr="00806B78">
              <w:rPr>
                <w:rFonts w:ascii="TH SarabunPSK" w:eastAsia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t>ด้าน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ประโยชน์ใช้</w:t>
            </w:r>
            <w:r w:rsidRPr="00806B78">
              <w:rPr>
                <w:rFonts w:ascii="TH SarabunPSK" w:eastAsia="TH SarabunPSK" w:hAnsi="TH SarabunPSK" w:cs="TH SarabunPSK"/>
                <w:spacing w:val="-14"/>
                <w:sz w:val="30"/>
                <w:szCs w:val="30"/>
                <w:cs/>
                <w:lang w:bidi="th-TH"/>
              </w:rPr>
              <w:t>สอย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ด้านประสิทธิภาพ และวิธีการ</w:t>
            </w:r>
            <w:proofErr w:type="spellStart"/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  <w:p w:rsidR="00565F79" w:rsidRPr="00051B42" w:rsidRDefault="00806B78" w:rsidP="00E5462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ถูกต้อง 2 ด้าน</w:t>
            </w:r>
          </w:p>
        </w:tc>
      </w:tr>
      <w:tr w:rsidR="00806B78" w:rsidRPr="00806B78" w:rsidTr="00E02CD6">
        <w:trPr>
          <w:trHeight w:val="419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78" w:rsidRPr="00806B78" w:rsidRDefault="00806B78" w:rsidP="00806B78">
            <w:pPr>
              <w:pStyle w:val="TableParagraph"/>
              <w:spacing w:line="22" w:lineRule="atLeast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78" w:rsidRPr="00806B78" w:rsidRDefault="00806B78" w:rsidP="00E02CD6">
            <w:pPr>
              <w:pStyle w:val="TableParagraph"/>
              <w:spacing w:line="22" w:lineRule="atLeast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806B7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806B7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806B7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0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F79" w:rsidRPr="00051B42" w:rsidRDefault="00806B78" w:rsidP="00051B42">
            <w:pPr>
              <w:pStyle w:val="TableParagraph"/>
              <w:numPr>
                <w:ilvl w:val="0"/>
                <w:numId w:val="1"/>
              </w:numPr>
              <w:ind w:left="0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051B42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สามารถ</w:t>
            </w:r>
            <w:r w:rsidRPr="00051B42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อธิบายประกอบการสาธิต หรือ ทดลองได้</w:t>
            </w:r>
          </w:p>
        </w:tc>
      </w:tr>
    </w:tbl>
    <w:p w:rsidR="00806B78" w:rsidRDefault="00806B78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51B42" w:rsidRDefault="00051B4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51B42" w:rsidRPr="00051B42" w:rsidRDefault="00051B42" w:rsidP="00051B42">
      <w:pPr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/</w:t>
      </w:r>
      <w:r w:rsidR="00D11B9F">
        <w:rPr>
          <w:rFonts w:ascii="TH SarabunPSK" w:hAnsi="TH SarabunPSK" w:cs="TH SarabunPSK" w:hint="cs"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ความเหมาะสม...</w:t>
      </w:r>
    </w:p>
    <w:p w:rsidR="00EB78E4" w:rsidRDefault="00EB78E4">
      <w:r>
        <w:br w:type="page"/>
      </w:r>
    </w:p>
    <w:p w:rsidR="0042330C" w:rsidRDefault="0042330C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446"/>
        <w:gridCol w:w="4394"/>
      </w:tblGrid>
      <w:tr w:rsidR="00EA5423" w:rsidRPr="003178C8" w:rsidTr="00051B42">
        <w:tc>
          <w:tcPr>
            <w:tcW w:w="9498" w:type="dxa"/>
            <w:gridSpan w:val="3"/>
            <w:vAlign w:val="center"/>
          </w:tcPr>
          <w:p w:rsidR="00EA5423" w:rsidRPr="003178C8" w:rsidRDefault="00EA5423" w:rsidP="00051B4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4.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67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ความเหมาะสมของผลงานส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่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งประด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ษฐ์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3"/>
                <w:sz w:val="30"/>
                <w:szCs w:val="30"/>
                <w:cs/>
                <w:lang w:bidi="th-TH"/>
              </w:rPr>
              <w:t>ฯ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3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ในด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้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 xml:space="preserve">านการออกแบบ  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10 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</w:rPr>
              <w:t>)</w:t>
            </w:r>
          </w:p>
        </w:tc>
      </w:tr>
      <w:tr w:rsidR="00EA5423" w:rsidRPr="003178C8" w:rsidTr="00051B42">
        <w:tc>
          <w:tcPr>
            <w:tcW w:w="3658" w:type="dxa"/>
            <w:vAlign w:val="center"/>
          </w:tcPr>
          <w:p w:rsidR="00EA5423" w:rsidRPr="003178C8" w:rsidRDefault="00EA5423" w:rsidP="00051B42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840" w:type="dxa"/>
            <w:gridSpan w:val="2"/>
            <w:vAlign w:val="center"/>
          </w:tcPr>
          <w:p w:rsidR="00EA5423" w:rsidRPr="003178C8" w:rsidRDefault="00EA5423" w:rsidP="00051B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EA5423" w:rsidRPr="003178C8" w:rsidTr="00E02CD6">
        <w:trPr>
          <w:trHeight w:val="20"/>
        </w:trPr>
        <w:tc>
          <w:tcPr>
            <w:tcW w:w="3658" w:type="dxa"/>
            <w:vMerge w:val="restart"/>
          </w:tcPr>
          <w:p w:rsidR="00EA5423" w:rsidRPr="003178C8" w:rsidRDefault="00EA5423" w:rsidP="00E54625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4.1</w:t>
            </w:r>
            <w:r w:rsidRPr="003178C8">
              <w:rPr>
                <w:rFonts w:ascii="TH SarabunPSK" w:eastAsia="TH SarabunPSK" w:hAnsi="TH SarabunPSK" w:cs="TH SarabunPSK"/>
                <w:spacing w:val="63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เทค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การออกแบบ</w:t>
            </w:r>
          </w:p>
          <w:p w:rsidR="00EA5423" w:rsidRPr="003178C8" w:rsidRDefault="00EA5423" w:rsidP="00E54625">
            <w:pPr>
              <w:pStyle w:val="TableParagraph"/>
              <w:rPr>
                <w:rFonts w:ascii="TH SarabunPSK" w:eastAsia="TH SarabunPSK" w:hAnsi="TH SarabunPSK" w:cs="TH SarabunPSK"/>
                <w:spacing w:val="62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และระบบ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ท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ํ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างาน</w:t>
            </w:r>
            <w:proofErr w:type="spellEnd"/>
            <w:r w:rsidRPr="003178C8">
              <w:rPr>
                <w:rFonts w:ascii="TH SarabunPSK" w:eastAsia="TH SarabunPSK" w:hAnsi="TH SarabunPSK" w:cs="TH SarabunPSK"/>
                <w:spacing w:val="62"/>
                <w:sz w:val="30"/>
                <w:szCs w:val="30"/>
                <w:lang w:bidi="th-TH"/>
              </w:rPr>
              <w:t xml:space="preserve"> </w:t>
            </w:r>
          </w:p>
          <w:p w:rsidR="00EA5423" w:rsidRPr="003178C8" w:rsidRDefault="00EA5423" w:rsidP="00E54625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(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4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A5423" w:rsidRPr="003178C8" w:rsidRDefault="00EA5423" w:rsidP="00E02CD6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4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F554D" w:rsidRPr="00051B42" w:rsidRDefault="00EA5423" w:rsidP="00E54625">
            <w:pPr>
              <w:pStyle w:val="TableParagraph"/>
              <w:tabs>
                <w:tab w:val="left" w:pos="-14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ออกแบบและระบบการทำงา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ถูกต้อง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ตามหลักวิชาการ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ละระบบการทำงานไม่ยุ่งยากซับซ้อน</w:t>
            </w:r>
          </w:p>
        </w:tc>
      </w:tr>
      <w:tr w:rsidR="00EA5423" w:rsidRPr="003178C8" w:rsidTr="00E02CD6">
        <w:trPr>
          <w:trHeight w:val="20"/>
        </w:trPr>
        <w:tc>
          <w:tcPr>
            <w:tcW w:w="3658" w:type="dxa"/>
            <w:vMerge/>
          </w:tcPr>
          <w:p w:rsidR="00EA5423" w:rsidRPr="003178C8" w:rsidRDefault="00EA5423" w:rsidP="003008A7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423" w:rsidRPr="003178C8" w:rsidRDefault="00EA5423" w:rsidP="00E02CD6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3178C8">
              <w:rPr>
                <w:rFonts w:ascii="TH SarabunPSK" w:eastAsia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3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F554D" w:rsidRPr="00051B42" w:rsidRDefault="00EA5423" w:rsidP="00E54625">
            <w:pPr>
              <w:pStyle w:val="TableParagraph"/>
              <w:tabs>
                <w:tab w:val="left" w:pos="-14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ออกแบบและระบบการทำงา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ถูกต้อง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ตามหลักวิชาการ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ระบบการทำงานยุ่งยากซับซ้อน</w:t>
            </w:r>
          </w:p>
        </w:tc>
      </w:tr>
      <w:tr w:rsidR="00EA5423" w:rsidRPr="003178C8" w:rsidTr="00E02CD6">
        <w:trPr>
          <w:trHeight w:val="20"/>
        </w:trPr>
        <w:tc>
          <w:tcPr>
            <w:tcW w:w="3658" w:type="dxa"/>
            <w:vMerge/>
          </w:tcPr>
          <w:p w:rsidR="00EA5423" w:rsidRPr="003178C8" w:rsidRDefault="00EA5423" w:rsidP="003008A7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423" w:rsidRPr="003178C8" w:rsidRDefault="00EA5423" w:rsidP="00E02CD6">
            <w:pPr>
              <w:pStyle w:val="TableParagraph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พอใช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3178C8">
              <w:rPr>
                <w:rFonts w:ascii="TH SarabunPSK" w:eastAsia="TH SarabunPSK" w:hAnsi="TH SarabunPSK" w:cs="TH SarabunPSK"/>
                <w:spacing w:val="-3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2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F554D" w:rsidRPr="00051B42" w:rsidRDefault="00EA5423" w:rsidP="00E54625">
            <w:pPr>
              <w:pStyle w:val="TableParagraph"/>
              <w:tabs>
                <w:tab w:val="left" w:pos="-14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ออกแบบและระบบการทำงา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ด้ถูกต้อง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ตามหลักวิชาการบางส่วน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ละระบบการทำงานยุ่งยากซับซ้อน</w:t>
            </w:r>
          </w:p>
        </w:tc>
      </w:tr>
      <w:tr w:rsidR="00EA5423" w:rsidRPr="003178C8" w:rsidTr="00E02CD6">
        <w:trPr>
          <w:trHeight w:val="20"/>
        </w:trPr>
        <w:tc>
          <w:tcPr>
            <w:tcW w:w="3658" w:type="dxa"/>
            <w:vMerge/>
            <w:tcBorders>
              <w:bottom w:val="single" w:sz="4" w:space="0" w:color="auto"/>
            </w:tcBorders>
          </w:tcPr>
          <w:p w:rsidR="00EA5423" w:rsidRPr="003178C8" w:rsidRDefault="00EA5423" w:rsidP="003008A7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423" w:rsidRPr="003178C8" w:rsidRDefault="00EA5423" w:rsidP="00E02CD6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ปร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ง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1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F554D" w:rsidRPr="00051B42" w:rsidRDefault="00EA5423" w:rsidP="00E54625">
            <w:pPr>
              <w:pStyle w:val="TableParagraph"/>
              <w:tabs>
                <w:tab w:val="left" w:pos="-14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ออกแบบและระบบการทำงา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เป็นไปตามหลักวิชาการ และระบบการทำงานยุ่งยากซับซ้อน</w:t>
            </w:r>
          </w:p>
        </w:tc>
      </w:tr>
      <w:tr w:rsidR="0038759E" w:rsidRPr="003178C8" w:rsidTr="00E02CD6">
        <w:trPr>
          <w:trHeight w:val="20"/>
        </w:trPr>
        <w:tc>
          <w:tcPr>
            <w:tcW w:w="3658" w:type="dxa"/>
            <w:vMerge w:val="restart"/>
          </w:tcPr>
          <w:p w:rsidR="0038759E" w:rsidRPr="003178C8" w:rsidRDefault="0038759E" w:rsidP="00E54625">
            <w:pPr>
              <w:pStyle w:val="TableParagraph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4.2</w:t>
            </w:r>
            <w:r w:rsidRPr="003178C8">
              <w:rPr>
                <w:rFonts w:ascii="TH SarabunPSK" w:eastAsia="TH SarabunPSK" w:hAnsi="TH SarabunPSK" w:cs="TH SarabunPSK"/>
                <w:spacing w:val="-2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ร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ู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ปแบบความเหมาะสม </w:t>
            </w:r>
          </w:p>
          <w:p w:rsidR="0038759E" w:rsidRPr="003178C8" w:rsidRDefault="0038759E" w:rsidP="00E54625">
            <w:pPr>
              <w:pStyle w:val="TableParagraph"/>
              <w:spacing w:before="35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    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3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ะแน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38759E" w:rsidRPr="003178C8" w:rsidRDefault="0038759E" w:rsidP="00E02CD6">
            <w:pPr>
              <w:pStyle w:val="TableParagraph"/>
              <w:spacing w:before="7"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มาก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3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51B42" w:rsidRDefault="0038759E" w:rsidP="00051B42">
            <w:pPr>
              <w:pStyle w:val="TableParagraph"/>
              <w:tabs>
                <w:tab w:val="left" w:pos="318"/>
              </w:tabs>
              <w:spacing w:line="259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ูปร่าง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ขนาด 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น้ำหนัก 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หมาะสม</w:t>
            </w:r>
          </w:p>
          <w:p w:rsidR="00FF554D" w:rsidRPr="00051B42" w:rsidRDefault="0038759E" w:rsidP="00051B42">
            <w:pPr>
              <w:pStyle w:val="TableParagraph"/>
              <w:tabs>
                <w:tab w:val="left" w:pos="318"/>
              </w:tabs>
              <w:spacing w:line="259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กับลักษณะของผลงาน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ครบทั้ง 3 ด้าน</w:t>
            </w:r>
          </w:p>
        </w:tc>
      </w:tr>
      <w:tr w:rsidR="0038759E" w:rsidRPr="003178C8" w:rsidTr="00E02CD6">
        <w:trPr>
          <w:trHeight w:val="20"/>
        </w:trPr>
        <w:tc>
          <w:tcPr>
            <w:tcW w:w="3658" w:type="dxa"/>
            <w:vMerge/>
          </w:tcPr>
          <w:p w:rsidR="0038759E" w:rsidRPr="003178C8" w:rsidRDefault="0038759E" w:rsidP="003008A7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9E" w:rsidRPr="003178C8" w:rsidRDefault="0038759E" w:rsidP="00E02CD6">
            <w:pPr>
              <w:pStyle w:val="TableParagraph"/>
              <w:spacing w:before="7"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3178C8">
              <w:rPr>
                <w:rFonts w:ascii="TH SarabunPSK" w:eastAsia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2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Default="0038759E" w:rsidP="00051B42">
            <w:pPr>
              <w:pStyle w:val="TableParagraph"/>
              <w:tabs>
                <w:tab w:val="left" w:pos="318"/>
              </w:tabs>
              <w:spacing w:line="259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ูปร่าง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ขนาด 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น้ำหนัก 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หมาะสม</w:t>
            </w:r>
          </w:p>
          <w:p w:rsidR="00FF554D" w:rsidRPr="00051B42" w:rsidRDefault="0038759E" w:rsidP="00051B42">
            <w:pPr>
              <w:pStyle w:val="TableParagraph"/>
              <w:tabs>
                <w:tab w:val="left" w:pos="318"/>
              </w:tabs>
              <w:spacing w:line="259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กับลักษณะของผลงาน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เหมาะสม 2 ด้าน</w:t>
            </w:r>
          </w:p>
        </w:tc>
      </w:tr>
      <w:tr w:rsidR="0038759E" w:rsidRPr="003178C8" w:rsidTr="00E02CD6">
        <w:trPr>
          <w:trHeight w:val="20"/>
        </w:trPr>
        <w:tc>
          <w:tcPr>
            <w:tcW w:w="3658" w:type="dxa"/>
            <w:vMerge/>
          </w:tcPr>
          <w:p w:rsidR="0038759E" w:rsidRPr="003178C8" w:rsidRDefault="0038759E" w:rsidP="003008A7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9E" w:rsidRPr="003178C8" w:rsidRDefault="0038759E" w:rsidP="00E02CD6">
            <w:pPr>
              <w:pStyle w:val="TableParagraph"/>
              <w:spacing w:before="34"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พอใช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3178C8">
              <w:rPr>
                <w:rFonts w:ascii="TH SarabunPSK" w:eastAsia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1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Default="0038759E" w:rsidP="00051B42">
            <w:pPr>
              <w:pStyle w:val="TableParagraph"/>
              <w:tabs>
                <w:tab w:val="left" w:pos="318"/>
              </w:tabs>
              <w:spacing w:line="259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รูปร่าง 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นาด 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น้ำหนัก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หมาะสม</w:t>
            </w:r>
          </w:p>
          <w:p w:rsidR="00FF554D" w:rsidRPr="00E54625" w:rsidRDefault="0038759E" w:rsidP="00051B42">
            <w:pPr>
              <w:pStyle w:val="TableParagraph"/>
              <w:tabs>
                <w:tab w:val="left" w:pos="318"/>
              </w:tabs>
              <w:spacing w:line="259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กับลักษณะของผลงาน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เหมาะสม 1 ด้าน</w:t>
            </w:r>
          </w:p>
        </w:tc>
      </w:tr>
      <w:tr w:rsidR="0038759E" w:rsidRPr="003178C8" w:rsidTr="00E02CD6">
        <w:trPr>
          <w:trHeight w:val="20"/>
        </w:trPr>
        <w:tc>
          <w:tcPr>
            <w:tcW w:w="3658" w:type="dxa"/>
            <w:vMerge/>
          </w:tcPr>
          <w:p w:rsidR="0038759E" w:rsidRPr="003178C8" w:rsidRDefault="0038759E" w:rsidP="003008A7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59E" w:rsidRPr="003178C8" w:rsidRDefault="0038759E" w:rsidP="00E02CD6">
            <w:pPr>
              <w:pStyle w:val="TableParagraph"/>
              <w:spacing w:before="14"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ปร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ง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0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Default="0038759E" w:rsidP="00051B42">
            <w:pPr>
              <w:pStyle w:val="TableParagraph"/>
              <w:tabs>
                <w:tab w:val="left" w:pos="318"/>
              </w:tabs>
              <w:spacing w:line="259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รูปร่าง 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นาด 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น้ำหนัก</w:t>
            </w:r>
            <w:r w:rsidR="00051B42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เหมาะสม</w:t>
            </w:r>
          </w:p>
          <w:p w:rsidR="00416E26" w:rsidRPr="003178C8" w:rsidRDefault="0038759E" w:rsidP="00051B42">
            <w:pPr>
              <w:pStyle w:val="TableParagraph"/>
              <w:tabs>
                <w:tab w:val="left" w:pos="318"/>
              </w:tabs>
              <w:spacing w:line="259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051B42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ับ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ลักษณะของผลงาน </w:t>
            </w:r>
          </w:p>
        </w:tc>
      </w:tr>
      <w:tr w:rsidR="00051B42" w:rsidRPr="003178C8" w:rsidTr="00E02CD6">
        <w:trPr>
          <w:trHeight w:val="20"/>
        </w:trPr>
        <w:tc>
          <w:tcPr>
            <w:tcW w:w="3658" w:type="dxa"/>
            <w:vMerge w:val="restart"/>
          </w:tcPr>
          <w:p w:rsidR="00051B42" w:rsidRPr="003178C8" w:rsidRDefault="00051B42" w:rsidP="00051B42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4.</w:t>
            </w:r>
            <w:r w:rsidRPr="003178C8">
              <w:rPr>
                <w:rFonts w:ascii="TH SarabunPSK" w:eastAsia="TH SarabunPSK" w:hAnsi="TH SarabunPSK" w:cs="TH SarabunPSK"/>
                <w:spacing w:val="63"/>
                <w:sz w:val="30"/>
                <w:szCs w:val="30"/>
              </w:rPr>
              <w:t xml:space="preserve">3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วามปลอดภ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ย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</w:t>
            </w:r>
          </w:p>
          <w:p w:rsidR="00051B42" w:rsidRPr="003178C8" w:rsidRDefault="00051B42" w:rsidP="00051B42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 (3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42" w:rsidRPr="003178C8" w:rsidRDefault="00051B42" w:rsidP="00E02CD6">
            <w:pPr>
              <w:pStyle w:val="TableParagraph"/>
              <w:spacing w:before="5"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3178C8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3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Pr="003178C8" w:rsidRDefault="00051B42" w:rsidP="002F520E">
            <w:pPr>
              <w:pStyle w:val="TableParagraph"/>
              <w:tabs>
                <w:tab w:val="left" w:pos="4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การทำงานของผลงานสิ่งประดิษฐ์ฯ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ปลอดภัย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ในการใช้งานและมีระบบป้องกันอันตรายต่อผลงานสิ่งประดิษฐ์ฯ และผู้ใช้งาน</w:t>
            </w:r>
          </w:p>
        </w:tc>
      </w:tr>
      <w:tr w:rsidR="00051B42" w:rsidRPr="003178C8" w:rsidTr="00E02CD6">
        <w:trPr>
          <w:trHeight w:val="20"/>
        </w:trPr>
        <w:tc>
          <w:tcPr>
            <w:tcW w:w="3658" w:type="dxa"/>
            <w:vMerge/>
          </w:tcPr>
          <w:p w:rsidR="00051B42" w:rsidRPr="003178C8" w:rsidRDefault="00051B42" w:rsidP="003008A7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42" w:rsidRPr="003178C8" w:rsidRDefault="00051B42" w:rsidP="00E02CD6">
            <w:pPr>
              <w:pStyle w:val="TableParagraph"/>
              <w:spacing w:before="7" w:line="276" w:lineRule="auto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2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Pr="003178C8" w:rsidRDefault="00051B42" w:rsidP="002F520E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องผลงานสิ่งประดิษฐ์ฯ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ปลอดภัย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ในการใช้งาน และมีระบบป้องกันอันตรายต่อผลงานสิ่งประดิษฐ์ฯ และผู้ใช้งาน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ต้องแก้ไขเพิ่มเติม</w:t>
            </w:r>
          </w:p>
        </w:tc>
      </w:tr>
      <w:tr w:rsidR="00051B42" w:rsidRPr="003178C8" w:rsidTr="00E02CD6">
        <w:trPr>
          <w:trHeight w:val="20"/>
        </w:trPr>
        <w:tc>
          <w:tcPr>
            <w:tcW w:w="3658" w:type="dxa"/>
            <w:vMerge/>
          </w:tcPr>
          <w:p w:rsidR="00051B42" w:rsidRPr="003178C8" w:rsidRDefault="00051B42" w:rsidP="003008A7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42" w:rsidRPr="003178C8" w:rsidRDefault="00051B42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พอใช้</w:t>
            </w:r>
            <w:r w:rsidRPr="003178C8">
              <w:rPr>
                <w:rFonts w:ascii="TH SarabunPSK" w:eastAsia="TH SarabunPSK" w:hAnsi="TH SarabunPSK" w:cs="TH SarabunPSK"/>
                <w:spacing w:val="-7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1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Pr="003178C8" w:rsidRDefault="00051B42" w:rsidP="002F520E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ความปลอดภัย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ในการใช้งาน และมีระบบป้องกันอันตรายต่อผลงานสิ่งประดิษฐ์ฯ และผู้ใช้งา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อย่างใดอย่างหนึ่ง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ไม่สมบูรณ์</w:t>
            </w:r>
          </w:p>
        </w:tc>
      </w:tr>
      <w:tr w:rsidR="00051B42" w:rsidRPr="003178C8" w:rsidTr="00E02CD6">
        <w:trPr>
          <w:trHeight w:val="20"/>
        </w:trPr>
        <w:tc>
          <w:tcPr>
            <w:tcW w:w="3658" w:type="dxa"/>
            <w:vMerge/>
            <w:tcBorders>
              <w:bottom w:val="single" w:sz="4" w:space="0" w:color="auto"/>
            </w:tcBorders>
          </w:tcPr>
          <w:p w:rsidR="00051B42" w:rsidRPr="003178C8" w:rsidRDefault="00051B42" w:rsidP="003008A7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42" w:rsidRPr="003178C8" w:rsidRDefault="00051B42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ปร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ง</w:t>
            </w:r>
            <w:r w:rsidRPr="003178C8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0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Pr="003178C8" w:rsidRDefault="00051B42" w:rsidP="002F520E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proofErr w:type="spellStart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ํางาน</w:t>
            </w:r>
            <w:proofErr w:type="spellEnd"/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มีความ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ปลอดภัยในการใช้งาน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ละ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มีระบบป้องกันอันตราย</w:t>
            </w:r>
          </w:p>
          <w:p w:rsidR="00051B42" w:rsidRPr="003178C8" w:rsidRDefault="00051B42" w:rsidP="002F520E">
            <w:pPr>
              <w:pStyle w:val="TableParagraph"/>
              <w:tabs>
                <w:tab w:val="left" w:pos="318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่อผลงานสิ่งประดิษฐ์ฯ และผู้ใช้งาน</w:t>
            </w:r>
          </w:p>
        </w:tc>
      </w:tr>
    </w:tbl>
    <w:p w:rsidR="00B02645" w:rsidRPr="00051B42" w:rsidRDefault="00B02645">
      <w:pPr>
        <w:rPr>
          <w:rFonts w:ascii="TH SarabunPSK" w:hAnsi="TH SarabunPSK" w:cs="TH SarabunPSK"/>
          <w:sz w:val="32"/>
          <w:szCs w:val="32"/>
        </w:rPr>
      </w:pPr>
    </w:p>
    <w:p w:rsidR="00051B42" w:rsidRP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P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P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P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P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Pr="00051B42" w:rsidRDefault="00051B42">
      <w:pPr>
        <w:rPr>
          <w:rFonts w:ascii="TH SarabunPSK" w:hAnsi="TH SarabunPSK" w:cs="TH SarabunPSK"/>
          <w:sz w:val="32"/>
          <w:szCs w:val="32"/>
        </w:rPr>
      </w:pPr>
    </w:p>
    <w:p w:rsidR="00051B42" w:rsidRPr="00051B42" w:rsidRDefault="00051B42" w:rsidP="00051B42">
      <w:pPr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/5.  การใช้วัสดุ...</w:t>
      </w:r>
    </w:p>
    <w:p w:rsidR="00EB78E4" w:rsidRPr="00051B42" w:rsidRDefault="00EB78E4">
      <w:pPr>
        <w:rPr>
          <w:rFonts w:ascii="TH SarabunPSK" w:hAnsi="TH SarabunPSK" w:cs="TH SarabunPSK"/>
          <w:sz w:val="32"/>
          <w:szCs w:val="32"/>
        </w:rPr>
      </w:pPr>
      <w:r w:rsidRPr="00051B42">
        <w:rPr>
          <w:rFonts w:ascii="TH SarabunPSK" w:hAnsi="TH SarabunPSK" w:cs="TH SarabunPSK"/>
          <w:sz w:val="32"/>
          <w:szCs w:val="32"/>
        </w:rPr>
        <w:br w:type="page"/>
      </w:r>
    </w:p>
    <w:p w:rsidR="00B02645" w:rsidRDefault="00B02645" w:rsidP="003008A7">
      <w:p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1418"/>
        <w:gridCol w:w="4394"/>
      </w:tblGrid>
      <w:tr w:rsidR="0080710D" w:rsidRPr="003178C8" w:rsidTr="00340DB3">
        <w:trPr>
          <w:trHeight w:hRule="exact" w:val="368"/>
        </w:trPr>
        <w:tc>
          <w:tcPr>
            <w:tcW w:w="94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10D" w:rsidRPr="003178C8" w:rsidRDefault="0080710D" w:rsidP="003008A7">
            <w:pPr>
              <w:pStyle w:val="TableParagraph"/>
              <w:spacing w:before="5" w:line="276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5.  การใช้วัสดุในการผลิตผลงานสิ่งประดิษฐ์ฯ  (รวม 10 คะแนน)</w:t>
            </w:r>
          </w:p>
        </w:tc>
      </w:tr>
      <w:tr w:rsidR="0080710D" w:rsidRPr="003178C8" w:rsidTr="00051B42">
        <w:trPr>
          <w:trHeight w:hRule="exact" w:val="39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10D" w:rsidRPr="003178C8" w:rsidRDefault="0080710D" w:rsidP="003008A7">
            <w:pPr>
              <w:pStyle w:val="TableParagraph"/>
              <w:spacing w:before="6"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8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710D" w:rsidRPr="003178C8" w:rsidRDefault="0080710D" w:rsidP="003008A7">
            <w:pPr>
              <w:pStyle w:val="TableParagraph"/>
              <w:spacing w:before="5"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ข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้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อพ</w:t>
            </w:r>
            <w:r w:rsidRPr="003178C8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  <w:r w:rsidRPr="003178C8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จารณา</w:t>
            </w:r>
          </w:p>
        </w:tc>
      </w:tr>
      <w:tr w:rsidR="0080710D" w:rsidRPr="003178C8" w:rsidTr="00E02CD6">
        <w:trPr>
          <w:trHeight w:val="20"/>
        </w:trPr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710D" w:rsidRPr="003178C8" w:rsidRDefault="0080710D" w:rsidP="003008A7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5.1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วัสดุเหมาะสมกับผลงานสิ่งประดิษฐ์ </w:t>
            </w:r>
          </w:p>
          <w:p w:rsidR="0080710D" w:rsidRPr="003178C8" w:rsidRDefault="0080710D" w:rsidP="003008A7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     (5 คะแนน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710D" w:rsidRPr="003178C8" w:rsidRDefault="0080710D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5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80710D" w:rsidRPr="003178C8" w:rsidRDefault="0080710D" w:rsidP="00E5462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ใช้วัสดุเหมาะสม </w:t>
            </w:r>
            <w:r w:rsidR="00051B42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ประหยัด </w:t>
            </w:r>
            <w:r w:rsidR="00051B42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และปลอดภัย</w:t>
            </w:r>
          </w:p>
          <w:p w:rsidR="00FF554D" w:rsidRPr="00051B42" w:rsidRDefault="0080710D" w:rsidP="00E5462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กับผลงานสิ่งประดิษฐ์ฯ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ครบทั้ง 3 ด้าน</w:t>
            </w:r>
          </w:p>
        </w:tc>
      </w:tr>
      <w:tr w:rsidR="0080710D" w:rsidRPr="003178C8" w:rsidTr="00E02CD6">
        <w:trPr>
          <w:trHeight w:val="20"/>
        </w:trPr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10D" w:rsidRPr="003178C8" w:rsidRDefault="0080710D" w:rsidP="003008A7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710D" w:rsidRPr="003178C8" w:rsidRDefault="0080710D" w:rsidP="00E02CD6">
            <w:pPr>
              <w:pStyle w:val="TableParagraph"/>
              <w:spacing w:before="22"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3178C8">
              <w:rPr>
                <w:rFonts w:ascii="TH SarabunPSK" w:eastAsia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80710D" w:rsidRPr="003178C8" w:rsidRDefault="0080710D" w:rsidP="00E5462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ใช้วัสดุเหมาะสม</w:t>
            </w:r>
            <w:r w:rsidR="00051B42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ประหยัด </w:t>
            </w:r>
            <w:r w:rsidR="00051B42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และปลอดภัย</w:t>
            </w:r>
          </w:p>
          <w:p w:rsidR="00FF554D" w:rsidRPr="00051B42" w:rsidRDefault="0080710D" w:rsidP="00E5462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กับผลงานสิ่งประดิษฐ์ฯ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เพียง 2 ด้าน</w:t>
            </w:r>
          </w:p>
        </w:tc>
      </w:tr>
      <w:tr w:rsidR="0080710D" w:rsidRPr="003178C8" w:rsidTr="00E02CD6">
        <w:trPr>
          <w:trHeight w:val="20"/>
        </w:trPr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710D" w:rsidRPr="003178C8" w:rsidRDefault="0080710D" w:rsidP="003008A7">
            <w:pPr>
              <w:pStyle w:val="TableParagraph"/>
              <w:spacing w:before="6"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710D" w:rsidRPr="003178C8" w:rsidRDefault="0080710D" w:rsidP="00E02CD6">
            <w:pPr>
              <w:pStyle w:val="TableParagraph"/>
              <w:spacing w:before="47" w:line="276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Pr="003178C8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80710D" w:rsidRPr="003178C8" w:rsidRDefault="0080710D" w:rsidP="00E5462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ใช้วัสดุเหมาะสม </w:t>
            </w:r>
            <w:r w:rsidR="00051B42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ะหยัด</w:t>
            </w:r>
            <w:r w:rsidR="00051B42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และปลอดภัย</w:t>
            </w:r>
          </w:p>
          <w:p w:rsidR="00FF554D" w:rsidRPr="00051B42" w:rsidRDefault="0080710D" w:rsidP="00E5462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กับผลงานสิ่งประดิษฐ์ฯ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เพียง 1 ด้าน</w:t>
            </w:r>
          </w:p>
        </w:tc>
      </w:tr>
      <w:tr w:rsidR="0080710D" w:rsidRPr="003178C8" w:rsidTr="00E02CD6">
        <w:trPr>
          <w:trHeight w:val="340"/>
        </w:trPr>
        <w:tc>
          <w:tcPr>
            <w:tcW w:w="3686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710D" w:rsidRPr="003178C8" w:rsidRDefault="0080710D" w:rsidP="003008A7">
            <w:pPr>
              <w:pStyle w:val="TableParagraph"/>
              <w:spacing w:before="6"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710D" w:rsidRPr="003178C8" w:rsidRDefault="0080710D" w:rsidP="00E02CD6">
            <w:pPr>
              <w:pStyle w:val="TableParagraph"/>
              <w:spacing w:before="47" w:line="276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FF554D" w:rsidRPr="003178C8" w:rsidRDefault="0080710D" w:rsidP="00E54625">
            <w:pPr>
              <w:pStyle w:val="TableParagraph"/>
              <w:jc w:val="thaiDistribute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ใช้วัสดุ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>ไม่เหมาะสม</w:t>
            </w:r>
            <w:r w:rsidR="00051B42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 xml:space="preserve"> ไม่ประหยัด</w:t>
            </w:r>
            <w:r w:rsidR="00051B42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u w:val="single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u w:val="single"/>
                <w:cs/>
                <w:lang w:bidi="th-TH"/>
              </w:rPr>
              <w:t xml:space="preserve"> ไม่ปลอดภัย</w:t>
            </w:r>
          </w:p>
        </w:tc>
      </w:tr>
      <w:tr w:rsidR="00051B42" w:rsidRPr="003178C8" w:rsidTr="00E02CD6">
        <w:trPr>
          <w:trHeight w:val="20"/>
        </w:trPr>
        <w:tc>
          <w:tcPr>
            <w:tcW w:w="3686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051B42" w:rsidRPr="003178C8" w:rsidRDefault="00051B42" w:rsidP="003008A7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5.2</w:t>
            </w:r>
            <w:r w:rsidRPr="003178C8">
              <w:rPr>
                <w:rFonts w:ascii="TH SarabunPSK" w:eastAsia="TH SarabunPSK" w:hAnsi="TH SarabunPSK" w:cs="TH SarabunPSK"/>
                <w:spacing w:val="63"/>
                <w:sz w:val="30"/>
                <w:szCs w:val="30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ุณภาพของวัสดุ</w:t>
            </w:r>
          </w:p>
          <w:p w:rsidR="00051B42" w:rsidRPr="003178C8" w:rsidRDefault="00051B42" w:rsidP="003008A7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5 คะแนน)</w:t>
            </w:r>
          </w:p>
          <w:p w:rsidR="00051B42" w:rsidRPr="003178C8" w:rsidRDefault="00051B42" w:rsidP="003008A7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B42" w:rsidRPr="003178C8" w:rsidRDefault="00051B42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51B42" w:rsidRPr="003178C8" w:rsidRDefault="00051B42" w:rsidP="00FF554D">
            <w:pPr>
              <w:pStyle w:val="TableParagraph"/>
              <w:tabs>
                <w:tab w:val="left" w:pos="418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pacing w:val="1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ณภาพของวัสดุที่ใช้ มีความคงทนแข็งแรง</w:t>
            </w:r>
          </w:p>
          <w:p w:rsidR="00051B42" w:rsidRPr="003178C8" w:rsidRDefault="00051B42" w:rsidP="00FF554D">
            <w:pPr>
              <w:pStyle w:val="TableParagraph"/>
              <w:tabs>
                <w:tab w:val="left" w:pos="418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1"/>
                <w:sz w:val="30"/>
                <w:szCs w:val="30"/>
                <w:u w:val="single"/>
                <w:cs/>
                <w:lang w:bidi="th-TH"/>
              </w:rPr>
              <w:t>เหมาะสมกับ</w:t>
            </w:r>
            <w:r w:rsidRPr="003178C8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ผลงานสิ่งประดิษฐ์ฯ</w:t>
            </w:r>
          </w:p>
        </w:tc>
      </w:tr>
      <w:tr w:rsidR="00051B42" w:rsidRPr="003178C8" w:rsidTr="00E02CD6">
        <w:trPr>
          <w:trHeight w:val="20"/>
        </w:trPr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51B42" w:rsidRPr="003178C8" w:rsidRDefault="00051B42" w:rsidP="003008A7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B42" w:rsidRPr="003178C8" w:rsidRDefault="00051B42" w:rsidP="00E02CD6">
            <w:pPr>
              <w:pStyle w:val="TableParagraph"/>
              <w:spacing w:before="22"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3178C8">
              <w:rPr>
                <w:rFonts w:ascii="TH SarabunPSK" w:eastAsia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51B42" w:rsidRPr="003178C8" w:rsidRDefault="00051B42" w:rsidP="00FF554D">
            <w:pPr>
              <w:pStyle w:val="TableParagraph"/>
              <w:tabs>
                <w:tab w:val="left" w:pos="418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pacing w:val="1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คุณภาพของวัสดุที่ใช้ มีความคงทนแข็งแรง</w:t>
            </w:r>
          </w:p>
          <w:p w:rsidR="00051B42" w:rsidRPr="003178C8" w:rsidRDefault="00051B42" w:rsidP="00FF554D">
            <w:pPr>
              <w:pStyle w:val="TableParagraph"/>
              <w:tabs>
                <w:tab w:val="left" w:pos="418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pacing w:val="15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1"/>
                <w:sz w:val="30"/>
                <w:szCs w:val="30"/>
                <w:u w:val="single"/>
                <w:cs/>
                <w:lang w:bidi="th-TH"/>
              </w:rPr>
              <w:t>สูงเกินความจำเป็นกับ</w:t>
            </w:r>
            <w:r w:rsidRPr="003178C8"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ผลงานสิ่งประดิษฐ์ฯ</w:t>
            </w:r>
          </w:p>
        </w:tc>
      </w:tr>
      <w:tr w:rsidR="00051B42" w:rsidRPr="003178C8" w:rsidTr="00E02CD6">
        <w:trPr>
          <w:trHeight w:val="20"/>
        </w:trPr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51B42" w:rsidRPr="003178C8" w:rsidRDefault="00051B42" w:rsidP="003008A7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1B42" w:rsidRPr="003178C8" w:rsidRDefault="00051B42" w:rsidP="00E02CD6">
            <w:pPr>
              <w:pStyle w:val="TableParagraph"/>
              <w:spacing w:before="22"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Pr="003178C8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</w:rPr>
              <w:t>(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051B42" w:rsidRPr="003178C8" w:rsidRDefault="00051B42" w:rsidP="00FF554D">
            <w:pPr>
              <w:pStyle w:val="TableParagraph"/>
              <w:tabs>
                <w:tab w:val="left" w:pos="418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ณภาพของว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สด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ท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่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ใช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ม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3178C8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วามคงทน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ข็งแรง</w:t>
            </w:r>
          </w:p>
          <w:p w:rsidR="00051B42" w:rsidRPr="003178C8" w:rsidRDefault="00051B42" w:rsidP="00FF554D">
            <w:pPr>
              <w:pStyle w:val="TableParagraph"/>
              <w:tabs>
                <w:tab w:val="left" w:pos="418"/>
              </w:tabs>
              <w:spacing w:before="22" w:line="259" w:lineRule="auto"/>
              <w:ind w:firstLine="34"/>
              <w:jc w:val="thaiDistribute"/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น้อยกว่าที่ควรจะใช้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ับผลงานสิ่งประดิษฐ์ฯ</w:t>
            </w:r>
          </w:p>
        </w:tc>
      </w:tr>
      <w:tr w:rsidR="00051B42" w:rsidRPr="003178C8" w:rsidTr="00E02CD6">
        <w:trPr>
          <w:trHeight w:val="20"/>
        </w:trPr>
        <w:tc>
          <w:tcPr>
            <w:tcW w:w="3686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51B42" w:rsidRPr="003178C8" w:rsidRDefault="00051B42" w:rsidP="003008A7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051B42" w:rsidRPr="003178C8" w:rsidRDefault="00051B42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3178C8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3178C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51B42" w:rsidRPr="003178C8" w:rsidRDefault="00051B42" w:rsidP="00FF554D">
            <w:pPr>
              <w:pStyle w:val="TableParagraph"/>
              <w:tabs>
                <w:tab w:val="left" w:pos="418"/>
              </w:tabs>
              <w:spacing w:line="259" w:lineRule="auto"/>
              <w:rPr>
                <w:rFonts w:ascii="TH SarabunPSK" w:eastAsia="TH SarabunPSK" w:hAnsi="TH SarabunPSK" w:cs="TH SarabunPSK"/>
                <w:spacing w:val="5"/>
                <w:sz w:val="30"/>
                <w:szCs w:val="30"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ุณภาพของ</w:t>
            </w:r>
            <w:r w:rsidRPr="003178C8"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วัสดุมีความคงทน</w:t>
            </w:r>
            <w:r w:rsidRPr="003178C8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แข็งแรง</w:t>
            </w:r>
          </w:p>
          <w:p w:rsidR="00051B42" w:rsidRPr="003178C8" w:rsidRDefault="00051B42" w:rsidP="00FF554D">
            <w:pPr>
              <w:pStyle w:val="TableParagraph"/>
              <w:tabs>
                <w:tab w:val="left" w:pos="318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pacing w:val="4"/>
                <w:sz w:val="30"/>
                <w:szCs w:val="30"/>
                <w:cs/>
                <w:lang w:bidi="th-TH"/>
              </w:rPr>
            </w:pPr>
            <w:r w:rsidRPr="003178C8">
              <w:rPr>
                <w:rFonts w:ascii="TH SarabunPSK" w:eastAsia="TH SarabunPSK" w:hAnsi="TH SarabunPSK" w:cs="TH SarabunPSK"/>
                <w:spacing w:val="5"/>
                <w:sz w:val="30"/>
                <w:szCs w:val="30"/>
                <w:u w:val="single"/>
                <w:cs/>
                <w:lang w:bidi="th-TH"/>
              </w:rPr>
              <w:t>ไม่เหมาะสม</w:t>
            </w:r>
            <w:r w:rsidRPr="003178C8">
              <w:rPr>
                <w:rFonts w:ascii="TH SarabunPSK" w:eastAsia="TH SarabunPSK" w:hAnsi="TH SarabunPSK" w:cs="TH SarabunPSK"/>
                <w:spacing w:val="5"/>
                <w:sz w:val="30"/>
                <w:szCs w:val="30"/>
                <w:cs/>
                <w:lang w:bidi="th-TH"/>
              </w:rPr>
              <w:t>กับผลงานสิ่งประดิษฐ์ฯ</w:t>
            </w:r>
          </w:p>
        </w:tc>
      </w:tr>
    </w:tbl>
    <w:p w:rsidR="0038759E" w:rsidRPr="003B4E26" w:rsidRDefault="0038759E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6D65" w:rsidRPr="003B4E26" w:rsidRDefault="009A6D6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6D65" w:rsidRPr="003B4E26" w:rsidRDefault="009A6D6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6D65" w:rsidRPr="003B4E26" w:rsidRDefault="009A6D6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6D65" w:rsidRPr="003B4E26" w:rsidRDefault="009A6D6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6D65" w:rsidRPr="003B4E26" w:rsidRDefault="009A6D6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6D65" w:rsidRPr="003B4E26" w:rsidRDefault="009A6D6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6D65" w:rsidRPr="003B4E26" w:rsidRDefault="009A6D6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A6D65" w:rsidRDefault="009A6D65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B4E26" w:rsidRDefault="003B4E26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B4E26" w:rsidRDefault="003B4E26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B4E26" w:rsidRDefault="003B4E26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B4E26" w:rsidRDefault="003B4E26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B4E26" w:rsidRDefault="003B4E26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B4E26" w:rsidRDefault="003B4E26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B4E26" w:rsidRDefault="003B4E26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B4E26" w:rsidRDefault="003B4E26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B4E26" w:rsidRPr="003B4E26" w:rsidRDefault="003B4E26" w:rsidP="003B4E26">
      <w:pPr>
        <w:spacing w:line="276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/6.  คุณค่าของ...</w:t>
      </w:r>
    </w:p>
    <w:p w:rsidR="00EB78E4" w:rsidRPr="003B4E26" w:rsidRDefault="00EB78E4" w:rsidP="003008A7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3B4E2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 w:type="page"/>
      </w:r>
    </w:p>
    <w:p w:rsidR="0042330C" w:rsidRPr="006C3991" w:rsidRDefault="0042330C" w:rsidP="003008A7">
      <w:p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4394"/>
      </w:tblGrid>
      <w:tr w:rsidR="002063D4" w:rsidRPr="007C3C69" w:rsidTr="00340DB3">
        <w:tc>
          <w:tcPr>
            <w:tcW w:w="9498" w:type="dxa"/>
            <w:gridSpan w:val="3"/>
          </w:tcPr>
          <w:p w:rsidR="002063D4" w:rsidRPr="007C3C69" w:rsidRDefault="002063D4" w:rsidP="003008A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6.</w:t>
            </w:r>
            <w:r w:rsidRPr="007C3C69">
              <w:rPr>
                <w:rFonts w:ascii="TH SarabunPSK" w:eastAsia="TH SarabunPSK" w:hAnsi="TH SarabunPSK" w:cs="TH SarabunPSK"/>
                <w:b/>
                <w:bCs/>
                <w:spacing w:val="67"/>
                <w:sz w:val="30"/>
                <w:szCs w:val="30"/>
              </w:rPr>
              <w:t xml:space="preserve"> </w:t>
            </w:r>
            <w:r w:rsidRPr="007C3C69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ค</w:t>
            </w: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ุ</w:t>
            </w:r>
            <w:r w:rsidRPr="007C3C69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ณค</w:t>
            </w: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่</w:t>
            </w:r>
            <w:r w:rsidRPr="007C3C69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าของผลงานส</w:t>
            </w: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่</w:t>
            </w:r>
            <w:r w:rsidRPr="007C3C69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งประด</w:t>
            </w: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ิ</w:t>
            </w:r>
            <w:r w:rsidRPr="007C3C69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ษฐ์</w:t>
            </w:r>
            <w:r w:rsidRPr="007C3C69">
              <w:rPr>
                <w:rFonts w:ascii="TH SarabunPSK" w:eastAsia="TH SarabunPSK" w:hAnsi="TH SarabunPSK" w:cs="TH SarabunPSK"/>
                <w:b/>
                <w:bCs/>
                <w:spacing w:val="-3"/>
                <w:sz w:val="30"/>
                <w:szCs w:val="30"/>
                <w:cs/>
                <w:lang w:bidi="th-TH"/>
              </w:rPr>
              <w:t>ฯ</w:t>
            </w:r>
            <w:r w:rsidRPr="007C3C69">
              <w:rPr>
                <w:rFonts w:ascii="TH SarabunPSK" w:eastAsia="TH SarabunPSK" w:hAnsi="TH SarabunPSK" w:cs="TH SarabunPSK"/>
                <w:b/>
                <w:bCs/>
                <w:spacing w:val="-3"/>
                <w:sz w:val="30"/>
                <w:szCs w:val="30"/>
              </w:rPr>
              <w:t xml:space="preserve">  </w:t>
            </w: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 w:rsidRPr="007C3C69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</w:rPr>
              <w:t xml:space="preserve"> </w:t>
            </w: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-TH"/>
              </w:rPr>
              <w:t>30</w:t>
            </w: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C3C69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7C3C69">
              <w:rPr>
                <w:rFonts w:ascii="TH SarabunPSK" w:eastAsia="TH SarabunPSK" w:hAnsi="TH SarabunPSK" w:cs="TH SarabunPSK"/>
                <w:b/>
                <w:bCs/>
                <w:spacing w:val="-1"/>
                <w:sz w:val="30"/>
                <w:szCs w:val="30"/>
              </w:rPr>
              <w:t>)</w:t>
            </w:r>
          </w:p>
        </w:tc>
      </w:tr>
      <w:tr w:rsidR="002063D4" w:rsidRPr="007C3C69" w:rsidTr="00340DB3"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2063D4" w:rsidRPr="007C3C69" w:rsidRDefault="002063D4" w:rsidP="003008A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:rsidR="002063D4" w:rsidRPr="007C3C69" w:rsidRDefault="002063D4" w:rsidP="003008A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580C5D" w:rsidRPr="007C3C69" w:rsidTr="00E02CD6">
        <w:trPr>
          <w:trHeight w:val="25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5D" w:rsidRPr="007C3C69" w:rsidRDefault="00580C5D" w:rsidP="003008A7">
            <w:pPr>
              <w:pStyle w:val="TableParagraph"/>
              <w:spacing w:before="6"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7C3C69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6.1</w:t>
            </w:r>
            <w:r w:rsidRPr="007C3C69">
              <w:rPr>
                <w:rFonts w:ascii="TH SarabunPSK" w:eastAsia="TH SarabunPSK" w:hAnsi="TH SarabunPSK" w:cs="TH SarabunPSK"/>
                <w:spacing w:val="63"/>
                <w:sz w:val="30"/>
                <w:szCs w:val="30"/>
              </w:rPr>
              <w:t xml:space="preserve"> </w:t>
            </w:r>
            <w:r w:rsidRPr="007C3C69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ะโยชน</w:t>
            </w:r>
            <w:r w:rsidRPr="007C3C69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์</w:t>
            </w:r>
            <w:r w:rsidRPr="007C3C69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ารใช</w:t>
            </w:r>
            <w:r w:rsidRPr="007C3C69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 w:rsidRPr="007C3C69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งาน</w:t>
            </w:r>
          </w:p>
          <w:p w:rsidR="00580C5D" w:rsidRPr="007C3C69" w:rsidRDefault="00580C5D" w:rsidP="003008A7">
            <w:pPr>
              <w:pStyle w:val="TableParagraph"/>
              <w:spacing w:before="6"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7C3C69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(1</w:t>
            </w:r>
            <w:r w:rsidRPr="007C3C69">
              <w:rPr>
                <w:rFonts w:ascii="TH SarabunPSK" w:eastAsia="TH SarabunPSK" w:hAnsi="TH SarabunPSK" w:cs="TH SarabunPSK"/>
                <w:spacing w:val="-2"/>
                <w:sz w:val="30"/>
                <w:szCs w:val="30"/>
              </w:rPr>
              <w:t xml:space="preserve">0 </w:t>
            </w:r>
            <w:r w:rsidRPr="007C3C69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7C3C69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0C5D" w:rsidRPr="007C3C69" w:rsidRDefault="00580C5D" w:rsidP="00E02CD6">
            <w:pPr>
              <w:pStyle w:val="TableParagraph"/>
              <w:spacing w:before="6"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7C3C69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7C3C69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7C3C69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7C3C69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7C3C69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7C3C6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C3C69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10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F554D" w:rsidRPr="003B4E26" w:rsidRDefault="00580C5D" w:rsidP="0042330C">
            <w:pPr>
              <w:pStyle w:val="TableParagraph"/>
              <w:tabs>
                <w:tab w:val="left" w:pos="418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สิ่งประดิษฐ์ฯ มีข้อมูลและแสดงให้เห็น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ถึงประโยชน์ต่อการใช้งานได้จริง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ละ</w:t>
            </w:r>
            <w:r w:rsidR="00746D52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หลักฐาน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="00746D52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 xml:space="preserve">การนำไปใช้งานกับบุคคลทั่วไปที่ทดลองใช้ 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="00746D52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 xml:space="preserve">ไม่น้อยกว่า 3 คน หรือ หน่วยงาน/ชุมชน ที่นำไปทดสอบ/ทดลองใช้/ตรวจสอบมาตรฐาน 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="00746D52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 xml:space="preserve">3 หน่วยงาน 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ีแบบรับรองการนำผลงานสิ่งประดิษฐ์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ไปใช้งานจริง </w:t>
            </w:r>
          </w:p>
        </w:tc>
      </w:tr>
      <w:tr w:rsidR="00580C5D" w:rsidRPr="007C3C69" w:rsidTr="00E02CD6">
        <w:trPr>
          <w:trHeight w:val="59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5D" w:rsidRPr="007C3C69" w:rsidRDefault="00580C5D" w:rsidP="003008A7">
            <w:pPr>
              <w:pStyle w:val="TableParagraph"/>
              <w:spacing w:before="6"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C5D" w:rsidRPr="007C3C69" w:rsidRDefault="00580C5D" w:rsidP="00E02CD6">
            <w:pPr>
              <w:pStyle w:val="TableParagraph"/>
              <w:spacing w:before="22"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7C3C69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ี</w:t>
            </w:r>
            <w:r w:rsidRPr="007C3C69">
              <w:rPr>
                <w:rFonts w:ascii="TH SarabunPSK" w:eastAsia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7C3C69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7C3C6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C3C69">
              <w:rPr>
                <w:rFonts w:ascii="TH SarabunPSK" w:eastAsia="TH SarabunPSK" w:hAnsi="TH SarabunPSK" w:cs="TH SarabunPSK"/>
                <w:sz w:val="30"/>
                <w:szCs w:val="30"/>
              </w:rPr>
              <w:t>(8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F554D" w:rsidRPr="003B4E26" w:rsidRDefault="00580C5D" w:rsidP="0042330C">
            <w:pPr>
              <w:pStyle w:val="TableParagraph"/>
              <w:tabs>
                <w:tab w:val="left" w:pos="418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  <w:lang w:bidi="th-TH"/>
              </w:rPr>
            </w:pP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สิ่งประดิษฐ์ฯ มีข้อมูลและแสดงให้เห็น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ถึงประโยชน์ต่อการใช้งานได้จริง </w:t>
            </w:r>
            <w:r w:rsidR="005B4A28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หลักฐาน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="005B4A28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 xml:space="preserve">การนำไปใช้งานกับบุคคลทั่วไปที่ทดลองใช้ 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="005B4A28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น้อยกว่า 2 คน หรือ หน่วยงาน/ชุมชน ที่นำไปทดสอบ/ทดลองใช้/ตรวจสอบมาตรฐาน 2 หน่วยงาน</w:t>
            </w:r>
          </w:p>
        </w:tc>
      </w:tr>
      <w:tr w:rsidR="00580C5D" w:rsidRPr="007C3C69" w:rsidTr="00E02CD6">
        <w:trPr>
          <w:trHeight w:val="70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5D" w:rsidRPr="007C3C69" w:rsidRDefault="00580C5D" w:rsidP="003008A7">
            <w:pPr>
              <w:pStyle w:val="TableParagraph"/>
              <w:spacing w:before="22"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5D" w:rsidRPr="007C3C69" w:rsidRDefault="00580C5D" w:rsidP="00E02CD6">
            <w:pPr>
              <w:pStyle w:val="TableParagraph"/>
              <w:spacing w:before="22"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7C3C69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ใช้</w:t>
            </w:r>
            <w:r w:rsidRPr="007C3C69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7C3C69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7C3C6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C3C69">
              <w:rPr>
                <w:rFonts w:ascii="TH SarabunPSK" w:eastAsia="TH SarabunPSK" w:hAnsi="TH SarabunPSK" w:cs="TH SarabunPSK"/>
                <w:sz w:val="30"/>
                <w:szCs w:val="30"/>
              </w:rPr>
              <w:t>(6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FF554D" w:rsidRPr="003B4E26" w:rsidRDefault="00580C5D" w:rsidP="0042330C">
            <w:pPr>
              <w:pStyle w:val="TableParagraph"/>
              <w:spacing w:before="22" w:line="259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สิ่งประดิษฐ์ฯ มีข้อมูลและแสดงให้เห็น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ถึงประโยชน์ต่อการ</w:t>
            </w:r>
            <w:r w:rsidRPr="00D11B9F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u w:val="double"/>
                <w:cs/>
                <w:lang w:bidi="th-TH"/>
              </w:rPr>
              <w:t>ใช้งานได้จริง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="005B4A28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หลักฐาน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="005B4A28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การนำไป</w:t>
            </w:r>
            <w:r w:rsidR="009B23E4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ใช้งานกับบุคคลทั่วไปที่ทดลองใช้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="009B23E4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น้อย กว่า 1 คน หรือ</w:t>
            </w:r>
            <w:r w:rsidR="005B4A28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 xml:space="preserve">หน่วยงาน/ชุมชน ที่นำไปทดสอบ/ทดลองใช้/ตรวจสอบมาตรฐาน 1 หน่วยงาน </w:t>
            </w:r>
            <w:r w:rsidR="005B4A28" w:rsidRPr="003B4E26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</w:tc>
      </w:tr>
      <w:tr w:rsidR="00580C5D" w:rsidRPr="007C3C69" w:rsidTr="00E02CD6">
        <w:trPr>
          <w:trHeight w:val="26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5D" w:rsidRPr="007C3C69" w:rsidRDefault="00580C5D" w:rsidP="003008A7">
            <w:pPr>
              <w:pStyle w:val="TableParagraph"/>
              <w:spacing w:line="27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5D" w:rsidRPr="007C3C69" w:rsidRDefault="00580C5D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7C3C69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ปรับปรุง </w:t>
            </w:r>
            <w:r w:rsidRPr="007C3C69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7C3C6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C3C69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(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D" w:rsidRPr="003B4E26" w:rsidRDefault="00580C5D" w:rsidP="0042330C">
            <w:pPr>
              <w:pStyle w:val="TableParagraph"/>
              <w:tabs>
                <w:tab w:val="left" w:pos="318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สิ่งประดิษฐ์ฯ มีข้อมูลและแสดงให้เห็น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ถึงประโยชน์ต่อการ</w:t>
            </w:r>
            <w:r w:rsidR="003B4E26" w:rsidRPr="00D11B9F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u w:val="double"/>
                <w:cs/>
                <w:lang w:bidi="th-TH"/>
              </w:rPr>
              <w:t>ใช้งานได้เล็กน้อ</w:t>
            </w:r>
            <w:r w:rsidR="003B4E26" w:rsidRPr="00D11B9F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u w:val="double"/>
                <w:cs/>
                <w:lang w:bidi="th-TH"/>
              </w:rPr>
              <w:t>ย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="005B4A28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มีหลักฐาน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="005B4A28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 xml:space="preserve">การนำไปใช้งานกับบุคคลทั่วไปที่ทดลองใช้ 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br/>
            </w:r>
            <w:r w:rsidR="005B4A28"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น้อย กว่า 1 คน หรือ หน่วยงาน/ชุมชน ที่นำไปทดสอบ/ทดลองใช้/ตรวจสอบมาตรฐาน 1 หน่วยงาน</w:t>
            </w:r>
          </w:p>
        </w:tc>
      </w:tr>
      <w:tr w:rsidR="0084484F" w:rsidRPr="00416E26" w:rsidTr="00E02CD6">
        <w:trPr>
          <w:trHeight w:val="264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84F" w:rsidRPr="00416E26" w:rsidRDefault="0084484F" w:rsidP="00896AF0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416E26">
              <w:rPr>
                <w:rFonts w:ascii="TH SarabunPSK" w:eastAsia="TH SarabunPSK" w:hAnsi="TH SarabunPSK" w:cs="TH SarabunPSK"/>
                <w:sz w:val="30"/>
                <w:szCs w:val="30"/>
              </w:rPr>
              <w:t>6.2</w:t>
            </w:r>
            <w:r w:rsidRPr="00416E26">
              <w:rPr>
                <w:rFonts w:ascii="TH SarabunPSK" w:eastAsia="TH SarabunPSK" w:hAnsi="TH SarabunPSK" w:cs="TH SarabunPSK"/>
                <w:spacing w:val="63"/>
                <w:sz w:val="30"/>
                <w:szCs w:val="30"/>
              </w:rPr>
              <w:t xml:space="preserve"> 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ะส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ทธ</w:t>
            </w:r>
            <w:r w:rsidRPr="00416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ิภาพ</w:t>
            </w:r>
          </w:p>
          <w:p w:rsidR="0084484F" w:rsidRPr="00416E26" w:rsidRDefault="0084484F" w:rsidP="00896AF0">
            <w:pPr>
              <w:pStyle w:val="TableParagraph"/>
              <w:tabs>
                <w:tab w:val="left" w:pos="277"/>
              </w:tabs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 w:rsidRPr="00416E2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 (10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คะแนน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4F" w:rsidRPr="00416E26" w:rsidRDefault="0084484F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416E26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416E26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416E2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</w:rPr>
              <w:t>(1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91" w:rsidRPr="003B4E26" w:rsidRDefault="0084484F" w:rsidP="003B4E26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ป็นผลงานสิ่งประดิษฐ์ฯ</w:t>
            </w:r>
            <w:r w:rsidR="001703C8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สามารถก่อให้เกิดผล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คุ้มค่าต่อการลงทุนใน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ระดับสูง</w:t>
            </w:r>
          </w:p>
        </w:tc>
      </w:tr>
      <w:tr w:rsidR="0084484F" w:rsidRPr="00416E26" w:rsidTr="00E02CD6">
        <w:trPr>
          <w:trHeight w:val="26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4F" w:rsidRPr="00416E26" w:rsidRDefault="0084484F" w:rsidP="00896AF0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4F" w:rsidRPr="00416E26" w:rsidRDefault="0084484F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416E2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416E26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416E2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</w:rPr>
              <w:t>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91" w:rsidRPr="003B4E26" w:rsidRDefault="0084484F" w:rsidP="003B4E26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ป็นผลงานสิ่งประดิษฐ์ฯ</w:t>
            </w:r>
            <w:r w:rsidR="001703C8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สามารถก่อให้เกิดผล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คุ้มค่าต่อการลงทุนใน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ระดับปานกลาง</w:t>
            </w:r>
          </w:p>
        </w:tc>
      </w:tr>
      <w:tr w:rsidR="0084484F" w:rsidRPr="00416E26" w:rsidTr="00E02CD6">
        <w:trPr>
          <w:trHeight w:val="26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4F" w:rsidRPr="00416E26" w:rsidRDefault="0084484F" w:rsidP="00896AF0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4F" w:rsidRPr="00416E26" w:rsidRDefault="0084484F" w:rsidP="00E02CD6">
            <w:pPr>
              <w:pStyle w:val="TableParagraph"/>
              <w:spacing w:before="5"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พอใช้</w:t>
            </w:r>
            <w:r w:rsidRPr="00416E26">
              <w:rPr>
                <w:rFonts w:ascii="TH SarabunPSK" w:eastAsia="TH SarabunPSK" w:hAnsi="TH SarabunPSK" w:cs="TH SarabunPSK"/>
                <w:spacing w:val="-7"/>
                <w:sz w:val="30"/>
                <w:szCs w:val="30"/>
              </w:rPr>
              <w:t xml:space="preserve"> </w:t>
            </w:r>
            <w:r w:rsidRPr="00416E26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416E2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</w:rPr>
              <w:t>(6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91" w:rsidRPr="003B4E26" w:rsidRDefault="0084484F" w:rsidP="003B4E26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ป็นผลงานสิ่งประดิษฐ์ฯ</w:t>
            </w:r>
            <w:r w:rsidR="001703C8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สามารถก่อให้เกิดผล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คุ้มค่าต่อการลงทุนใน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ระดับน้อย</w:t>
            </w:r>
          </w:p>
        </w:tc>
      </w:tr>
      <w:tr w:rsidR="0084484F" w:rsidRPr="00416E26" w:rsidTr="00E02CD6">
        <w:trPr>
          <w:trHeight w:val="4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84F" w:rsidRPr="00416E26" w:rsidRDefault="0084484F" w:rsidP="00896AF0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4F" w:rsidRPr="00416E26" w:rsidRDefault="0084484F" w:rsidP="00E02CD6">
            <w:pPr>
              <w:pStyle w:val="TableParagraph"/>
              <w:spacing w:before="5"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ปร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ง</w:t>
            </w:r>
            <w:r w:rsidRPr="00416E26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416E26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416E2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F91" w:rsidRPr="003B4E26" w:rsidRDefault="0084484F" w:rsidP="003B4E26">
            <w:pPr>
              <w:pStyle w:val="TableParagraph"/>
              <w:tabs>
                <w:tab w:val="left" w:pos="417"/>
              </w:tabs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ป็นผลงานสิ่งประดิษฐ์ฯ</w:t>
            </w:r>
            <w:r w:rsidR="001703C8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ไม่สามารถ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่อให้เกิดผล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คุ้มค่าต่อการลงทุน</w:t>
            </w:r>
          </w:p>
        </w:tc>
      </w:tr>
    </w:tbl>
    <w:p w:rsidR="00CC0D48" w:rsidRPr="003B4E26" w:rsidRDefault="00CC0D48" w:rsidP="0084484F">
      <w:pPr>
        <w:pStyle w:val="Heading61"/>
        <w:tabs>
          <w:tab w:val="left" w:pos="1276"/>
          <w:tab w:val="left" w:pos="2410"/>
        </w:tabs>
        <w:spacing w:line="276" w:lineRule="auto"/>
        <w:ind w:left="0"/>
        <w:jc w:val="thaiDistribute"/>
        <w:rPr>
          <w:rFonts w:cs="TH SarabunPSK"/>
          <w:u w:val="single"/>
          <w:lang w:bidi="th-TH"/>
        </w:rPr>
      </w:pPr>
    </w:p>
    <w:p w:rsidR="00E54625" w:rsidRDefault="00E54625" w:rsidP="0084484F">
      <w:pPr>
        <w:pStyle w:val="Heading61"/>
        <w:tabs>
          <w:tab w:val="left" w:pos="1276"/>
          <w:tab w:val="left" w:pos="2410"/>
        </w:tabs>
        <w:spacing w:line="276" w:lineRule="auto"/>
        <w:ind w:left="0"/>
        <w:jc w:val="thaiDistribute"/>
        <w:rPr>
          <w:rFonts w:cs="TH SarabunPSK"/>
          <w:u w:val="single"/>
          <w:lang w:bidi="th-TH"/>
        </w:rPr>
      </w:pPr>
    </w:p>
    <w:p w:rsidR="003B4E26" w:rsidRDefault="003B4E26" w:rsidP="0084484F">
      <w:pPr>
        <w:pStyle w:val="Heading61"/>
        <w:tabs>
          <w:tab w:val="left" w:pos="1276"/>
          <w:tab w:val="left" w:pos="2410"/>
        </w:tabs>
        <w:spacing w:line="276" w:lineRule="auto"/>
        <w:ind w:left="0"/>
        <w:jc w:val="thaiDistribute"/>
        <w:rPr>
          <w:rFonts w:cs="TH SarabunPSK"/>
          <w:u w:val="single"/>
          <w:lang w:bidi="th-TH"/>
        </w:rPr>
      </w:pPr>
    </w:p>
    <w:p w:rsidR="003B4E26" w:rsidRDefault="003B4E26" w:rsidP="0084484F">
      <w:pPr>
        <w:pStyle w:val="Heading61"/>
        <w:tabs>
          <w:tab w:val="left" w:pos="1276"/>
          <w:tab w:val="left" w:pos="2410"/>
        </w:tabs>
        <w:spacing w:line="276" w:lineRule="auto"/>
        <w:ind w:left="0"/>
        <w:jc w:val="thaiDistribute"/>
        <w:rPr>
          <w:rFonts w:cs="TH SarabunPSK"/>
          <w:u w:val="single"/>
          <w:lang w:bidi="th-TH"/>
        </w:rPr>
      </w:pPr>
    </w:p>
    <w:p w:rsidR="003B4E26" w:rsidRDefault="003B4E26" w:rsidP="0084484F">
      <w:pPr>
        <w:pStyle w:val="Heading61"/>
        <w:tabs>
          <w:tab w:val="left" w:pos="1276"/>
          <w:tab w:val="left" w:pos="2410"/>
        </w:tabs>
        <w:spacing w:line="276" w:lineRule="auto"/>
        <w:ind w:left="0"/>
        <w:jc w:val="thaiDistribute"/>
        <w:rPr>
          <w:rFonts w:cs="TH SarabunPSK"/>
          <w:u w:val="single"/>
          <w:lang w:bidi="th-TH"/>
        </w:rPr>
      </w:pPr>
    </w:p>
    <w:p w:rsidR="00442B18" w:rsidRDefault="00442B18" w:rsidP="00442B18">
      <w:pPr>
        <w:jc w:val="right"/>
      </w:pPr>
      <w:r w:rsidRPr="00FE665E">
        <w:rPr>
          <w:rFonts w:ascii="TH SarabunPSK" w:hAnsi="TH SarabunPSK" w:cs="TH SarabunPSK"/>
          <w:sz w:val="32"/>
          <w:szCs w:val="32"/>
        </w:rPr>
        <w:t>/</w:t>
      </w:r>
      <w:r w:rsidR="003B4E26">
        <w:rPr>
          <w:rFonts w:ascii="TH SarabunPSK" w:hAnsi="TH SarabunPSK" w:cs="TH SarabunPSK" w:hint="cs"/>
          <w:sz w:val="32"/>
          <w:szCs w:val="32"/>
          <w:cs/>
          <w:lang w:bidi="th-TH"/>
        </w:rPr>
        <w:t>6.3 ประสิทธิผล</w:t>
      </w:r>
      <w:r w:rsidRPr="00FE665E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:rsidR="00EB78E4" w:rsidRDefault="00EB78E4" w:rsidP="00EB78E4">
      <w:pPr>
        <w:jc w:val="center"/>
      </w:pPr>
      <w:r>
        <w:br w:type="page"/>
      </w:r>
    </w:p>
    <w:p w:rsidR="00EB78E4" w:rsidRPr="00442B18" w:rsidRDefault="00EB78E4" w:rsidP="00EB78E4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420"/>
        <w:gridCol w:w="4394"/>
      </w:tblGrid>
      <w:tr w:rsidR="00E54625" w:rsidRPr="007C3C69" w:rsidTr="00340DB3"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:rsidR="00E54625" w:rsidRPr="007C3C69" w:rsidRDefault="00E54625" w:rsidP="002C207D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ุดให้คะแนนผลงานสิ่งประดิษฐ์ฯ</w:t>
            </w:r>
          </w:p>
        </w:tc>
        <w:tc>
          <w:tcPr>
            <w:tcW w:w="5814" w:type="dxa"/>
            <w:gridSpan w:val="2"/>
            <w:tcBorders>
              <w:right w:val="single" w:sz="4" w:space="0" w:color="auto"/>
            </w:tcBorders>
            <w:vAlign w:val="center"/>
          </w:tcPr>
          <w:p w:rsidR="00E54625" w:rsidRPr="007C3C69" w:rsidRDefault="00E54625" w:rsidP="002C207D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7C3C69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้อพิจารณา</w:t>
            </w:r>
          </w:p>
        </w:tc>
      </w:tr>
      <w:tr w:rsidR="00E54625" w:rsidRPr="00416E26" w:rsidTr="00E02CD6">
        <w:trPr>
          <w:trHeight w:val="264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625" w:rsidRPr="00416E26" w:rsidRDefault="00E54625" w:rsidP="002C207D">
            <w:pPr>
              <w:pStyle w:val="TableParagraph"/>
              <w:tabs>
                <w:tab w:val="left" w:pos="277"/>
              </w:tabs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lang w:bidi="th-TH"/>
              </w:rPr>
            </w:pPr>
            <w:r w:rsidRPr="00416E26">
              <w:rPr>
                <w:rFonts w:ascii="TH SarabunPSK" w:eastAsia="TH SarabunPSK" w:hAnsi="TH SarabunPSK" w:cs="TH SarabunPSK"/>
                <w:sz w:val="30"/>
                <w:szCs w:val="30"/>
              </w:rPr>
              <w:t>6.3</w:t>
            </w:r>
            <w:r w:rsidRPr="00416E26">
              <w:rPr>
                <w:rFonts w:ascii="TH SarabunPSK" w:eastAsia="TH SarabunPSK" w:hAnsi="TH SarabunPSK" w:cs="TH SarabunPSK"/>
                <w:spacing w:val="63"/>
                <w:sz w:val="30"/>
                <w:szCs w:val="30"/>
              </w:rPr>
              <w:t xml:space="preserve"> 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ะส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ทธ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ิ</w:t>
            </w:r>
            <w:r w:rsidRPr="00416E26">
              <w:rPr>
                <w:rFonts w:ascii="TH SarabunPSK" w:eastAsia="TH SarabunPSK" w:hAnsi="TH SarabunPSK" w:cs="TH SarabunPSK" w:hint="cs"/>
                <w:spacing w:val="-1"/>
                <w:sz w:val="30"/>
                <w:szCs w:val="30"/>
                <w:cs/>
                <w:lang w:bidi="th-TH"/>
              </w:rPr>
              <w:t>ผล</w:t>
            </w:r>
          </w:p>
          <w:p w:rsidR="00E54625" w:rsidRPr="00416E26" w:rsidRDefault="00E54625" w:rsidP="002C207D">
            <w:pPr>
              <w:pStyle w:val="TableParagraph"/>
              <w:spacing w:before="6"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 xml:space="preserve">       (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>10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 xml:space="preserve"> 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ะแนน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25" w:rsidRPr="00416E26" w:rsidRDefault="00E54625" w:rsidP="00E02CD6">
            <w:pPr>
              <w:pStyle w:val="TableParagraph"/>
              <w:spacing w:line="276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มาก</w:t>
            </w:r>
            <w:r w:rsidRPr="00416E26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416E26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416E2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</w:rPr>
              <w:t>(1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25" w:rsidRPr="003B4E26" w:rsidRDefault="00E54625" w:rsidP="003B4E26">
            <w:pPr>
              <w:pStyle w:val="TableParagraph"/>
              <w:tabs>
                <w:tab w:val="left" w:pos="418"/>
                <w:tab w:val="left" w:pos="1693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สิ่งประดิษฐ์ฯ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ทำงานได้</w:t>
            </w:r>
            <w:r w:rsidRP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บรรลุผล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อย่าง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ต่อเนื่องตามวัตถุประสงค์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ละครบตามคุณลักษณะเฉพาะ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ของผลงานสิ่งประดิษฐ์ฯ </w:t>
            </w:r>
          </w:p>
        </w:tc>
      </w:tr>
      <w:tr w:rsidR="00E54625" w:rsidRPr="00416E26" w:rsidTr="00E02CD6">
        <w:trPr>
          <w:trHeight w:val="264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25" w:rsidRPr="00416E26" w:rsidRDefault="00E54625" w:rsidP="002C207D">
            <w:pPr>
              <w:pStyle w:val="TableParagraph"/>
              <w:spacing w:before="6"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25" w:rsidRPr="00416E26" w:rsidRDefault="00E54625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ด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</w:t>
            </w:r>
            <w:r w:rsidRPr="00416E26">
              <w:rPr>
                <w:rFonts w:ascii="TH SarabunPSK" w:eastAsia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416E26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416E2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</w:rPr>
              <w:t>(8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25" w:rsidRPr="003B4E26" w:rsidRDefault="00E54625" w:rsidP="002C207D">
            <w:pPr>
              <w:pStyle w:val="TableParagraph"/>
              <w:tabs>
                <w:tab w:val="left" w:pos="277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สิ่งประดิษฐ์ฯ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ทำงานได้</w:t>
            </w:r>
            <w:r w:rsidRP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บรรลุผลอย่าง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ต่อเนื่องตามวัตถุประสงค์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ละครบตามคุณลักษณะเฉพาะ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ฯ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ต่มีข้อบกพร่องเล็กน้อย</w:t>
            </w:r>
          </w:p>
        </w:tc>
      </w:tr>
      <w:tr w:rsidR="00E54625" w:rsidRPr="00416E26" w:rsidTr="00E02CD6">
        <w:trPr>
          <w:trHeight w:val="264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25" w:rsidRPr="00416E26" w:rsidRDefault="00E54625" w:rsidP="002C207D">
            <w:pPr>
              <w:pStyle w:val="TableParagraph"/>
              <w:spacing w:before="22"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25" w:rsidRPr="00416E26" w:rsidRDefault="00E54625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พอใช้</w:t>
            </w:r>
            <w:r w:rsidRPr="00416E26">
              <w:rPr>
                <w:rFonts w:ascii="TH SarabunPSK" w:eastAsia="TH SarabunPSK" w:hAnsi="TH SarabunPSK" w:cs="TH SarabunPSK"/>
                <w:spacing w:val="-7"/>
                <w:sz w:val="30"/>
                <w:szCs w:val="30"/>
              </w:rPr>
              <w:t xml:space="preserve"> </w:t>
            </w:r>
            <w:r w:rsidRPr="00416E26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416E2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</w:rPr>
              <w:t>(6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25" w:rsidRPr="003B4E26" w:rsidRDefault="00E54625" w:rsidP="002C207D">
            <w:pPr>
              <w:pStyle w:val="TableParagraph"/>
              <w:tabs>
                <w:tab w:val="left" w:pos="418"/>
                <w:tab w:val="left" w:pos="1693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สิ่งประดิษฐ์ฯ</w:t>
            </w:r>
            <w:r w:rsidR="003B4E26" w:rsidRP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ทำงานได้</w:t>
            </w:r>
            <w:r w:rsidRPr="003B4E2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  <w:lang w:bidi="th-TH"/>
              </w:rPr>
              <w:t>บรรลุผลอย่าง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ต่อเนื่องตามวัตถุประสงค์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และครบตามคุณลักษณะเฉพาะ</w:t>
            </w:r>
            <w:r w:rsid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br/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องผลงานสิ่งประดิษฐ์</w:t>
            </w:r>
            <w:r w:rsidRPr="003B4E26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ฯ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และมีข้อบกพร่อง</w:t>
            </w:r>
          </w:p>
        </w:tc>
      </w:tr>
      <w:tr w:rsidR="00E54625" w:rsidRPr="00416E26" w:rsidTr="00E02CD6">
        <w:trPr>
          <w:trHeight w:val="264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625" w:rsidRPr="00416E26" w:rsidRDefault="00E54625" w:rsidP="002C207D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25" w:rsidRPr="00416E26" w:rsidRDefault="00E54625" w:rsidP="00E02CD6">
            <w:pPr>
              <w:pStyle w:val="TableParagraph"/>
              <w:spacing w:line="276" w:lineRule="auto"/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</w:pP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ปร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บปร</w:t>
            </w:r>
            <w:r w:rsidRPr="00416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ง</w:t>
            </w:r>
            <w:r w:rsidRPr="00416E26">
              <w:rPr>
                <w:rFonts w:ascii="TH SarabunPSK" w:eastAsia="TH SarabunPSK" w:hAnsi="TH SarabunPSK" w:cs="TH SarabunPSK"/>
                <w:spacing w:val="-5"/>
                <w:sz w:val="30"/>
                <w:szCs w:val="30"/>
              </w:rPr>
              <w:t xml:space="preserve"> </w:t>
            </w:r>
            <w:r w:rsidRPr="00416E26">
              <w:rPr>
                <w:rFonts w:ascii="TH SarabunPSK" w:hAnsi="TH SarabunPSK" w:cs="TH SarabunPSK"/>
                <w:sz w:val="30"/>
                <w:szCs w:val="30"/>
                <w:lang w:bidi="th-TH"/>
              </w:rPr>
              <w:t>=</w:t>
            </w:r>
            <w:r w:rsidRPr="00416E2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416E26"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(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25" w:rsidRPr="003B4E26" w:rsidRDefault="00E54625" w:rsidP="002C207D">
            <w:pPr>
              <w:pStyle w:val="TableParagraph"/>
              <w:tabs>
                <w:tab w:val="left" w:pos="418"/>
                <w:tab w:val="left" w:pos="1693"/>
              </w:tabs>
              <w:spacing w:line="259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ลงานสิ่งประดิษฐ์ฯ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u w:val="single"/>
                <w:cs/>
                <w:lang w:bidi="th-TH"/>
              </w:rPr>
              <w:t>ทำงานไม่ได้</w:t>
            </w:r>
            <w:r w:rsidRPr="003B4E26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ตามวัตถุประสงค์และไม่ครบตามคุณลักษณะเฉพาะของผลงานสิ่งประดิษฐ์ฯ</w:t>
            </w:r>
          </w:p>
        </w:tc>
      </w:tr>
    </w:tbl>
    <w:p w:rsidR="00E54625" w:rsidRDefault="00E54625" w:rsidP="0084484F">
      <w:pPr>
        <w:pStyle w:val="Heading61"/>
        <w:tabs>
          <w:tab w:val="left" w:pos="1276"/>
          <w:tab w:val="left" w:pos="2410"/>
        </w:tabs>
        <w:spacing w:line="276" w:lineRule="auto"/>
        <w:ind w:left="0"/>
        <w:jc w:val="thaiDistribute"/>
        <w:rPr>
          <w:rFonts w:cs="TH SarabunPSK"/>
          <w:u w:val="single"/>
          <w:lang w:bidi="th-TH"/>
        </w:rPr>
      </w:pPr>
    </w:p>
    <w:p w:rsidR="00F4450C" w:rsidRDefault="00026E27" w:rsidP="0084484F">
      <w:pPr>
        <w:pStyle w:val="Heading61"/>
        <w:tabs>
          <w:tab w:val="left" w:pos="1276"/>
          <w:tab w:val="left" w:pos="2410"/>
        </w:tabs>
        <w:spacing w:line="276" w:lineRule="auto"/>
        <w:ind w:left="0"/>
        <w:jc w:val="thaiDistribute"/>
        <w:rPr>
          <w:rFonts w:cs="TH SarabunPSK"/>
          <w:b w:val="0"/>
          <w:bCs w:val="0"/>
          <w:lang w:bidi="th-TH"/>
        </w:rPr>
      </w:pPr>
      <w:r w:rsidRPr="00E0457E">
        <w:rPr>
          <w:rFonts w:cs="TH SarabunPSK"/>
          <w:u w:val="single"/>
          <w:cs/>
          <w:lang w:bidi="th-TH"/>
        </w:rPr>
        <w:t>หมายเหตุ</w:t>
      </w:r>
      <w:r w:rsidRPr="00E0457E">
        <w:rPr>
          <w:rFonts w:cs="TH SarabunPSK"/>
          <w:b w:val="0"/>
          <w:bCs w:val="0"/>
          <w:cs/>
          <w:lang w:bidi="th-TH"/>
        </w:rPr>
        <w:t xml:space="preserve">  </w:t>
      </w:r>
      <w:r w:rsidR="0084484F">
        <w:rPr>
          <w:rFonts w:cs="TH SarabunPSK" w:hint="cs"/>
          <w:b w:val="0"/>
          <w:bCs w:val="0"/>
          <w:cs/>
          <w:lang w:bidi="th-TH"/>
        </w:rPr>
        <w:t>หากคะแนนรวมของผลงานมีคะแนนเท่ากัน ให้พิจารณาจากจุดให้คะแนนด้านคุณค่า ว่ามีคะแนนต่างกันหรือไม่ โดยพิจารณาตามลำดับจุดให้คะแนนที่มากไปหาน้อย</w:t>
      </w:r>
    </w:p>
    <w:p w:rsidR="00416E26" w:rsidRDefault="00416E26" w:rsidP="0084484F">
      <w:pPr>
        <w:pStyle w:val="Heading61"/>
        <w:tabs>
          <w:tab w:val="left" w:pos="1276"/>
          <w:tab w:val="left" w:pos="2410"/>
        </w:tabs>
        <w:spacing w:line="276" w:lineRule="auto"/>
        <w:ind w:left="0"/>
        <w:jc w:val="thaiDistribute"/>
        <w:rPr>
          <w:rFonts w:cs="TH SarabunPSK"/>
          <w:b w:val="0"/>
          <w:bCs w:val="0"/>
          <w:lang w:bidi="th-TH"/>
        </w:rPr>
      </w:pPr>
    </w:p>
    <w:p w:rsidR="00205F91" w:rsidRDefault="00205F91" w:rsidP="0084484F">
      <w:pPr>
        <w:pStyle w:val="Heading61"/>
        <w:tabs>
          <w:tab w:val="left" w:pos="1276"/>
          <w:tab w:val="left" w:pos="2410"/>
        </w:tabs>
        <w:spacing w:line="276" w:lineRule="auto"/>
        <w:ind w:left="0"/>
        <w:jc w:val="thaiDistribute"/>
        <w:rPr>
          <w:rFonts w:cs="TH SarabunPSK"/>
          <w:b w:val="0"/>
          <w:bCs w:val="0"/>
          <w:lang w:bidi="th-TH"/>
        </w:rPr>
      </w:pPr>
    </w:p>
    <w:p w:rsidR="00205F91" w:rsidRDefault="00205F91" w:rsidP="0084484F">
      <w:pPr>
        <w:pStyle w:val="Heading61"/>
        <w:tabs>
          <w:tab w:val="left" w:pos="1276"/>
          <w:tab w:val="left" w:pos="2410"/>
        </w:tabs>
        <w:spacing w:line="276" w:lineRule="auto"/>
        <w:ind w:left="0"/>
        <w:jc w:val="thaiDistribute"/>
        <w:rPr>
          <w:rFonts w:cs="TH SarabunPSK"/>
          <w:b w:val="0"/>
          <w:bCs w:val="0"/>
          <w:lang w:bidi="th-TH"/>
        </w:rPr>
      </w:pPr>
    </w:p>
    <w:p w:rsidR="00205F91" w:rsidRDefault="00205F91" w:rsidP="0084484F">
      <w:pPr>
        <w:pStyle w:val="Heading61"/>
        <w:tabs>
          <w:tab w:val="left" w:pos="1276"/>
          <w:tab w:val="left" w:pos="2410"/>
        </w:tabs>
        <w:spacing w:line="276" w:lineRule="auto"/>
        <w:ind w:left="0"/>
        <w:jc w:val="thaiDistribute"/>
        <w:rPr>
          <w:rFonts w:cs="TH SarabunPSK"/>
          <w:b w:val="0"/>
          <w:bCs w:val="0"/>
          <w:lang w:bidi="th-TH"/>
        </w:rPr>
      </w:pPr>
    </w:p>
    <w:p w:rsidR="00F4450C" w:rsidRPr="00E0457E" w:rsidRDefault="003323A2" w:rsidP="00416E26">
      <w:pPr>
        <w:pStyle w:val="ae"/>
        <w:tabs>
          <w:tab w:val="left" w:pos="6265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66370</wp:posOffset>
                </wp:positionV>
                <wp:extent cx="3873500" cy="225171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2C2" w:rsidRPr="003F5B16" w:rsidRDefault="00C702C2" w:rsidP="00F44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3F5B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ัยมงคล  เสนาสุ</w:t>
                            </w:r>
                            <w:r w:rsidRPr="003F5B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C702C2" w:rsidRDefault="00C702C2" w:rsidP="00F44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้อำนวยการสำนักวิจัยและพัฒนาการอาชีวศึกษา</w:t>
                            </w:r>
                          </w:p>
                          <w:p w:rsidR="00C702C2" w:rsidRDefault="00C702C2" w:rsidP="00F44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ธานคณะกรรมการอำนวยการจัดทำข้อกำหนด กติกา</w:t>
                            </w:r>
                          </w:p>
                          <w:p w:rsidR="00C702C2" w:rsidRDefault="00C702C2" w:rsidP="00F44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เกณฑ์มาตรฐาน การตัดสินให้คะแนน</w:t>
                            </w:r>
                          </w:p>
                          <w:p w:rsidR="00C702C2" w:rsidRDefault="00C702C2" w:rsidP="0084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“สุดยอดนวัตกรรมอาชีวศึกษา”</w:t>
                            </w:r>
                          </w:p>
                          <w:p w:rsidR="00C702C2" w:rsidRDefault="00C702C2" w:rsidP="0084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กวดสิ่งประดิษฐ์ของคนรุ่นใหม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จำปีการศึกษา 2561</w:t>
                            </w:r>
                          </w:p>
                          <w:p w:rsidR="00C702C2" w:rsidRPr="00ED4AFB" w:rsidRDefault="00C702C2" w:rsidP="00F4450C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5.5pt;margin-top:13.1pt;width:305pt;height:177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" stroked="f">
                <v:textbox>
                  <w:txbxContent>
                    <w:p w:rsidR="00C702C2" w:rsidRPr="003F5B16" w:rsidRDefault="00C702C2" w:rsidP="00F445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3F5B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ชัยมงคล  เสนาสุ</w:t>
                      </w:r>
                      <w:r w:rsidRPr="003F5B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:rsidR="00C702C2" w:rsidRDefault="00C702C2" w:rsidP="00F445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ผู้อำนวยการสำนักวิจัยและพัฒนาการอาชีวศึกษา</w:t>
                      </w:r>
                    </w:p>
                    <w:p w:rsidR="00C702C2" w:rsidRDefault="00C702C2" w:rsidP="00F445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ธานคณะกรรมการอำนวยการจัดทำข้อกำหนด กติกา</w:t>
                      </w:r>
                    </w:p>
                    <w:p w:rsidR="00C702C2" w:rsidRDefault="00C702C2" w:rsidP="00F445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และเกณฑ์มาตรฐาน การตัดสินให้คะแนน</w:t>
                      </w:r>
                    </w:p>
                    <w:p w:rsidR="00C702C2" w:rsidRDefault="00C702C2" w:rsidP="008448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“สุดยอดนวัตกรรมอาชีวศึกษา”</w:t>
                      </w:r>
                    </w:p>
                    <w:p w:rsidR="00C702C2" w:rsidRDefault="00C702C2" w:rsidP="008448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ประกวดสิ่งประดิษฐ์ของคนรุ่นใหม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จำปีการศึกษา 2561</w:t>
                      </w:r>
                    </w:p>
                    <w:p w:rsidR="00C702C2" w:rsidRPr="00ED4AFB" w:rsidRDefault="00C702C2" w:rsidP="00F4450C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168910</wp:posOffset>
                </wp:positionV>
                <wp:extent cx="3194050" cy="2374265"/>
                <wp:effectExtent l="0" t="0" r="6350" b="6985"/>
                <wp:wrapNone/>
                <wp:docPr id="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2C2" w:rsidRPr="00664E47" w:rsidRDefault="00C702C2" w:rsidP="00F44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bookmarkStart w:id="0" w:name="_GoBack"/>
                            <w:bookmarkEnd w:id="0"/>
                            <w:r w:rsidRPr="00664E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(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ีร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แสงวณิช</w:t>
                            </w:r>
                            <w:r w:rsidRPr="00664E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C702C2" w:rsidRPr="00664E47" w:rsidRDefault="00C702C2" w:rsidP="00F4450C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64E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้อำนวยการวิทยาลัยเทคนิคลำปาง</w:t>
                            </w:r>
                          </w:p>
                          <w:p w:rsidR="00C702C2" w:rsidRDefault="00C702C2" w:rsidP="0084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64E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ธาน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ัดทำข้อกำหนด กติกา</w:t>
                            </w:r>
                          </w:p>
                          <w:p w:rsidR="00C702C2" w:rsidRDefault="00C702C2" w:rsidP="0084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เกณฑ์มาตรฐาน การตัดสินให้คะแนน</w:t>
                            </w:r>
                          </w:p>
                          <w:p w:rsidR="00C702C2" w:rsidRDefault="00C702C2" w:rsidP="0084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“สุดยอดนวัตกรรมอาชีวศึกษา”</w:t>
                            </w:r>
                          </w:p>
                          <w:p w:rsidR="00C702C2" w:rsidRDefault="00C702C2" w:rsidP="0084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ประกวดสิ่งประดิษฐ์ของคนรุ่นใหม่</w:t>
                            </w:r>
                          </w:p>
                          <w:p w:rsidR="00C702C2" w:rsidRDefault="00C702C2" w:rsidP="0084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จำปีการศึกษา 2561</w:t>
                            </w:r>
                          </w:p>
                          <w:p w:rsidR="00C702C2" w:rsidRDefault="00C702C2" w:rsidP="0084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ประเภทที่ 3  สิ่งประดิษฐ์เพื่อการอนุรักษ์พลังงาน</w:t>
                            </w:r>
                          </w:p>
                          <w:p w:rsidR="00C702C2" w:rsidRPr="00664E47" w:rsidRDefault="00C702C2" w:rsidP="0084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  <w:p w:rsidR="00C702C2" w:rsidRPr="00ED4AFB" w:rsidRDefault="00C702C2" w:rsidP="00F4450C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7" type="#_x0000_t202" style="position:absolute;left:0;text-align:left;margin-left:-54.55pt;margin-top:13.3pt;width:251.5pt;height:186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4ohwIAABk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" stroked="f">
                <v:textbox>
                  <w:txbxContent>
                    <w:p w:rsidR="00C702C2" w:rsidRPr="00664E47" w:rsidRDefault="00C702C2" w:rsidP="00F445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bookmarkStart w:id="1" w:name="_GoBack"/>
                      <w:bookmarkEnd w:id="1"/>
                      <w:r w:rsidRPr="00664E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(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จีร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 แสงวณิช</w:t>
                      </w:r>
                      <w:r w:rsidRPr="00664E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</w:t>
                      </w:r>
                    </w:p>
                    <w:p w:rsidR="00C702C2" w:rsidRPr="00664E47" w:rsidRDefault="00C702C2" w:rsidP="00F4450C">
                      <w:pPr>
                        <w:jc w:val="center"/>
                        <w:rPr>
                          <w:sz w:val="32"/>
                          <w:szCs w:val="32"/>
                          <w:lang w:bidi="th-TH"/>
                        </w:rPr>
                      </w:pPr>
                      <w:r w:rsidRPr="00664E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้อำนวยการวิทยาลัยเทคนิคลำปาง</w:t>
                      </w:r>
                    </w:p>
                    <w:p w:rsidR="00C702C2" w:rsidRDefault="00C702C2" w:rsidP="008448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664E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ธานคณะกรรม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จัดทำข้อกำหนด กติกา</w:t>
                      </w:r>
                    </w:p>
                    <w:p w:rsidR="00C702C2" w:rsidRDefault="00C702C2" w:rsidP="008448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และเกณฑ์มาตรฐาน การตัดสินให้คะแนน</w:t>
                      </w:r>
                    </w:p>
                    <w:p w:rsidR="00C702C2" w:rsidRDefault="00C702C2" w:rsidP="008448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“สุดยอดนวัตกรรมอาชีวศึกษา”</w:t>
                      </w:r>
                    </w:p>
                    <w:p w:rsidR="00C702C2" w:rsidRDefault="00C702C2" w:rsidP="008448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ประกวดสิ่งประดิษฐ์ของคนรุ่นใหม่</w:t>
                      </w:r>
                    </w:p>
                    <w:p w:rsidR="00C702C2" w:rsidRDefault="00C702C2" w:rsidP="008448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จำปีการศึกษา 2561</w:t>
                      </w:r>
                    </w:p>
                    <w:p w:rsidR="00C702C2" w:rsidRDefault="00C702C2" w:rsidP="008448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ประเภทที่ 3  สิ่งประดิษฐ์เพื่อการอนุรักษ์พลังงาน</w:t>
                      </w:r>
                    </w:p>
                    <w:p w:rsidR="00C702C2" w:rsidRPr="00664E47" w:rsidRDefault="00C702C2" w:rsidP="008448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  <w:p w:rsidR="00C702C2" w:rsidRPr="00ED4AFB" w:rsidRDefault="00C702C2" w:rsidP="00F4450C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663575</wp:posOffset>
                </wp:positionV>
                <wp:extent cx="3512185" cy="1576070"/>
                <wp:effectExtent l="0" t="0" r="0" b="5080"/>
                <wp:wrapNone/>
                <wp:docPr id="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8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2C2" w:rsidRPr="00BF3762" w:rsidRDefault="00C702C2" w:rsidP="00F44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lang w:bidi="th-TH"/>
                              </w:rPr>
                            </w:pPr>
                          </w:p>
                          <w:p w:rsidR="00C702C2" w:rsidRPr="00ED4AFB" w:rsidRDefault="00C702C2" w:rsidP="00F4450C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2.25pt;margin-top:52.25pt;width:276.55pt;height:124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+CiQIAABk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" stroked="f">
                <v:textbox>
                  <w:txbxContent>
                    <w:p w:rsidR="006B3357" w:rsidRPr="00BF3762" w:rsidRDefault="006B3357" w:rsidP="00F4450C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56"/>
                          <w:lang w:bidi="th-TH"/>
                        </w:rPr>
                      </w:pPr>
                    </w:p>
                    <w:p w:rsidR="006B3357" w:rsidRPr="00ED4AFB" w:rsidRDefault="006B3357" w:rsidP="00F4450C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50C" w:rsidRPr="00E0457E" w:rsidRDefault="00F4450C" w:rsidP="003008A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4450C" w:rsidRPr="00E0457E" w:rsidRDefault="00F4450C" w:rsidP="003008A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4450C" w:rsidRPr="00E0457E" w:rsidRDefault="00F4450C" w:rsidP="003008A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4450C" w:rsidRPr="00E0457E" w:rsidRDefault="00F4450C" w:rsidP="003008A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35BB8" w:rsidRDefault="00C35BB8" w:rsidP="003008A7">
      <w:pPr>
        <w:spacing w:line="276" w:lineRule="auto"/>
        <w:jc w:val="thaiDistribute"/>
        <w:rPr>
          <w:rFonts w:cs="TH SarabunPSK"/>
          <w:spacing w:val="-1"/>
          <w:sz w:val="32"/>
          <w:szCs w:val="32"/>
          <w:lang w:bidi="th-TH"/>
        </w:rPr>
      </w:pPr>
    </w:p>
    <w:sectPr w:rsidR="00C35BB8" w:rsidSect="003323A2">
      <w:headerReference w:type="default" r:id="rId10"/>
      <w:headerReference w:type="first" r:id="rId11"/>
      <w:pgSz w:w="11906" w:h="16838" w:code="9"/>
      <w:pgMar w:top="1134" w:right="1418" w:bottom="567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0E" w:rsidRDefault="00FE130E" w:rsidP="0064029E">
      <w:r>
        <w:separator/>
      </w:r>
    </w:p>
  </w:endnote>
  <w:endnote w:type="continuationSeparator" w:id="0">
    <w:p w:rsidR="00FE130E" w:rsidRDefault="00FE130E" w:rsidP="0064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0E" w:rsidRDefault="00FE130E" w:rsidP="0064029E">
      <w:r>
        <w:separator/>
      </w:r>
    </w:p>
  </w:footnote>
  <w:footnote w:type="continuationSeparator" w:id="0">
    <w:p w:rsidR="00FE130E" w:rsidRDefault="00FE130E" w:rsidP="00640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D6" w:rsidRPr="00E02CD6" w:rsidRDefault="00E02CD6" w:rsidP="00EB78E4">
    <w:pPr>
      <w:ind w:right="-188"/>
      <w:jc w:val="right"/>
      <w:rPr>
        <w:rFonts w:ascii="TH SarabunPSK" w:hAnsi="TH SarabunPSK" w:cs="TH SarabunPSK"/>
        <w:sz w:val="32"/>
        <w:szCs w:val="32"/>
        <w:lang w:bidi="th-TH"/>
      </w:rPr>
    </w:pPr>
  </w:p>
  <w:p w:rsidR="00C702C2" w:rsidRPr="00016D7F" w:rsidRDefault="00C702C2" w:rsidP="00EB78E4">
    <w:pPr>
      <w:ind w:right="-188"/>
      <w:jc w:val="right"/>
      <w:rPr>
        <w:rFonts w:ascii="TH SarabunPSK" w:eastAsia="Times New Roman" w:hAnsi="TH SarabunPSK" w:cs="TH SarabunPSK"/>
        <w:sz w:val="28"/>
        <w:szCs w:val="28"/>
      </w:rPr>
    </w:pPr>
    <w:r w:rsidRPr="00016D7F">
      <w:rPr>
        <w:rFonts w:ascii="TH SarabunPSK" w:hAnsi="TH SarabunPSK" w:cs="TH SarabunPSK"/>
        <w:sz w:val="28"/>
        <w:szCs w:val="28"/>
        <w:cs/>
        <w:lang w:bidi="th-TH"/>
      </w:rPr>
      <w:t xml:space="preserve">ข้อกำหนด กติกา และเกณฑ์มาตรฐานการให้คะแนนผลงานสิ่งประดิษฐ์ ประเภทที่ </w:t>
    </w:r>
    <w:r w:rsidRPr="00016D7F">
      <w:rPr>
        <w:rFonts w:ascii="TH SarabunPSK" w:hAnsi="TH SarabunPSK" w:cs="TH SarabunPSK"/>
        <w:sz w:val="28"/>
        <w:szCs w:val="28"/>
        <w:lang w:bidi="th-TH"/>
      </w:rPr>
      <w:t>3</w:t>
    </w:r>
    <w:r>
      <w:rPr>
        <w:rFonts w:ascii="TH SarabunPSK" w:hAnsi="TH SarabunPSK" w:cs="TH SarabunPSK"/>
        <w:sz w:val="28"/>
        <w:szCs w:val="28"/>
        <w:cs/>
        <w:lang w:bidi="th-TH"/>
      </w:rPr>
      <w:t xml:space="preserve"> </w:t>
    </w:r>
    <w:r w:rsidRPr="00016D7F">
      <w:rPr>
        <w:rFonts w:ascii="TH SarabunPSK" w:hAnsi="TH SarabunPSK" w:cs="TH SarabunPSK"/>
        <w:sz w:val="28"/>
        <w:szCs w:val="28"/>
        <w:cs/>
        <w:lang w:bidi="th-TH"/>
      </w:rPr>
      <w:t xml:space="preserve">สิ่งประดิษฐ์เพื่อการอนุรักษ์พลังงาน </w:t>
    </w:r>
    <w:r w:rsidR="00DD2178">
      <w:rPr>
        <w:rFonts w:ascii="TH SarabunPSK" w:hAnsi="TH SarabunPSK" w:cs="TH SarabunPSK" w:hint="cs"/>
        <w:sz w:val="28"/>
        <w:szCs w:val="28"/>
        <w:cs/>
        <w:lang w:bidi="th-TH"/>
      </w:rPr>
      <w:t xml:space="preserve"> </w:t>
    </w:r>
    <w:r w:rsidRPr="00016D7F">
      <w:rPr>
        <w:rFonts w:ascii="TH SarabunPSK" w:eastAsia="Times New Roman" w:hAnsi="TH SarabunPSK" w:cs="TH SarabunPSK"/>
        <w:sz w:val="28"/>
        <w:szCs w:val="28"/>
      </w:rPr>
      <w:fldChar w:fldCharType="begin"/>
    </w:r>
    <w:r w:rsidRPr="00016D7F">
      <w:rPr>
        <w:rFonts w:ascii="TH SarabunPSK" w:hAnsi="TH SarabunPSK" w:cs="TH SarabunPSK"/>
        <w:sz w:val="28"/>
        <w:szCs w:val="28"/>
      </w:rPr>
      <w:instrText>PAGE   \* MERGEFORMAT</w:instrText>
    </w:r>
    <w:r w:rsidRPr="00016D7F">
      <w:rPr>
        <w:rFonts w:ascii="TH SarabunPSK" w:eastAsia="Times New Roman" w:hAnsi="TH SarabunPSK" w:cs="TH SarabunPSK"/>
        <w:sz w:val="28"/>
        <w:szCs w:val="28"/>
      </w:rPr>
      <w:fldChar w:fldCharType="separate"/>
    </w:r>
    <w:r w:rsidR="00FC2B31" w:rsidRPr="00FC2B31">
      <w:rPr>
        <w:rFonts w:ascii="TH SarabunPSK" w:eastAsia="Times New Roman" w:hAnsi="TH SarabunPSK" w:cs="TH SarabunPSK"/>
        <w:noProof/>
        <w:sz w:val="28"/>
        <w:szCs w:val="28"/>
        <w:lang w:val="th-TH" w:bidi="th-TH"/>
      </w:rPr>
      <w:t>14</w:t>
    </w:r>
    <w:r w:rsidRPr="00016D7F">
      <w:rPr>
        <w:rFonts w:ascii="TH SarabunPSK" w:eastAsia="Times New Roman" w:hAnsi="TH SarabunPSK" w:cs="TH SarabunPSK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D6" w:rsidRPr="00E02CD6" w:rsidRDefault="00E02CD6" w:rsidP="003323A2">
    <w:pPr>
      <w:ind w:right="-472"/>
      <w:jc w:val="right"/>
      <w:rPr>
        <w:rFonts w:ascii="TH SarabunPSK" w:hAnsi="TH SarabunPSK" w:cs="TH SarabunPSK"/>
        <w:sz w:val="32"/>
        <w:szCs w:val="32"/>
        <w:lang w:bidi="th-TH"/>
      </w:rPr>
    </w:pPr>
  </w:p>
  <w:p w:rsidR="00C702C2" w:rsidRPr="003323A2" w:rsidRDefault="00C702C2" w:rsidP="003323A2">
    <w:pPr>
      <w:ind w:right="-472"/>
      <w:jc w:val="right"/>
      <w:rPr>
        <w:rFonts w:ascii="TH SarabunPSK" w:eastAsia="Times New Roman" w:hAnsi="TH SarabunPSK" w:cs="TH SarabunPSK"/>
        <w:sz w:val="28"/>
        <w:szCs w:val="28"/>
      </w:rPr>
    </w:pPr>
    <w:r w:rsidRPr="00016D7F">
      <w:rPr>
        <w:rFonts w:ascii="TH SarabunPSK" w:hAnsi="TH SarabunPSK" w:cs="TH SarabunPSK"/>
        <w:sz w:val="28"/>
        <w:szCs w:val="28"/>
        <w:cs/>
        <w:lang w:bidi="th-TH"/>
      </w:rPr>
      <w:t>ข้อกำหนด กติกา</w:t>
    </w:r>
    <w:r w:rsidRPr="00016D7F">
      <w:rPr>
        <w:rFonts w:ascii="TH SarabunPSK" w:hAnsi="TH SarabunPSK" w:cs="TH SarabunPSK" w:hint="cs"/>
        <w:sz w:val="28"/>
        <w:szCs w:val="28"/>
        <w:cs/>
        <w:lang w:bidi="th-TH"/>
      </w:rPr>
      <w:t xml:space="preserve"> </w:t>
    </w:r>
    <w:r w:rsidRPr="00016D7F">
      <w:rPr>
        <w:rFonts w:ascii="TH SarabunPSK" w:hAnsi="TH SarabunPSK" w:cs="TH SarabunPSK"/>
        <w:sz w:val="28"/>
        <w:szCs w:val="28"/>
        <w:cs/>
        <w:lang w:bidi="th-TH"/>
      </w:rPr>
      <w:t>และเกณฑ์มาตรฐานการให้คะแนนผลงานสิ่งประดิษฐ์</w:t>
    </w:r>
    <w:r>
      <w:rPr>
        <w:rFonts w:ascii="TH SarabunPSK" w:hAnsi="TH SarabunPSK" w:cs="TH SarabunPSK"/>
        <w:sz w:val="28"/>
        <w:szCs w:val="28"/>
        <w:cs/>
        <w:lang w:bidi="th-TH"/>
      </w:rPr>
      <w:t xml:space="preserve"> ประเภทที่</w:t>
    </w:r>
    <w:r>
      <w:rPr>
        <w:rFonts w:ascii="TH SarabunPSK" w:hAnsi="TH SarabunPSK" w:cs="TH SarabunPSK"/>
        <w:sz w:val="28"/>
        <w:szCs w:val="28"/>
        <w:lang w:bidi="th-TH"/>
      </w:rPr>
      <w:t xml:space="preserve"> </w:t>
    </w:r>
    <w:r w:rsidRPr="00016D7F">
      <w:rPr>
        <w:rFonts w:ascii="TH SarabunPSK" w:hAnsi="TH SarabunPSK" w:cs="TH SarabunPSK"/>
        <w:sz w:val="28"/>
        <w:szCs w:val="28"/>
        <w:lang w:bidi="th-TH"/>
      </w:rPr>
      <w:t>3</w:t>
    </w:r>
    <w:r w:rsidRPr="00016D7F">
      <w:rPr>
        <w:rFonts w:ascii="TH SarabunPSK" w:hAnsi="TH SarabunPSK" w:cs="TH SarabunPSK"/>
        <w:sz w:val="28"/>
        <w:szCs w:val="28"/>
        <w:cs/>
        <w:lang w:bidi="th-TH"/>
      </w:rPr>
      <w:t xml:space="preserve"> สิ่งประดิษฐ์เพื่อการอนุรักษ์พลังงาน  </w:t>
    </w:r>
    <w:r w:rsidRPr="00016D7F">
      <w:rPr>
        <w:rFonts w:ascii="TH SarabunPSK" w:eastAsia="Times New Roman" w:hAnsi="TH SarabunPSK" w:cs="TH SarabunPSK"/>
        <w:sz w:val="28"/>
        <w:szCs w:val="28"/>
      </w:rPr>
      <w:fldChar w:fldCharType="begin"/>
    </w:r>
    <w:r w:rsidRPr="00016D7F">
      <w:rPr>
        <w:rFonts w:ascii="TH SarabunPSK" w:hAnsi="TH SarabunPSK" w:cs="TH SarabunPSK"/>
        <w:sz w:val="28"/>
        <w:szCs w:val="28"/>
      </w:rPr>
      <w:instrText>PAGE   \* MERGEFORMAT</w:instrText>
    </w:r>
    <w:r w:rsidRPr="00016D7F">
      <w:rPr>
        <w:rFonts w:ascii="TH SarabunPSK" w:eastAsia="Times New Roman" w:hAnsi="TH SarabunPSK" w:cs="TH SarabunPSK"/>
        <w:sz w:val="28"/>
        <w:szCs w:val="28"/>
      </w:rPr>
      <w:fldChar w:fldCharType="separate"/>
    </w:r>
    <w:r w:rsidR="00FC2B31" w:rsidRPr="00FC2B31">
      <w:rPr>
        <w:rFonts w:ascii="TH SarabunPSK" w:eastAsia="Times New Roman" w:hAnsi="TH SarabunPSK" w:cs="TH SarabunPSK"/>
        <w:noProof/>
        <w:sz w:val="28"/>
        <w:szCs w:val="28"/>
        <w:lang w:val="th-TH" w:bidi="th-TH"/>
      </w:rPr>
      <w:t>1</w:t>
    </w:r>
    <w:r w:rsidRPr="00016D7F">
      <w:rPr>
        <w:rFonts w:ascii="TH SarabunPSK" w:eastAsia="Times New Roman" w:hAnsi="TH SarabunPSK" w:cs="TH SarabunPSK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6A"/>
    <w:multiLevelType w:val="multilevel"/>
    <w:tmpl w:val="2D6C1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CA640E"/>
    <w:multiLevelType w:val="multilevel"/>
    <w:tmpl w:val="7A3CE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8323A7"/>
    <w:multiLevelType w:val="multilevel"/>
    <w:tmpl w:val="2618D29C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  <w:sz w:val="32"/>
      </w:rPr>
    </w:lvl>
    <w:lvl w:ilvl="1">
      <w:start w:val="2"/>
      <w:numFmt w:val="decimal"/>
      <w:isLgl/>
      <w:lvlText w:val="%1.%2"/>
      <w:lvlJc w:val="left"/>
      <w:pPr>
        <w:ind w:left="50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9" w:hanging="1800"/>
      </w:pPr>
      <w:rPr>
        <w:rFonts w:hint="default"/>
      </w:rPr>
    </w:lvl>
  </w:abstractNum>
  <w:abstractNum w:abstractNumId="3">
    <w:nsid w:val="30305010"/>
    <w:multiLevelType w:val="hybridMultilevel"/>
    <w:tmpl w:val="9C8041DE"/>
    <w:lvl w:ilvl="0" w:tplc="89AC086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C3749"/>
    <w:multiLevelType w:val="multilevel"/>
    <w:tmpl w:val="74927C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6959B8"/>
    <w:multiLevelType w:val="hybridMultilevel"/>
    <w:tmpl w:val="083E880C"/>
    <w:lvl w:ilvl="0" w:tplc="C10C7C6C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sz w:val="32"/>
      </w:rPr>
    </w:lvl>
    <w:lvl w:ilvl="1" w:tplc="04090019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3CD86D1C"/>
    <w:multiLevelType w:val="hybridMultilevel"/>
    <w:tmpl w:val="CE0084AA"/>
    <w:lvl w:ilvl="0" w:tplc="26CE1C94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B7715"/>
    <w:multiLevelType w:val="hybridMultilevel"/>
    <w:tmpl w:val="6F6A98D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>
    <w:nsid w:val="56B11738"/>
    <w:multiLevelType w:val="multilevel"/>
    <w:tmpl w:val="094E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D63037"/>
    <w:multiLevelType w:val="hybridMultilevel"/>
    <w:tmpl w:val="A39E6C24"/>
    <w:lvl w:ilvl="0" w:tplc="140C55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32139F"/>
    <w:multiLevelType w:val="multilevel"/>
    <w:tmpl w:val="DA5C9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0D"/>
    <w:rsid w:val="000007BD"/>
    <w:rsid w:val="00001B10"/>
    <w:rsid w:val="00002467"/>
    <w:rsid w:val="000031A4"/>
    <w:rsid w:val="000065AE"/>
    <w:rsid w:val="00007B17"/>
    <w:rsid w:val="00007D7A"/>
    <w:rsid w:val="00011C86"/>
    <w:rsid w:val="00012AFB"/>
    <w:rsid w:val="00013F9E"/>
    <w:rsid w:val="0001462B"/>
    <w:rsid w:val="000148DC"/>
    <w:rsid w:val="00014B2C"/>
    <w:rsid w:val="0001515D"/>
    <w:rsid w:val="00015BC4"/>
    <w:rsid w:val="00015E0B"/>
    <w:rsid w:val="000161E3"/>
    <w:rsid w:val="00016733"/>
    <w:rsid w:val="000169E6"/>
    <w:rsid w:val="00016D7F"/>
    <w:rsid w:val="00017CAD"/>
    <w:rsid w:val="00020B42"/>
    <w:rsid w:val="00022013"/>
    <w:rsid w:val="00022C5C"/>
    <w:rsid w:val="000235E9"/>
    <w:rsid w:val="000237AC"/>
    <w:rsid w:val="00023E52"/>
    <w:rsid w:val="00023EF3"/>
    <w:rsid w:val="00024C8A"/>
    <w:rsid w:val="00026E27"/>
    <w:rsid w:val="000300C1"/>
    <w:rsid w:val="00030598"/>
    <w:rsid w:val="00031D8D"/>
    <w:rsid w:val="00032B36"/>
    <w:rsid w:val="00033525"/>
    <w:rsid w:val="00033D0A"/>
    <w:rsid w:val="000346E2"/>
    <w:rsid w:val="00035C5A"/>
    <w:rsid w:val="000362AA"/>
    <w:rsid w:val="00042913"/>
    <w:rsid w:val="0004330F"/>
    <w:rsid w:val="00043BE9"/>
    <w:rsid w:val="00045887"/>
    <w:rsid w:val="000459E2"/>
    <w:rsid w:val="00046144"/>
    <w:rsid w:val="00051B42"/>
    <w:rsid w:val="00052926"/>
    <w:rsid w:val="00052AAE"/>
    <w:rsid w:val="00052E0D"/>
    <w:rsid w:val="00053FE2"/>
    <w:rsid w:val="00054151"/>
    <w:rsid w:val="00054537"/>
    <w:rsid w:val="00055C5D"/>
    <w:rsid w:val="000564F1"/>
    <w:rsid w:val="0005732C"/>
    <w:rsid w:val="00060E9A"/>
    <w:rsid w:val="00062F87"/>
    <w:rsid w:val="00064BA2"/>
    <w:rsid w:val="0006523E"/>
    <w:rsid w:val="00065699"/>
    <w:rsid w:val="000703AE"/>
    <w:rsid w:val="00071FA0"/>
    <w:rsid w:val="00072E1B"/>
    <w:rsid w:val="00074E8F"/>
    <w:rsid w:val="00077A29"/>
    <w:rsid w:val="0008289B"/>
    <w:rsid w:val="00082B80"/>
    <w:rsid w:val="00083D09"/>
    <w:rsid w:val="00083FFF"/>
    <w:rsid w:val="0008449B"/>
    <w:rsid w:val="0008504F"/>
    <w:rsid w:val="00085E14"/>
    <w:rsid w:val="00087AFE"/>
    <w:rsid w:val="00091307"/>
    <w:rsid w:val="00091E62"/>
    <w:rsid w:val="00092E67"/>
    <w:rsid w:val="00092EE4"/>
    <w:rsid w:val="00094E20"/>
    <w:rsid w:val="000950CA"/>
    <w:rsid w:val="00097027"/>
    <w:rsid w:val="00097312"/>
    <w:rsid w:val="00097518"/>
    <w:rsid w:val="000A15C4"/>
    <w:rsid w:val="000A2ED3"/>
    <w:rsid w:val="000A77A4"/>
    <w:rsid w:val="000A7828"/>
    <w:rsid w:val="000B1A95"/>
    <w:rsid w:val="000B2252"/>
    <w:rsid w:val="000B2CCD"/>
    <w:rsid w:val="000B2DF1"/>
    <w:rsid w:val="000B3448"/>
    <w:rsid w:val="000B5CB9"/>
    <w:rsid w:val="000B6778"/>
    <w:rsid w:val="000C1589"/>
    <w:rsid w:val="000C1E7F"/>
    <w:rsid w:val="000C5C98"/>
    <w:rsid w:val="000C5E02"/>
    <w:rsid w:val="000C67E6"/>
    <w:rsid w:val="000C68CD"/>
    <w:rsid w:val="000D0DFE"/>
    <w:rsid w:val="000D0F04"/>
    <w:rsid w:val="000D435C"/>
    <w:rsid w:val="000D4558"/>
    <w:rsid w:val="000D46D7"/>
    <w:rsid w:val="000D51E4"/>
    <w:rsid w:val="000D5C6F"/>
    <w:rsid w:val="000D70EA"/>
    <w:rsid w:val="000E062E"/>
    <w:rsid w:val="000E2FA2"/>
    <w:rsid w:val="000E3999"/>
    <w:rsid w:val="000E5039"/>
    <w:rsid w:val="000E55D2"/>
    <w:rsid w:val="000E5934"/>
    <w:rsid w:val="000E6415"/>
    <w:rsid w:val="000E679D"/>
    <w:rsid w:val="000E779A"/>
    <w:rsid w:val="000F085D"/>
    <w:rsid w:val="000F18C4"/>
    <w:rsid w:val="000F2193"/>
    <w:rsid w:val="000F4607"/>
    <w:rsid w:val="000F4D2C"/>
    <w:rsid w:val="000F553C"/>
    <w:rsid w:val="000F7EA3"/>
    <w:rsid w:val="00100723"/>
    <w:rsid w:val="001039AE"/>
    <w:rsid w:val="001039EC"/>
    <w:rsid w:val="00104227"/>
    <w:rsid w:val="00104A1B"/>
    <w:rsid w:val="00104B5E"/>
    <w:rsid w:val="00104DC3"/>
    <w:rsid w:val="00105840"/>
    <w:rsid w:val="00110EA5"/>
    <w:rsid w:val="001119AF"/>
    <w:rsid w:val="00111FCF"/>
    <w:rsid w:val="00112F10"/>
    <w:rsid w:val="00113582"/>
    <w:rsid w:val="00113952"/>
    <w:rsid w:val="00113D28"/>
    <w:rsid w:val="00114D90"/>
    <w:rsid w:val="00114E1D"/>
    <w:rsid w:val="001164F2"/>
    <w:rsid w:val="00117463"/>
    <w:rsid w:val="001244B8"/>
    <w:rsid w:val="001246E4"/>
    <w:rsid w:val="00124CA7"/>
    <w:rsid w:val="001269C4"/>
    <w:rsid w:val="0013228D"/>
    <w:rsid w:val="0013287B"/>
    <w:rsid w:val="00132E45"/>
    <w:rsid w:val="00135866"/>
    <w:rsid w:val="00136887"/>
    <w:rsid w:val="00137ED6"/>
    <w:rsid w:val="001405AF"/>
    <w:rsid w:val="00141783"/>
    <w:rsid w:val="00141F08"/>
    <w:rsid w:val="00145D5C"/>
    <w:rsid w:val="00147631"/>
    <w:rsid w:val="00151547"/>
    <w:rsid w:val="00151728"/>
    <w:rsid w:val="00152B2B"/>
    <w:rsid w:val="00153EFC"/>
    <w:rsid w:val="0015449E"/>
    <w:rsid w:val="00155955"/>
    <w:rsid w:val="00155F44"/>
    <w:rsid w:val="001569D7"/>
    <w:rsid w:val="001569FB"/>
    <w:rsid w:val="00160938"/>
    <w:rsid w:val="00161048"/>
    <w:rsid w:val="00162AF0"/>
    <w:rsid w:val="00166C61"/>
    <w:rsid w:val="001703C8"/>
    <w:rsid w:val="00170828"/>
    <w:rsid w:val="00171F22"/>
    <w:rsid w:val="00173035"/>
    <w:rsid w:val="00174285"/>
    <w:rsid w:val="00174345"/>
    <w:rsid w:val="0017588F"/>
    <w:rsid w:val="00176590"/>
    <w:rsid w:val="00176CFF"/>
    <w:rsid w:val="00181055"/>
    <w:rsid w:val="00181DBE"/>
    <w:rsid w:val="001843CC"/>
    <w:rsid w:val="00185FD6"/>
    <w:rsid w:val="00187524"/>
    <w:rsid w:val="00187766"/>
    <w:rsid w:val="00192D24"/>
    <w:rsid w:val="00193521"/>
    <w:rsid w:val="001935E0"/>
    <w:rsid w:val="0019727E"/>
    <w:rsid w:val="00197B68"/>
    <w:rsid w:val="001A0ECB"/>
    <w:rsid w:val="001A1485"/>
    <w:rsid w:val="001A2F4A"/>
    <w:rsid w:val="001A32C2"/>
    <w:rsid w:val="001A4A90"/>
    <w:rsid w:val="001A5353"/>
    <w:rsid w:val="001A5AE2"/>
    <w:rsid w:val="001B013A"/>
    <w:rsid w:val="001B0F1C"/>
    <w:rsid w:val="001B1211"/>
    <w:rsid w:val="001B41B3"/>
    <w:rsid w:val="001B4BC0"/>
    <w:rsid w:val="001B4BE0"/>
    <w:rsid w:val="001B5C15"/>
    <w:rsid w:val="001B5C17"/>
    <w:rsid w:val="001B6FE2"/>
    <w:rsid w:val="001C0B92"/>
    <w:rsid w:val="001C2C0D"/>
    <w:rsid w:val="001C4243"/>
    <w:rsid w:val="001C4F6A"/>
    <w:rsid w:val="001C6E8F"/>
    <w:rsid w:val="001C6EE0"/>
    <w:rsid w:val="001D04AE"/>
    <w:rsid w:val="001D0A20"/>
    <w:rsid w:val="001D2323"/>
    <w:rsid w:val="001D2FC0"/>
    <w:rsid w:val="001D312C"/>
    <w:rsid w:val="001D4A0B"/>
    <w:rsid w:val="001D6A63"/>
    <w:rsid w:val="001E07D9"/>
    <w:rsid w:val="001E4680"/>
    <w:rsid w:val="001E640F"/>
    <w:rsid w:val="001E6AB8"/>
    <w:rsid w:val="001E7276"/>
    <w:rsid w:val="001F0B0B"/>
    <w:rsid w:val="001F1EFB"/>
    <w:rsid w:val="001F2DC3"/>
    <w:rsid w:val="001F3679"/>
    <w:rsid w:val="001F459C"/>
    <w:rsid w:val="001F46DF"/>
    <w:rsid w:val="001F52F0"/>
    <w:rsid w:val="001F5D31"/>
    <w:rsid w:val="001F5DA3"/>
    <w:rsid w:val="001F676B"/>
    <w:rsid w:val="001F7689"/>
    <w:rsid w:val="00200491"/>
    <w:rsid w:val="00200629"/>
    <w:rsid w:val="002028D0"/>
    <w:rsid w:val="0020416B"/>
    <w:rsid w:val="00205F91"/>
    <w:rsid w:val="00206165"/>
    <w:rsid w:val="002063D4"/>
    <w:rsid w:val="002069DF"/>
    <w:rsid w:val="00207764"/>
    <w:rsid w:val="00207BCD"/>
    <w:rsid w:val="00211C0A"/>
    <w:rsid w:val="00211C51"/>
    <w:rsid w:val="002123C9"/>
    <w:rsid w:val="002154DE"/>
    <w:rsid w:val="00215911"/>
    <w:rsid w:val="00216FAB"/>
    <w:rsid w:val="00217FD5"/>
    <w:rsid w:val="002219C9"/>
    <w:rsid w:val="00222E3F"/>
    <w:rsid w:val="00223489"/>
    <w:rsid w:val="002239A8"/>
    <w:rsid w:val="002247FE"/>
    <w:rsid w:val="00225549"/>
    <w:rsid w:val="00225939"/>
    <w:rsid w:val="002261EF"/>
    <w:rsid w:val="00226569"/>
    <w:rsid w:val="00230FC8"/>
    <w:rsid w:val="00232F06"/>
    <w:rsid w:val="00233398"/>
    <w:rsid w:val="00233C27"/>
    <w:rsid w:val="00234815"/>
    <w:rsid w:val="00234BB7"/>
    <w:rsid w:val="00235654"/>
    <w:rsid w:val="00235B49"/>
    <w:rsid w:val="00235F2E"/>
    <w:rsid w:val="0023601D"/>
    <w:rsid w:val="0024164B"/>
    <w:rsid w:val="00242D5D"/>
    <w:rsid w:val="002477CC"/>
    <w:rsid w:val="00254BFD"/>
    <w:rsid w:val="00254FAC"/>
    <w:rsid w:val="0025619D"/>
    <w:rsid w:val="0025767C"/>
    <w:rsid w:val="00261491"/>
    <w:rsid w:val="002636C3"/>
    <w:rsid w:val="002662B0"/>
    <w:rsid w:val="00266654"/>
    <w:rsid w:val="00266D05"/>
    <w:rsid w:val="0027181F"/>
    <w:rsid w:val="00271930"/>
    <w:rsid w:val="00271C5B"/>
    <w:rsid w:val="0027473E"/>
    <w:rsid w:val="00280DEF"/>
    <w:rsid w:val="00281617"/>
    <w:rsid w:val="00284645"/>
    <w:rsid w:val="00284C8E"/>
    <w:rsid w:val="0028574C"/>
    <w:rsid w:val="00290968"/>
    <w:rsid w:val="00290C12"/>
    <w:rsid w:val="00291B0C"/>
    <w:rsid w:val="002951EE"/>
    <w:rsid w:val="00295729"/>
    <w:rsid w:val="00295D8F"/>
    <w:rsid w:val="00296E57"/>
    <w:rsid w:val="002A1028"/>
    <w:rsid w:val="002A1A49"/>
    <w:rsid w:val="002A3F77"/>
    <w:rsid w:val="002A5EB5"/>
    <w:rsid w:val="002A6993"/>
    <w:rsid w:val="002A69BD"/>
    <w:rsid w:val="002B0648"/>
    <w:rsid w:val="002B06DC"/>
    <w:rsid w:val="002B1609"/>
    <w:rsid w:val="002B277B"/>
    <w:rsid w:val="002B35A6"/>
    <w:rsid w:val="002B389B"/>
    <w:rsid w:val="002B4153"/>
    <w:rsid w:val="002B5866"/>
    <w:rsid w:val="002B671E"/>
    <w:rsid w:val="002B7011"/>
    <w:rsid w:val="002C207D"/>
    <w:rsid w:val="002C3D65"/>
    <w:rsid w:val="002C5377"/>
    <w:rsid w:val="002C593B"/>
    <w:rsid w:val="002C5B1C"/>
    <w:rsid w:val="002C6B2F"/>
    <w:rsid w:val="002C6F16"/>
    <w:rsid w:val="002C7CF8"/>
    <w:rsid w:val="002D21D9"/>
    <w:rsid w:val="002D4315"/>
    <w:rsid w:val="002D4FE5"/>
    <w:rsid w:val="002D7A3A"/>
    <w:rsid w:val="002E2844"/>
    <w:rsid w:val="002E401F"/>
    <w:rsid w:val="002E58B7"/>
    <w:rsid w:val="002E7FBD"/>
    <w:rsid w:val="002F01F8"/>
    <w:rsid w:val="002F02CA"/>
    <w:rsid w:val="002F0952"/>
    <w:rsid w:val="002F1FF5"/>
    <w:rsid w:val="002F394D"/>
    <w:rsid w:val="002F3A18"/>
    <w:rsid w:val="002F3FBA"/>
    <w:rsid w:val="002F6279"/>
    <w:rsid w:val="002F6BDF"/>
    <w:rsid w:val="002F7688"/>
    <w:rsid w:val="003008A7"/>
    <w:rsid w:val="00300F00"/>
    <w:rsid w:val="00301527"/>
    <w:rsid w:val="0030470D"/>
    <w:rsid w:val="003048F4"/>
    <w:rsid w:val="003058BD"/>
    <w:rsid w:val="003060CB"/>
    <w:rsid w:val="003062A8"/>
    <w:rsid w:val="00307DAD"/>
    <w:rsid w:val="00307FDF"/>
    <w:rsid w:val="00310C4B"/>
    <w:rsid w:val="00310FFE"/>
    <w:rsid w:val="00312A67"/>
    <w:rsid w:val="003137E1"/>
    <w:rsid w:val="00313EBB"/>
    <w:rsid w:val="00314C94"/>
    <w:rsid w:val="003162CD"/>
    <w:rsid w:val="0031647E"/>
    <w:rsid w:val="003178C8"/>
    <w:rsid w:val="003178CF"/>
    <w:rsid w:val="00321BA9"/>
    <w:rsid w:val="00322473"/>
    <w:rsid w:val="00322879"/>
    <w:rsid w:val="0032387E"/>
    <w:rsid w:val="00323BE2"/>
    <w:rsid w:val="00325EB2"/>
    <w:rsid w:val="003265F8"/>
    <w:rsid w:val="003269D5"/>
    <w:rsid w:val="0032786E"/>
    <w:rsid w:val="0033006B"/>
    <w:rsid w:val="0033069E"/>
    <w:rsid w:val="00330796"/>
    <w:rsid w:val="00331000"/>
    <w:rsid w:val="00331A5B"/>
    <w:rsid w:val="003323A2"/>
    <w:rsid w:val="00332E2D"/>
    <w:rsid w:val="003337E6"/>
    <w:rsid w:val="00335B8E"/>
    <w:rsid w:val="0033631B"/>
    <w:rsid w:val="00340168"/>
    <w:rsid w:val="00340DB3"/>
    <w:rsid w:val="0034315F"/>
    <w:rsid w:val="00344B47"/>
    <w:rsid w:val="003456A0"/>
    <w:rsid w:val="00346F4B"/>
    <w:rsid w:val="00350D48"/>
    <w:rsid w:val="0035119F"/>
    <w:rsid w:val="00353EFF"/>
    <w:rsid w:val="003543B3"/>
    <w:rsid w:val="003546A6"/>
    <w:rsid w:val="00354EE6"/>
    <w:rsid w:val="00357546"/>
    <w:rsid w:val="00362417"/>
    <w:rsid w:val="003643C0"/>
    <w:rsid w:val="0036468A"/>
    <w:rsid w:val="00364AE8"/>
    <w:rsid w:val="00366A3A"/>
    <w:rsid w:val="00366D20"/>
    <w:rsid w:val="00366F31"/>
    <w:rsid w:val="00370FAC"/>
    <w:rsid w:val="003729DE"/>
    <w:rsid w:val="0037549D"/>
    <w:rsid w:val="003754CD"/>
    <w:rsid w:val="00375BEA"/>
    <w:rsid w:val="00376C74"/>
    <w:rsid w:val="00376ECE"/>
    <w:rsid w:val="00377056"/>
    <w:rsid w:val="00380CEB"/>
    <w:rsid w:val="00382075"/>
    <w:rsid w:val="003825BA"/>
    <w:rsid w:val="00382F7A"/>
    <w:rsid w:val="003837DB"/>
    <w:rsid w:val="003851C7"/>
    <w:rsid w:val="003853F7"/>
    <w:rsid w:val="0038576A"/>
    <w:rsid w:val="00385B1C"/>
    <w:rsid w:val="0038759E"/>
    <w:rsid w:val="00390601"/>
    <w:rsid w:val="0039093C"/>
    <w:rsid w:val="00390F45"/>
    <w:rsid w:val="003910C2"/>
    <w:rsid w:val="0039182B"/>
    <w:rsid w:val="003918A3"/>
    <w:rsid w:val="003946E6"/>
    <w:rsid w:val="003948DE"/>
    <w:rsid w:val="003950FE"/>
    <w:rsid w:val="00397408"/>
    <w:rsid w:val="00397A7A"/>
    <w:rsid w:val="003A04DA"/>
    <w:rsid w:val="003A0C7D"/>
    <w:rsid w:val="003A4718"/>
    <w:rsid w:val="003A4D33"/>
    <w:rsid w:val="003A59A1"/>
    <w:rsid w:val="003A5AFF"/>
    <w:rsid w:val="003A6435"/>
    <w:rsid w:val="003A6563"/>
    <w:rsid w:val="003A7C28"/>
    <w:rsid w:val="003B08DB"/>
    <w:rsid w:val="003B0A76"/>
    <w:rsid w:val="003B0B2B"/>
    <w:rsid w:val="003B37EE"/>
    <w:rsid w:val="003B3864"/>
    <w:rsid w:val="003B414B"/>
    <w:rsid w:val="003B4E26"/>
    <w:rsid w:val="003B5D83"/>
    <w:rsid w:val="003B604B"/>
    <w:rsid w:val="003C1A0A"/>
    <w:rsid w:val="003C2C6B"/>
    <w:rsid w:val="003C4191"/>
    <w:rsid w:val="003C4239"/>
    <w:rsid w:val="003D055A"/>
    <w:rsid w:val="003D1F9D"/>
    <w:rsid w:val="003D509A"/>
    <w:rsid w:val="003D5CEE"/>
    <w:rsid w:val="003D6C7E"/>
    <w:rsid w:val="003E2577"/>
    <w:rsid w:val="003E6154"/>
    <w:rsid w:val="003E755C"/>
    <w:rsid w:val="003F04C2"/>
    <w:rsid w:val="003F35AC"/>
    <w:rsid w:val="004018AB"/>
    <w:rsid w:val="0040376A"/>
    <w:rsid w:val="004059B0"/>
    <w:rsid w:val="00406324"/>
    <w:rsid w:val="00407575"/>
    <w:rsid w:val="004075E6"/>
    <w:rsid w:val="00411D47"/>
    <w:rsid w:val="00412CBB"/>
    <w:rsid w:val="00413A38"/>
    <w:rsid w:val="00415841"/>
    <w:rsid w:val="00415C6C"/>
    <w:rsid w:val="00416113"/>
    <w:rsid w:val="00416E26"/>
    <w:rsid w:val="00422322"/>
    <w:rsid w:val="0042330C"/>
    <w:rsid w:val="00424491"/>
    <w:rsid w:val="004267CE"/>
    <w:rsid w:val="00427BDA"/>
    <w:rsid w:val="0043043D"/>
    <w:rsid w:val="004305B9"/>
    <w:rsid w:val="00431A5E"/>
    <w:rsid w:val="00433271"/>
    <w:rsid w:val="00434071"/>
    <w:rsid w:val="0043452E"/>
    <w:rsid w:val="00436CB6"/>
    <w:rsid w:val="00436E95"/>
    <w:rsid w:val="0044255C"/>
    <w:rsid w:val="00442B18"/>
    <w:rsid w:val="00444D6C"/>
    <w:rsid w:val="004450F4"/>
    <w:rsid w:val="00445AAF"/>
    <w:rsid w:val="0044682E"/>
    <w:rsid w:val="004506D0"/>
    <w:rsid w:val="004506DD"/>
    <w:rsid w:val="00453429"/>
    <w:rsid w:val="00454923"/>
    <w:rsid w:val="00454E96"/>
    <w:rsid w:val="004555A2"/>
    <w:rsid w:val="0046160C"/>
    <w:rsid w:val="004638E0"/>
    <w:rsid w:val="0046455E"/>
    <w:rsid w:val="004648F3"/>
    <w:rsid w:val="00464EF1"/>
    <w:rsid w:val="00467A22"/>
    <w:rsid w:val="0047110B"/>
    <w:rsid w:val="00471F56"/>
    <w:rsid w:val="0047386F"/>
    <w:rsid w:val="004738C6"/>
    <w:rsid w:val="00473D11"/>
    <w:rsid w:val="00477F3C"/>
    <w:rsid w:val="0048001E"/>
    <w:rsid w:val="004804A1"/>
    <w:rsid w:val="00480940"/>
    <w:rsid w:val="004809E9"/>
    <w:rsid w:val="004813B0"/>
    <w:rsid w:val="00482391"/>
    <w:rsid w:val="00482429"/>
    <w:rsid w:val="004827F7"/>
    <w:rsid w:val="004829E1"/>
    <w:rsid w:val="00482AD2"/>
    <w:rsid w:val="00482D5E"/>
    <w:rsid w:val="0048476D"/>
    <w:rsid w:val="00484A33"/>
    <w:rsid w:val="00487D70"/>
    <w:rsid w:val="00490927"/>
    <w:rsid w:val="00490E99"/>
    <w:rsid w:val="00493071"/>
    <w:rsid w:val="00493B2D"/>
    <w:rsid w:val="00493D2A"/>
    <w:rsid w:val="00495EEC"/>
    <w:rsid w:val="0049674C"/>
    <w:rsid w:val="004967CB"/>
    <w:rsid w:val="00496AA8"/>
    <w:rsid w:val="00497DC4"/>
    <w:rsid w:val="00497DD4"/>
    <w:rsid w:val="004A19FA"/>
    <w:rsid w:val="004A1F42"/>
    <w:rsid w:val="004A3F30"/>
    <w:rsid w:val="004A433B"/>
    <w:rsid w:val="004A5722"/>
    <w:rsid w:val="004A59FC"/>
    <w:rsid w:val="004B0086"/>
    <w:rsid w:val="004B053B"/>
    <w:rsid w:val="004B44A5"/>
    <w:rsid w:val="004B5DE3"/>
    <w:rsid w:val="004B6F90"/>
    <w:rsid w:val="004B7164"/>
    <w:rsid w:val="004C180E"/>
    <w:rsid w:val="004C45FA"/>
    <w:rsid w:val="004C4F1C"/>
    <w:rsid w:val="004C5CA0"/>
    <w:rsid w:val="004C607C"/>
    <w:rsid w:val="004C66B1"/>
    <w:rsid w:val="004C774D"/>
    <w:rsid w:val="004C7D94"/>
    <w:rsid w:val="004D0313"/>
    <w:rsid w:val="004D0737"/>
    <w:rsid w:val="004D1581"/>
    <w:rsid w:val="004D1A0C"/>
    <w:rsid w:val="004D2FD9"/>
    <w:rsid w:val="004D34C6"/>
    <w:rsid w:val="004D3CE2"/>
    <w:rsid w:val="004D4497"/>
    <w:rsid w:val="004D480D"/>
    <w:rsid w:val="004D4C38"/>
    <w:rsid w:val="004D4FDD"/>
    <w:rsid w:val="004D6091"/>
    <w:rsid w:val="004D6373"/>
    <w:rsid w:val="004E4B89"/>
    <w:rsid w:val="004F2D7E"/>
    <w:rsid w:val="004F7FDC"/>
    <w:rsid w:val="005009D8"/>
    <w:rsid w:val="00500C50"/>
    <w:rsid w:val="0050318B"/>
    <w:rsid w:val="005041F8"/>
    <w:rsid w:val="005042E1"/>
    <w:rsid w:val="00504F79"/>
    <w:rsid w:val="00505FD6"/>
    <w:rsid w:val="00510656"/>
    <w:rsid w:val="005145A1"/>
    <w:rsid w:val="0051485C"/>
    <w:rsid w:val="00516027"/>
    <w:rsid w:val="0051607B"/>
    <w:rsid w:val="00517C9A"/>
    <w:rsid w:val="00522792"/>
    <w:rsid w:val="005237B7"/>
    <w:rsid w:val="00524404"/>
    <w:rsid w:val="00524D29"/>
    <w:rsid w:val="005261DF"/>
    <w:rsid w:val="005266C6"/>
    <w:rsid w:val="00532721"/>
    <w:rsid w:val="00532AC4"/>
    <w:rsid w:val="00535FC7"/>
    <w:rsid w:val="0053712C"/>
    <w:rsid w:val="00537791"/>
    <w:rsid w:val="0053791D"/>
    <w:rsid w:val="00537D5C"/>
    <w:rsid w:val="005407DE"/>
    <w:rsid w:val="005424C1"/>
    <w:rsid w:val="00542BD4"/>
    <w:rsid w:val="005434DF"/>
    <w:rsid w:val="005444B4"/>
    <w:rsid w:val="005459F9"/>
    <w:rsid w:val="00546E59"/>
    <w:rsid w:val="00547278"/>
    <w:rsid w:val="0054776D"/>
    <w:rsid w:val="0055020B"/>
    <w:rsid w:val="00552A11"/>
    <w:rsid w:val="00552B00"/>
    <w:rsid w:val="00553057"/>
    <w:rsid w:val="005534C5"/>
    <w:rsid w:val="00557A70"/>
    <w:rsid w:val="00561EC5"/>
    <w:rsid w:val="00561FA1"/>
    <w:rsid w:val="00562483"/>
    <w:rsid w:val="00562EB4"/>
    <w:rsid w:val="00563B60"/>
    <w:rsid w:val="00563F79"/>
    <w:rsid w:val="005646A0"/>
    <w:rsid w:val="00565F79"/>
    <w:rsid w:val="005672AD"/>
    <w:rsid w:val="005679D4"/>
    <w:rsid w:val="00570E32"/>
    <w:rsid w:val="00571680"/>
    <w:rsid w:val="005720DA"/>
    <w:rsid w:val="00572BB1"/>
    <w:rsid w:val="005748BA"/>
    <w:rsid w:val="005803A6"/>
    <w:rsid w:val="00580C5D"/>
    <w:rsid w:val="00581835"/>
    <w:rsid w:val="005825BC"/>
    <w:rsid w:val="005879D4"/>
    <w:rsid w:val="00587B85"/>
    <w:rsid w:val="00591AE2"/>
    <w:rsid w:val="00591C0B"/>
    <w:rsid w:val="00592095"/>
    <w:rsid w:val="00592A2B"/>
    <w:rsid w:val="00592B18"/>
    <w:rsid w:val="00593553"/>
    <w:rsid w:val="005939E1"/>
    <w:rsid w:val="00594A22"/>
    <w:rsid w:val="00594E42"/>
    <w:rsid w:val="005957F8"/>
    <w:rsid w:val="00596B14"/>
    <w:rsid w:val="00596C8F"/>
    <w:rsid w:val="00596EFB"/>
    <w:rsid w:val="00597DBC"/>
    <w:rsid w:val="005A4243"/>
    <w:rsid w:val="005A42A6"/>
    <w:rsid w:val="005A64B7"/>
    <w:rsid w:val="005A76A7"/>
    <w:rsid w:val="005A78DB"/>
    <w:rsid w:val="005B0107"/>
    <w:rsid w:val="005B0509"/>
    <w:rsid w:val="005B0E32"/>
    <w:rsid w:val="005B33E5"/>
    <w:rsid w:val="005B4A28"/>
    <w:rsid w:val="005B4B6E"/>
    <w:rsid w:val="005B6B7B"/>
    <w:rsid w:val="005C0EDB"/>
    <w:rsid w:val="005C2135"/>
    <w:rsid w:val="005C25DD"/>
    <w:rsid w:val="005C2758"/>
    <w:rsid w:val="005C2B63"/>
    <w:rsid w:val="005C2B8E"/>
    <w:rsid w:val="005C35B2"/>
    <w:rsid w:val="005C3BDC"/>
    <w:rsid w:val="005C3F7B"/>
    <w:rsid w:val="005C730A"/>
    <w:rsid w:val="005C797A"/>
    <w:rsid w:val="005D0110"/>
    <w:rsid w:val="005D0961"/>
    <w:rsid w:val="005D160E"/>
    <w:rsid w:val="005D2B5F"/>
    <w:rsid w:val="005D31AF"/>
    <w:rsid w:val="005D5313"/>
    <w:rsid w:val="005D537D"/>
    <w:rsid w:val="005D64EE"/>
    <w:rsid w:val="005E0191"/>
    <w:rsid w:val="005E0B17"/>
    <w:rsid w:val="005E1CFC"/>
    <w:rsid w:val="005E2357"/>
    <w:rsid w:val="005E314B"/>
    <w:rsid w:val="005E5D5C"/>
    <w:rsid w:val="005E68C1"/>
    <w:rsid w:val="005F20C9"/>
    <w:rsid w:val="005F3270"/>
    <w:rsid w:val="005F3E9C"/>
    <w:rsid w:val="005F4544"/>
    <w:rsid w:val="005F51C5"/>
    <w:rsid w:val="005F5F52"/>
    <w:rsid w:val="005F6131"/>
    <w:rsid w:val="005F7164"/>
    <w:rsid w:val="005F7FA5"/>
    <w:rsid w:val="00600080"/>
    <w:rsid w:val="0060342F"/>
    <w:rsid w:val="006051F3"/>
    <w:rsid w:val="00605E4A"/>
    <w:rsid w:val="00605F83"/>
    <w:rsid w:val="006119B2"/>
    <w:rsid w:val="006142F9"/>
    <w:rsid w:val="006154D4"/>
    <w:rsid w:val="00616568"/>
    <w:rsid w:val="006179D3"/>
    <w:rsid w:val="00617E67"/>
    <w:rsid w:val="00622732"/>
    <w:rsid w:val="0062298D"/>
    <w:rsid w:val="00622ABB"/>
    <w:rsid w:val="00624C95"/>
    <w:rsid w:val="0062563F"/>
    <w:rsid w:val="00626EFC"/>
    <w:rsid w:val="006271A1"/>
    <w:rsid w:val="00630A61"/>
    <w:rsid w:val="0063353F"/>
    <w:rsid w:val="006348A9"/>
    <w:rsid w:val="00635C1E"/>
    <w:rsid w:val="00636428"/>
    <w:rsid w:val="00637384"/>
    <w:rsid w:val="00637EB3"/>
    <w:rsid w:val="0064029E"/>
    <w:rsid w:val="0064075C"/>
    <w:rsid w:val="00641092"/>
    <w:rsid w:val="00641238"/>
    <w:rsid w:val="00642953"/>
    <w:rsid w:val="00644444"/>
    <w:rsid w:val="0064648B"/>
    <w:rsid w:val="00646A4D"/>
    <w:rsid w:val="00647032"/>
    <w:rsid w:val="00647357"/>
    <w:rsid w:val="00650142"/>
    <w:rsid w:val="00652335"/>
    <w:rsid w:val="00654891"/>
    <w:rsid w:val="00660048"/>
    <w:rsid w:val="0066126B"/>
    <w:rsid w:val="006632FD"/>
    <w:rsid w:val="00664486"/>
    <w:rsid w:val="0066493A"/>
    <w:rsid w:val="006658CC"/>
    <w:rsid w:val="00665F98"/>
    <w:rsid w:val="00666D5E"/>
    <w:rsid w:val="0066783A"/>
    <w:rsid w:val="006678CA"/>
    <w:rsid w:val="00667E4F"/>
    <w:rsid w:val="00671FEC"/>
    <w:rsid w:val="00673373"/>
    <w:rsid w:val="006740F8"/>
    <w:rsid w:val="006746A4"/>
    <w:rsid w:val="006749E5"/>
    <w:rsid w:val="00675C61"/>
    <w:rsid w:val="0067614F"/>
    <w:rsid w:val="00676519"/>
    <w:rsid w:val="00676B6C"/>
    <w:rsid w:val="006777A3"/>
    <w:rsid w:val="00682A57"/>
    <w:rsid w:val="00684056"/>
    <w:rsid w:val="006900A4"/>
    <w:rsid w:val="00693E62"/>
    <w:rsid w:val="006945D8"/>
    <w:rsid w:val="006948EF"/>
    <w:rsid w:val="00694955"/>
    <w:rsid w:val="00696012"/>
    <w:rsid w:val="00697BAA"/>
    <w:rsid w:val="006A04A2"/>
    <w:rsid w:val="006A0BBF"/>
    <w:rsid w:val="006A1779"/>
    <w:rsid w:val="006A2B01"/>
    <w:rsid w:val="006A3C6A"/>
    <w:rsid w:val="006A5030"/>
    <w:rsid w:val="006B3357"/>
    <w:rsid w:val="006B4094"/>
    <w:rsid w:val="006B4099"/>
    <w:rsid w:val="006B5FB4"/>
    <w:rsid w:val="006C1DB4"/>
    <w:rsid w:val="006C3991"/>
    <w:rsid w:val="006C458C"/>
    <w:rsid w:val="006C59A6"/>
    <w:rsid w:val="006D0046"/>
    <w:rsid w:val="006D2B75"/>
    <w:rsid w:val="006D304D"/>
    <w:rsid w:val="006D3B9C"/>
    <w:rsid w:val="006D489A"/>
    <w:rsid w:val="006D6061"/>
    <w:rsid w:val="006E17D8"/>
    <w:rsid w:val="006E1A5A"/>
    <w:rsid w:val="006E30CF"/>
    <w:rsid w:val="006E3BDD"/>
    <w:rsid w:val="006E450E"/>
    <w:rsid w:val="006E6036"/>
    <w:rsid w:val="006E697B"/>
    <w:rsid w:val="006F0EEF"/>
    <w:rsid w:val="006F3560"/>
    <w:rsid w:val="006F3A7D"/>
    <w:rsid w:val="006F5782"/>
    <w:rsid w:val="006F63E1"/>
    <w:rsid w:val="007014DC"/>
    <w:rsid w:val="00702FA8"/>
    <w:rsid w:val="00703C78"/>
    <w:rsid w:val="00705DFB"/>
    <w:rsid w:val="00705E4B"/>
    <w:rsid w:val="00706258"/>
    <w:rsid w:val="007111B4"/>
    <w:rsid w:val="007115D2"/>
    <w:rsid w:val="00711E55"/>
    <w:rsid w:val="00712778"/>
    <w:rsid w:val="00712D8E"/>
    <w:rsid w:val="00712E6E"/>
    <w:rsid w:val="00714A07"/>
    <w:rsid w:val="00714E12"/>
    <w:rsid w:val="007163FA"/>
    <w:rsid w:val="007173A4"/>
    <w:rsid w:val="00717513"/>
    <w:rsid w:val="007175C9"/>
    <w:rsid w:val="00720A34"/>
    <w:rsid w:val="007210CA"/>
    <w:rsid w:val="007213D5"/>
    <w:rsid w:val="00722837"/>
    <w:rsid w:val="00723252"/>
    <w:rsid w:val="00723385"/>
    <w:rsid w:val="00723B50"/>
    <w:rsid w:val="00723FCA"/>
    <w:rsid w:val="00724610"/>
    <w:rsid w:val="0072672A"/>
    <w:rsid w:val="00726AC1"/>
    <w:rsid w:val="00727B02"/>
    <w:rsid w:val="00730F7C"/>
    <w:rsid w:val="00734949"/>
    <w:rsid w:val="00735296"/>
    <w:rsid w:val="00737B41"/>
    <w:rsid w:val="00741A7D"/>
    <w:rsid w:val="00742032"/>
    <w:rsid w:val="0074433E"/>
    <w:rsid w:val="0074465B"/>
    <w:rsid w:val="0074517E"/>
    <w:rsid w:val="00746D52"/>
    <w:rsid w:val="007479E8"/>
    <w:rsid w:val="00750E6D"/>
    <w:rsid w:val="007510E1"/>
    <w:rsid w:val="007516FD"/>
    <w:rsid w:val="007543E8"/>
    <w:rsid w:val="007550B9"/>
    <w:rsid w:val="00756E96"/>
    <w:rsid w:val="007610B8"/>
    <w:rsid w:val="00761256"/>
    <w:rsid w:val="00761A93"/>
    <w:rsid w:val="00761DE7"/>
    <w:rsid w:val="00763727"/>
    <w:rsid w:val="00765452"/>
    <w:rsid w:val="007669D1"/>
    <w:rsid w:val="007671E4"/>
    <w:rsid w:val="00767C5F"/>
    <w:rsid w:val="00770A23"/>
    <w:rsid w:val="0077188C"/>
    <w:rsid w:val="0077258C"/>
    <w:rsid w:val="00773583"/>
    <w:rsid w:val="007737A9"/>
    <w:rsid w:val="007754D5"/>
    <w:rsid w:val="00775938"/>
    <w:rsid w:val="00776A57"/>
    <w:rsid w:val="00780D16"/>
    <w:rsid w:val="007817B3"/>
    <w:rsid w:val="0078261E"/>
    <w:rsid w:val="007918B6"/>
    <w:rsid w:val="0079212D"/>
    <w:rsid w:val="00792331"/>
    <w:rsid w:val="007930EA"/>
    <w:rsid w:val="00793EB1"/>
    <w:rsid w:val="00794FD8"/>
    <w:rsid w:val="007977F0"/>
    <w:rsid w:val="007A0DD6"/>
    <w:rsid w:val="007A1BBE"/>
    <w:rsid w:val="007A293A"/>
    <w:rsid w:val="007A3A36"/>
    <w:rsid w:val="007A54B1"/>
    <w:rsid w:val="007A78AC"/>
    <w:rsid w:val="007B21B4"/>
    <w:rsid w:val="007B33AA"/>
    <w:rsid w:val="007B40F5"/>
    <w:rsid w:val="007B754A"/>
    <w:rsid w:val="007C2F4A"/>
    <w:rsid w:val="007C3763"/>
    <w:rsid w:val="007C3A87"/>
    <w:rsid w:val="007C3C69"/>
    <w:rsid w:val="007C3F76"/>
    <w:rsid w:val="007C5173"/>
    <w:rsid w:val="007C5BBC"/>
    <w:rsid w:val="007C7ADC"/>
    <w:rsid w:val="007D0B54"/>
    <w:rsid w:val="007D10F2"/>
    <w:rsid w:val="007D2A27"/>
    <w:rsid w:val="007D4495"/>
    <w:rsid w:val="007D5B76"/>
    <w:rsid w:val="007D6961"/>
    <w:rsid w:val="007E126F"/>
    <w:rsid w:val="007E3405"/>
    <w:rsid w:val="007E35AC"/>
    <w:rsid w:val="007E48E5"/>
    <w:rsid w:val="007E4E94"/>
    <w:rsid w:val="007F1F78"/>
    <w:rsid w:val="007F25CB"/>
    <w:rsid w:val="007F2AD3"/>
    <w:rsid w:val="007F3CA2"/>
    <w:rsid w:val="007F3E43"/>
    <w:rsid w:val="007F4192"/>
    <w:rsid w:val="007F42EC"/>
    <w:rsid w:val="007F66AF"/>
    <w:rsid w:val="007F736F"/>
    <w:rsid w:val="007F7C2C"/>
    <w:rsid w:val="0080036B"/>
    <w:rsid w:val="00800909"/>
    <w:rsid w:val="00802B42"/>
    <w:rsid w:val="008036C6"/>
    <w:rsid w:val="00804A74"/>
    <w:rsid w:val="00806B78"/>
    <w:rsid w:val="0080710D"/>
    <w:rsid w:val="00807922"/>
    <w:rsid w:val="0081554A"/>
    <w:rsid w:val="00817301"/>
    <w:rsid w:val="00817959"/>
    <w:rsid w:val="008220F1"/>
    <w:rsid w:val="00822EBA"/>
    <w:rsid w:val="0082365A"/>
    <w:rsid w:val="00823C58"/>
    <w:rsid w:val="0082657B"/>
    <w:rsid w:val="008301D3"/>
    <w:rsid w:val="00830614"/>
    <w:rsid w:val="008355C8"/>
    <w:rsid w:val="0083597E"/>
    <w:rsid w:val="008376D6"/>
    <w:rsid w:val="00837758"/>
    <w:rsid w:val="00837C52"/>
    <w:rsid w:val="00840495"/>
    <w:rsid w:val="008406E5"/>
    <w:rsid w:val="00841B22"/>
    <w:rsid w:val="00842912"/>
    <w:rsid w:val="00843CF8"/>
    <w:rsid w:val="0084484F"/>
    <w:rsid w:val="00845CA6"/>
    <w:rsid w:val="00850408"/>
    <w:rsid w:val="00851643"/>
    <w:rsid w:val="00852664"/>
    <w:rsid w:val="00853F19"/>
    <w:rsid w:val="008540A0"/>
    <w:rsid w:val="00855652"/>
    <w:rsid w:val="00855AC6"/>
    <w:rsid w:val="00860C7B"/>
    <w:rsid w:val="0086286D"/>
    <w:rsid w:val="00863809"/>
    <w:rsid w:val="00863C29"/>
    <w:rsid w:val="00866271"/>
    <w:rsid w:val="0086684A"/>
    <w:rsid w:val="0087253D"/>
    <w:rsid w:val="00872B1B"/>
    <w:rsid w:val="00873153"/>
    <w:rsid w:val="008734DD"/>
    <w:rsid w:val="00873CCE"/>
    <w:rsid w:val="008767A3"/>
    <w:rsid w:val="00876D14"/>
    <w:rsid w:val="00880303"/>
    <w:rsid w:val="00880BD4"/>
    <w:rsid w:val="00880D96"/>
    <w:rsid w:val="00881269"/>
    <w:rsid w:val="00881DC6"/>
    <w:rsid w:val="00883AFD"/>
    <w:rsid w:val="00885AB0"/>
    <w:rsid w:val="00887073"/>
    <w:rsid w:val="00891133"/>
    <w:rsid w:val="00891204"/>
    <w:rsid w:val="00891E8B"/>
    <w:rsid w:val="0089200E"/>
    <w:rsid w:val="008923DA"/>
    <w:rsid w:val="00893308"/>
    <w:rsid w:val="0089342F"/>
    <w:rsid w:val="008943FB"/>
    <w:rsid w:val="008949B2"/>
    <w:rsid w:val="00894DF3"/>
    <w:rsid w:val="00894E7C"/>
    <w:rsid w:val="00896AF0"/>
    <w:rsid w:val="008A0890"/>
    <w:rsid w:val="008A23DA"/>
    <w:rsid w:val="008A2F71"/>
    <w:rsid w:val="008A5D94"/>
    <w:rsid w:val="008A7CB3"/>
    <w:rsid w:val="008A7FD4"/>
    <w:rsid w:val="008B0578"/>
    <w:rsid w:val="008B15E1"/>
    <w:rsid w:val="008B2303"/>
    <w:rsid w:val="008B2E4B"/>
    <w:rsid w:val="008B2E56"/>
    <w:rsid w:val="008B3C0A"/>
    <w:rsid w:val="008B3F15"/>
    <w:rsid w:val="008B3FE2"/>
    <w:rsid w:val="008B427B"/>
    <w:rsid w:val="008B690F"/>
    <w:rsid w:val="008C4102"/>
    <w:rsid w:val="008C49F1"/>
    <w:rsid w:val="008C53DF"/>
    <w:rsid w:val="008D30B7"/>
    <w:rsid w:val="008D3279"/>
    <w:rsid w:val="008D3897"/>
    <w:rsid w:val="008D440A"/>
    <w:rsid w:val="008D4726"/>
    <w:rsid w:val="008D4D0D"/>
    <w:rsid w:val="008D6F0F"/>
    <w:rsid w:val="008E5095"/>
    <w:rsid w:val="008F1105"/>
    <w:rsid w:val="008F2621"/>
    <w:rsid w:val="008F35A0"/>
    <w:rsid w:val="008F3BDA"/>
    <w:rsid w:val="008F3FFB"/>
    <w:rsid w:val="008F6567"/>
    <w:rsid w:val="008F7964"/>
    <w:rsid w:val="008F7FDA"/>
    <w:rsid w:val="009001C1"/>
    <w:rsid w:val="0090294A"/>
    <w:rsid w:val="0090327E"/>
    <w:rsid w:val="00905C56"/>
    <w:rsid w:val="00907B82"/>
    <w:rsid w:val="009100F4"/>
    <w:rsid w:val="00911659"/>
    <w:rsid w:val="009125B0"/>
    <w:rsid w:val="009132C8"/>
    <w:rsid w:val="00914901"/>
    <w:rsid w:val="00915136"/>
    <w:rsid w:val="00915360"/>
    <w:rsid w:val="0091544A"/>
    <w:rsid w:val="00922446"/>
    <w:rsid w:val="009237F9"/>
    <w:rsid w:val="0092432F"/>
    <w:rsid w:val="0092480E"/>
    <w:rsid w:val="00924D9A"/>
    <w:rsid w:val="00925045"/>
    <w:rsid w:val="00925E74"/>
    <w:rsid w:val="00925FC8"/>
    <w:rsid w:val="00926482"/>
    <w:rsid w:val="009267EC"/>
    <w:rsid w:val="00926B11"/>
    <w:rsid w:val="009313AE"/>
    <w:rsid w:val="00931DA5"/>
    <w:rsid w:val="00933178"/>
    <w:rsid w:val="00933656"/>
    <w:rsid w:val="009346AA"/>
    <w:rsid w:val="0093539D"/>
    <w:rsid w:val="009356C8"/>
    <w:rsid w:val="00935C44"/>
    <w:rsid w:val="00940AD6"/>
    <w:rsid w:val="0094166B"/>
    <w:rsid w:val="0094223A"/>
    <w:rsid w:val="00943B28"/>
    <w:rsid w:val="0094450B"/>
    <w:rsid w:val="0095056F"/>
    <w:rsid w:val="009525C8"/>
    <w:rsid w:val="009526FA"/>
    <w:rsid w:val="009549FB"/>
    <w:rsid w:val="00954CCB"/>
    <w:rsid w:val="00954EEA"/>
    <w:rsid w:val="00955091"/>
    <w:rsid w:val="00955C5D"/>
    <w:rsid w:val="00956175"/>
    <w:rsid w:val="00956FB9"/>
    <w:rsid w:val="00960153"/>
    <w:rsid w:val="00960FB7"/>
    <w:rsid w:val="00961444"/>
    <w:rsid w:val="009631CB"/>
    <w:rsid w:val="009655D2"/>
    <w:rsid w:val="0096782A"/>
    <w:rsid w:val="00967BE5"/>
    <w:rsid w:val="0097120D"/>
    <w:rsid w:val="0097565D"/>
    <w:rsid w:val="00975CED"/>
    <w:rsid w:val="00980025"/>
    <w:rsid w:val="00981883"/>
    <w:rsid w:val="0098194A"/>
    <w:rsid w:val="00983A33"/>
    <w:rsid w:val="009842B0"/>
    <w:rsid w:val="0098782A"/>
    <w:rsid w:val="00987F14"/>
    <w:rsid w:val="009902D3"/>
    <w:rsid w:val="00990A3C"/>
    <w:rsid w:val="00990C01"/>
    <w:rsid w:val="009915B8"/>
    <w:rsid w:val="00992D10"/>
    <w:rsid w:val="00993E72"/>
    <w:rsid w:val="00994088"/>
    <w:rsid w:val="009944CF"/>
    <w:rsid w:val="00994D2B"/>
    <w:rsid w:val="00994D91"/>
    <w:rsid w:val="00996407"/>
    <w:rsid w:val="0099707B"/>
    <w:rsid w:val="00997598"/>
    <w:rsid w:val="00997E6A"/>
    <w:rsid w:val="009A0EF2"/>
    <w:rsid w:val="009A2055"/>
    <w:rsid w:val="009A2525"/>
    <w:rsid w:val="009A302B"/>
    <w:rsid w:val="009A37DA"/>
    <w:rsid w:val="009A3A44"/>
    <w:rsid w:val="009A3AB0"/>
    <w:rsid w:val="009A3CA7"/>
    <w:rsid w:val="009A3E5F"/>
    <w:rsid w:val="009A544B"/>
    <w:rsid w:val="009A6D65"/>
    <w:rsid w:val="009A743E"/>
    <w:rsid w:val="009B07E8"/>
    <w:rsid w:val="009B234A"/>
    <w:rsid w:val="009B237C"/>
    <w:rsid w:val="009B23E4"/>
    <w:rsid w:val="009B35E9"/>
    <w:rsid w:val="009B5120"/>
    <w:rsid w:val="009B5466"/>
    <w:rsid w:val="009B72FA"/>
    <w:rsid w:val="009B7752"/>
    <w:rsid w:val="009B7B78"/>
    <w:rsid w:val="009C0A2F"/>
    <w:rsid w:val="009C0A5F"/>
    <w:rsid w:val="009C117E"/>
    <w:rsid w:val="009C14A4"/>
    <w:rsid w:val="009C17A2"/>
    <w:rsid w:val="009C1E6A"/>
    <w:rsid w:val="009C30CC"/>
    <w:rsid w:val="009C3490"/>
    <w:rsid w:val="009C389C"/>
    <w:rsid w:val="009C4480"/>
    <w:rsid w:val="009C5014"/>
    <w:rsid w:val="009C5944"/>
    <w:rsid w:val="009C5F62"/>
    <w:rsid w:val="009D1188"/>
    <w:rsid w:val="009D18AF"/>
    <w:rsid w:val="009D2649"/>
    <w:rsid w:val="009D3D71"/>
    <w:rsid w:val="009D56E2"/>
    <w:rsid w:val="009D7412"/>
    <w:rsid w:val="009D7626"/>
    <w:rsid w:val="009D7E18"/>
    <w:rsid w:val="009E0F07"/>
    <w:rsid w:val="009E1E89"/>
    <w:rsid w:val="009E1F47"/>
    <w:rsid w:val="009E2443"/>
    <w:rsid w:val="009E4040"/>
    <w:rsid w:val="009E4278"/>
    <w:rsid w:val="009E4EDF"/>
    <w:rsid w:val="009E50BB"/>
    <w:rsid w:val="009E592F"/>
    <w:rsid w:val="009E5BFE"/>
    <w:rsid w:val="009E6765"/>
    <w:rsid w:val="009E7CCF"/>
    <w:rsid w:val="009E7DE8"/>
    <w:rsid w:val="009F0430"/>
    <w:rsid w:val="009F140D"/>
    <w:rsid w:val="009F1C63"/>
    <w:rsid w:val="009F33A2"/>
    <w:rsid w:val="009F467C"/>
    <w:rsid w:val="009F73C4"/>
    <w:rsid w:val="00A01BFE"/>
    <w:rsid w:val="00A020E4"/>
    <w:rsid w:val="00A0216D"/>
    <w:rsid w:val="00A04512"/>
    <w:rsid w:val="00A05A3E"/>
    <w:rsid w:val="00A06779"/>
    <w:rsid w:val="00A07B7B"/>
    <w:rsid w:val="00A101AB"/>
    <w:rsid w:val="00A1101D"/>
    <w:rsid w:val="00A1237B"/>
    <w:rsid w:val="00A142C8"/>
    <w:rsid w:val="00A152A1"/>
    <w:rsid w:val="00A202AE"/>
    <w:rsid w:val="00A21388"/>
    <w:rsid w:val="00A21565"/>
    <w:rsid w:val="00A226ED"/>
    <w:rsid w:val="00A231A5"/>
    <w:rsid w:val="00A25E8E"/>
    <w:rsid w:val="00A2732E"/>
    <w:rsid w:val="00A27960"/>
    <w:rsid w:val="00A32686"/>
    <w:rsid w:val="00A326C1"/>
    <w:rsid w:val="00A32D22"/>
    <w:rsid w:val="00A34B5C"/>
    <w:rsid w:val="00A372C6"/>
    <w:rsid w:val="00A37AA9"/>
    <w:rsid w:val="00A41051"/>
    <w:rsid w:val="00A431D1"/>
    <w:rsid w:val="00A43864"/>
    <w:rsid w:val="00A43FE2"/>
    <w:rsid w:val="00A44C04"/>
    <w:rsid w:val="00A46281"/>
    <w:rsid w:val="00A46BC6"/>
    <w:rsid w:val="00A502B7"/>
    <w:rsid w:val="00A51311"/>
    <w:rsid w:val="00A51559"/>
    <w:rsid w:val="00A52881"/>
    <w:rsid w:val="00A53476"/>
    <w:rsid w:val="00A54312"/>
    <w:rsid w:val="00A60473"/>
    <w:rsid w:val="00A61719"/>
    <w:rsid w:val="00A61A1D"/>
    <w:rsid w:val="00A62AED"/>
    <w:rsid w:val="00A6406B"/>
    <w:rsid w:val="00A64272"/>
    <w:rsid w:val="00A66722"/>
    <w:rsid w:val="00A67C83"/>
    <w:rsid w:val="00A712B3"/>
    <w:rsid w:val="00A720E9"/>
    <w:rsid w:val="00A721D3"/>
    <w:rsid w:val="00A7259E"/>
    <w:rsid w:val="00A730B2"/>
    <w:rsid w:val="00A731EF"/>
    <w:rsid w:val="00A737AB"/>
    <w:rsid w:val="00A738B7"/>
    <w:rsid w:val="00A73E4B"/>
    <w:rsid w:val="00A74040"/>
    <w:rsid w:val="00A7405C"/>
    <w:rsid w:val="00A75F21"/>
    <w:rsid w:val="00A76CE9"/>
    <w:rsid w:val="00A840B1"/>
    <w:rsid w:val="00A86E28"/>
    <w:rsid w:val="00A9322D"/>
    <w:rsid w:val="00A944AF"/>
    <w:rsid w:val="00A968AD"/>
    <w:rsid w:val="00AA0CAB"/>
    <w:rsid w:val="00AA11EC"/>
    <w:rsid w:val="00AA2463"/>
    <w:rsid w:val="00AA701F"/>
    <w:rsid w:val="00AB0854"/>
    <w:rsid w:val="00AB239A"/>
    <w:rsid w:val="00AB283B"/>
    <w:rsid w:val="00AB2983"/>
    <w:rsid w:val="00AB2F13"/>
    <w:rsid w:val="00AB39A8"/>
    <w:rsid w:val="00AB3B33"/>
    <w:rsid w:val="00AB4F0F"/>
    <w:rsid w:val="00AB6360"/>
    <w:rsid w:val="00AB75A3"/>
    <w:rsid w:val="00AC17BA"/>
    <w:rsid w:val="00AC19A5"/>
    <w:rsid w:val="00AC2D14"/>
    <w:rsid w:val="00AC4D88"/>
    <w:rsid w:val="00AC5F3F"/>
    <w:rsid w:val="00AC6B86"/>
    <w:rsid w:val="00AC6EA3"/>
    <w:rsid w:val="00AC7655"/>
    <w:rsid w:val="00AD1422"/>
    <w:rsid w:val="00AD15C7"/>
    <w:rsid w:val="00AD1636"/>
    <w:rsid w:val="00AD4E13"/>
    <w:rsid w:val="00AD4EEE"/>
    <w:rsid w:val="00AD50AE"/>
    <w:rsid w:val="00AD5548"/>
    <w:rsid w:val="00AE015B"/>
    <w:rsid w:val="00AE102F"/>
    <w:rsid w:val="00AE1AB5"/>
    <w:rsid w:val="00AE23AA"/>
    <w:rsid w:val="00AE47BB"/>
    <w:rsid w:val="00AE515B"/>
    <w:rsid w:val="00AF00BB"/>
    <w:rsid w:val="00AF09F2"/>
    <w:rsid w:val="00AF0D86"/>
    <w:rsid w:val="00AF2A29"/>
    <w:rsid w:val="00AF420C"/>
    <w:rsid w:val="00AF656C"/>
    <w:rsid w:val="00AF6E23"/>
    <w:rsid w:val="00B0010C"/>
    <w:rsid w:val="00B008AA"/>
    <w:rsid w:val="00B01A09"/>
    <w:rsid w:val="00B01D19"/>
    <w:rsid w:val="00B02645"/>
    <w:rsid w:val="00B04B70"/>
    <w:rsid w:val="00B068BA"/>
    <w:rsid w:val="00B0701A"/>
    <w:rsid w:val="00B11C09"/>
    <w:rsid w:val="00B13790"/>
    <w:rsid w:val="00B2059A"/>
    <w:rsid w:val="00B20993"/>
    <w:rsid w:val="00B22D4F"/>
    <w:rsid w:val="00B24485"/>
    <w:rsid w:val="00B26A62"/>
    <w:rsid w:val="00B27936"/>
    <w:rsid w:val="00B3169C"/>
    <w:rsid w:val="00B32207"/>
    <w:rsid w:val="00B337CC"/>
    <w:rsid w:val="00B3733D"/>
    <w:rsid w:val="00B37EFF"/>
    <w:rsid w:val="00B37F50"/>
    <w:rsid w:val="00B4058F"/>
    <w:rsid w:val="00B417E3"/>
    <w:rsid w:val="00B43427"/>
    <w:rsid w:val="00B44EB2"/>
    <w:rsid w:val="00B50080"/>
    <w:rsid w:val="00B505B4"/>
    <w:rsid w:val="00B5381C"/>
    <w:rsid w:val="00B542C7"/>
    <w:rsid w:val="00B55836"/>
    <w:rsid w:val="00B57F13"/>
    <w:rsid w:val="00B57F33"/>
    <w:rsid w:val="00B60A33"/>
    <w:rsid w:val="00B62A9F"/>
    <w:rsid w:val="00B64598"/>
    <w:rsid w:val="00B655AA"/>
    <w:rsid w:val="00B66036"/>
    <w:rsid w:val="00B665F6"/>
    <w:rsid w:val="00B66B30"/>
    <w:rsid w:val="00B6737C"/>
    <w:rsid w:val="00B676E3"/>
    <w:rsid w:val="00B72D13"/>
    <w:rsid w:val="00B7399A"/>
    <w:rsid w:val="00B742DD"/>
    <w:rsid w:val="00B74C89"/>
    <w:rsid w:val="00B75693"/>
    <w:rsid w:val="00B75A3B"/>
    <w:rsid w:val="00B76090"/>
    <w:rsid w:val="00B76C53"/>
    <w:rsid w:val="00B804C7"/>
    <w:rsid w:val="00B80BD8"/>
    <w:rsid w:val="00B81D03"/>
    <w:rsid w:val="00B8225F"/>
    <w:rsid w:val="00B855DC"/>
    <w:rsid w:val="00B8648C"/>
    <w:rsid w:val="00B864A2"/>
    <w:rsid w:val="00B90230"/>
    <w:rsid w:val="00B920E9"/>
    <w:rsid w:val="00B93E90"/>
    <w:rsid w:val="00B96204"/>
    <w:rsid w:val="00B96AB2"/>
    <w:rsid w:val="00BA63A7"/>
    <w:rsid w:val="00BA70AC"/>
    <w:rsid w:val="00BA7627"/>
    <w:rsid w:val="00BB237C"/>
    <w:rsid w:val="00BB5115"/>
    <w:rsid w:val="00BB5304"/>
    <w:rsid w:val="00BB5E9B"/>
    <w:rsid w:val="00BB67CC"/>
    <w:rsid w:val="00BB67DA"/>
    <w:rsid w:val="00BB6DDA"/>
    <w:rsid w:val="00BC0A65"/>
    <w:rsid w:val="00BC13B6"/>
    <w:rsid w:val="00BD257E"/>
    <w:rsid w:val="00BD277F"/>
    <w:rsid w:val="00BD3897"/>
    <w:rsid w:val="00BD3B97"/>
    <w:rsid w:val="00BD468E"/>
    <w:rsid w:val="00BD4752"/>
    <w:rsid w:val="00BD4DCE"/>
    <w:rsid w:val="00BD4E9B"/>
    <w:rsid w:val="00BD6514"/>
    <w:rsid w:val="00BE07D3"/>
    <w:rsid w:val="00BE1564"/>
    <w:rsid w:val="00BE1BC8"/>
    <w:rsid w:val="00BE1EAC"/>
    <w:rsid w:val="00BE1FFD"/>
    <w:rsid w:val="00BE29EF"/>
    <w:rsid w:val="00BE5444"/>
    <w:rsid w:val="00BE7817"/>
    <w:rsid w:val="00BF1604"/>
    <w:rsid w:val="00BF2D11"/>
    <w:rsid w:val="00BF3762"/>
    <w:rsid w:val="00BF676C"/>
    <w:rsid w:val="00BF7BF8"/>
    <w:rsid w:val="00BF7C43"/>
    <w:rsid w:val="00C00B77"/>
    <w:rsid w:val="00C01D31"/>
    <w:rsid w:val="00C047C3"/>
    <w:rsid w:val="00C05A3A"/>
    <w:rsid w:val="00C060F7"/>
    <w:rsid w:val="00C07616"/>
    <w:rsid w:val="00C10927"/>
    <w:rsid w:val="00C10B4B"/>
    <w:rsid w:val="00C117E0"/>
    <w:rsid w:val="00C159E6"/>
    <w:rsid w:val="00C16437"/>
    <w:rsid w:val="00C1731B"/>
    <w:rsid w:val="00C20230"/>
    <w:rsid w:val="00C20BBD"/>
    <w:rsid w:val="00C2183A"/>
    <w:rsid w:val="00C219BA"/>
    <w:rsid w:val="00C21A09"/>
    <w:rsid w:val="00C21B9D"/>
    <w:rsid w:val="00C233D5"/>
    <w:rsid w:val="00C257BC"/>
    <w:rsid w:val="00C25EE6"/>
    <w:rsid w:val="00C27679"/>
    <w:rsid w:val="00C30EDE"/>
    <w:rsid w:val="00C31419"/>
    <w:rsid w:val="00C32429"/>
    <w:rsid w:val="00C3242E"/>
    <w:rsid w:val="00C32872"/>
    <w:rsid w:val="00C34006"/>
    <w:rsid w:val="00C35618"/>
    <w:rsid w:val="00C35BB8"/>
    <w:rsid w:val="00C36493"/>
    <w:rsid w:val="00C37457"/>
    <w:rsid w:val="00C3775B"/>
    <w:rsid w:val="00C379A9"/>
    <w:rsid w:val="00C409FD"/>
    <w:rsid w:val="00C40B36"/>
    <w:rsid w:val="00C40F79"/>
    <w:rsid w:val="00C419DC"/>
    <w:rsid w:val="00C42B70"/>
    <w:rsid w:val="00C44297"/>
    <w:rsid w:val="00C46111"/>
    <w:rsid w:val="00C46807"/>
    <w:rsid w:val="00C47D13"/>
    <w:rsid w:val="00C47D67"/>
    <w:rsid w:val="00C50D8E"/>
    <w:rsid w:val="00C51BBC"/>
    <w:rsid w:val="00C52729"/>
    <w:rsid w:val="00C54282"/>
    <w:rsid w:val="00C549C9"/>
    <w:rsid w:val="00C5729B"/>
    <w:rsid w:val="00C57C22"/>
    <w:rsid w:val="00C601AC"/>
    <w:rsid w:val="00C60B95"/>
    <w:rsid w:val="00C61782"/>
    <w:rsid w:val="00C617E6"/>
    <w:rsid w:val="00C6242A"/>
    <w:rsid w:val="00C64790"/>
    <w:rsid w:val="00C65472"/>
    <w:rsid w:val="00C66E31"/>
    <w:rsid w:val="00C702C2"/>
    <w:rsid w:val="00C70FF9"/>
    <w:rsid w:val="00C724E1"/>
    <w:rsid w:val="00C744D5"/>
    <w:rsid w:val="00C77361"/>
    <w:rsid w:val="00C77D84"/>
    <w:rsid w:val="00C82380"/>
    <w:rsid w:val="00C82C37"/>
    <w:rsid w:val="00C8324B"/>
    <w:rsid w:val="00C836F9"/>
    <w:rsid w:val="00C83A22"/>
    <w:rsid w:val="00C840BC"/>
    <w:rsid w:val="00C84B1F"/>
    <w:rsid w:val="00C8730F"/>
    <w:rsid w:val="00C87369"/>
    <w:rsid w:val="00C87F30"/>
    <w:rsid w:val="00C93072"/>
    <w:rsid w:val="00C94158"/>
    <w:rsid w:val="00C9475E"/>
    <w:rsid w:val="00C957D3"/>
    <w:rsid w:val="00C95861"/>
    <w:rsid w:val="00CA05B1"/>
    <w:rsid w:val="00CA0C73"/>
    <w:rsid w:val="00CA10E2"/>
    <w:rsid w:val="00CA1505"/>
    <w:rsid w:val="00CA26F3"/>
    <w:rsid w:val="00CA3E63"/>
    <w:rsid w:val="00CA4FCE"/>
    <w:rsid w:val="00CA53FE"/>
    <w:rsid w:val="00CA7C51"/>
    <w:rsid w:val="00CB0068"/>
    <w:rsid w:val="00CB0754"/>
    <w:rsid w:val="00CB0C6D"/>
    <w:rsid w:val="00CB0C99"/>
    <w:rsid w:val="00CB0EB3"/>
    <w:rsid w:val="00CB0EDF"/>
    <w:rsid w:val="00CB1C48"/>
    <w:rsid w:val="00CB1F86"/>
    <w:rsid w:val="00CB2BAA"/>
    <w:rsid w:val="00CB63E7"/>
    <w:rsid w:val="00CC0D48"/>
    <w:rsid w:val="00CC3DA8"/>
    <w:rsid w:val="00CC4135"/>
    <w:rsid w:val="00CC4382"/>
    <w:rsid w:val="00CC45CB"/>
    <w:rsid w:val="00CC5F9E"/>
    <w:rsid w:val="00CD2F73"/>
    <w:rsid w:val="00CD3F9F"/>
    <w:rsid w:val="00CD4C25"/>
    <w:rsid w:val="00CD592C"/>
    <w:rsid w:val="00CD6FAF"/>
    <w:rsid w:val="00CE10E7"/>
    <w:rsid w:val="00CE1830"/>
    <w:rsid w:val="00CE2447"/>
    <w:rsid w:val="00CE3EB5"/>
    <w:rsid w:val="00CE409F"/>
    <w:rsid w:val="00CE562D"/>
    <w:rsid w:val="00CE798E"/>
    <w:rsid w:val="00CF1094"/>
    <w:rsid w:val="00CF4A59"/>
    <w:rsid w:val="00CF4D33"/>
    <w:rsid w:val="00CF5618"/>
    <w:rsid w:val="00D01FEE"/>
    <w:rsid w:val="00D02660"/>
    <w:rsid w:val="00D100E2"/>
    <w:rsid w:val="00D106CC"/>
    <w:rsid w:val="00D1092A"/>
    <w:rsid w:val="00D1198A"/>
    <w:rsid w:val="00D11B0D"/>
    <w:rsid w:val="00D11B9F"/>
    <w:rsid w:val="00D12C38"/>
    <w:rsid w:val="00D12DEE"/>
    <w:rsid w:val="00D1461D"/>
    <w:rsid w:val="00D16E09"/>
    <w:rsid w:val="00D174FB"/>
    <w:rsid w:val="00D1753C"/>
    <w:rsid w:val="00D17B19"/>
    <w:rsid w:val="00D204ED"/>
    <w:rsid w:val="00D2216A"/>
    <w:rsid w:val="00D221B3"/>
    <w:rsid w:val="00D22FF0"/>
    <w:rsid w:val="00D2306C"/>
    <w:rsid w:val="00D235A7"/>
    <w:rsid w:val="00D238EB"/>
    <w:rsid w:val="00D25F76"/>
    <w:rsid w:val="00D301BE"/>
    <w:rsid w:val="00D311A9"/>
    <w:rsid w:val="00D31BB7"/>
    <w:rsid w:val="00D32A84"/>
    <w:rsid w:val="00D34864"/>
    <w:rsid w:val="00D35062"/>
    <w:rsid w:val="00D3630F"/>
    <w:rsid w:val="00D400BE"/>
    <w:rsid w:val="00D4015E"/>
    <w:rsid w:val="00D41BD7"/>
    <w:rsid w:val="00D43223"/>
    <w:rsid w:val="00D4433B"/>
    <w:rsid w:val="00D44484"/>
    <w:rsid w:val="00D465CF"/>
    <w:rsid w:val="00D46CEE"/>
    <w:rsid w:val="00D47053"/>
    <w:rsid w:val="00D501C0"/>
    <w:rsid w:val="00D510E0"/>
    <w:rsid w:val="00D5598E"/>
    <w:rsid w:val="00D55AFB"/>
    <w:rsid w:val="00D610B0"/>
    <w:rsid w:val="00D622D9"/>
    <w:rsid w:val="00D62C20"/>
    <w:rsid w:val="00D63159"/>
    <w:rsid w:val="00D636BC"/>
    <w:rsid w:val="00D64C10"/>
    <w:rsid w:val="00D6572A"/>
    <w:rsid w:val="00D66106"/>
    <w:rsid w:val="00D669ED"/>
    <w:rsid w:val="00D66DBC"/>
    <w:rsid w:val="00D67B4F"/>
    <w:rsid w:val="00D67CE1"/>
    <w:rsid w:val="00D70750"/>
    <w:rsid w:val="00D71A10"/>
    <w:rsid w:val="00D720EA"/>
    <w:rsid w:val="00D728A1"/>
    <w:rsid w:val="00D75B68"/>
    <w:rsid w:val="00D77128"/>
    <w:rsid w:val="00D7750B"/>
    <w:rsid w:val="00D80D37"/>
    <w:rsid w:val="00D816F8"/>
    <w:rsid w:val="00D81702"/>
    <w:rsid w:val="00D82606"/>
    <w:rsid w:val="00D82769"/>
    <w:rsid w:val="00D84A7C"/>
    <w:rsid w:val="00D864F2"/>
    <w:rsid w:val="00D86828"/>
    <w:rsid w:val="00D87CF1"/>
    <w:rsid w:val="00D87EA4"/>
    <w:rsid w:val="00D91332"/>
    <w:rsid w:val="00D91CCF"/>
    <w:rsid w:val="00D92CFB"/>
    <w:rsid w:val="00D92E75"/>
    <w:rsid w:val="00D94BF0"/>
    <w:rsid w:val="00D952A6"/>
    <w:rsid w:val="00D96737"/>
    <w:rsid w:val="00D9784A"/>
    <w:rsid w:val="00DA13A1"/>
    <w:rsid w:val="00DA1C45"/>
    <w:rsid w:val="00DA315A"/>
    <w:rsid w:val="00DA3289"/>
    <w:rsid w:val="00DA479F"/>
    <w:rsid w:val="00DA61BB"/>
    <w:rsid w:val="00DB00B8"/>
    <w:rsid w:val="00DB0430"/>
    <w:rsid w:val="00DB607F"/>
    <w:rsid w:val="00DC12E0"/>
    <w:rsid w:val="00DC18D5"/>
    <w:rsid w:val="00DC1C97"/>
    <w:rsid w:val="00DC2A57"/>
    <w:rsid w:val="00DC3507"/>
    <w:rsid w:val="00DC391F"/>
    <w:rsid w:val="00DC3AB6"/>
    <w:rsid w:val="00DC6399"/>
    <w:rsid w:val="00DC6E10"/>
    <w:rsid w:val="00DC77D2"/>
    <w:rsid w:val="00DD01BF"/>
    <w:rsid w:val="00DD0C7A"/>
    <w:rsid w:val="00DD0CDD"/>
    <w:rsid w:val="00DD16AD"/>
    <w:rsid w:val="00DD1B24"/>
    <w:rsid w:val="00DD2178"/>
    <w:rsid w:val="00DD218F"/>
    <w:rsid w:val="00DD5F68"/>
    <w:rsid w:val="00DD61B5"/>
    <w:rsid w:val="00DD7C41"/>
    <w:rsid w:val="00DE067A"/>
    <w:rsid w:val="00DE0C48"/>
    <w:rsid w:val="00DE1EDB"/>
    <w:rsid w:val="00DE2634"/>
    <w:rsid w:val="00DE3AC8"/>
    <w:rsid w:val="00DE783E"/>
    <w:rsid w:val="00DF01C4"/>
    <w:rsid w:val="00DF045D"/>
    <w:rsid w:val="00DF3B64"/>
    <w:rsid w:val="00DF3FF9"/>
    <w:rsid w:val="00DF5894"/>
    <w:rsid w:val="00DF5ACE"/>
    <w:rsid w:val="00DF5C37"/>
    <w:rsid w:val="00DF6567"/>
    <w:rsid w:val="00DF687B"/>
    <w:rsid w:val="00DF754E"/>
    <w:rsid w:val="00E003E9"/>
    <w:rsid w:val="00E0103F"/>
    <w:rsid w:val="00E02953"/>
    <w:rsid w:val="00E02CD6"/>
    <w:rsid w:val="00E0457E"/>
    <w:rsid w:val="00E05413"/>
    <w:rsid w:val="00E0569B"/>
    <w:rsid w:val="00E05D09"/>
    <w:rsid w:val="00E12A7F"/>
    <w:rsid w:val="00E12F35"/>
    <w:rsid w:val="00E12F72"/>
    <w:rsid w:val="00E1481E"/>
    <w:rsid w:val="00E21400"/>
    <w:rsid w:val="00E2248F"/>
    <w:rsid w:val="00E22D24"/>
    <w:rsid w:val="00E23F54"/>
    <w:rsid w:val="00E24BAA"/>
    <w:rsid w:val="00E26754"/>
    <w:rsid w:val="00E2734C"/>
    <w:rsid w:val="00E278F5"/>
    <w:rsid w:val="00E30AEE"/>
    <w:rsid w:val="00E31A37"/>
    <w:rsid w:val="00E3307C"/>
    <w:rsid w:val="00E34AC8"/>
    <w:rsid w:val="00E34F7D"/>
    <w:rsid w:val="00E3598D"/>
    <w:rsid w:val="00E37091"/>
    <w:rsid w:val="00E37D2D"/>
    <w:rsid w:val="00E40C67"/>
    <w:rsid w:val="00E42AA5"/>
    <w:rsid w:val="00E43514"/>
    <w:rsid w:val="00E43BA1"/>
    <w:rsid w:val="00E52290"/>
    <w:rsid w:val="00E52813"/>
    <w:rsid w:val="00E5395A"/>
    <w:rsid w:val="00E54512"/>
    <w:rsid w:val="00E54625"/>
    <w:rsid w:val="00E5592E"/>
    <w:rsid w:val="00E5698C"/>
    <w:rsid w:val="00E572AC"/>
    <w:rsid w:val="00E576CC"/>
    <w:rsid w:val="00E60935"/>
    <w:rsid w:val="00E60FD7"/>
    <w:rsid w:val="00E6153C"/>
    <w:rsid w:val="00E6304D"/>
    <w:rsid w:val="00E636EA"/>
    <w:rsid w:val="00E67651"/>
    <w:rsid w:val="00E67A53"/>
    <w:rsid w:val="00E67A57"/>
    <w:rsid w:val="00E67AA7"/>
    <w:rsid w:val="00E67BA3"/>
    <w:rsid w:val="00E67E18"/>
    <w:rsid w:val="00E70463"/>
    <w:rsid w:val="00E742A8"/>
    <w:rsid w:val="00E75B85"/>
    <w:rsid w:val="00E75F2D"/>
    <w:rsid w:val="00E82D14"/>
    <w:rsid w:val="00E83227"/>
    <w:rsid w:val="00E832D2"/>
    <w:rsid w:val="00E84C93"/>
    <w:rsid w:val="00E8556B"/>
    <w:rsid w:val="00E86339"/>
    <w:rsid w:val="00E86676"/>
    <w:rsid w:val="00E866BA"/>
    <w:rsid w:val="00E90CFC"/>
    <w:rsid w:val="00E91504"/>
    <w:rsid w:val="00E92A08"/>
    <w:rsid w:val="00E96B83"/>
    <w:rsid w:val="00E96F28"/>
    <w:rsid w:val="00E977FB"/>
    <w:rsid w:val="00EA181C"/>
    <w:rsid w:val="00EA1BC4"/>
    <w:rsid w:val="00EA4ED7"/>
    <w:rsid w:val="00EA5423"/>
    <w:rsid w:val="00EA68E8"/>
    <w:rsid w:val="00EA6E08"/>
    <w:rsid w:val="00EA738F"/>
    <w:rsid w:val="00EB026B"/>
    <w:rsid w:val="00EB27BB"/>
    <w:rsid w:val="00EB2C2D"/>
    <w:rsid w:val="00EB428E"/>
    <w:rsid w:val="00EB620F"/>
    <w:rsid w:val="00EB6732"/>
    <w:rsid w:val="00EB6A22"/>
    <w:rsid w:val="00EB78E4"/>
    <w:rsid w:val="00EC03C4"/>
    <w:rsid w:val="00EC11BD"/>
    <w:rsid w:val="00EC508E"/>
    <w:rsid w:val="00EC5552"/>
    <w:rsid w:val="00EC6972"/>
    <w:rsid w:val="00EC6E3B"/>
    <w:rsid w:val="00ED1A32"/>
    <w:rsid w:val="00ED20B2"/>
    <w:rsid w:val="00ED3DB6"/>
    <w:rsid w:val="00ED4099"/>
    <w:rsid w:val="00ED425B"/>
    <w:rsid w:val="00ED4AFB"/>
    <w:rsid w:val="00ED54F8"/>
    <w:rsid w:val="00ED56D7"/>
    <w:rsid w:val="00ED5A3B"/>
    <w:rsid w:val="00ED5B58"/>
    <w:rsid w:val="00ED7AD2"/>
    <w:rsid w:val="00EE3420"/>
    <w:rsid w:val="00EE5548"/>
    <w:rsid w:val="00EE56EA"/>
    <w:rsid w:val="00EE58F8"/>
    <w:rsid w:val="00EE7136"/>
    <w:rsid w:val="00EE73AA"/>
    <w:rsid w:val="00EE7BD8"/>
    <w:rsid w:val="00EF04C1"/>
    <w:rsid w:val="00EF22EC"/>
    <w:rsid w:val="00EF2596"/>
    <w:rsid w:val="00EF2716"/>
    <w:rsid w:val="00EF344A"/>
    <w:rsid w:val="00EF3489"/>
    <w:rsid w:val="00EF373B"/>
    <w:rsid w:val="00EF3B99"/>
    <w:rsid w:val="00EF5ECD"/>
    <w:rsid w:val="00EF64FA"/>
    <w:rsid w:val="00EF71EB"/>
    <w:rsid w:val="00EF7435"/>
    <w:rsid w:val="00EF7D56"/>
    <w:rsid w:val="00F00E73"/>
    <w:rsid w:val="00F01297"/>
    <w:rsid w:val="00F013FD"/>
    <w:rsid w:val="00F03359"/>
    <w:rsid w:val="00F03909"/>
    <w:rsid w:val="00F04DA8"/>
    <w:rsid w:val="00F0713B"/>
    <w:rsid w:val="00F07895"/>
    <w:rsid w:val="00F1064D"/>
    <w:rsid w:val="00F10CCF"/>
    <w:rsid w:val="00F10F41"/>
    <w:rsid w:val="00F1154F"/>
    <w:rsid w:val="00F121F4"/>
    <w:rsid w:val="00F139FC"/>
    <w:rsid w:val="00F13AD9"/>
    <w:rsid w:val="00F167F0"/>
    <w:rsid w:val="00F16F84"/>
    <w:rsid w:val="00F22118"/>
    <w:rsid w:val="00F223D1"/>
    <w:rsid w:val="00F22856"/>
    <w:rsid w:val="00F2330E"/>
    <w:rsid w:val="00F24570"/>
    <w:rsid w:val="00F26F56"/>
    <w:rsid w:val="00F27158"/>
    <w:rsid w:val="00F274CD"/>
    <w:rsid w:val="00F2794C"/>
    <w:rsid w:val="00F35390"/>
    <w:rsid w:val="00F4029E"/>
    <w:rsid w:val="00F41FC9"/>
    <w:rsid w:val="00F42DDF"/>
    <w:rsid w:val="00F4354D"/>
    <w:rsid w:val="00F4450C"/>
    <w:rsid w:val="00F448BF"/>
    <w:rsid w:val="00F45AC3"/>
    <w:rsid w:val="00F45CC6"/>
    <w:rsid w:val="00F460B1"/>
    <w:rsid w:val="00F4617E"/>
    <w:rsid w:val="00F46B2C"/>
    <w:rsid w:val="00F5043C"/>
    <w:rsid w:val="00F507CE"/>
    <w:rsid w:val="00F53D0D"/>
    <w:rsid w:val="00F54787"/>
    <w:rsid w:val="00F56967"/>
    <w:rsid w:val="00F56BF2"/>
    <w:rsid w:val="00F608BC"/>
    <w:rsid w:val="00F61A2A"/>
    <w:rsid w:val="00F61EF9"/>
    <w:rsid w:val="00F62483"/>
    <w:rsid w:val="00F6253C"/>
    <w:rsid w:val="00F62BF1"/>
    <w:rsid w:val="00F62C15"/>
    <w:rsid w:val="00F63AC4"/>
    <w:rsid w:val="00F65F47"/>
    <w:rsid w:val="00F6609B"/>
    <w:rsid w:val="00F71CE5"/>
    <w:rsid w:val="00F754E1"/>
    <w:rsid w:val="00F77231"/>
    <w:rsid w:val="00F77C4C"/>
    <w:rsid w:val="00F80BB0"/>
    <w:rsid w:val="00F80E4A"/>
    <w:rsid w:val="00F80F3C"/>
    <w:rsid w:val="00F825C2"/>
    <w:rsid w:val="00F83484"/>
    <w:rsid w:val="00F84CB7"/>
    <w:rsid w:val="00F8545C"/>
    <w:rsid w:val="00F9017C"/>
    <w:rsid w:val="00F90432"/>
    <w:rsid w:val="00F905C3"/>
    <w:rsid w:val="00F93717"/>
    <w:rsid w:val="00F946E5"/>
    <w:rsid w:val="00F96A48"/>
    <w:rsid w:val="00FA079B"/>
    <w:rsid w:val="00FA0F30"/>
    <w:rsid w:val="00FA1E15"/>
    <w:rsid w:val="00FA3F33"/>
    <w:rsid w:val="00FA55AE"/>
    <w:rsid w:val="00FA728E"/>
    <w:rsid w:val="00FB0087"/>
    <w:rsid w:val="00FB0B60"/>
    <w:rsid w:val="00FB1E50"/>
    <w:rsid w:val="00FB5A01"/>
    <w:rsid w:val="00FB68FF"/>
    <w:rsid w:val="00FB6934"/>
    <w:rsid w:val="00FB6EB7"/>
    <w:rsid w:val="00FC13A1"/>
    <w:rsid w:val="00FC14E3"/>
    <w:rsid w:val="00FC1BD1"/>
    <w:rsid w:val="00FC1F94"/>
    <w:rsid w:val="00FC2B31"/>
    <w:rsid w:val="00FC4BA0"/>
    <w:rsid w:val="00FC5FFA"/>
    <w:rsid w:val="00FC689E"/>
    <w:rsid w:val="00FC6B2F"/>
    <w:rsid w:val="00FC7C54"/>
    <w:rsid w:val="00FD0448"/>
    <w:rsid w:val="00FD134C"/>
    <w:rsid w:val="00FD2607"/>
    <w:rsid w:val="00FD38DD"/>
    <w:rsid w:val="00FD3EE0"/>
    <w:rsid w:val="00FD5483"/>
    <w:rsid w:val="00FD6232"/>
    <w:rsid w:val="00FE130E"/>
    <w:rsid w:val="00FE15C9"/>
    <w:rsid w:val="00FE357A"/>
    <w:rsid w:val="00FE4DA2"/>
    <w:rsid w:val="00FE62FC"/>
    <w:rsid w:val="00FE665E"/>
    <w:rsid w:val="00FF0237"/>
    <w:rsid w:val="00FF1428"/>
    <w:rsid w:val="00FF2A41"/>
    <w:rsid w:val="00FF3756"/>
    <w:rsid w:val="00FF4327"/>
    <w:rsid w:val="00FF50D8"/>
    <w:rsid w:val="00FF554D"/>
    <w:rsid w:val="00FF5B71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2525"/>
    <w:pPr>
      <w:widowControl w:val="0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unhideWhenUsed/>
  </w:style>
  <w:style w:type="character" w:customStyle="1" w:styleId="a4">
    <w:name w:val="เนื้อความ อักขระ"/>
    <w:link w:val="a5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5">
    <w:name w:val="Body Text"/>
    <w:basedOn w:val="a"/>
    <w:link w:val="a4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  <w:lang w:val="x-none" w:eastAsia="x-none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6">
    <w:name w:val="ข้อความบอลลูน อักขระ"/>
    <w:link w:val="a7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7">
    <w:name w:val="Balloon Text"/>
    <w:basedOn w:val="a"/>
    <w:link w:val="a6"/>
    <w:uiPriority w:val="99"/>
    <w:semiHidden/>
    <w:unhideWhenUsed/>
    <w:rsid w:val="004D480D"/>
    <w:rPr>
      <w:rFonts w:ascii="Tahoma" w:hAnsi="Tahoma" w:cs="Tahoma"/>
      <w:sz w:val="16"/>
      <w:szCs w:val="16"/>
      <w:lang w:val="x-none" w:eastAsia="x-none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Heading31">
    <w:name w:val="Heading 31"/>
    <w:basedOn w:val="a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Heading61">
    <w:name w:val="Heading 61"/>
    <w:basedOn w:val="a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D480D"/>
  </w:style>
  <w:style w:type="paragraph" w:styleId="a8">
    <w:name w:val="header"/>
    <w:basedOn w:val="a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a">
    <w:name w:val="ท้ายกระดาษ อักขระ"/>
    <w:link w:val="ab"/>
    <w:uiPriority w:val="99"/>
    <w:rsid w:val="004D480D"/>
    <w:rPr>
      <w:szCs w:val="22"/>
      <w:lang w:bidi="ar-SA"/>
    </w:rPr>
  </w:style>
  <w:style w:type="paragraph" w:styleId="ab">
    <w:name w:val="footer"/>
    <w:basedOn w:val="a"/>
    <w:link w:val="aa"/>
    <w:uiPriority w:val="99"/>
    <w:unhideWhenUsed/>
    <w:rsid w:val="004D480D"/>
    <w:pPr>
      <w:tabs>
        <w:tab w:val="center" w:pos="4513"/>
        <w:tab w:val="right" w:pos="9026"/>
      </w:tabs>
    </w:pPr>
    <w:rPr>
      <w:sz w:val="20"/>
      <w:lang w:val="x-none" w:eastAsia="x-none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c">
    <w:name w:val="List Paragraph"/>
    <w:basedOn w:val="a"/>
    <w:uiPriority w:val="34"/>
    <w:qFormat/>
    <w:rsid w:val="004D480D"/>
    <w:pPr>
      <w:ind w:left="720"/>
    </w:pPr>
  </w:style>
  <w:style w:type="table" w:styleId="ad">
    <w:name w:val="Table Grid"/>
    <w:basedOn w:val="a1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paragraph" w:customStyle="1" w:styleId="31">
    <w:name w:val="หัวเรื่อง 31"/>
    <w:basedOn w:val="a"/>
    <w:uiPriority w:val="1"/>
    <w:qFormat/>
    <w:rsid w:val="00B008AA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character" w:styleId="af">
    <w:name w:val="Hyperlink"/>
    <w:basedOn w:val="a0"/>
    <w:uiPriority w:val="99"/>
    <w:unhideWhenUsed/>
    <w:rsid w:val="00E75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2525"/>
    <w:pPr>
      <w:widowControl w:val="0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unhideWhenUsed/>
  </w:style>
  <w:style w:type="character" w:customStyle="1" w:styleId="a4">
    <w:name w:val="เนื้อความ อักขระ"/>
    <w:link w:val="a5"/>
    <w:uiPriority w:val="1"/>
    <w:rsid w:val="004D480D"/>
    <w:rPr>
      <w:rFonts w:ascii="TH SarabunPSK" w:eastAsia="TH SarabunPSK" w:hAnsi="TH SarabunPSK"/>
      <w:sz w:val="32"/>
      <w:szCs w:val="32"/>
      <w:lang w:bidi="ar-SA"/>
    </w:rPr>
  </w:style>
  <w:style w:type="paragraph" w:styleId="a5">
    <w:name w:val="Body Text"/>
    <w:basedOn w:val="a"/>
    <w:link w:val="a4"/>
    <w:uiPriority w:val="1"/>
    <w:qFormat/>
    <w:rsid w:val="004D480D"/>
    <w:pPr>
      <w:ind w:left="118"/>
    </w:pPr>
    <w:rPr>
      <w:rFonts w:ascii="TH SarabunPSK" w:eastAsia="TH SarabunPSK" w:hAnsi="TH SarabunPSK"/>
      <w:sz w:val="32"/>
      <w:szCs w:val="32"/>
      <w:lang w:val="x-none" w:eastAsia="x-none"/>
    </w:rPr>
  </w:style>
  <w:style w:type="character" w:customStyle="1" w:styleId="1">
    <w:name w:val="เนื้อความ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6">
    <w:name w:val="ข้อความบอลลูน อักขระ"/>
    <w:link w:val="a7"/>
    <w:uiPriority w:val="99"/>
    <w:semiHidden/>
    <w:rsid w:val="004D480D"/>
    <w:rPr>
      <w:rFonts w:ascii="Tahoma" w:hAnsi="Tahoma" w:cs="Tahoma"/>
      <w:sz w:val="16"/>
      <w:szCs w:val="16"/>
      <w:lang w:bidi="ar-SA"/>
    </w:rPr>
  </w:style>
  <w:style w:type="paragraph" w:styleId="a7">
    <w:name w:val="Balloon Text"/>
    <w:basedOn w:val="a"/>
    <w:link w:val="a6"/>
    <w:uiPriority w:val="99"/>
    <w:semiHidden/>
    <w:unhideWhenUsed/>
    <w:rsid w:val="004D480D"/>
    <w:rPr>
      <w:rFonts w:ascii="Tahoma" w:hAnsi="Tahoma" w:cs="Tahoma"/>
      <w:sz w:val="16"/>
      <w:szCs w:val="16"/>
      <w:lang w:val="x-none" w:eastAsia="x-none"/>
    </w:rPr>
  </w:style>
  <w:style w:type="character" w:customStyle="1" w:styleId="10">
    <w:name w:val="ข้อความบอลลูน อักขระ1"/>
    <w:uiPriority w:val="99"/>
    <w:semiHidden/>
    <w:rsid w:val="004D480D"/>
    <w:rPr>
      <w:rFonts w:ascii="Tahoma" w:eastAsia="Calibri" w:hAnsi="Tahoma" w:cs="Tahoma"/>
      <w:sz w:val="16"/>
      <w:szCs w:val="16"/>
      <w:lang w:bidi="ar-SA"/>
    </w:rPr>
  </w:style>
  <w:style w:type="paragraph" w:customStyle="1" w:styleId="Heading31">
    <w:name w:val="Heading 31"/>
    <w:basedOn w:val="a"/>
    <w:uiPriority w:val="1"/>
    <w:qFormat/>
    <w:rsid w:val="004D480D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paragraph" w:customStyle="1" w:styleId="Heading51">
    <w:name w:val="Heading 51"/>
    <w:basedOn w:val="a"/>
    <w:uiPriority w:val="1"/>
    <w:qFormat/>
    <w:rsid w:val="004D480D"/>
    <w:pPr>
      <w:ind w:left="118"/>
      <w:outlineLvl w:val="5"/>
    </w:pPr>
    <w:rPr>
      <w:rFonts w:ascii="TH SarabunPSK" w:eastAsia="TH SarabunPSK" w:hAnsi="TH SarabunPSK"/>
      <w:b/>
      <w:bCs/>
      <w:sz w:val="36"/>
      <w:szCs w:val="36"/>
    </w:rPr>
  </w:style>
  <w:style w:type="paragraph" w:customStyle="1" w:styleId="Heading61">
    <w:name w:val="Heading 61"/>
    <w:basedOn w:val="a"/>
    <w:uiPriority w:val="1"/>
    <w:qFormat/>
    <w:rsid w:val="004D480D"/>
    <w:pPr>
      <w:ind w:left="118"/>
      <w:outlineLvl w:val="6"/>
    </w:pPr>
    <w:rPr>
      <w:rFonts w:ascii="TH SarabunPSK" w:eastAsia="TH SarabunPSK" w:hAnsi="TH SarabunPSK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D480D"/>
  </w:style>
  <w:style w:type="paragraph" w:styleId="a8">
    <w:name w:val="header"/>
    <w:basedOn w:val="a"/>
    <w:link w:val="a9"/>
    <w:uiPriority w:val="99"/>
    <w:unhideWhenUsed/>
    <w:rsid w:val="004D480D"/>
    <w:pPr>
      <w:tabs>
        <w:tab w:val="center" w:pos="4513"/>
        <w:tab w:val="right" w:pos="9026"/>
      </w:tabs>
    </w:pPr>
    <w:rPr>
      <w:sz w:val="20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4D480D"/>
    <w:rPr>
      <w:rFonts w:ascii="Calibri" w:eastAsia="Calibri" w:hAnsi="Calibri" w:cs="Cordia New"/>
      <w:szCs w:val="22"/>
      <w:lang w:bidi="ar-SA"/>
    </w:rPr>
  </w:style>
  <w:style w:type="character" w:customStyle="1" w:styleId="aa">
    <w:name w:val="ท้ายกระดาษ อักขระ"/>
    <w:link w:val="ab"/>
    <w:uiPriority w:val="99"/>
    <w:rsid w:val="004D480D"/>
    <w:rPr>
      <w:szCs w:val="22"/>
      <w:lang w:bidi="ar-SA"/>
    </w:rPr>
  </w:style>
  <w:style w:type="paragraph" w:styleId="ab">
    <w:name w:val="footer"/>
    <w:basedOn w:val="a"/>
    <w:link w:val="aa"/>
    <w:uiPriority w:val="99"/>
    <w:unhideWhenUsed/>
    <w:rsid w:val="004D480D"/>
    <w:pPr>
      <w:tabs>
        <w:tab w:val="center" w:pos="4513"/>
        <w:tab w:val="right" w:pos="9026"/>
      </w:tabs>
    </w:pPr>
    <w:rPr>
      <w:sz w:val="20"/>
      <w:lang w:val="x-none" w:eastAsia="x-none"/>
    </w:rPr>
  </w:style>
  <w:style w:type="character" w:customStyle="1" w:styleId="11">
    <w:name w:val="ท้ายกระดาษ อักขระ1"/>
    <w:uiPriority w:val="99"/>
    <w:semiHidden/>
    <w:rsid w:val="004D480D"/>
    <w:rPr>
      <w:rFonts w:ascii="Calibri" w:eastAsia="Calibri" w:hAnsi="Calibri" w:cs="Cordia New"/>
      <w:szCs w:val="22"/>
      <w:lang w:bidi="ar-SA"/>
    </w:rPr>
  </w:style>
  <w:style w:type="paragraph" w:styleId="ac">
    <w:name w:val="List Paragraph"/>
    <w:basedOn w:val="a"/>
    <w:uiPriority w:val="34"/>
    <w:qFormat/>
    <w:rsid w:val="004D480D"/>
    <w:pPr>
      <w:ind w:left="720"/>
    </w:pPr>
  </w:style>
  <w:style w:type="table" w:styleId="ad">
    <w:name w:val="Table Grid"/>
    <w:basedOn w:val="a1"/>
    <w:uiPriority w:val="59"/>
    <w:rsid w:val="008B6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737A9"/>
    <w:pPr>
      <w:widowControl w:val="0"/>
    </w:pPr>
    <w:rPr>
      <w:sz w:val="22"/>
      <w:szCs w:val="22"/>
      <w:lang w:bidi="ar-SA"/>
    </w:rPr>
  </w:style>
  <w:style w:type="paragraph" w:customStyle="1" w:styleId="31">
    <w:name w:val="หัวเรื่อง 31"/>
    <w:basedOn w:val="a"/>
    <w:uiPriority w:val="1"/>
    <w:qFormat/>
    <w:rsid w:val="00B008AA"/>
    <w:pPr>
      <w:spacing w:before="71"/>
      <w:ind w:left="1414"/>
      <w:outlineLvl w:val="3"/>
    </w:pPr>
    <w:rPr>
      <w:rFonts w:ascii="TH SarabunPSK" w:eastAsia="TH SarabunPSK" w:hAnsi="TH SarabunPSK"/>
      <w:b/>
      <w:bCs/>
      <w:sz w:val="40"/>
      <w:szCs w:val="40"/>
    </w:rPr>
  </w:style>
  <w:style w:type="character" w:styleId="af">
    <w:name w:val="Hyperlink"/>
    <w:basedOn w:val="a0"/>
    <w:uiPriority w:val="99"/>
    <w:unhideWhenUsed/>
    <w:rsid w:val="00E75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haiinvention.ne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20DC-A98E-4C76-8D28-788C8F5C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4113</Words>
  <Characters>18387</Characters>
  <Application>Microsoft Office Word</Application>
  <DocSecurity>0</DocSecurity>
  <Lines>835</Lines>
  <Paragraphs>5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ppadon</cp:lastModifiedBy>
  <cp:revision>36</cp:revision>
  <cp:lastPrinted>2018-07-13T10:15:00Z</cp:lastPrinted>
  <dcterms:created xsi:type="dcterms:W3CDTF">2018-07-12T09:09:00Z</dcterms:created>
  <dcterms:modified xsi:type="dcterms:W3CDTF">2018-07-17T06:56:00Z</dcterms:modified>
</cp:coreProperties>
</file>